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13" w:rsidRDefault="00304A13" w:rsidP="00304A13">
      <w:pPr>
        <w:pStyle w:val="a8"/>
        <w:spacing w:line="240" w:lineRule="auto"/>
        <w:ind w:right="4103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39750E" w:rsidRPr="00DC6145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81915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13" w:rsidRPr="00B776DB" w:rsidRDefault="00304A13" w:rsidP="00304A13">
      <w:pPr>
        <w:pStyle w:val="2"/>
        <w:spacing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B776DB">
        <w:rPr>
          <w:rFonts w:ascii="Times New Roman" w:hAnsi="Times New Roman"/>
          <w:b w:val="0"/>
          <w:i w:val="0"/>
          <w:sz w:val="32"/>
          <w:szCs w:val="32"/>
        </w:rPr>
        <w:t>Кемеровская область</w:t>
      </w:r>
    </w:p>
    <w:p w:rsidR="00304A13" w:rsidRPr="00B776DB" w:rsidRDefault="00304A13" w:rsidP="00304A13">
      <w:pPr>
        <w:jc w:val="center"/>
        <w:rPr>
          <w:sz w:val="32"/>
          <w:szCs w:val="32"/>
        </w:rPr>
      </w:pPr>
      <w:r w:rsidRPr="00B776DB">
        <w:rPr>
          <w:sz w:val="32"/>
          <w:szCs w:val="32"/>
        </w:rPr>
        <w:t>Новокузнецкий муниципальный район</w:t>
      </w:r>
    </w:p>
    <w:p w:rsidR="00304A13" w:rsidRPr="00B776DB" w:rsidRDefault="00304A13" w:rsidP="00304A13">
      <w:pPr>
        <w:jc w:val="center"/>
        <w:rPr>
          <w:sz w:val="32"/>
          <w:szCs w:val="32"/>
        </w:rPr>
      </w:pPr>
      <w:r w:rsidRPr="00B776DB">
        <w:rPr>
          <w:sz w:val="32"/>
          <w:szCs w:val="32"/>
        </w:rPr>
        <w:t>Администрация Новокузнецкого муниципального  района</w:t>
      </w:r>
    </w:p>
    <w:p w:rsidR="00304A13" w:rsidRPr="00B776DB" w:rsidRDefault="00304A13" w:rsidP="00304A13">
      <w:pPr>
        <w:pStyle w:val="3"/>
        <w:spacing w:line="276" w:lineRule="auto"/>
        <w:rPr>
          <w:b w:val="0"/>
          <w:sz w:val="32"/>
          <w:szCs w:val="32"/>
        </w:rPr>
      </w:pPr>
    </w:p>
    <w:p w:rsidR="00304A13" w:rsidRPr="00B776DB" w:rsidRDefault="00304A13" w:rsidP="00304A13">
      <w:pPr>
        <w:pStyle w:val="3"/>
        <w:spacing w:line="276" w:lineRule="auto"/>
        <w:rPr>
          <w:b w:val="0"/>
          <w:sz w:val="32"/>
          <w:szCs w:val="32"/>
        </w:rPr>
      </w:pPr>
      <w:r w:rsidRPr="00B776DB">
        <w:rPr>
          <w:b w:val="0"/>
          <w:sz w:val="32"/>
          <w:szCs w:val="32"/>
        </w:rPr>
        <w:t>ПОСТАНОВЛЕНИЕ</w:t>
      </w:r>
    </w:p>
    <w:p w:rsidR="00304A13" w:rsidRPr="00B776DB" w:rsidRDefault="00304A13" w:rsidP="00304A13">
      <w:pPr>
        <w:tabs>
          <w:tab w:val="left" w:pos="9632"/>
        </w:tabs>
        <w:ind w:right="-7"/>
        <w:jc w:val="center"/>
        <w:rPr>
          <w:sz w:val="32"/>
          <w:szCs w:val="32"/>
        </w:rPr>
      </w:pPr>
    </w:p>
    <w:p w:rsidR="00304A13" w:rsidRPr="004A5F26" w:rsidRDefault="00304A13" w:rsidP="00304A13">
      <w:pPr>
        <w:tabs>
          <w:tab w:val="left" w:pos="9632"/>
        </w:tabs>
        <w:ind w:right="-7"/>
        <w:jc w:val="center"/>
        <w:rPr>
          <w:sz w:val="32"/>
          <w:szCs w:val="32"/>
          <w:u w:val="single"/>
        </w:rPr>
      </w:pPr>
      <w:r w:rsidRPr="00B776DB">
        <w:rPr>
          <w:sz w:val="32"/>
          <w:szCs w:val="32"/>
        </w:rPr>
        <w:t xml:space="preserve">от </w:t>
      </w:r>
      <w:r>
        <w:rPr>
          <w:sz w:val="32"/>
          <w:szCs w:val="32"/>
        </w:rPr>
        <w:t xml:space="preserve"> _______________</w:t>
      </w:r>
      <w:r w:rsidRPr="00B776DB">
        <w:rPr>
          <w:sz w:val="32"/>
          <w:szCs w:val="32"/>
        </w:rPr>
        <w:t xml:space="preserve"> № </w:t>
      </w:r>
      <w:r>
        <w:rPr>
          <w:sz w:val="32"/>
          <w:szCs w:val="32"/>
        </w:rPr>
        <w:t>_____</w:t>
      </w:r>
    </w:p>
    <w:p w:rsidR="00304A13" w:rsidRPr="00B776DB" w:rsidRDefault="00304A13" w:rsidP="00304A13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B776DB">
        <w:rPr>
          <w:sz w:val="32"/>
          <w:szCs w:val="32"/>
        </w:rPr>
        <w:t>г. Новокузнецк</w:t>
      </w:r>
    </w:p>
    <w:p w:rsidR="00304A13" w:rsidRDefault="00304A13" w:rsidP="00304A13">
      <w:pPr>
        <w:tabs>
          <w:tab w:val="left" w:pos="9639"/>
        </w:tabs>
        <w:ind w:right="142"/>
        <w:jc w:val="center"/>
        <w:rPr>
          <w:b/>
          <w:sz w:val="30"/>
          <w:szCs w:val="30"/>
        </w:rPr>
      </w:pPr>
      <w:r w:rsidRPr="00432D04">
        <w:rPr>
          <w:b/>
          <w:sz w:val="30"/>
          <w:szCs w:val="30"/>
        </w:rPr>
        <w:t xml:space="preserve"> </w:t>
      </w:r>
    </w:p>
    <w:p w:rsidR="00304A13" w:rsidRPr="00584ADD" w:rsidRDefault="00304A13" w:rsidP="00304A13">
      <w:pPr>
        <w:tabs>
          <w:tab w:val="left" w:pos="9639"/>
        </w:tabs>
        <w:ind w:right="142"/>
        <w:jc w:val="center"/>
        <w:rPr>
          <w:b/>
          <w:sz w:val="20"/>
          <w:szCs w:val="20"/>
        </w:rPr>
      </w:pPr>
    </w:p>
    <w:p w:rsidR="00304A13" w:rsidRPr="00B776DB" w:rsidRDefault="00304A13" w:rsidP="00304A13">
      <w:pPr>
        <w:jc w:val="center"/>
        <w:rPr>
          <w:sz w:val="32"/>
          <w:szCs w:val="32"/>
        </w:rPr>
      </w:pPr>
      <w:r w:rsidRPr="00432D04">
        <w:rPr>
          <w:sz w:val="30"/>
          <w:szCs w:val="30"/>
        </w:rPr>
        <w:t xml:space="preserve"> </w:t>
      </w:r>
      <w:r>
        <w:rPr>
          <w:sz w:val="32"/>
          <w:szCs w:val="32"/>
        </w:rPr>
        <w:t xml:space="preserve">Об </w:t>
      </w:r>
      <w:r w:rsidRPr="00B776DB">
        <w:rPr>
          <w:sz w:val="32"/>
          <w:szCs w:val="32"/>
        </w:rPr>
        <w:t xml:space="preserve"> утверждении муниципальной программы «Социальная поддержка  населения  Новокузнецкого  муниципального  района» </w:t>
      </w:r>
    </w:p>
    <w:p w:rsidR="00304A13" w:rsidRPr="00304A13" w:rsidRDefault="00304A13" w:rsidP="00304A13">
      <w:pPr>
        <w:tabs>
          <w:tab w:val="left" w:pos="9639"/>
        </w:tabs>
        <w:ind w:right="-6"/>
        <w:jc w:val="both"/>
      </w:pPr>
      <w:r w:rsidRPr="00BE1209">
        <w:t xml:space="preserve">        </w:t>
      </w:r>
    </w:p>
    <w:p w:rsidR="00304A13" w:rsidRPr="00304A13" w:rsidRDefault="00304A13" w:rsidP="00304A1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r w:rsidRPr="00304A13">
        <w:t>На основании статьи 179 Бюджетного кодекса Российской Федерации, 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 и  в целях повышения эффективности системы социальной поддержки и социального</w:t>
      </w:r>
      <w:r w:rsidRPr="00304A13">
        <w:rPr>
          <w:color w:val="FF0000"/>
        </w:rPr>
        <w:t xml:space="preserve"> </w:t>
      </w:r>
      <w:r w:rsidRPr="00304A13">
        <w:t>обслуживания населения в Новокузнецком муниципальном районе, уровня жизни отдельных категорий граждан администрация Новокузнецкого муниципального района постановляет:</w:t>
      </w:r>
    </w:p>
    <w:p w:rsidR="00304A13" w:rsidRPr="00304A13" w:rsidRDefault="00304A13" w:rsidP="00304A1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4A13">
        <w:rPr>
          <w:rFonts w:ascii="Times New Roman" w:hAnsi="Times New Roman"/>
          <w:sz w:val="24"/>
          <w:szCs w:val="24"/>
        </w:rPr>
        <w:t>Утвердить муниципальную программу «Социальная поддержка  населения  Новокузнецкого  муниципального  района» согласно приложению к настоящему постановлению.</w:t>
      </w:r>
    </w:p>
    <w:p w:rsidR="00304A13" w:rsidRPr="00304A13" w:rsidRDefault="00304A13" w:rsidP="00304A1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4A13">
        <w:rPr>
          <w:rFonts w:ascii="Times New Roman" w:hAnsi="Times New Roman"/>
          <w:sz w:val="24"/>
          <w:szCs w:val="24"/>
        </w:rPr>
        <w:t>Финансовому управлению по Новокузнецкому району руководствоваться настоящим постановлением при составлении бюджета Новокузнецкого муниципального района на 2019 год и плановый период 2020 и 2021 годов.</w:t>
      </w:r>
    </w:p>
    <w:p w:rsidR="00304A13" w:rsidRPr="00304A13" w:rsidRDefault="00304A13" w:rsidP="00304A1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4A13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 Новокузнецкого муниципального района от 14.11.2017 № 214  «Об утверждении муниципальной программы «Социальная поддержка  населения  Новокузнецкого  муниципального  района» с 31.12.2018 года.</w:t>
      </w:r>
    </w:p>
    <w:p w:rsidR="00304A13" w:rsidRPr="00304A13" w:rsidRDefault="00304A13" w:rsidP="00304A1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4A13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www.admnkr.ru в информационно-телекоммуникационной сети «Интернет». </w:t>
      </w:r>
    </w:p>
    <w:p w:rsidR="00304A13" w:rsidRPr="00304A13" w:rsidRDefault="00304A13" w:rsidP="00304A1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4A13">
        <w:rPr>
          <w:rFonts w:ascii="Times New Roman" w:hAnsi="Times New Roman"/>
          <w:sz w:val="24"/>
          <w:szCs w:val="24"/>
        </w:rPr>
        <w:t>Настоящее постановление вступает в силу с 01.01.2019 года, но не ранее даты его  официального  опубликования.</w:t>
      </w:r>
    </w:p>
    <w:p w:rsidR="00304A13" w:rsidRPr="00304A13" w:rsidRDefault="00304A13" w:rsidP="00304A13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304A13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DA5D68">
        <w:rPr>
          <w:rFonts w:ascii="Times New Roman" w:hAnsi="Times New Roman"/>
          <w:sz w:val="24"/>
          <w:szCs w:val="24"/>
        </w:rPr>
        <w:t>возложить на заместителя главы Новокузнецкого муниципального района по социальным вопросам С.Н. Гришина</w:t>
      </w:r>
      <w:r w:rsidRPr="00304A13">
        <w:rPr>
          <w:rFonts w:ascii="Times New Roman" w:hAnsi="Times New Roman"/>
          <w:sz w:val="24"/>
          <w:szCs w:val="24"/>
        </w:rPr>
        <w:t>.</w:t>
      </w:r>
    </w:p>
    <w:p w:rsidR="00304A13" w:rsidRDefault="00304A13" w:rsidP="00304A13">
      <w:pPr>
        <w:tabs>
          <w:tab w:val="left" w:pos="9632"/>
        </w:tabs>
        <w:ind w:right="-6"/>
      </w:pPr>
    </w:p>
    <w:p w:rsidR="00304A13" w:rsidRDefault="00304A13" w:rsidP="00304A13">
      <w:pPr>
        <w:tabs>
          <w:tab w:val="left" w:pos="9632"/>
        </w:tabs>
        <w:ind w:right="-6"/>
      </w:pPr>
    </w:p>
    <w:p w:rsidR="00304A13" w:rsidRDefault="00304A13" w:rsidP="00304A13">
      <w:pPr>
        <w:tabs>
          <w:tab w:val="left" w:pos="9639"/>
        </w:tabs>
        <w:ind w:right="-6"/>
      </w:pPr>
      <w:r>
        <w:t>Исполняющий обязанности</w:t>
      </w:r>
    </w:p>
    <w:p w:rsidR="00304A13" w:rsidRPr="007949FB" w:rsidRDefault="00304A13" w:rsidP="00304A13">
      <w:pPr>
        <w:tabs>
          <w:tab w:val="left" w:pos="9632"/>
        </w:tabs>
        <w:ind w:right="-6"/>
      </w:pPr>
      <w:r>
        <w:t>г</w:t>
      </w:r>
      <w:r w:rsidRPr="007949FB">
        <w:t>лав</w:t>
      </w:r>
      <w:r>
        <w:t>ы</w:t>
      </w:r>
      <w:r w:rsidRPr="007949FB">
        <w:t xml:space="preserve">  Новокузнецкого муниципального  района        </w:t>
      </w:r>
      <w:r>
        <w:t xml:space="preserve">        </w:t>
      </w:r>
      <w:r w:rsidRPr="007949FB">
        <w:t xml:space="preserve">                             </w:t>
      </w:r>
      <w:r>
        <w:t xml:space="preserve">  </w:t>
      </w:r>
      <w:r w:rsidRPr="007949FB">
        <w:t xml:space="preserve"> </w:t>
      </w:r>
      <w:r>
        <w:t xml:space="preserve"> </w:t>
      </w:r>
      <w:r w:rsidRPr="007949FB">
        <w:t xml:space="preserve"> </w:t>
      </w:r>
      <w:r>
        <w:t xml:space="preserve">    А</w:t>
      </w:r>
      <w:r w:rsidRPr="007949FB">
        <w:t>.</w:t>
      </w:r>
      <w:r>
        <w:t>В.</w:t>
      </w:r>
      <w:r w:rsidRPr="007949FB">
        <w:t xml:space="preserve"> </w:t>
      </w:r>
      <w:r>
        <w:t>Шарнин</w:t>
      </w:r>
      <w:r w:rsidRPr="007949FB">
        <w:t xml:space="preserve"> </w:t>
      </w:r>
    </w:p>
    <w:p w:rsidR="008D4217" w:rsidRPr="00E62FCC" w:rsidRDefault="008D4217" w:rsidP="00D3517A">
      <w:pPr>
        <w:ind w:left="6237"/>
        <w:jc w:val="right"/>
      </w:pPr>
      <w:r w:rsidRPr="00E62FCC">
        <w:lastRenderedPageBreak/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8D4217" w:rsidRPr="00E62FCC" w:rsidRDefault="008D4217" w:rsidP="008D4217"/>
    <w:p w:rsidR="007830AA" w:rsidRDefault="007830AA" w:rsidP="008D4217">
      <w:pPr>
        <w:pStyle w:val="3"/>
        <w:rPr>
          <w:b w:val="0"/>
          <w:sz w:val="24"/>
        </w:rPr>
      </w:pPr>
    </w:p>
    <w:p w:rsidR="007830AA" w:rsidRDefault="007830AA" w:rsidP="008D4217">
      <w:pPr>
        <w:pStyle w:val="3"/>
        <w:rPr>
          <w:b w:val="0"/>
          <w:sz w:val="24"/>
        </w:rPr>
      </w:pPr>
    </w:p>
    <w:p w:rsidR="007830AA" w:rsidRDefault="007830AA" w:rsidP="008D4217">
      <w:pPr>
        <w:pStyle w:val="3"/>
        <w:rPr>
          <w:b w:val="0"/>
          <w:sz w:val="24"/>
        </w:rPr>
      </w:pPr>
    </w:p>
    <w:p w:rsidR="007830AA" w:rsidRDefault="007830AA" w:rsidP="008D4217">
      <w:pPr>
        <w:pStyle w:val="3"/>
        <w:rPr>
          <w:b w:val="0"/>
          <w:sz w:val="24"/>
        </w:rPr>
      </w:pPr>
    </w:p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8D4217" w:rsidRPr="00E62FCC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</w:p>
    <w:p w:rsidR="00675765" w:rsidRPr="00E62FCC" w:rsidRDefault="001A0F5F" w:rsidP="00675765">
      <w:pPr>
        <w:jc w:val="center"/>
        <w:rPr>
          <w:bCs/>
        </w:rPr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8D4217" w:rsidRPr="00E62FCC" w:rsidRDefault="008D4217" w:rsidP="008D421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21"/>
      </w:tblGrid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C258DD" w:rsidP="00DC6145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C258DD" w:rsidRPr="00E62FCC" w:rsidRDefault="00C258DD" w:rsidP="00DC6145">
            <w:pPr>
              <w:pStyle w:val="3"/>
              <w:jc w:val="both"/>
            </w:pPr>
            <w:r w:rsidRPr="00DC6145">
              <w:rPr>
                <w:b w:val="0"/>
                <w:sz w:val="24"/>
              </w:rPr>
              <w:t xml:space="preserve">Муниципальная  программа </w:t>
            </w:r>
            <w:r w:rsidR="001A0F5F" w:rsidRPr="00DC6145">
              <w:rPr>
                <w:b w:val="0"/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916346" w:rsidRPr="00DC6145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C258DD" w:rsidRPr="00E62FCC" w:rsidRDefault="00C258DD" w:rsidP="00DC6145">
            <w:pPr>
              <w:jc w:val="both"/>
            </w:pPr>
            <w:r w:rsidRPr="00E62FCC">
              <w:t xml:space="preserve">Заместитель главы Новокузнецкого муниципального  района  по социальным вопросам  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C258DD" w:rsidRPr="00E62FCC" w:rsidRDefault="00413A30" w:rsidP="00DC6145">
            <w:pPr>
              <w:jc w:val="both"/>
            </w:pPr>
            <w:r w:rsidRPr="00E62FCC">
              <w:t>Комитет по социальной политике администрации Новокузнецкого муниципального района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C258DD" w:rsidRPr="00E62FCC" w:rsidRDefault="00C258DD" w:rsidP="00DC6145">
            <w:pPr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>политике администрации Новокузнецкого муниципального района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7A5AEE" w:rsidRPr="00E62FCC" w:rsidRDefault="007A5AEE" w:rsidP="00DC6145">
            <w:pPr>
              <w:ind w:left="36"/>
              <w:jc w:val="both"/>
            </w:pPr>
            <w:r w:rsidRPr="00E62FCC">
              <w:t>Подпрограмма «Социальная поддержка  граждан старшего поколения</w:t>
            </w:r>
            <w:r w:rsidR="00B72239">
              <w:t xml:space="preserve"> и инвалидов</w:t>
            </w:r>
            <w:r w:rsidRPr="00E62FCC">
              <w:t>»;</w:t>
            </w:r>
          </w:p>
          <w:p w:rsidR="007A5AEE" w:rsidRPr="00E62FCC" w:rsidRDefault="007A5AEE" w:rsidP="00DC6145">
            <w:pPr>
              <w:ind w:left="36"/>
              <w:jc w:val="both"/>
            </w:pPr>
            <w:r w:rsidRPr="00E62FCC">
              <w:t>подпрограмма «Социальная поддержка   детей»;</w:t>
            </w:r>
          </w:p>
          <w:p w:rsidR="007A5AEE" w:rsidRPr="00E62FCC" w:rsidRDefault="007A5AEE" w:rsidP="00DC6145">
            <w:pPr>
              <w:ind w:left="36"/>
              <w:jc w:val="both"/>
            </w:pPr>
            <w:r w:rsidRPr="00E62FCC">
              <w:t>подпрограмма «Социальная поддержка  военнослужащих и членов их семей»</w:t>
            </w:r>
            <w:r w:rsidR="00E26C66" w:rsidRPr="00E62FCC">
              <w:t>;</w:t>
            </w:r>
          </w:p>
          <w:p w:rsidR="00E26C66" w:rsidRPr="00E62FCC" w:rsidRDefault="00E26C66" w:rsidP="00DC6145">
            <w:pPr>
              <w:ind w:left="36"/>
              <w:jc w:val="both"/>
            </w:pPr>
            <w:r w:rsidRPr="00E62FCC">
              <w:t>подпрограмма «Социальная поддержка   малоимущих граждан</w:t>
            </w:r>
            <w:r w:rsidR="00B72239">
              <w:t xml:space="preserve"> </w:t>
            </w:r>
            <w:r w:rsidR="00070488">
              <w:t xml:space="preserve">и </w:t>
            </w:r>
            <w:r w:rsidR="00B72239">
              <w:t>работ</w:t>
            </w:r>
            <w:r w:rsidR="00070488">
              <w:t>нико</w:t>
            </w:r>
            <w:r w:rsidR="00B72239">
              <w:t>в бюджетной сферы Новокузнецкого муниципального района</w:t>
            </w:r>
            <w:r w:rsidRPr="00E62FCC">
              <w:t>»;</w:t>
            </w:r>
          </w:p>
          <w:p w:rsidR="00E26C66" w:rsidRPr="00E62FCC" w:rsidRDefault="00E26C66" w:rsidP="00DC6145">
            <w:pPr>
              <w:ind w:left="36"/>
              <w:jc w:val="both"/>
            </w:pPr>
            <w:r w:rsidRPr="00E62FCC">
              <w:t>подпрограмма «Социальные гарантии лицам, замеща</w:t>
            </w:r>
            <w:r w:rsidR="00C3581F">
              <w:t>вш</w:t>
            </w:r>
            <w:r w:rsidRPr="00E62FCC">
              <w:t>и</w:t>
            </w:r>
            <w:r w:rsidR="00C3581F">
              <w:t>м</w:t>
            </w:r>
            <w:r w:rsidRPr="00E62FCC">
              <w:t xml:space="preserve"> муниципальные и выборные должности»;</w:t>
            </w:r>
          </w:p>
          <w:p w:rsidR="00E26C66" w:rsidRPr="00E62FCC" w:rsidRDefault="00E26C66" w:rsidP="00DC6145">
            <w:pPr>
              <w:ind w:left="36"/>
              <w:jc w:val="both"/>
            </w:pPr>
            <w:r w:rsidRPr="00E62FCC">
              <w:t>подпрограмма «Реализация мер социальной поддержки отдельных категорий граждан»;</w:t>
            </w:r>
          </w:p>
          <w:p w:rsidR="00E26C66" w:rsidRPr="00E62FCC" w:rsidRDefault="00E26C66" w:rsidP="00DC6145">
            <w:pPr>
              <w:ind w:left="36"/>
              <w:jc w:val="both"/>
            </w:pPr>
            <w:r w:rsidRPr="00E62FCC">
              <w:t>подпрограмма «Развитие социального обслуживания населения»;</w:t>
            </w:r>
          </w:p>
          <w:p w:rsidR="00C258DD" w:rsidRPr="00E62FCC" w:rsidRDefault="00E26C66" w:rsidP="00DC6145">
            <w:pPr>
              <w:ind w:left="36"/>
              <w:jc w:val="both"/>
            </w:pPr>
            <w:r w:rsidRPr="00E62FCC">
              <w:t>подпрограмма «Повышение эффективности управления системой социальной поддержки и социального обслуживания»</w:t>
            </w:r>
            <w:r w:rsidR="009B6055">
              <w:t>.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B57FBA" w:rsidP="008D4217">
            <w:r w:rsidRPr="00E62FCC">
              <w:t>Цели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DC3E36" w:rsidRPr="00E62FCC" w:rsidRDefault="00A059E6" w:rsidP="00DC6145">
            <w:pPr>
              <w:jc w:val="both"/>
            </w:pPr>
            <w:r w:rsidRPr="00E62FCC">
              <w:t xml:space="preserve"> </w:t>
            </w:r>
            <w:r w:rsidR="00DC3E36" w:rsidRPr="00E62FCC">
              <w:t>Повышение эффективности системы социальной поддержки и социального обслуживания населения в Нов</w:t>
            </w:r>
            <w:r w:rsidR="00F877CE">
              <w:t>окузнецком муниципальном районе;</w:t>
            </w:r>
            <w:r w:rsidR="00DC3E36" w:rsidRPr="00E62FCC">
              <w:t xml:space="preserve"> </w:t>
            </w:r>
          </w:p>
          <w:p w:rsidR="005A2F0E" w:rsidRPr="00DC6145" w:rsidRDefault="005A2F0E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 xml:space="preserve">Усиление социальной поддержки отдельных категорий граждан, </w:t>
            </w:r>
            <w:r w:rsidRPr="00DC6145">
              <w:rPr>
                <w:spacing w:val="2"/>
                <w:shd w:val="clear" w:color="auto" w:fill="FFFFFF"/>
              </w:rPr>
              <w:lastRenderedPageBreak/>
              <w:t>нуждающихся в особом участии государства и общества</w:t>
            </w:r>
            <w:r w:rsidR="000B1680" w:rsidRPr="00DC6145">
              <w:rPr>
                <w:spacing w:val="2"/>
                <w:shd w:val="clear" w:color="auto" w:fill="FFFFFF"/>
              </w:rPr>
              <w:t>;</w:t>
            </w:r>
          </w:p>
          <w:p w:rsidR="000B1680" w:rsidRDefault="000B1680" w:rsidP="00DC6145">
            <w:pPr>
              <w:jc w:val="both"/>
            </w:pPr>
            <w:r w:rsidRPr="00DC6145"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9655AE">
              <w:t>;</w:t>
            </w:r>
          </w:p>
          <w:p w:rsidR="009655AE" w:rsidRPr="00DC6145" w:rsidRDefault="009655AE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Повышение уровня жизни граждан - получателей мер социальной поддержки;</w:t>
            </w:r>
          </w:p>
          <w:p w:rsidR="009655AE" w:rsidRDefault="00925752" w:rsidP="00DC6145">
            <w:pPr>
              <w:jc w:val="both"/>
            </w:pPr>
            <w:r>
              <w:t>П</w:t>
            </w:r>
            <w:r w:rsidRPr="00E62FCC">
              <w:t>овышение уровня, качества и безопасности социального обслуживания населения</w:t>
            </w:r>
            <w:r>
              <w:t>;</w:t>
            </w:r>
          </w:p>
          <w:p w:rsidR="007A5A24" w:rsidRPr="00E62FCC" w:rsidRDefault="007A5A24" w:rsidP="00DC6145">
            <w:pPr>
              <w:jc w:val="both"/>
            </w:pPr>
            <w:r>
              <w:t>Э</w:t>
            </w:r>
            <w:r w:rsidRPr="00E62FCC">
              <w:t>ффективное управление системой социальной поддержки</w:t>
            </w:r>
            <w:r>
              <w:t>.</w:t>
            </w:r>
          </w:p>
        </w:tc>
      </w:tr>
      <w:tr w:rsidR="00C258DD" w:rsidRPr="00E62FCC" w:rsidTr="00DC6145">
        <w:trPr>
          <w:trHeight w:val="7319"/>
        </w:trPr>
        <w:tc>
          <w:tcPr>
            <w:tcW w:w="4818" w:type="dxa"/>
            <w:shd w:val="clear" w:color="auto" w:fill="auto"/>
          </w:tcPr>
          <w:p w:rsidR="00C258DD" w:rsidRPr="00E62FCC" w:rsidRDefault="00DC3E36" w:rsidP="008D4217">
            <w:r w:rsidRPr="00E62FCC">
              <w:lastRenderedPageBreak/>
              <w:t>Задачи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DC3E36" w:rsidRDefault="00BC4A68" w:rsidP="00DC6145">
            <w:pPr>
              <w:jc w:val="both"/>
            </w:pPr>
            <w:r>
              <w:t>Обеспечение улучшения материального положения отдельных категорий граждан, стимулирования гражданской активности, информированности населения о системе социальной поддержки;</w:t>
            </w:r>
            <w:r w:rsidR="00DC3E36" w:rsidRPr="00E62FCC">
              <w:t xml:space="preserve"> </w:t>
            </w:r>
          </w:p>
          <w:p w:rsidR="00BC4A68" w:rsidRDefault="00BC4A68" w:rsidP="00DC6145">
            <w:pPr>
              <w:jc w:val="both"/>
            </w:pPr>
            <w:r w:rsidRPr="00DC6145">
              <w:rPr>
                <w:bCs/>
                <w:spacing w:val="2"/>
              </w:rPr>
              <w:t>О</w:t>
            </w:r>
            <w:r w:rsidRPr="00BC4A68">
              <w:t>беспечение эффективного управления системой социальной поддержки</w:t>
            </w:r>
            <w:r>
              <w:t>;</w:t>
            </w:r>
          </w:p>
          <w:p w:rsidR="00BC4A68" w:rsidRDefault="00BC4A68" w:rsidP="00DC6145">
            <w:pPr>
              <w:jc w:val="both"/>
            </w:pPr>
            <w:r>
              <w:t>Р</w:t>
            </w:r>
            <w:r w:rsidRPr="00BC4A68">
              <w:t>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>
              <w:t>;</w:t>
            </w:r>
          </w:p>
          <w:p w:rsidR="00BC4A68" w:rsidRDefault="00997966" w:rsidP="00DC6145">
            <w:pPr>
              <w:jc w:val="both"/>
            </w:pPr>
            <w:r>
              <w:t>О</w:t>
            </w:r>
            <w:r w:rsidRPr="00E62FCC">
      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;</w:t>
            </w:r>
          </w:p>
          <w:p w:rsidR="00997966" w:rsidRPr="00BC4A68" w:rsidRDefault="00997966" w:rsidP="00DC6145">
            <w:pPr>
              <w:jc w:val="both"/>
            </w:pPr>
            <w:r>
              <w:t>О</w:t>
            </w:r>
            <w:r w:rsidRPr="00E62FCC">
              <w:t>беспечение выполнения уполномочен</w:t>
            </w:r>
            <w:r w:rsidR="00A03D36">
              <w:t xml:space="preserve"> -</w:t>
            </w:r>
            <w:r w:rsidRPr="00E62FCC">
              <w:t>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>
              <w:t>.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CC1E00" w:rsidP="008D4217">
            <w:r w:rsidRPr="00E62FCC">
              <w:t>Срок реализации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C258DD" w:rsidRPr="00E62FCC" w:rsidRDefault="002E23C2" w:rsidP="00DC6145">
            <w:pPr>
              <w:jc w:val="both"/>
            </w:pPr>
            <w:r w:rsidRPr="00E62FCC">
              <w:t>201</w:t>
            </w:r>
            <w:r w:rsidR="007830AA">
              <w:t>9</w:t>
            </w:r>
            <w:r w:rsidR="00731F13" w:rsidRPr="00E62FCC">
              <w:t>-20</w:t>
            </w:r>
            <w:r w:rsidR="007D0AF8" w:rsidRPr="00E62FCC">
              <w:t>2</w:t>
            </w:r>
            <w:r w:rsidR="007830AA">
              <w:t>1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  <w:shd w:val="clear" w:color="auto" w:fill="auto"/>
          </w:tcPr>
          <w:p w:rsidR="00C258DD" w:rsidRPr="00DC6145" w:rsidRDefault="00D362A0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DC6145">
              <w:rPr>
                <w:spacing w:val="2"/>
                <w:shd w:val="clear" w:color="auto" w:fill="FFFFFF"/>
              </w:rPr>
              <w:t xml:space="preserve"> в период 201</w:t>
            </w:r>
            <w:r w:rsidR="007830AA" w:rsidRPr="00DC6145">
              <w:rPr>
                <w:spacing w:val="2"/>
                <w:shd w:val="clear" w:color="auto" w:fill="FFFFFF"/>
              </w:rPr>
              <w:t>9</w:t>
            </w:r>
            <w:r w:rsidR="004068FD" w:rsidRPr="00DC6145">
              <w:rPr>
                <w:spacing w:val="2"/>
                <w:shd w:val="clear" w:color="auto" w:fill="FFFFFF"/>
              </w:rPr>
              <w:t>-20</w:t>
            </w:r>
            <w:r w:rsidR="007D0AF8" w:rsidRPr="00DC6145">
              <w:rPr>
                <w:spacing w:val="2"/>
                <w:shd w:val="clear" w:color="auto" w:fill="FFFFFF"/>
              </w:rPr>
              <w:t>2</w:t>
            </w:r>
            <w:r w:rsidR="007830AA" w:rsidRPr="00DC6145">
              <w:rPr>
                <w:spacing w:val="2"/>
                <w:shd w:val="clear" w:color="auto" w:fill="FFFFFF"/>
              </w:rPr>
              <w:t>1</w:t>
            </w:r>
            <w:r w:rsidR="004068FD" w:rsidRPr="00DC6145">
              <w:rPr>
                <w:spacing w:val="2"/>
                <w:shd w:val="clear" w:color="auto" w:fill="FFFFFF"/>
              </w:rPr>
              <w:t xml:space="preserve"> годов</w:t>
            </w:r>
            <w:r w:rsidRPr="00DC6145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DC6145">
              <w:rPr>
                <w:spacing w:val="2"/>
                <w:shd w:val="clear" w:color="auto" w:fill="FFFFFF"/>
              </w:rPr>
              <w:t xml:space="preserve">        </w:t>
            </w:r>
            <w:r w:rsidRPr="00DC6145">
              <w:rPr>
                <w:spacing w:val="2"/>
                <w:shd w:val="clear" w:color="auto" w:fill="FFFFFF"/>
              </w:rPr>
              <w:t xml:space="preserve"> </w:t>
            </w:r>
            <w:r w:rsidR="003F2422" w:rsidRPr="00DC6145">
              <w:rPr>
                <w:spacing w:val="2"/>
                <w:shd w:val="clear" w:color="auto" w:fill="FFFFFF"/>
              </w:rPr>
              <w:t>8</w:t>
            </w:r>
            <w:r w:rsidR="00A51E21" w:rsidRPr="00DC6145">
              <w:rPr>
                <w:spacing w:val="2"/>
                <w:shd w:val="clear" w:color="auto" w:fill="FFFFFF"/>
              </w:rPr>
              <w:t>41</w:t>
            </w:r>
            <w:r w:rsidR="003F2422" w:rsidRPr="00DC6145">
              <w:rPr>
                <w:spacing w:val="2"/>
                <w:shd w:val="clear" w:color="auto" w:fill="FFFFFF"/>
              </w:rPr>
              <w:t> </w:t>
            </w:r>
            <w:r w:rsidR="00A51E21" w:rsidRPr="00DC6145">
              <w:rPr>
                <w:spacing w:val="2"/>
                <w:shd w:val="clear" w:color="auto" w:fill="FFFFFF"/>
              </w:rPr>
              <w:t>943</w:t>
            </w:r>
            <w:r w:rsidR="003F2422" w:rsidRPr="00DC6145">
              <w:rPr>
                <w:spacing w:val="2"/>
                <w:shd w:val="clear" w:color="auto" w:fill="FFFFFF"/>
              </w:rPr>
              <w:t>,</w:t>
            </w:r>
            <w:r w:rsidR="00A51E21" w:rsidRPr="00DC6145">
              <w:rPr>
                <w:spacing w:val="2"/>
                <w:shd w:val="clear" w:color="auto" w:fill="FFFFFF"/>
              </w:rPr>
              <w:t>6</w:t>
            </w:r>
            <w:r w:rsidR="00491891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491891"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="00307CA2" w:rsidRPr="00DC6145">
              <w:rPr>
                <w:spacing w:val="2"/>
                <w:shd w:val="clear" w:color="auto" w:fill="FFFFFF"/>
              </w:rPr>
              <w:t>,</w:t>
            </w:r>
          </w:p>
          <w:p w:rsidR="008948E6" w:rsidRPr="00DC6145" w:rsidRDefault="008948E6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з них:</w:t>
            </w:r>
          </w:p>
          <w:p w:rsidR="008948E6" w:rsidRPr="00DC6145" w:rsidRDefault="004068FD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A51E21" w:rsidRPr="00DC6145">
              <w:rPr>
                <w:spacing w:val="2"/>
                <w:shd w:val="clear" w:color="auto" w:fill="FFFFFF"/>
              </w:rPr>
              <w:t>66</w:t>
            </w:r>
            <w:r w:rsidR="00345CCC" w:rsidRPr="00DC6145">
              <w:rPr>
                <w:spacing w:val="2"/>
                <w:shd w:val="clear" w:color="auto" w:fill="FFFFFF"/>
              </w:rPr>
              <w:t> </w:t>
            </w:r>
            <w:r w:rsidR="00A51E21" w:rsidRPr="00DC6145">
              <w:rPr>
                <w:spacing w:val="2"/>
                <w:shd w:val="clear" w:color="auto" w:fill="FFFFFF"/>
              </w:rPr>
              <w:t>108</w:t>
            </w:r>
            <w:r w:rsidR="008948E6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8948E6" w:rsidRPr="00DC6145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DC6145" w:rsidRDefault="00307CA2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ные</w:t>
            </w:r>
            <w:r w:rsidR="008948E6" w:rsidRPr="00DC6145">
              <w:rPr>
                <w:spacing w:val="2"/>
                <w:shd w:val="clear" w:color="auto" w:fill="FFFFFF"/>
              </w:rPr>
              <w:t xml:space="preserve"> не запрещенны</w:t>
            </w:r>
            <w:r w:rsidRPr="00DC6145">
              <w:rPr>
                <w:spacing w:val="2"/>
                <w:shd w:val="clear" w:color="auto" w:fill="FFFFFF"/>
              </w:rPr>
              <w:t xml:space="preserve">е законодательством </w:t>
            </w:r>
            <w:r w:rsidRPr="00DC6145">
              <w:rPr>
                <w:spacing w:val="2"/>
                <w:shd w:val="clear" w:color="auto" w:fill="FFFFFF"/>
              </w:rPr>
              <w:lastRenderedPageBreak/>
              <w:t>источники</w:t>
            </w:r>
            <w:r w:rsidR="008948E6" w:rsidRPr="00DC6145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DC6145" w:rsidRDefault="008948E6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3F2422" w:rsidRPr="00DC6145">
              <w:rPr>
                <w:spacing w:val="2"/>
                <w:shd w:val="clear" w:color="auto" w:fill="FFFFFF"/>
              </w:rPr>
              <w:t>222</w:t>
            </w:r>
            <w:r w:rsidR="00AF2237" w:rsidRPr="00DC6145">
              <w:rPr>
                <w:spacing w:val="2"/>
                <w:shd w:val="clear" w:color="auto" w:fill="FFFFFF"/>
              </w:rPr>
              <w:t> </w:t>
            </w:r>
            <w:r w:rsidR="003F2422" w:rsidRPr="00DC6145">
              <w:rPr>
                <w:spacing w:val="2"/>
                <w:shd w:val="clear" w:color="auto" w:fill="FFFFFF"/>
              </w:rPr>
              <w:t>452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Pr="00DC6145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DC6145">
            <w:pPr>
              <w:jc w:val="both"/>
            </w:pPr>
            <w:r w:rsidRPr="00E62FCC">
              <w:t xml:space="preserve">средства областного бюджета – </w:t>
            </w:r>
            <w:r w:rsidR="003F2422">
              <w:t>553</w:t>
            </w:r>
            <w:r w:rsidR="00E43D15">
              <w:t> </w:t>
            </w:r>
            <w:r w:rsidR="003F2422">
              <w:t>383</w:t>
            </w:r>
            <w:r w:rsidR="00FA0008">
              <w:t>,</w:t>
            </w:r>
            <w:r w:rsidR="003F2422">
              <w:t>6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90211">
              <w:t xml:space="preserve"> рублей;</w:t>
            </w:r>
          </w:p>
          <w:p w:rsidR="004068FD" w:rsidRPr="00DC6145" w:rsidRDefault="004068FD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1</w:t>
            </w:r>
            <w:r w:rsidR="000D795A" w:rsidRPr="00DC6145">
              <w:rPr>
                <w:spacing w:val="2"/>
                <w:shd w:val="clear" w:color="auto" w:fill="FFFFFF"/>
              </w:rPr>
              <w:t>9</w:t>
            </w:r>
            <w:r w:rsidRPr="00DC6145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A17FAB" w:rsidRPr="00DC6145">
              <w:rPr>
                <w:spacing w:val="2"/>
                <w:shd w:val="clear" w:color="auto" w:fill="FFFFFF"/>
              </w:rPr>
              <w:t>2</w:t>
            </w:r>
            <w:r w:rsidR="00A51E21" w:rsidRPr="00DC6145">
              <w:rPr>
                <w:spacing w:val="2"/>
                <w:shd w:val="clear" w:color="auto" w:fill="FFFFFF"/>
              </w:rPr>
              <w:t>78</w:t>
            </w:r>
            <w:r w:rsidR="00FB4BE5" w:rsidRPr="00DC6145">
              <w:rPr>
                <w:spacing w:val="2"/>
                <w:shd w:val="clear" w:color="auto" w:fill="FFFFFF"/>
              </w:rPr>
              <w:t> </w:t>
            </w:r>
            <w:r w:rsidR="00A51E21" w:rsidRPr="00DC6145">
              <w:rPr>
                <w:spacing w:val="2"/>
                <w:shd w:val="clear" w:color="auto" w:fill="FFFFFF"/>
              </w:rPr>
              <w:t>497</w:t>
            </w:r>
            <w:r w:rsidR="00FB4BE5" w:rsidRPr="00DC6145">
              <w:rPr>
                <w:spacing w:val="2"/>
                <w:shd w:val="clear" w:color="auto" w:fill="FFFFFF"/>
              </w:rPr>
              <w:t>,</w:t>
            </w:r>
            <w:r w:rsidR="00A51E21" w:rsidRPr="00DC6145">
              <w:rPr>
                <w:spacing w:val="2"/>
                <w:shd w:val="clear" w:color="auto" w:fill="FFFFFF"/>
              </w:rPr>
              <w:t>2</w:t>
            </w:r>
            <w:r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="00307CA2" w:rsidRPr="00DC6145">
              <w:rPr>
                <w:spacing w:val="2"/>
                <w:shd w:val="clear" w:color="auto" w:fill="FFFFFF"/>
              </w:rPr>
              <w:t>,</w:t>
            </w:r>
          </w:p>
          <w:p w:rsidR="004068FD" w:rsidRPr="00DC6145" w:rsidRDefault="004068FD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з них:</w:t>
            </w:r>
          </w:p>
          <w:p w:rsidR="004068FD" w:rsidRPr="00DC6145" w:rsidRDefault="004068FD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средства местного бюджета – 2</w:t>
            </w:r>
            <w:r w:rsidR="00A51E21" w:rsidRPr="00DC6145">
              <w:rPr>
                <w:spacing w:val="2"/>
                <w:shd w:val="clear" w:color="auto" w:fill="FFFFFF"/>
              </w:rPr>
              <w:t>2</w:t>
            </w:r>
            <w:r w:rsidR="00FB4BE5" w:rsidRPr="00DC6145">
              <w:rPr>
                <w:spacing w:val="2"/>
                <w:shd w:val="clear" w:color="auto" w:fill="FFFFFF"/>
              </w:rPr>
              <w:t> </w:t>
            </w:r>
            <w:r w:rsidR="00A51E21" w:rsidRPr="00DC6145">
              <w:rPr>
                <w:spacing w:val="2"/>
                <w:shd w:val="clear" w:color="auto" w:fill="FFFFFF"/>
              </w:rPr>
              <w:t>036</w:t>
            </w:r>
            <w:r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Pr="00DC6145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DC6145" w:rsidRDefault="00307CA2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DC6145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DC6145" w:rsidRDefault="004068FD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 w:rsidRPr="00DC6145">
              <w:rPr>
                <w:spacing w:val="2"/>
                <w:shd w:val="clear" w:color="auto" w:fill="FFFFFF"/>
              </w:rPr>
              <w:t xml:space="preserve"> 72</w:t>
            </w:r>
            <w:r w:rsidR="00FB4BE5" w:rsidRPr="00DC6145">
              <w:rPr>
                <w:spacing w:val="2"/>
                <w:shd w:val="clear" w:color="auto" w:fill="FFFFFF"/>
              </w:rPr>
              <w:t> </w:t>
            </w:r>
            <w:r w:rsidR="00AF2237" w:rsidRPr="00DC6145">
              <w:rPr>
                <w:spacing w:val="2"/>
                <w:shd w:val="clear" w:color="auto" w:fill="FFFFFF"/>
              </w:rPr>
              <w:t>000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Pr="00DC6145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DC6145">
            <w:pPr>
              <w:jc w:val="both"/>
            </w:pPr>
            <w:r w:rsidRPr="00E62FCC">
              <w:t xml:space="preserve">средства областного бюджета – </w:t>
            </w:r>
            <w:r w:rsidR="00A17FAB" w:rsidRPr="00E62FCC">
              <w:t>1</w:t>
            </w:r>
            <w:r w:rsidR="00B106BA" w:rsidRPr="00E62FCC">
              <w:t>8</w:t>
            </w:r>
            <w:r w:rsidR="00AF2237">
              <w:t>4</w:t>
            </w:r>
            <w:r w:rsidR="00B106BA" w:rsidRPr="00E62FCC">
              <w:t> </w:t>
            </w:r>
            <w:r w:rsidR="00AF2237">
              <w:t>4</w:t>
            </w:r>
            <w:r w:rsidR="0084439B">
              <w:t>61</w:t>
            </w:r>
            <w:r w:rsidR="00B106BA" w:rsidRPr="00E62FCC">
              <w:t>,</w:t>
            </w:r>
            <w:r w:rsidR="00AF2237">
              <w:t>2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90211">
              <w:t xml:space="preserve"> рублей;</w:t>
            </w:r>
          </w:p>
          <w:p w:rsidR="00560CFF" w:rsidRPr="00DC6145" w:rsidRDefault="004068FD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 w:rsidRPr="00DC6145">
              <w:rPr>
                <w:spacing w:val="2"/>
                <w:shd w:val="clear" w:color="auto" w:fill="FFFFFF"/>
              </w:rPr>
              <w:t>ию муниципальной программы в 2020</w:t>
            </w:r>
            <w:r w:rsidRPr="00DC6145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A17FAB" w:rsidRPr="00DC6145">
              <w:rPr>
                <w:spacing w:val="2"/>
                <w:shd w:val="clear" w:color="auto" w:fill="FFFFFF"/>
              </w:rPr>
              <w:t>2</w:t>
            </w:r>
            <w:r w:rsidR="000D795A" w:rsidRPr="00DC6145">
              <w:rPr>
                <w:spacing w:val="2"/>
                <w:shd w:val="clear" w:color="auto" w:fill="FFFFFF"/>
              </w:rPr>
              <w:t>8</w:t>
            </w:r>
            <w:r w:rsidR="00A51E21" w:rsidRPr="00DC6145">
              <w:rPr>
                <w:spacing w:val="2"/>
                <w:shd w:val="clear" w:color="auto" w:fill="FFFFFF"/>
              </w:rPr>
              <w:t>1 723,2</w:t>
            </w:r>
            <w:r w:rsidR="00560CFF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560CFF"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="00307CA2" w:rsidRPr="00DC6145">
              <w:rPr>
                <w:spacing w:val="2"/>
                <w:shd w:val="clear" w:color="auto" w:fill="FFFFFF"/>
              </w:rPr>
              <w:t>,</w:t>
            </w:r>
          </w:p>
          <w:p w:rsidR="00560CFF" w:rsidRPr="00DC6145" w:rsidRDefault="00560CFF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з них:</w:t>
            </w:r>
          </w:p>
          <w:p w:rsidR="00560CFF" w:rsidRPr="00DC6145" w:rsidRDefault="00560CFF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средства местного бюджета – 2</w:t>
            </w:r>
            <w:r w:rsidR="00342304" w:rsidRPr="00DC6145">
              <w:rPr>
                <w:spacing w:val="2"/>
                <w:shd w:val="clear" w:color="auto" w:fill="FFFFFF"/>
              </w:rPr>
              <w:t>2</w:t>
            </w:r>
            <w:r w:rsidR="0088411C" w:rsidRPr="00DC6145">
              <w:rPr>
                <w:spacing w:val="2"/>
                <w:shd w:val="clear" w:color="auto" w:fill="FFFFFF"/>
              </w:rPr>
              <w:t> </w:t>
            </w:r>
            <w:r w:rsidR="00A51E21" w:rsidRPr="00DC6145">
              <w:rPr>
                <w:spacing w:val="2"/>
                <w:shd w:val="clear" w:color="auto" w:fill="FFFFFF"/>
              </w:rPr>
              <w:t>036</w:t>
            </w:r>
            <w:r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Pr="00DC6145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DC6145" w:rsidRDefault="00560CFF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ны</w:t>
            </w:r>
            <w:r w:rsidR="00307CA2" w:rsidRPr="00DC6145">
              <w:rPr>
                <w:spacing w:val="2"/>
                <w:shd w:val="clear" w:color="auto" w:fill="FFFFFF"/>
              </w:rPr>
              <w:t>е не запрещенные</w:t>
            </w:r>
            <w:r w:rsidRPr="00DC6145">
              <w:rPr>
                <w:spacing w:val="2"/>
                <w:shd w:val="clear" w:color="auto" w:fill="FFFFFF"/>
              </w:rPr>
              <w:t xml:space="preserve"> </w:t>
            </w:r>
            <w:r w:rsidR="00307CA2" w:rsidRPr="00DC6145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DC6145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DC6145" w:rsidRDefault="00560CFF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256861" w:rsidRPr="00DC6145">
              <w:rPr>
                <w:spacing w:val="2"/>
                <w:shd w:val="clear" w:color="auto" w:fill="FFFFFF"/>
              </w:rPr>
              <w:t>7</w:t>
            </w:r>
            <w:r w:rsidR="00AF2237" w:rsidRPr="00DC6145">
              <w:rPr>
                <w:spacing w:val="2"/>
                <w:shd w:val="clear" w:color="auto" w:fill="FFFFFF"/>
              </w:rPr>
              <w:t>5</w:t>
            </w:r>
            <w:r w:rsidR="00A17FAB" w:rsidRPr="00DC6145">
              <w:rPr>
                <w:spacing w:val="2"/>
                <w:shd w:val="clear" w:color="auto" w:fill="FFFFFF"/>
              </w:rPr>
              <w:t> </w:t>
            </w:r>
            <w:r w:rsidR="00AF2237" w:rsidRPr="00DC6145">
              <w:rPr>
                <w:spacing w:val="2"/>
                <w:shd w:val="clear" w:color="auto" w:fill="FFFFFF"/>
              </w:rPr>
              <w:t>226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Pr="00DC6145">
              <w:rPr>
                <w:spacing w:val="2"/>
                <w:shd w:val="clear" w:color="auto" w:fill="FFFFFF"/>
              </w:rPr>
              <w:t>;</w:t>
            </w:r>
          </w:p>
          <w:p w:rsidR="00560CFF" w:rsidRPr="00E62FCC" w:rsidRDefault="00560CFF" w:rsidP="00DC6145">
            <w:pPr>
              <w:jc w:val="both"/>
            </w:pPr>
            <w:r w:rsidRPr="00E62FCC">
              <w:t xml:space="preserve">средства областного бюджета – </w:t>
            </w:r>
            <w:r w:rsidR="00256861">
              <w:t>184</w:t>
            </w:r>
            <w:r w:rsidR="00B106BA" w:rsidRPr="00E62FCC">
              <w:t> </w:t>
            </w:r>
            <w:r w:rsidR="00256861">
              <w:t>461</w:t>
            </w:r>
            <w:r w:rsidR="00B106BA" w:rsidRPr="00E62FCC">
              <w:t>,2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90211">
              <w:t xml:space="preserve"> рублей;</w:t>
            </w:r>
          </w:p>
          <w:p w:rsidR="00560CFF" w:rsidRPr="00DC6145" w:rsidRDefault="004068FD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DC6145">
              <w:rPr>
                <w:spacing w:val="2"/>
                <w:shd w:val="clear" w:color="auto" w:fill="FFFFFF"/>
              </w:rPr>
              <w:t>2</w:t>
            </w:r>
            <w:r w:rsidR="000D795A" w:rsidRPr="00DC6145">
              <w:rPr>
                <w:spacing w:val="2"/>
                <w:shd w:val="clear" w:color="auto" w:fill="FFFFFF"/>
              </w:rPr>
              <w:t>1</w:t>
            </w:r>
            <w:r w:rsidRPr="00DC6145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A17FAB" w:rsidRPr="00DC6145">
              <w:rPr>
                <w:spacing w:val="2"/>
                <w:shd w:val="clear" w:color="auto" w:fill="FFFFFF"/>
              </w:rPr>
              <w:t>2</w:t>
            </w:r>
            <w:r w:rsidR="00FA1064" w:rsidRPr="00DC6145">
              <w:rPr>
                <w:spacing w:val="2"/>
                <w:shd w:val="clear" w:color="auto" w:fill="FFFFFF"/>
              </w:rPr>
              <w:t>8</w:t>
            </w:r>
            <w:r w:rsidR="00A51E21" w:rsidRPr="00DC6145">
              <w:rPr>
                <w:spacing w:val="2"/>
                <w:shd w:val="clear" w:color="auto" w:fill="FFFFFF"/>
              </w:rPr>
              <w:t>1 723,2</w:t>
            </w:r>
            <w:r w:rsidR="00560CFF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560CFF"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="00307CA2" w:rsidRPr="00DC6145">
              <w:rPr>
                <w:spacing w:val="2"/>
                <w:shd w:val="clear" w:color="auto" w:fill="FFFFFF"/>
              </w:rPr>
              <w:t>,</w:t>
            </w:r>
          </w:p>
          <w:p w:rsidR="00560CFF" w:rsidRPr="00DC6145" w:rsidRDefault="00560CFF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з них:</w:t>
            </w:r>
          </w:p>
          <w:p w:rsidR="00560CFF" w:rsidRPr="00DC6145" w:rsidRDefault="00560CFF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средства местного бюджета – 2</w:t>
            </w:r>
            <w:r w:rsidR="00A51E21" w:rsidRPr="00DC6145">
              <w:rPr>
                <w:spacing w:val="2"/>
                <w:shd w:val="clear" w:color="auto" w:fill="FFFFFF"/>
              </w:rPr>
              <w:t>2</w:t>
            </w:r>
            <w:r w:rsidR="00B5696A" w:rsidRPr="00DC6145">
              <w:rPr>
                <w:spacing w:val="2"/>
                <w:shd w:val="clear" w:color="auto" w:fill="FFFFFF"/>
              </w:rPr>
              <w:t> </w:t>
            </w:r>
            <w:r w:rsidR="00A51E21" w:rsidRPr="00DC6145">
              <w:rPr>
                <w:spacing w:val="2"/>
                <w:shd w:val="clear" w:color="auto" w:fill="FFFFFF"/>
              </w:rPr>
              <w:t>036</w:t>
            </w:r>
            <w:r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Pr="00DC6145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DC6145" w:rsidRDefault="00307CA2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560CFF" w:rsidRPr="00DC6145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DC6145" w:rsidRDefault="00256861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FA1064" w:rsidRPr="00DC6145">
              <w:rPr>
                <w:spacing w:val="2"/>
                <w:shd w:val="clear" w:color="auto" w:fill="FFFFFF"/>
              </w:rPr>
              <w:t>75 226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тыс</w:t>
            </w:r>
            <w:r w:rsidR="00AA72C0" w:rsidRPr="00DC6145">
              <w:rPr>
                <w:spacing w:val="2"/>
                <w:shd w:val="clear" w:color="auto" w:fill="FFFFFF"/>
              </w:rPr>
              <w:t>яч</w:t>
            </w:r>
            <w:r w:rsidR="00A17FAB" w:rsidRPr="00DC6145">
              <w:rPr>
                <w:spacing w:val="2"/>
                <w:shd w:val="clear" w:color="auto" w:fill="FFFFFF"/>
              </w:rPr>
              <w:t xml:space="preserve"> рублей</w:t>
            </w:r>
            <w:r w:rsidR="00560CFF" w:rsidRPr="00DC6145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560CFF" w:rsidP="00DC6145">
            <w:pPr>
              <w:jc w:val="both"/>
            </w:pPr>
            <w:r w:rsidRPr="00E62FCC">
              <w:t xml:space="preserve">средства областного бюджета – </w:t>
            </w:r>
            <w:r w:rsidR="00FA1064">
              <w:t>184 461,2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DC6145">
        <w:tc>
          <w:tcPr>
            <w:tcW w:w="4818" w:type="dxa"/>
            <w:shd w:val="clear" w:color="auto" w:fill="auto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  <w:shd w:val="clear" w:color="auto" w:fill="auto"/>
          </w:tcPr>
          <w:p w:rsidR="00285365" w:rsidRPr="00DC6145" w:rsidRDefault="00F23A20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DC6145">
              <w:rPr>
                <w:spacing w:val="2"/>
                <w:shd w:val="clear" w:color="auto" w:fill="FFFFFF"/>
              </w:rPr>
              <w:t xml:space="preserve">нуждающихся </w:t>
            </w:r>
            <w:r w:rsidRPr="00DC6145">
              <w:rPr>
                <w:spacing w:val="2"/>
                <w:shd w:val="clear" w:color="auto" w:fill="FFFFFF"/>
              </w:rPr>
              <w:t>в постоянном постороннем уходе в сфере социального обслуживания населения</w:t>
            </w:r>
            <w:r w:rsidR="003003EA" w:rsidRPr="00DC6145">
              <w:rPr>
                <w:spacing w:val="2"/>
                <w:shd w:val="clear" w:color="auto" w:fill="FFFFFF"/>
              </w:rPr>
              <w:t>;</w:t>
            </w:r>
            <w:r w:rsidRPr="00DC6145">
              <w:rPr>
                <w:spacing w:val="2"/>
              </w:rPr>
              <w:br/>
            </w:r>
            <w:r w:rsidRPr="00DC6145">
              <w:rPr>
                <w:spacing w:val="2"/>
                <w:shd w:val="clear" w:color="auto" w:fill="FFFFFF"/>
              </w:rPr>
              <w:t>Предоставление качественных социальных услуг, отвечающих современным требованиям социального обслуживания</w:t>
            </w:r>
            <w:r w:rsidR="003003EA" w:rsidRPr="00DC6145">
              <w:rPr>
                <w:spacing w:val="2"/>
                <w:shd w:val="clear" w:color="auto" w:fill="FFFFFF"/>
              </w:rPr>
              <w:t>;</w:t>
            </w:r>
            <w:r w:rsidRPr="00DC6145">
              <w:rPr>
                <w:spacing w:val="2"/>
              </w:rPr>
              <w:br/>
            </w:r>
            <w:r w:rsidRPr="00DC6145">
              <w:rPr>
                <w:spacing w:val="2"/>
                <w:shd w:val="clear" w:color="auto" w:fill="FFFFFF"/>
              </w:rPr>
              <w:lastRenderedPageBreak/>
              <w:t>Обеспечение поддержки и содействие</w:t>
            </w:r>
            <w:r w:rsidR="00307CA2" w:rsidRPr="00DC6145">
              <w:rPr>
                <w:spacing w:val="2"/>
                <w:shd w:val="clear" w:color="auto" w:fill="FFFFFF"/>
              </w:rPr>
              <w:t xml:space="preserve"> в</w:t>
            </w:r>
            <w:r w:rsidRPr="00DC6145">
              <w:rPr>
                <w:spacing w:val="2"/>
                <w:shd w:val="clear" w:color="auto" w:fill="FFFFFF"/>
              </w:rPr>
              <w:t xml:space="preserve"> социальной адаптации граждан, попавших в трудную жизненную ситуацию</w:t>
            </w:r>
            <w:r w:rsidR="003003EA" w:rsidRPr="00DC6145">
              <w:rPr>
                <w:spacing w:val="2"/>
                <w:shd w:val="clear" w:color="auto" w:fill="FFFFFF"/>
              </w:rPr>
              <w:t>;</w:t>
            </w:r>
          </w:p>
          <w:p w:rsidR="00C258DD" w:rsidRPr="00DC6145" w:rsidRDefault="00285365" w:rsidP="00DC6145">
            <w:pPr>
              <w:jc w:val="both"/>
              <w:rPr>
                <w:spacing w:val="2"/>
                <w:shd w:val="clear" w:color="auto" w:fill="FFFFFF"/>
              </w:rPr>
            </w:pPr>
            <w:r w:rsidRPr="00DC6145">
              <w:rPr>
                <w:spacing w:val="2"/>
                <w:shd w:val="clear" w:color="auto" w:fill="FFFFFF"/>
              </w:rPr>
              <w:t xml:space="preserve">Повышение уровня жизни </w:t>
            </w:r>
            <w:r>
              <w:t>отдельных категорий граждан;</w:t>
            </w:r>
            <w:r w:rsidR="00F23A20" w:rsidRPr="00DC6145">
              <w:rPr>
                <w:spacing w:val="2"/>
              </w:rPr>
              <w:br/>
            </w:r>
            <w:r w:rsidR="00F23A20" w:rsidRPr="00DC6145">
              <w:rPr>
                <w:spacing w:val="2"/>
                <w:shd w:val="clear" w:color="auto" w:fill="FFFFFF"/>
              </w:rPr>
              <w:t>Обеспечение поддержки и стимулирование жизненной активности пожилых людей</w:t>
            </w:r>
            <w:r w:rsidR="003003EA" w:rsidRPr="00DC6145">
              <w:rPr>
                <w:spacing w:val="2"/>
                <w:shd w:val="clear" w:color="auto" w:fill="FFFFFF"/>
              </w:rPr>
              <w:t>;</w:t>
            </w:r>
          </w:p>
          <w:p w:rsidR="00F23A20" w:rsidRPr="00E62FCC" w:rsidRDefault="00F23A20" w:rsidP="00DC6145">
            <w:pPr>
              <w:jc w:val="both"/>
            </w:pPr>
            <w:r w:rsidRPr="00DC6145">
              <w:rPr>
                <w:spacing w:val="2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 w:rsidRPr="00DC6145">
              <w:rPr>
                <w:spacing w:val="2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2520A6">
      <w:pPr>
        <w:pStyle w:val="3"/>
        <w:shd w:val="clear" w:color="auto" w:fill="FFFFFF"/>
        <w:spacing w:before="375" w:after="225"/>
        <w:jc w:val="both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lastRenderedPageBreak/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CA46C1" w:rsidRPr="00E62FCC" w:rsidRDefault="00CA46C1" w:rsidP="00BC3CF5">
      <w:pPr>
        <w:ind w:firstLine="708"/>
        <w:jc w:val="both"/>
      </w:pPr>
      <w:r w:rsidRPr="00E62FCC"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DD2755">
        <w:rPr>
          <w:rFonts w:ascii="Times New Roman" w:hAnsi="Times New Roman"/>
          <w:sz w:val="24"/>
          <w:szCs w:val="24"/>
        </w:rPr>
        <w:t>3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2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2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DD2755">
        <w:rPr>
          <w:rFonts w:ascii="Times New Roman" w:hAnsi="Times New Roman"/>
          <w:sz w:val="24"/>
          <w:szCs w:val="24"/>
        </w:rPr>
        <w:t>59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7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DD2755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4</w:t>
      </w:r>
      <w:r w:rsidR="00DD2755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lastRenderedPageBreak/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503E31" w:rsidRPr="00E62FCC">
        <w:rPr>
          <w:rFonts w:ascii="Times New Roman" w:hAnsi="Times New Roman"/>
          <w:sz w:val="24"/>
          <w:szCs w:val="24"/>
        </w:rPr>
        <w:t>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DD2755">
        <w:rPr>
          <w:rFonts w:ascii="Times New Roman" w:hAnsi="Times New Roman"/>
          <w:sz w:val="24"/>
          <w:szCs w:val="24"/>
        </w:rPr>
        <w:t>65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4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08145A" w:rsidRPr="00E62FCC">
        <w:t>0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6</w:t>
      </w:r>
      <w:r w:rsidR="00813735">
        <w:t>3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>многодетные семьи – 6</w:t>
      </w:r>
      <w:r w:rsidR="00813735">
        <w:t>71 семья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>дети, пользующиеся правом бесплатного получения лекарства – 5</w:t>
      </w:r>
      <w:r w:rsidR="00813735">
        <w:t>29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>предусматривает мероприятия, направленные на улучшение социальной защищенности 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террористической операции на территории Северо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r w:rsidRPr="00E62FCC">
        <w:rPr>
          <w:sz w:val="24"/>
          <w:lang w:val="en-US"/>
        </w:rPr>
        <w:t>c</w:t>
      </w:r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lastRenderedPageBreak/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2</w:t>
      </w:r>
      <w:r w:rsidR="00235259">
        <w:rPr>
          <w:rFonts w:ascii="Times New Roman" w:hAnsi="Times New Roman"/>
          <w:sz w:val="24"/>
          <w:szCs w:val="24"/>
        </w:rPr>
        <w:t>9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4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довы военнослужащих – 4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19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4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1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r w:rsidRPr="00E62FCC">
        <w:t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малообеспеченность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 средств к существованию и тому подобное), которую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>овым или овощным 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 xml:space="preserve"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</w:t>
      </w:r>
      <w:r w:rsidRPr="00E62FCC">
        <w:lastRenderedPageBreak/>
        <w:t>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Подпрограмма «Реализация мер социальной поддержки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BC3CF5">
      <w:pPr>
        <w:jc w:val="both"/>
      </w:pPr>
      <w:r w:rsidRPr="00E62FCC">
        <w:tab/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BC3CF5">
      <w:pPr>
        <w:jc w:val="both"/>
      </w:pPr>
      <w:r w:rsidRPr="00E62FCC">
        <w:rPr>
          <w:sz w:val="28"/>
          <w:szCs w:val="28"/>
        </w:rPr>
        <w:tab/>
      </w: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Более 1</w:t>
      </w:r>
      <w:r w:rsidR="00AF6B5E" w:rsidRPr="00E62FCC">
        <w:t>500</w:t>
      </w:r>
      <w:r w:rsidR="00CA46C1" w:rsidRPr="00E62FCC">
        <w:t xml:space="preserve"> жителей Новокузнецкого муниципального района  являются получателями кузбасской пенсии.   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CA46C1" w:rsidRPr="00E62FCC">
        <w:t xml:space="preserve">    ежемес</w:t>
      </w:r>
      <w:r w:rsidR="00AF6B5E" w:rsidRPr="00E62FCC">
        <w:t>ячная денежная  выплата на хлеб,</w:t>
      </w:r>
      <w:r w:rsidR="00CA46C1" w:rsidRPr="00E62FCC">
        <w:t xml:space="preserve"> 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4350AE">
        <w:t>М</w:t>
      </w:r>
      <w:r w:rsidR="00CA46C1" w:rsidRPr="00E62FCC">
        <w:t>ногодетные семьи получают льго</w:t>
      </w:r>
      <w:r w:rsidR="00AF6B5E" w:rsidRPr="00E62FCC">
        <w:t>ты по оплате коммунальных услуг,</w:t>
      </w:r>
      <w:r w:rsidR="00CA46C1" w:rsidRPr="00E62FCC">
        <w:t xml:space="preserve"> детям  из многодетных семей, помимо бесплатного проезда в общественном транспорте, предоставляется бесплатное питание в школах. 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 в размере 1</w:t>
      </w:r>
      <w:r w:rsidR="00AF6B5E" w:rsidRPr="00E62FCC">
        <w:t>3</w:t>
      </w:r>
      <w:r w:rsidRPr="00E62FCC">
        <w:t>0</w:t>
      </w:r>
      <w:r w:rsidR="00AF6B5E" w:rsidRPr="00E62FCC">
        <w:t>000</w:t>
      </w:r>
      <w:r w:rsidRPr="00E62FCC">
        <w:t xml:space="preserve">  рублей. Размер материнского капитала ежегодно  индексируется.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 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 настоящее время  организуется работа по введению новой формы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 xml:space="preserve"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, путем  </w:t>
      </w:r>
      <w:r w:rsidRPr="00E62FCC">
        <w:lastRenderedPageBreak/>
        <w:t>решения такой проблемы, как  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 xml:space="preserve">в каждом учреждении  разработаны критерии результативности работы учреждений и их структурных подразделений для установления стимулирующих выплат. 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Основные мероприятия по совершенствованию оплаты труда в планируемом периоде будут направлены на отработку системы стимулирования по результатам  и качеству социального обслуживания. </w:t>
      </w:r>
    </w:p>
    <w:p w:rsidR="00CA46C1" w:rsidRDefault="00CA46C1" w:rsidP="00BC3CF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ежемесячных пособий.  </w:t>
      </w:r>
    </w:p>
    <w:p w:rsidR="00CA46C1" w:rsidRPr="00E62FCC" w:rsidRDefault="00CA46C1" w:rsidP="00BC3CF5">
      <w:pPr>
        <w:jc w:val="both"/>
      </w:pPr>
      <w:r w:rsidRPr="00E62FCC">
        <w:tab/>
        <w:t>Кроме того, распоряжением Коллегии Администрации Кемеровской области от 25.03.2013 №</w:t>
      </w:r>
      <w:r w:rsidR="0075620C" w:rsidRPr="00E62FCC">
        <w:t xml:space="preserve"> </w:t>
      </w:r>
      <w:r w:rsidRPr="00E62FCC">
        <w:t>249-р «Об утверждении плана мероприятий («дорожной карты») «Повышение эффективности и качества услуг в сфере социального обслуживания населения Кемеровской области на  2013-2018 годы» утвержден план мероприятий («дорожная карта») «Повышение эффективности и качества услуг в сфере социального обслуживания населения Кемеров</w:t>
      </w:r>
      <w:r w:rsidR="003A087E" w:rsidRPr="00E62FCC">
        <w:t>ской области на 2013-</w:t>
      </w:r>
      <w:r w:rsidR="00532A96">
        <w:t>2018 годы»</w:t>
      </w:r>
      <w:r w:rsidRPr="00E62FCC">
        <w:t xml:space="preserve"> </w:t>
      </w:r>
      <w:r w:rsidR="003A087E" w:rsidRPr="00E62FCC">
        <w:t>к</w:t>
      </w:r>
      <w:r w:rsidRPr="00E62FCC">
        <w:t xml:space="preserve">лючевой задачей </w:t>
      </w:r>
      <w:r w:rsidR="003A087E" w:rsidRPr="00E62FCC">
        <w:t>которого</w:t>
      </w:r>
      <w:r w:rsidRPr="00E62FCC">
        <w:t xml:space="preserve"> является повышение качества предоставления социальных услуг и повышение к 2018 году средней заработной платы работников,</w:t>
      </w:r>
      <w:r w:rsidR="0075620C" w:rsidRPr="00E62FCC">
        <w:t xml:space="preserve"> </w:t>
      </w:r>
      <w:r w:rsidRPr="00E62FCC">
        <w:t xml:space="preserve"> поименованных в указах  Президента </w:t>
      </w:r>
      <w:r w:rsidR="0075620C" w:rsidRPr="00E62FCC">
        <w:t xml:space="preserve"> </w:t>
      </w:r>
      <w:r w:rsidRPr="00E62FCC">
        <w:t xml:space="preserve">Российской </w:t>
      </w:r>
      <w:r w:rsidR="0075620C" w:rsidRPr="00E62FCC">
        <w:t xml:space="preserve"> </w:t>
      </w:r>
      <w:r w:rsidRPr="00E62FCC">
        <w:t xml:space="preserve">Федерации  </w:t>
      </w:r>
      <w:r w:rsidR="0075620C" w:rsidRPr="00E62FCC">
        <w:t xml:space="preserve"> </w:t>
      </w:r>
      <w:r w:rsidRPr="00E62FCC">
        <w:t xml:space="preserve">от 07.05.2012 </w:t>
      </w:r>
      <w:r w:rsidR="0075620C" w:rsidRPr="00E62FCC">
        <w:t xml:space="preserve"> </w:t>
      </w:r>
      <w:r w:rsidRPr="00E62FCC">
        <w:t>№ 597 «О мероприятиях по реализации госуда</w:t>
      </w:r>
      <w:r w:rsidR="003E0310">
        <w:t>рственной социальной политики»</w:t>
      </w:r>
      <w:r w:rsidRPr="00E62FCC">
        <w:t>.</w:t>
      </w:r>
    </w:p>
    <w:p w:rsidR="00CA46C1" w:rsidRPr="00E62FCC" w:rsidRDefault="00CA46C1" w:rsidP="00BC3CF5">
      <w:pPr>
        <w:jc w:val="both"/>
      </w:pPr>
      <w:r w:rsidRPr="00E62FCC">
        <w:tab/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Pr="00E62FCC">
        <w:t xml:space="preserve">При реализации подпрограммы  предусмотрены мероприятия по повышению уровня  средней заработной платы работников социальной сферы,  профессиональное обучение кадров, оптимизация управления в сфере социальной защиты и социального обеспечения населения. </w:t>
      </w:r>
    </w:p>
    <w:p w:rsidR="008D4217" w:rsidRPr="00E62FCC" w:rsidRDefault="008D4217" w:rsidP="00070C8F">
      <w:pPr>
        <w:pStyle w:val="a3"/>
        <w:jc w:val="both"/>
        <w:rPr>
          <w:b/>
          <w:sz w:val="24"/>
        </w:rPr>
      </w:pPr>
    </w:p>
    <w:p w:rsidR="008D4217" w:rsidRPr="00E62FCC" w:rsidRDefault="008D4217" w:rsidP="008D4217">
      <w:pPr>
        <w:pStyle w:val="a3"/>
        <w:jc w:val="both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  <w:r w:rsidRPr="00E62FCC">
        <w:rPr>
          <w:sz w:val="24"/>
        </w:rPr>
        <w:t xml:space="preserve"> 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CA30CD" w:rsidP="00D1659C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силени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CA30CD" w:rsidP="00D1659C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30CD">
        <w:rPr>
          <w:rFonts w:ascii="Times New Roman" w:hAnsi="Times New Roman"/>
          <w:bCs/>
          <w:spacing w:val="2"/>
          <w:sz w:val="24"/>
          <w:szCs w:val="24"/>
        </w:rPr>
        <w:t>П</w:t>
      </w:r>
      <w:r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816494" w:rsidP="00D1659C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вышение уровня жизни граждан - получателей мер социальной поддержки;</w:t>
      </w:r>
    </w:p>
    <w:p w:rsidR="00816494" w:rsidRDefault="00816494" w:rsidP="00D1659C">
      <w:pPr>
        <w:pStyle w:val="aa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вышение уровня, качества и безопасности социального обслуживания населения;</w:t>
      </w:r>
    </w:p>
    <w:p w:rsidR="00816494" w:rsidRPr="00816494" w:rsidRDefault="00816494" w:rsidP="00D1659C">
      <w:pPr>
        <w:pStyle w:val="aa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Эффективное управление системой социальной поддержки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816494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D36">
        <w:rPr>
          <w:rFonts w:ascii="Times New Roman" w:hAnsi="Times New Roman"/>
          <w:sz w:val="24"/>
          <w:szCs w:val="24"/>
        </w:rPr>
        <w:t xml:space="preserve">Обеспечение улучшения материального положения отдельных категорий граждан, стимулирования гражданской активности, информированности населения о системе социальной поддержки; </w:t>
      </w:r>
    </w:p>
    <w:p w:rsidR="00A03D36" w:rsidRPr="00A03D36" w:rsidRDefault="00A03D36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D36">
        <w:rPr>
          <w:rFonts w:ascii="Times New Roman" w:hAnsi="Times New Roman"/>
          <w:bCs/>
          <w:spacing w:val="2"/>
          <w:sz w:val="24"/>
          <w:szCs w:val="24"/>
        </w:rPr>
        <w:t>О</w:t>
      </w:r>
      <w:r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A03D36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D36">
        <w:rPr>
          <w:rFonts w:ascii="Times New Roman" w:hAnsi="Times New Roman"/>
          <w:sz w:val="24"/>
          <w:szCs w:val="24"/>
        </w:rPr>
        <w:t>Р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A03D36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3D36">
        <w:rPr>
          <w:rFonts w:ascii="Times New Roman" w:hAnsi="Times New Roman"/>
          <w:sz w:val="24"/>
          <w:szCs w:val="24"/>
        </w:rPr>
        <w:t>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Pr="00075295" w:rsidRDefault="0007529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75295">
        <w:rPr>
          <w:rFonts w:ascii="Times New Roman" w:hAnsi="Times New Roman"/>
          <w:sz w:val="24"/>
          <w:szCs w:val="24"/>
        </w:rPr>
        <w:t>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.</w:t>
      </w:r>
    </w:p>
    <w:p w:rsidR="005467E9" w:rsidRPr="00BC3CF5" w:rsidRDefault="00BC3CF5" w:rsidP="00BC3CF5">
      <w:pPr>
        <w:tabs>
          <w:tab w:val="left" w:pos="0"/>
        </w:tabs>
        <w:jc w:val="both"/>
      </w:pPr>
      <w:r w:rsidRPr="00E62FCC"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p w:rsidR="005467E9" w:rsidRDefault="005467E9" w:rsidP="005467E9">
      <w:pPr>
        <w:tabs>
          <w:tab w:val="left" w:pos="709"/>
        </w:tabs>
        <w:jc w:val="both"/>
        <w:rPr>
          <w:bCs/>
          <w:spacing w:val="2"/>
        </w:rPr>
      </w:pPr>
    </w:p>
    <w:tbl>
      <w:tblPr>
        <w:tblpPr w:leftFromText="180" w:rightFromText="180" w:vertAnchor="text" w:horzAnchor="margin" w:tblpY="-1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270"/>
        <w:gridCol w:w="2126"/>
        <w:gridCol w:w="2126"/>
        <w:gridCol w:w="2410"/>
      </w:tblGrid>
      <w:tr w:rsidR="00EC3648" w:rsidRPr="00E62FCC" w:rsidTr="00DC6145">
        <w:trPr>
          <w:trHeight w:val="1835"/>
        </w:trPr>
        <w:tc>
          <w:tcPr>
            <w:tcW w:w="957" w:type="dxa"/>
            <w:shd w:val="clear" w:color="auto" w:fill="auto"/>
          </w:tcPr>
          <w:p w:rsidR="00EC3648" w:rsidRPr="00DC6145" w:rsidRDefault="00EC364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DC6145" w:rsidRDefault="00EC364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DC6145" w:rsidRDefault="00EC364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EC3648" w:rsidRPr="00DC6145" w:rsidRDefault="00EC364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9C2D73" w:rsidRPr="00E62FCC" w:rsidTr="00DC6145">
        <w:trPr>
          <w:trHeight w:val="417"/>
        </w:trPr>
        <w:tc>
          <w:tcPr>
            <w:tcW w:w="957" w:type="dxa"/>
            <w:shd w:val="clear" w:color="auto" w:fill="auto"/>
            <w:vAlign w:val="center"/>
          </w:tcPr>
          <w:p w:rsidR="009C2D73" w:rsidRPr="00DC6145" w:rsidRDefault="009C2D73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C2D73" w:rsidRPr="00DC6145" w:rsidRDefault="009C2D7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D73" w:rsidRPr="00DC6145" w:rsidRDefault="009C2D7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2D73" w:rsidRPr="00DC6145" w:rsidRDefault="009C2D7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2D73" w:rsidRPr="00DC6145" w:rsidRDefault="009C2D7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EC3648" w:rsidRPr="00E62FCC" w:rsidTr="00DC6145">
        <w:tc>
          <w:tcPr>
            <w:tcW w:w="9889" w:type="dxa"/>
            <w:gridSpan w:val="5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Муниципальная  программа «Социальная поддержка населения Новокузнецкого   муниципального района» </w:t>
            </w:r>
          </w:p>
          <w:p w:rsidR="00443139" w:rsidRPr="00DC6145" w:rsidRDefault="00443139" w:rsidP="00DC6145">
            <w:pPr>
              <w:jc w:val="both"/>
              <w:rPr>
                <w:sz w:val="10"/>
                <w:szCs w:val="10"/>
              </w:rPr>
            </w:pP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932" w:type="dxa"/>
            <w:gridSpan w:val="4"/>
            <w:shd w:val="clear" w:color="auto" w:fill="auto"/>
          </w:tcPr>
          <w:p w:rsidR="00BB0244" w:rsidRPr="00B71322" w:rsidRDefault="00B71322" w:rsidP="00DC6145">
            <w:pPr>
              <w:jc w:val="both"/>
            </w:pPr>
            <w:r>
              <w:t xml:space="preserve">Цель: </w:t>
            </w:r>
            <w:r w:rsidRPr="00E62FCC">
              <w:t xml:space="preserve"> </w:t>
            </w:r>
            <w:r w:rsidR="00A42271">
              <w:t>п</w:t>
            </w:r>
            <w:r w:rsidRPr="00E62FCC">
              <w:t>овышение эффективности системы социальной поддержки и социального обслуживания населения в Нов</w:t>
            </w:r>
            <w:r>
              <w:t>окузнецком муниципальном районе</w:t>
            </w:r>
          </w:p>
        </w:tc>
      </w:tr>
      <w:tr w:rsidR="00B71322" w:rsidRPr="00E62FCC" w:rsidTr="00DC6145">
        <w:tc>
          <w:tcPr>
            <w:tcW w:w="957" w:type="dxa"/>
            <w:shd w:val="clear" w:color="auto" w:fill="auto"/>
            <w:vAlign w:val="center"/>
          </w:tcPr>
          <w:p w:rsidR="00B71322" w:rsidRPr="00DC6145" w:rsidRDefault="00B7132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B71322" w:rsidRPr="00DC6145" w:rsidRDefault="006C21A2" w:rsidP="00DC6145">
            <w:pPr>
              <w:pStyle w:val="3"/>
              <w:spacing w:before="120" w:after="120"/>
              <w:jc w:val="left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Муниципальная  программа «Социальная поддержка населения Новокузнецкого   муниципального района» </w:t>
            </w:r>
          </w:p>
        </w:tc>
        <w:tc>
          <w:tcPr>
            <w:tcW w:w="2126" w:type="dxa"/>
            <w:shd w:val="clear" w:color="auto" w:fill="auto"/>
          </w:tcPr>
          <w:p w:rsidR="00B71322" w:rsidRDefault="00B71322" w:rsidP="00DC6145"/>
        </w:tc>
        <w:tc>
          <w:tcPr>
            <w:tcW w:w="2126" w:type="dxa"/>
            <w:shd w:val="clear" w:color="auto" w:fill="auto"/>
          </w:tcPr>
          <w:p w:rsidR="00B71322" w:rsidRDefault="006C21A2" w:rsidP="00DC6145">
            <w:r w:rsidRPr="00DC6145">
              <w:rPr>
                <w:rFonts w:cs="Calibri"/>
              </w:rPr>
              <w:t>Доля граждан, получающих социальную поддержку, в общей численности населения Новокузнецкого муниципального района, процентов</w:t>
            </w:r>
          </w:p>
        </w:tc>
        <w:tc>
          <w:tcPr>
            <w:tcW w:w="2410" w:type="dxa"/>
            <w:shd w:val="clear" w:color="auto" w:fill="auto"/>
          </w:tcPr>
          <w:p w:rsidR="006C21A2" w:rsidRPr="00E62FCC" w:rsidRDefault="006C21A2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>Рассчитывается по формуле</w:t>
            </w:r>
          </w:p>
          <w:p w:rsidR="006C21A2" w:rsidRPr="00E62FCC" w:rsidRDefault="006C21A2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>Д</w:t>
            </w:r>
            <w:r>
              <w:t>ГС</w:t>
            </w:r>
            <w:r w:rsidRPr="00E62FCC">
              <w:t xml:space="preserve">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С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E62FCC">
              <w:t xml:space="preserve">, </w:t>
            </w:r>
          </w:p>
          <w:p w:rsidR="006C21A2" w:rsidRPr="00E62FCC" w:rsidRDefault="006C21A2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6C21A2" w:rsidRDefault="006C21A2" w:rsidP="00DC6145">
            <w:pPr>
              <w:widowControl w:val="0"/>
              <w:autoSpaceDE w:val="0"/>
              <w:autoSpaceDN w:val="0"/>
              <w:adjustRightInd w:val="0"/>
            </w:pPr>
            <w:r>
              <w:t>ГС</w:t>
            </w:r>
            <w:r w:rsidRPr="00E62FCC">
              <w:t xml:space="preserve">П – общая численность </w:t>
            </w:r>
            <w:r>
              <w:t>граждан</w:t>
            </w:r>
            <w:r w:rsidRPr="00E62FCC">
              <w:t xml:space="preserve"> Новокузнецкого муниципального района</w:t>
            </w:r>
            <w:r>
              <w:t>, получающих социальную поддержку</w:t>
            </w:r>
          </w:p>
          <w:p w:rsidR="006C21A2" w:rsidRDefault="006C21A2" w:rsidP="00DC6145">
            <w:pPr>
              <w:widowControl w:val="0"/>
              <w:autoSpaceDE w:val="0"/>
              <w:autoSpaceDN w:val="0"/>
              <w:adjustRightInd w:val="0"/>
            </w:pPr>
          </w:p>
          <w:p w:rsidR="00B71322" w:rsidRDefault="006C21A2" w:rsidP="00DC6145">
            <w:r>
              <w:t xml:space="preserve"> </w:t>
            </w:r>
            <w:r w:rsidRPr="00E62FCC">
              <w:t xml:space="preserve">Ч - численность </w:t>
            </w:r>
            <w:r w:rsidRPr="006C21A2">
              <w:t xml:space="preserve">населения </w:t>
            </w:r>
            <w:r w:rsidRPr="00E62FCC">
              <w:t>Новокузнецкого муниципального района</w:t>
            </w:r>
            <w:r>
              <w:t xml:space="preserve"> </w:t>
            </w:r>
          </w:p>
        </w:tc>
      </w:tr>
      <w:tr w:rsidR="00B71322" w:rsidRPr="00E62FCC" w:rsidTr="00DC6145">
        <w:tc>
          <w:tcPr>
            <w:tcW w:w="957" w:type="dxa"/>
            <w:shd w:val="clear" w:color="auto" w:fill="auto"/>
            <w:vAlign w:val="center"/>
          </w:tcPr>
          <w:p w:rsidR="00B71322" w:rsidRPr="00DC6145" w:rsidRDefault="00B7132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B71322" w:rsidRPr="00DC6145" w:rsidRDefault="00B71322" w:rsidP="00DC6145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DC6145">
              <w:rPr>
                <w:b w:val="0"/>
                <w:spacing w:val="2"/>
                <w:sz w:val="24"/>
                <w:shd w:val="clear" w:color="auto" w:fill="FFFFFF"/>
              </w:rPr>
              <w:t>Цель</w:t>
            </w:r>
            <w:r w:rsidR="00A42271" w:rsidRPr="00DC6145">
              <w:rPr>
                <w:b w:val="0"/>
                <w:spacing w:val="2"/>
                <w:sz w:val="24"/>
                <w:shd w:val="clear" w:color="auto" w:fill="FFFFFF"/>
              </w:rPr>
              <w:t>: у</w:t>
            </w:r>
            <w:r w:rsidR="00AC3FA3" w:rsidRPr="00DC6145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  <w:p w:rsidR="00B71322" w:rsidRPr="00DC6145" w:rsidRDefault="00B71322" w:rsidP="00DC6145">
            <w:pPr>
              <w:jc w:val="both"/>
              <w:rPr>
                <w:sz w:val="10"/>
                <w:szCs w:val="10"/>
              </w:rPr>
            </w:pP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BB0244" w:rsidRPr="009C2D73" w:rsidRDefault="00EC3648" w:rsidP="00DC6145">
            <w:pPr>
              <w:autoSpaceDE w:val="0"/>
              <w:autoSpaceDN w:val="0"/>
              <w:adjustRightInd w:val="0"/>
              <w:jc w:val="both"/>
            </w:pPr>
            <w:r w:rsidRPr="00DC6145">
              <w:rPr>
                <w:bCs/>
                <w:spacing w:val="2"/>
              </w:rPr>
              <w:t>Задача:</w:t>
            </w:r>
            <w:r w:rsidRPr="00DC6145">
              <w:rPr>
                <w:b/>
                <w:bCs/>
                <w:spacing w:val="2"/>
              </w:rPr>
              <w:t xml:space="preserve"> </w:t>
            </w:r>
            <w:r w:rsidR="00F23565">
              <w:t xml:space="preserve"> обеспечение улучшения материального положения отдельных категорий граждан, стимулирования гражданской активности, информированности населения о системе социальной поддержки</w:t>
            </w:r>
          </w:p>
        </w:tc>
      </w:tr>
      <w:tr w:rsidR="000A1A87" w:rsidRPr="00E62FCC" w:rsidTr="00DC6145">
        <w:trPr>
          <w:trHeight w:val="1834"/>
        </w:trPr>
        <w:tc>
          <w:tcPr>
            <w:tcW w:w="957" w:type="dxa"/>
            <w:shd w:val="clear" w:color="auto" w:fill="auto"/>
          </w:tcPr>
          <w:p w:rsidR="000A1A87" w:rsidRPr="00DC6145" w:rsidRDefault="000A1A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1A87" w:rsidRPr="00DC6145" w:rsidRDefault="000A1A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1A87" w:rsidRPr="00DC6145" w:rsidRDefault="000A1A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A1A87" w:rsidRPr="00DC6145" w:rsidRDefault="000A1A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0A1A87" w:rsidRPr="00DC6145" w:rsidRDefault="000A1A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0A1A87" w:rsidRPr="00DC6145" w:rsidRDefault="000A1A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0A1A87" w:rsidRPr="00DC6145" w:rsidRDefault="000A1A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0A1A87" w:rsidRPr="00DC6145" w:rsidRDefault="000A1A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A1A87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0A1A87" w:rsidRPr="00DC6145" w:rsidRDefault="000A1A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A1A87" w:rsidRPr="00DC6145" w:rsidRDefault="000A1A8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1A87" w:rsidRPr="00DC6145" w:rsidRDefault="000A1A8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A1A87" w:rsidRPr="00DC6145" w:rsidRDefault="000A1A8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A1A87" w:rsidRPr="00DC6145" w:rsidRDefault="000A1A8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13640D" w:rsidRPr="00E62FCC" w:rsidTr="00DC6145">
        <w:trPr>
          <w:trHeight w:val="4467"/>
        </w:trPr>
        <w:tc>
          <w:tcPr>
            <w:tcW w:w="957" w:type="dxa"/>
            <w:shd w:val="clear" w:color="auto" w:fill="auto"/>
            <w:vAlign w:val="center"/>
          </w:tcPr>
          <w:p w:rsidR="0013640D" w:rsidRPr="00DC6145" w:rsidRDefault="0013640D" w:rsidP="00DC6145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13640D" w:rsidRPr="00DC6145" w:rsidRDefault="0013640D" w:rsidP="00DC6145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3640D" w:rsidRPr="00E62FCC" w:rsidRDefault="0013640D" w:rsidP="00DC6145">
            <w:pPr>
              <w:ind w:left="142"/>
            </w:pPr>
            <w:r w:rsidRPr="00DC6145">
              <w:rPr>
                <w:bCs/>
                <w:spacing w:val="2"/>
              </w:rPr>
              <w:t>Подпрограмма:</w:t>
            </w:r>
            <w:r w:rsidRPr="00DC6145">
              <w:rPr>
                <w:b/>
                <w:bCs/>
                <w:spacing w:val="2"/>
              </w:rPr>
              <w:t xml:space="preserve"> </w:t>
            </w:r>
            <w:r w:rsidRPr="00E62FCC">
              <w:t>«Социальная поддержка  граждан старшего поколения и инвалидо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40D" w:rsidRPr="00DC6145" w:rsidRDefault="0013640D" w:rsidP="00DC6145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</w:p>
          <w:p w:rsidR="0013640D" w:rsidRDefault="0013640D" w:rsidP="00DC6145"/>
          <w:p w:rsidR="0013640D" w:rsidRPr="0071648E" w:rsidRDefault="0013640D" w:rsidP="00DC6145"/>
          <w:p w:rsidR="0013640D" w:rsidRPr="00DC6145" w:rsidRDefault="0013640D" w:rsidP="00DC6145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Подпрограмма осуществляет реализацию дополнительных  мер адресной социальной поддержки  пенсионеров, инвалидов,  ветеранов труда за счет средств муниципального бюджета</w:t>
            </w:r>
          </w:p>
          <w:p w:rsidR="0013640D" w:rsidRDefault="0013640D" w:rsidP="00DC6145"/>
          <w:p w:rsidR="0013640D" w:rsidRPr="0071648E" w:rsidRDefault="0013640D" w:rsidP="00DC6145"/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13640D" w:rsidRPr="00DC6145" w:rsidRDefault="0013640D" w:rsidP="00DC6145">
            <w:pPr>
              <w:pStyle w:val="3"/>
              <w:keepNext w:val="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Доля пенсионеров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13640D" w:rsidRPr="00DC6145" w:rsidRDefault="0013640D" w:rsidP="00DC614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13640D" w:rsidRDefault="0013640D" w:rsidP="00DC6145">
            <w:pPr>
              <w:widowControl w:val="0"/>
              <w:autoSpaceDE w:val="0"/>
              <w:autoSpaceDN w:val="0"/>
              <w:adjustRightInd w:val="0"/>
            </w:pPr>
          </w:p>
          <w:p w:rsidR="0013640D" w:rsidRPr="0013640D" w:rsidRDefault="0013640D" w:rsidP="00DC6145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13640D" w:rsidRPr="0013640D" w:rsidRDefault="0013640D" w:rsidP="00DC6145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13640D" w:rsidRPr="0013640D" w:rsidRDefault="0013640D" w:rsidP="00DC6145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13640D" w:rsidRPr="0013640D" w:rsidRDefault="0013640D" w:rsidP="00DC6145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 Новокузнецкого муниципального района</w:t>
            </w:r>
          </w:p>
          <w:p w:rsidR="0013640D" w:rsidRPr="0013640D" w:rsidRDefault="0013640D" w:rsidP="00DC6145">
            <w:pPr>
              <w:widowControl w:val="0"/>
              <w:autoSpaceDE w:val="0"/>
              <w:autoSpaceDN w:val="0"/>
              <w:adjustRightInd w:val="0"/>
            </w:pPr>
          </w:p>
          <w:p w:rsidR="0013640D" w:rsidRPr="00DC6145" w:rsidRDefault="0013640D" w:rsidP="00DC6145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 ЧПП - численность пенсионеров, получивших меры социальной поддержки</w:t>
            </w:r>
          </w:p>
        </w:tc>
      </w:tr>
      <w:tr w:rsidR="0013640D" w:rsidRPr="00E62FCC" w:rsidTr="00DC6145">
        <w:trPr>
          <w:trHeight w:val="841"/>
        </w:trPr>
        <w:tc>
          <w:tcPr>
            <w:tcW w:w="957" w:type="dxa"/>
            <w:shd w:val="clear" w:color="auto" w:fill="auto"/>
            <w:vAlign w:val="center"/>
          </w:tcPr>
          <w:p w:rsidR="0013640D" w:rsidRPr="00DC6145" w:rsidRDefault="0013640D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13640D" w:rsidRPr="00DC6145" w:rsidRDefault="0013640D" w:rsidP="00DC6145">
            <w:pPr>
              <w:spacing w:before="120" w:after="120"/>
              <w:ind w:left="142"/>
              <w:rPr>
                <w:bCs/>
                <w:spacing w:val="2"/>
              </w:rPr>
            </w:pPr>
            <w:r w:rsidRPr="00DC6145">
              <w:rPr>
                <w:bCs/>
                <w:spacing w:val="2"/>
              </w:rPr>
              <w:t xml:space="preserve">Основное мероприятие: </w:t>
            </w:r>
            <w:r w:rsidR="00356332" w:rsidRPr="00DC6145">
              <w:rPr>
                <w:bCs/>
                <w:spacing w:val="2"/>
              </w:rPr>
              <w:t>«</w:t>
            </w:r>
            <w:r w:rsidRPr="00DC6145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 w:rsidR="00356332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640D" w:rsidRPr="00DC6145" w:rsidRDefault="0013640D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 w:rsidR="00060234" w:rsidRPr="00DC6145">
              <w:rPr>
                <w:b w:val="0"/>
                <w:sz w:val="24"/>
              </w:rPr>
              <w:t>ержки  пенсионеров, инвалидов</w:t>
            </w:r>
            <w:r w:rsidRPr="00DC6145">
              <w:rPr>
                <w:b w:val="0"/>
                <w:sz w:val="24"/>
              </w:rPr>
              <w:t xml:space="preserve">. Стимулирование жизненной  активности  пожилых людей 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13640D" w:rsidRPr="00DC6145" w:rsidRDefault="0013640D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13640D" w:rsidRPr="00E62FCC" w:rsidRDefault="0013640D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35633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>Организация и проведение социально – значимых мероприятий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15D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Данное мероприятие осуществляет поддержку  и  стимулирование жизненной  активности  пожилых людей и включает в себя проведение </w:t>
            </w:r>
            <w:r w:rsidR="00356332" w:rsidRPr="00DC6145">
              <w:rPr>
                <w:b w:val="0"/>
                <w:sz w:val="24"/>
              </w:rPr>
              <w:t xml:space="preserve"> социально – значимых мероприяти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 xml:space="preserve">Количество проведенных социально </w:t>
            </w:r>
            <w:r w:rsidR="00AD45E5" w:rsidRPr="00DC6145">
              <w:rPr>
                <w:b w:val="0"/>
                <w:sz w:val="24"/>
              </w:rPr>
              <w:t>-</w:t>
            </w:r>
            <w:r w:rsidRPr="00DC6145">
              <w:rPr>
                <w:b w:val="0"/>
                <w:sz w:val="24"/>
              </w:rPr>
              <w:t>направленных мероприятий,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356332" w:rsidRPr="00E62FCC" w:rsidTr="00DC6145">
        <w:tc>
          <w:tcPr>
            <w:tcW w:w="957" w:type="dxa"/>
            <w:shd w:val="clear" w:color="auto" w:fill="auto"/>
          </w:tcPr>
          <w:p w:rsidR="00356332" w:rsidRPr="00DC6145" w:rsidRDefault="00356332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56332" w:rsidRPr="00DC6145" w:rsidRDefault="00356332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356332" w:rsidRPr="00DC6145" w:rsidRDefault="00356332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356332" w:rsidRPr="00DC6145" w:rsidRDefault="00356332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356332" w:rsidRPr="00DC6145" w:rsidRDefault="00356332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356332" w:rsidRPr="00DC6145" w:rsidRDefault="00356332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356332" w:rsidRPr="00DC6145" w:rsidRDefault="00356332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356332" w:rsidRPr="00DC6145" w:rsidRDefault="00356332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356332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356332" w:rsidRPr="00E62FCC" w:rsidTr="00DC6145">
        <w:tc>
          <w:tcPr>
            <w:tcW w:w="957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посвященных: </w:t>
            </w:r>
          </w:p>
          <w:p w:rsidR="00356332" w:rsidRPr="00DC6145" w:rsidRDefault="00356332" w:rsidP="00DC6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Дню памяти ликвидаторам аварии на Чернобыльской АЭС, Дню памяти и скорби, Дню Победы, Дню шахтера, Дню инвалида, а также в рамках мероприятия осуществляется подписка на периодические издания газеты «Инвалид»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56332" w:rsidRPr="00DC6145" w:rsidRDefault="0035633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EC3648" w:rsidRPr="00E62FCC" w:rsidTr="00DC6145">
        <w:trPr>
          <w:trHeight w:val="6795"/>
        </w:trPr>
        <w:tc>
          <w:tcPr>
            <w:tcW w:w="957" w:type="dxa"/>
            <w:shd w:val="clear" w:color="auto" w:fill="auto"/>
          </w:tcPr>
          <w:p w:rsidR="000A5A82" w:rsidRPr="00DC6145" w:rsidRDefault="000A5A8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1.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35633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</w:t>
            </w:r>
            <w:r w:rsidR="000A490B" w:rsidRPr="00DC6145">
              <w:rPr>
                <w:b w:val="0"/>
                <w:bCs w:val="0"/>
                <w:spacing w:val="2"/>
                <w:sz w:val="24"/>
              </w:rPr>
              <w:t>: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«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 w:rsidR="00A82212" w:rsidRPr="00DC6145"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 w:rsidR="002E2589" w:rsidRPr="00DC6145">
              <w:rPr>
                <w:b w:val="0"/>
                <w:bCs w:val="0"/>
                <w:spacing w:val="2"/>
                <w:sz w:val="24"/>
              </w:rPr>
              <w:t>, содействие организациям</w:t>
            </w:r>
            <w:r w:rsidR="00AD45E5" w:rsidRPr="00DC6145">
              <w:rPr>
                <w:b w:val="0"/>
                <w:bCs w:val="0"/>
                <w:spacing w:val="2"/>
                <w:sz w:val="24"/>
              </w:rPr>
              <w:t>,</w:t>
            </w:r>
            <w:r w:rsidR="002E2589" w:rsidRPr="00DC6145">
              <w:rPr>
                <w:b w:val="0"/>
                <w:bCs w:val="0"/>
                <w:spacing w:val="2"/>
                <w:sz w:val="24"/>
              </w:rPr>
              <w:t xml:space="preserve"> оказывающим помощь гражданам Новокузнецкого муниципального района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единовременной помощи пожилым гражданам, попавшим в </w:t>
            </w:r>
            <w:r w:rsidR="00AD45E5" w:rsidRPr="00DC6145"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 w:rsidR="00AD45E5" w:rsidRPr="00DC6145">
              <w:rPr>
                <w:b w:val="0"/>
                <w:bCs w:val="0"/>
                <w:spacing w:val="2"/>
                <w:sz w:val="24"/>
              </w:rPr>
              <w:t>ю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; социальную поддержку в качестве субсидий </w:t>
            </w:r>
            <w:r w:rsidR="00356332" w:rsidRPr="00DC6145">
              <w:rPr>
                <w:b w:val="0"/>
                <w:bCs w:val="0"/>
                <w:spacing w:val="2"/>
                <w:sz w:val="24"/>
              </w:rPr>
              <w:t xml:space="preserve"> Новокузнецкому районному Совету ветеранов войны, труда, Вооруженных  сил и правоохрани -тельных органов; компенсационные выплаты по оплате жилого помещения 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Средний размер адресной социальной помощи на одного получателя, тыс</w:t>
            </w:r>
            <w:r w:rsidR="0081112A" w:rsidRPr="00DC6145">
              <w:rPr>
                <w:b w:val="0"/>
                <w:sz w:val="24"/>
              </w:rPr>
              <w:t>яч</w:t>
            </w:r>
            <w:r w:rsidRPr="00DC6145">
              <w:rPr>
                <w:b w:val="0"/>
                <w:sz w:val="24"/>
              </w:rPr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</w:t>
            </w:r>
            <w:r w:rsidR="0081112A" w:rsidRPr="00E62FCC">
              <w:t>яч</w:t>
            </w:r>
            <w:r w:rsidRPr="00E62FCC">
              <w:t xml:space="preserve"> рублей</w:t>
            </w:r>
          </w:p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Ч – численность получателей адресной помощи, человек</w:t>
            </w:r>
          </w:p>
        </w:tc>
      </w:tr>
      <w:tr w:rsidR="00A85BDB" w:rsidRPr="00E62FCC" w:rsidTr="00DC6145">
        <w:trPr>
          <w:trHeight w:val="1976"/>
        </w:trPr>
        <w:tc>
          <w:tcPr>
            <w:tcW w:w="957" w:type="dxa"/>
            <w:shd w:val="clear" w:color="auto" w:fill="auto"/>
          </w:tcPr>
          <w:p w:rsidR="00A85BDB" w:rsidRPr="00DC6145" w:rsidRDefault="00A85BD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A85BDB" w:rsidRPr="00DC6145" w:rsidRDefault="00A85BD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A85BDB" w:rsidRPr="00DC6145" w:rsidRDefault="00A85BD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A85BDB" w:rsidRPr="00DC6145" w:rsidRDefault="00A85BD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A85BDB" w:rsidRPr="00DC6145" w:rsidRDefault="00A85BD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A85BDB" w:rsidRPr="00DC6145" w:rsidRDefault="00A85BD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A85BDB" w:rsidRPr="00DC6145" w:rsidRDefault="00A85BD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A85BDB" w:rsidRPr="00DC6145" w:rsidRDefault="00A85BD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A85BDB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A85BDB" w:rsidRPr="00DC6145" w:rsidRDefault="00A85BD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A85BDB" w:rsidRPr="00DC6145" w:rsidRDefault="00A85BDB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5BDB" w:rsidRPr="00DC6145" w:rsidRDefault="00A85BDB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5BDB" w:rsidRPr="00DC6145" w:rsidRDefault="00A85BDB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85BDB" w:rsidRPr="00DC6145" w:rsidRDefault="00A85BDB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70515D" w:rsidRPr="00E62FCC" w:rsidTr="00DC6145">
        <w:trPr>
          <w:trHeight w:val="558"/>
        </w:trPr>
        <w:tc>
          <w:tcPr>
            <w:tcW w:w="957" w:type="dxa"/>
            <w:shd w:val="clear" w:color="auto" w:fill="auto"/>
            <w:vAlign w:val="center"/>
          </w:tcPr>
          <w:p w:rsidR="0070515D" w:rsidRPr="00DC6145" w:rsidRDefault="0070515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0515D" w:rsidRPr="00DC6145" w:rsidRDefault="0070515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70515D" w:rsidRPr="00DC6145" w:rsidRDefault="00356332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оммунальных услуг и доплаты к пенсии Почетным гражданам Новокузнецкого муниципального района,  доплата к пенсии лицам, награжденным почетным знаком «За заслуги перед районом»,  лицам, входящим в состав «Совета старейшин при главе Новокузнецкого муниципального район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0515D" w:rsidRPr="00DC6145" w:rsidRDefault="0070515D" w:rsidP="00DC6145">
            <w:pPr>
              <w:pStyle w:val="3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0515D" w:rsidRPr="00E62FCC" w:rsidRDefault="0070515D" w:rsidP="00DC614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 w:rsidR="00AC3FA3" w:rsidRPr="00DC6145">
              <w:rPr>
                <w:b w:val="0"/>
                <w:spacing w:val="2"/>
                <w:sz w:val="24"/>
                <w:shd w:val="clear" w:color="auto" w:fill="FFFFFF"/>
              </w:rPr>
              <w:t xml:space="preserve"> </w:t>
            </w:r>
            <w:r w:rsidR="00A42271" w:rsidRPr="00DC6145"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="00AC3FA3" w:rsidRPr="00DC6145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 w:rsidR="00EC3648" w:rsidRPr="00E62FCC" w:rsidRDefault="00B81ACD" w:rsidP="00DC6145">
            <w:pPr>
              <w:spacing w:before="120" w:after="120"/>
              <w:jc w:val="both"/>
            </w:pPr>
            <w:r>
              <w:t xml:space="preserve">Задача: </w:t>
            </w:r>
            <w:r w:rsidR="00F23565">
              <w:t xml:space="preserve"> обеспечение улучшения материального положения отдельных категорий граждан, стимулирования гражданской активности, информированности населения о системе социальной поддержки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2B135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Подпрограмма</w:t>
            </w:r>
            <w:r w:rsidR="00EC3648" w:rsidRPr="00DC6145">
              <w:rPr>
                <w:b w:val="0"/>
                <w:sz w:val="24"/>
              </w:rPr>
              <w:t>:</w:t>
            </w:r>
            <w:r w:rsidR="00EC3648" w:rsidRPr="00DC6145">
              <w:rPr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tabs>
                <w:tab w:val="left" w:pos="0"/>
              </w:tabs>
              <w:spacing w:before="120" w:after="120"/>
            </w:pPr>
            <w:r w:rsidRPr="00E62FCC">
              <w:t>Подпрограмма направлена на дополнительную помощь семьям</w:t>
            </w:r>
            <w:r w:rsidR="002B1352">
              <w:t>, находящимся</w:t>
            </w:r>
            <w:r w:rsidRPr="00E62FCC">
              <w:t xml:space="preserve"> в социально </w:t>
            </w:r>
            <w:r w:rsidR="002B1352">
              <w:t>-</w:t>
            </w:r>
            <w:r w:rsidRPr="00E62FCC">
              <w:t>опасном положении, многодетным 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Доля семей получивших меры социальной поддержки,</w:t>
            </w:r>
            <w:r w:rsidR="006B356F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DC6145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F9256C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</w:t>
            </w:r>
            <w:r w:rsidR="0081112A" w:rsidRPr="00E62FCC">
              <w:t>С</w:t>
            </w:r>
            <w:r w:rsidRPr="00E62FCC">
              <w:t xml:space="preserve"> – общая численность семей Новокузнецкого муниципального района</w:t>
            </w:r>
          </w:p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ЧСПП – численность семей</w:t>
            </w:r>
            <w:r w:rsidR="007F183D" w:rsidRPr="00DC6145">
              <w:rPr>
                <w:b w:val="0"/>
                <w:sz w:val="24"/>
              </w:rPr>
              <w:t>,</w:t>
            </w:r>
            <w:r w:rsidRPr="00DC6145">
              <w:rPr>
                <w:b w:val="0"/>
                <w:sz w:val="24"/>
              </w:rPr>
              <w:t xml:space="preserve"> получивших меры социальной поддержки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951F3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 xml:space="preserve">Оказание мер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</w:p>
        </w:tc>
        <w:tc>
          <w:tcPr>
            <w:tcW w:w="2126" w:type="dxa"/>
            <w:vMerge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DF4AB7" w:rsidRPr="00E62FCC" w:rsidTr="00DC6145">
        <w:trPr>
          <w:trHeight w:val="1920"/>
        </w:trPr>
        <w:tc>
          <w:tcPr>
            <w:tcW w:w="957" w:type="dxa"/>
            <w:shd w:val="clear" w:color="auto" w:fill="auto"/>
          </w:tcPr>
          <w:p w:rsidR="00DF4AB7" w:rsidRPr="00DC6145" w:rsidRDefault="00DF4AB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DF4AB7" w:rsidRPr="00DC6145" w:rsidRDefault="00DF4AB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DF4AB7" w:rsidRPr="00DC6145" w:rsidRDefault="00DF4AB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DF4AB7" w:rsidRPr="00DC6145" w:rsidRDefault="00DF4AB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DF4AB7" w:rsidRPr="00DC6145" w:rsidRDefault="00DF4AB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DF4AB7" w:rsidRPr="00DC6145" w:rsidRDefault="00DF4AB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DF4AB7" w:rsidRPr="00DC6145" w:rsidRDefault="00DF4AB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DF4AB7" w:rsidRPr="00DC6145" w:rsidRDefault="00DF4AB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DF4AB7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DF4AB7" w:rsidRPr="00E62FCC" w:rsidTr="00DC6145">
        <w:trPr>
          <w:trHeight w:val="1920"/>
        </w:trPr>
        <w:tc>
          <w:tcPr>
            <w:tcW w:w="957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DC6145">
              <w:rPr>
                <w:b w:val="0"/>
                <w:sz w:val="24"/>
              </w:rPr>
              <w:t>семьям, находящимся в социально - опасном положении, многодетным семьям, семьям с низким уровнем дохода, детям –инвалида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поддержки  семьям, находящимся в социально -опасном положении, многодетным семьям, семьям с низким уровнем дохода, детям</w:t>
            </w:r>
            <w:r w:rsidR="0045799A" w:rsidRPr="00DC6145">
              <w:rPr>
                <w:b w:val="0"/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>-инвалида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DF4AB7" w:rsidRPr="00E62FCC" w:rsidTr="00DC6145">
        <w:trPr>
          <w:trHeight w:val="135"/>
        </w:trPr>
        <w:tc>
          <w:tcPr>
            <w:tcW w:w="957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1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Организация и проведение социально – значимых мероприят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Данное мероприятие осуществляет поддержку  и  стимулирование семей, находящихся   в социально –опасном положении, многодетных семей, семей с низким уровнем дохода, детей</w:t>
            </w:r>
            <w:r w:rsidR="0045799A" w:rsidRPr="00DC6145">
              <w:rPr>
                <w:b w:val="0"/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>-инвалидов и включает в себя проведение социально – значимых мероприятий посвященных празднованию: Дня защиты детей, Дня знаний, Нового год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Количество проведенных социально -направленных мероприятий,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F4AB7" w:rsidRPr="00DC6145" w:rsidRDefault="00DF4AB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</w:tcPr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D02EF1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1.2</w:t>
            </w:r>
          </w:p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951F3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 w:rsidR="00617605" w:rsidRPr="00DC6145">
              <w:rPr>
                <w:b w:val="0"/>
                <w:bCs w:val="0"/>
                <w:spacing w:val="2"/>
                <w:sz w:val="24"/>
              </w:rPr>
              <w:t>адресной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 xml:space="preserve">Средний размер адресной социальной помощи на одного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EC3648" w:rsidRPr="00D02EF1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</w:tc>
      </w:tr>
      <w:tr w:rsidR="00D02EF1" w:rsidRPr="00E62FCC" w:rsidTr="00DC6145">
        <w:tc>
          <w:tcPr>
            <w:tcW w:w="957" w:type="dxa"/>
            <w:shd w:val="clear" w:color="auto" w:fill="auto"/>
          </w:tcPr>
          <w:p w:rsidR="00D02EF1" w:rsidRPr="00DC6145" w:rsidRDefault="00D02EF1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D02EF1" w:rsidRPr="00DC6145" w:rsidRDefault="00D02EF1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D02EF1" w:rsidRPr="00DC6145" w:rsidRDefault="00D02EF1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D02EF1" w:rsidRPr="00DC6145" w:rsidRDefault="00D02EF1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D02EF1" w:rsidRPr="00DC6145" w:rsidRDefault="00D02EF1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D02EF1" w:rsidRPr="00DC6145" w:rsidRDefault="00D02EF1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D02EF1" w:rsidRPr="00DC6145" w:rsidRDefault="00D02EF1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D02EF1" w:rsidRPr="00DC6145" w:rsidRDefault="00D02EF1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D02EF1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D02EF1" w:rsidRPr="00DC6145" w:rsidRDefault="00D02EF1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D02EF1" w:rsidRPr="00DC6145" w:rsidRDefault="00D02EF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EF1" w:rsidRPr="00DC6145" w:rsidRDefault="00D02EF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02EF1" w:rsidRPr="00DC6145" w:rsidRDefault="00D02EF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02EF1" w:rsidRPr="00DC6145" w:rsidRDefault="00D02EF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8E7E9F" w:rsidRPr="00E62FCC" w:rsidTr="00DC6145">
        <w:tc>
          <w:tcPr>
            <w:tcW w:w="957" w:type="dxa"/>
            <w:shd w:val="clear" w:color="auto" w:fill="auto"/>
          </w:tcPr>
          <w:p w:rsidR="008E7E9F" w:rsidRPr="00DC6145" w:rsidRDefault="008E7E9F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8E7E9F" w:rsidRPr="00DC6145" w:rsidRDefault="00D02EF1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мощи нуждающимся и социально – не защищенным категориям гражда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E7E9F" w:rsidRPr="00DC6145" w:rsidRDefault="00D02EF1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социальной помощи малообеспечен </w:t>
            </w:r>
            <w:r w:rsidR="00090B39" w:rsidRPr="00DC6145">
              <w:rPr>
                <w:b w:val="0"/>
                <w:bCs w:val="0"/>
                <w:spacing w:val="2"/>
                <w:sz w:val="24"/>
              </w:rPr>
              <w:t>-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ным семьям с детьми; предоставление единовременной денежной выплаты при рождении  </w:t>
            </w:r>
            <w:r w:rsidRPr="00DC6145">
              <w:rPr>
                <w:b w:val="0"/>
                <w:spacing w:val="2"/>
                <w:sz w:val="24"/>
                <w:shd w:val="clear" w:color="auto" w:fill="FFFFFF"/>
              </w:rPr>
              <w:t>(усыновлении (удочерении)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третьего и последующих детей</w:t>
            </w:r>
          </w:p>
        </w:tc>
        <w:tc>
          <w:tcPr>
            <w:tcW w:w="2126" w:type="dxa"/>
            <w:shd w:val="clear" w:color="auto" w:fill="auto"/>
          </w:tcPr>
          <w:p w:rsidR="008E7E9F" w:rsidRPr="00DC6145" w:rsidRDefault="00D02EF1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получателя, тысяч рублей в год</w:t>
            </w:r>
          </w:p>
        </w:tc>
        <w:tc>
          <w:tcPr>
            <w:tcW w:w="2410" w:type="dxa"/>
            <w:shd w:val="clear" w:color="auto" w:fill="auto"/>
          </w:tcPr>
          <w:p w:rsidR="00D02EF1" w:rsidRPr="00E62FCC" w:rsidRDefault="00D02EF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D02EF1" w:rsidRPr="00E62FCC" w:rsidRDefault="00D02EF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</w:p>
          <w:p w:rsidR="008E7E9F" w:rsidRPr="00D02EF1" w:rsidRDefault="00D02EF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>Ч – численность получателей адресной социальной помощи, человек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 w:rsidR="00AC3FA3" w:rsidRPr="00DC6145">
              <w:rPr>
                <w:b w:val="0"/>
                <w:spacing w:val="2"/>
                <w:sz w:val="24"/>
                <w:shd w:val="clear" w:color="auto" w:fill="FFFFFF"/>
              </w:rPr>
              <w:t xml:space="preserve"> </w:t>
            </w:r>
            <w:r w:rsidR="00B81ACD" w:rsidRPr="00DC6145"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="00AC3FA3" w:rsidRPr="00DC6145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 w:rsidR="00EC3648" w:rsidRPr="00E62FCC" w:rsidRDefault="00EC3648" w:rsidP="00DC6145">
            <w:pPr>
              <w:spacing w:before="120" w:after="120"/>
              <w:jc w:val="both"/>
            </w:pPr>
            <w:r w:rsidRPr="00E62FCC">
              <w:t xml:space="preserve">Задача: </w:t>
            </w:r>
            <w:r w:rsidR="00F23565">
              <w:t xml:space="preserve"> обеспечение улучшения материального положения отдельных категорий граждан, стимулирования гражданской активности, информированности населения о системе социальной поддержки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DC6145">
              <w:rPr>
                <w:bCs w:val="0"/>
                <w:spacing w:val="2"/>
                <w:sz w:val="24"/>
              </w:rPr>
              <w:t xml:space="preserve"> </w:t>
            </w:r>
            <w:r w:rsidRPr="00DC6145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spacing w:before="120" w:after="120"/>
            </w:pPr>
            <w:r w:rsidRPr="00E62FCC">
              <w:t xml:space="preserve">Подпрограмма осуществляет адресные меры поддержки, утвержденные нормативно-правовыми актами </w:t>
            </w:r>
            <w:r w:rsidR="002028CC" w:rsidRPr="00DC6145">
              <w:rPr>
                <w:b/>
              </w:rPr>
              <w:t xml:space="preserve"> </w:t>
            </w:r>
            <w:r w:rsidR="002028CC" w:rsidRPr="002028CC">
              <w:t>Новокузнецкого</w:t>
            </w:r>
            <w:r w:rsidR="002028CC" w:rsidRPr="00DC6145">
              <w:rPr>
                <w:b/>
              </w:rPr>
              <w:t xml:space="preserve"> </w:t>
            </w:r>
            <w:r w:rsidR="002028CC" w:rsidRPr="002028CC">
              <w:t>муниципального</w:t>
            </w:r>
            <w:r w:rsidR="002028CC" w:rsidRPr="00DC6145">
              <w:rPr>
                <w:b/>
              </w:rPr>
              <w:t xml:space="preserve"> </w:t>
            </w:r>
            <w:r w:rsidR="002028CC" w:rsidRPr="002028CC">
              <w:t>района,</w:t>
            </w:r>
            <w:r w:rsidR="000A0210" w:rsidRPr="00DC6145">
              <w:rPr>
                <w:b/>
              </w:rPr>
              <w:t xml:space="preserve"> </w:t>
            </w:r>
            <w:r w:rsidR="000A0210" w:rsidRPr="000A0210">
              <w:t>направленные на социальную помощь и социальную адаптацию ветеранов БД и членов их сем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Доля военнослужащих и членов их </w:t>
            </w:r>
            <w:r w:rsidR="00C56114" w:rsidRPr="00DC6145">
              <w:rPr>
                <w:b w:val="0"/>
                <w:bCs w:val="0"/>
                <w:spacing w:val="2"/>
                <w:sz w:val="24"/>
              </w:rPr>
              <w:t>семей,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C56114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A0210" w:rsidRPr="00DC6145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 xml:space="preserve">ОЧВ – общая численность военнослужащих и членов их семей </w:t>
            </w:r>
            <w:r w:rsidR="002028CC" w:rsidRPr="00E62FCC">
              <w:t xml:space="preserve"> Новокузнецкого</w:t>
            </w:r>
            <w:r w:rsidR="000A0210" w:rsidRPr="00E62FCC">
              <w:t xml:space="preserve"> муниципального района</w:t>
            </w:r>
            <w:r w:rsidR="000A0210" w:rsidRPr="00DC6145">
              <w:rPr>
                <w:b/>
              </w:rPr>
              <w:t xml:space="preserve"> </w:t>
            </w:r>
          </w:p>
          <w:p w:rsidR="00EC3648" w:rsidRPr="00DC6145" w:rsidRDefault="000A021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</w:rPr>
            </w:pPr>
            <w:r w:rsidRPr="000A0210">
              <w:t xml:space="preserve">ЧВПП - численность военнослужащих и членов их семей, </w:t>
            </w:r>
          </w:p>
        </w:tc>
      </w:tr>
      <w:tr w:rsidR="002028CC" w:rsidRPr="00E62FCC" w:rsidTr="00DC6145">
        <w:tc>
          <w:tcPr>
            <w:tcW w:w="957" w:type="dxa"/>
            <w:shd w:val="clear" w:color="auto" w:fill="auto"/>
          </w:tcPr>
          <w:p w:rsidR="002028CC" w:rsidRPr="00DC6145" w:rsidRDefault="002028CC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028CC" w:rsidRPr="00DC6145" w:rsidRDefault="002028CC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028CC" w:rsidRPr="00DC6145" w:rsidRDefault="002028CC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2028CC" w:rsidRPr="00DC6145" w:rsidRDefault="002028CC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2028CC" w:rsidRPr="00DC6145" w:rsidRDefault="002028CC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028CC" w:rsidRPr="00DC6145" w:rsidRDefault="002028CC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028CC" w:rsidRPr="00DC6145" w:rsidRDefault="002028CC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2028CC" w:rsidRPr="00DC6145" w:rsidRDefault="002028CC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2028CC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2028CC" w:rsidRPr="00E62FCC" w:rsidTr="00DC6145">
        <w:tc>
          <w:tcPr>
            <w:tcW w:w="957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Основное </w:t>
            </w: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мероприятие: «Оказание мер социальной поддержки военнослужащим и членам их семей»</w:t>
            </w:r>
          </w:p>
        </w:tc>
        <w:tc>
          <w:tcPr>
            <w:tcW w:w="2126" w:type="dxa"/>
            <w:shd w:val="clear" w:color="auto" w:fill="auto"/>
          </w:tcPr>
          <w:p w:rsidR="002028CC" w:rsidRPr="00E62FCC" w:rsidRDefault="0045799A" w:rsidP="00DC6145">
            <w:pPr>
              <w:spacing w:before="120" w:after="120"/>
            </w:pPr>
            <w:r w:rsidRPr="00DC6145">
              <w:rPr>
                <w:bCs/>
                <w:spacing w:val="2"/>
              </w:rPr>
              <w:lastRenderedPageBreak/>
              <w:t>Оказание</w:t>
            </w:r>
            <w:r w:rsidR="001116B9" w:rsidRPr="00DC6145">
              <w:rPr>
                <w:bCs/>
                <w:spacing w:val="2"/>
              </w:rPr>
              <w:t xml:space="preserve"> </w:t>
            </w:r>
            <w:r w:rsidR="002028CC" w:rsidRPr="00E62FCC">
              <w:lastRenderedPageBreak/>
              <w:t>социальной помощи  ветеран</w:t>
            </w:r>
            <w:r w:rsidR="002028CC">
              <w:t>ам</w:t>
            </w:r>
            <w:r w:rsidR="002028CC" w:rsidRPr="00E62FCC">
              <w:t xml:space="preserve"> БД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028CC" w:rsidRPr="00DC6145" w:rsidRDefault="002028CC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A0210" w:rsidRPr="000A0210" w:rsidRDefault="000A0210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получивших меры </w:t>
            </w:r>
            <w:r w:rsidRPr="000A0210">
              <w:lastRenderedPageBreak/>
              <w:t>социальной поддержки</w:t>
            </w:r>
          </w:p>
          <w:p w:rsidR="002028CC" w:rsidRPr="00DC6145" w:rsidRDefault="002028CC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90B39" w:rsidRPr="00E62FCC" w:rsidTr="00DC6145">
        <w:tc>
          <w:tcPr>
            <w:tcW w:w="957" w:type="dxa"/>
            <w:shd w:val="clear" w:color="auto" w:fill="auto"/>
            <w:vAlign w:val="center"/>
          </w:tcPr>
          <w:p w:rsidR="00090B39" w:rsidRPr="00DC6145" w:rsidRDefault="00090B3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3.1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90B39" w:rsidRPr="00DC6145" w:rsidRDefault="00090B39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Организация и проведение социально – значимых мероприяти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B39" w:rsidRPr="00DC6145" w:rsidRDefault="00090B39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В рамках мероприятия отмечается годовщина вывода войск из Афганист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90B39" w:rsidRPr="00DC6145" w:rsidRDefault="00090B39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90B39" w:rsidRPr="00DC6145" w:rsidRDefault="00090B39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EC3648" w:rsidRPr="00E62FCC" w:rsidTr="00DC6145">
        <w:trPr>
          <w:trHeight w:val="3045"/>
        </w:trPr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1.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090B39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 w:rsidR="00087384" w:rsidRPr="00DC6145"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 предоставление единовременной </w:t>
            </w:r>
            <w:r w:rsidR="00617605" w:rsidRPr="00DC6145">
              <w:rPr>
                <w:b w:val="0"/>
                <w:bCs w:val="0"/>
                <w:spacing w:val="2"/>
                <w:sz w:val="24"/>
              </w:rPr>
              <w:t xml:space="preserve"> адресной </w:t>
            </w:r>
            <w:r w:rsidR="00725EAD" w:rsidRPr="00DC6145">
              <w:rPr>
                <w:b w:val="0"/>
                <w:bCs w:val="0"/>
                <w:spacing w:val="2"/>
                <w:sz w:val="24"/>
              </w:rPr>
              <w:t xml:space="preserve"> социальной помощи ветеранам Б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Средний размер адресной социальной помощи на одного получате</w:t>
            </w:r>
            <w:r w:rsidR="00C56114" w:rsidRPr="00DC6145">
              <w:rPr>
                <w:b w:val="0"/>
                <w:sz w:val="24"/>
              </w:rPr>
              <w:t>ля, тысяч</w:t>
            </w:r>
            <w:r w:rsidRPr="00DC6145">
              <w:rPr>
                <w:b w:val="0"/>
                <w:sz w:val="24"/>
              </w:rPr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</w:t>
            </w:r>
            <w:r w:rsidR="00C56114" w:rsidRPr="00E62FCC">
              <w:t>яч</w:t>
            </w:r>
            <w:r w:rsidRPr="00E62FCC">
              <w:t xml:space="preserve"> рублей</w:t>
            </w:r>
          </w:p>
          <w:p w:rsidR="00725EAD" w:rsidRPr="0000490D" w:rsidRDefault="00725EAD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 w:rsidR="00B81ACD" w:rsidRPr="00DC6145"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="00AC3FA3" w:rsidRPr="00DC6145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 w:rsidR="00EC3648" w:rsidRPr="00E62FCC" w:rsidRDefault="00EC3648" w:rsidP="00DC6145">
            <w:pPr>
              <w:spacing w:before="120" w:after="120"/>
              <w:jc w:val="both"/>
            </w:pPr>
            <w:r w:rsidRPr="00DC6145">
              <w:rPr>
                <w:bCs/>
                <w:spacing w:val="2"/>
              </w:rPr>
              <w:t xml:space="preserve">Задача: </w:t>
            </w:r>
            <w:r w:rsidR="00F23565">
              <w:t xml:space="preserve"> обеспечение улучшения материального положения отдельных категорий граждан, стимулирования гражданской активности, информированности населения о системе социальной поддержки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070488" w:rsidP="00DC6145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Доля малообеспечен</w:t>
            </w:r>
            <w:r w:rsidR="00F52380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ных граждан получивших меры социально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C56114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EC3648" w:rsidRPr="00634378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</w:tc>
      </w:tr>
      <w:tr w:rsidR="00634378" w:rsidRPr="00E62FCC" w:rsidTr="00DC6145">
        <w:trPr>
          <w:trHeight w:val="1976"/>
        </w:trPr>
        <w:tc>
          <w:tcPr>
            <w:tcW w:w="957" w:type="dxa"/>
            <w:shd w:val="clear" w:color="auto" w:fill="auto"/>
          </w:tcPr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634378" w:rsidRPr="00E62FCC" w:rsidTr="00DC6145">
        <w:trPr>
          <w:trHeight w:val="557"/>
        </w:trPr>
        <w:tc>
          <w:tcPr>
            <w:tcW w:w="957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634378" w:rsidRPr="00E62FCC" w:rsidTr="00DC6145">
        <w:trPr>
          <w:trHeight w:val="3015"/>
        </w:trPr>
        <w:tc>
          <w:tcPr>
            <w:tcW w:w="957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работников бюджетной сферы Новокузнецкого муниципального района»</w:t>
            </w:r>
          </w:p>
        </w:tc>
        <w:tc>
          <w:tcPr>
            <w:tcW w:w="2126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поддержки гражданам, попавшим в трудную жизненную ситуацию, малообеспечен -ным слоям сельского населения за счет средств местного бюджет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ддержки, процент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34378" w:rsidRPr="00634378" w:rsidRDefault="0063437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634378">
              <w:t>ОЧМП – общая численность малообеспеченных граждан Новокузнецкого муниципального района</w:t>
            </w:r>
          </w:p>
          <w:p w:rsidR="00634378" w:rsidRPr="00DC6145" w:rsidRDefault="00634378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ЧМПП – численность малообеспеченных граждан, получивших меры социальной поддержки</w:t>
            </w:r>
          </w:p>
        </w:tc>
      </w:tr>
      <w:tr w:rsidR="00634378" w:rsidRPr="00E62FCC" w:rsidTr="00DC6145">
        <w:trPr>
          <w:trHeight w:val="2814"/>
        </w:trPr>
        <w:tc>
          <w:tcPr>
            <w:tcW w:w="957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4378" w:rsidRPr="00E62FCC" w:rsidRDefault="00634378" w:rsidP="00DC6145">
            <w:pPr>
              <w:spacing w:before="120" w:after="120"/>
              <w:ind w:left="142"/>
            </w:pPr>
            <w:r w:rsidRPr="00DC6145">
              <w:rPr>
                <w:bCs/>
                <w:spacing w:val="2"/>
              </w:rPr>
              <w:t xml:space="preserve">Основное мероприятие: «Оказание мер социальной поддержки </w:t>
            </w:r>
            <w:r w:rsidRPr="00E62FCC">
              <w:t>малоимущим гражданам</w:t>
            </w:r>
            <w: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Оказание помощи гражданам, находящимся в трудной жизненной ситуации, малообеспечен -ным слоям сельского населе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4338E6" w:rsidRPr="00E62FCC" w:rsidTr="00DC6145">
        <w:trPr>
          <w:trHeight w:val="417"/>
        </w:trPr>
        <w:tc>
          <w:tcPr>
            <w:tcW w:w="957" w:type="dxa"/>
            <w:shd w:val="clear" w:color="auto" w:fill="auto"/>
            <w:vAlign w:val="center"/>
          </w:tcPr>
          <w:p w:rsidR="004338E6" w:rsidRPr="00DC6145" w:rsidRDefault="004338E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1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4338E6" w:rsidRPr="00DC6145" w:rsidRDefault="0063437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4338E6" w:rsidRPr="00DC6145">
              <w:rPr>
                <w:b w:val="0"/>
                <w:bCs w:val="0"/>
                <w:spacing w:val="2"/>
                <w:sz w:val="24"/>
              </w:rPr>
              <w:t>Организация и проведение социально – значимых мероприятий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8E6" w:rsidRPr="00DC6145" w:rsidRDefault="004338E6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В рамках мероприятия проводится Международный день пожилых людей, а также осуществляются поздравления с юбилейными датами пожилых граждан стоящих  на надомном обслуживании (75-100 –летних) и пожилых граждан района </w:t>
            </w:r>
            <w:r w:rsidR="00634378" w:rsidRPr="00DC6145">
              <w:rPr>
                <w:b w:val="0"/>
                <w:bCs w:val="0"/>
                <w:spacing w:val="2"/>
                <w:sz w:val="24"/>
              </w:rPr>
              <w:t>(85-100 летних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338E6" w:rsidRPr="00DC6145" w:rsidRDefault="004338E6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338E6" w:rsidRPr="00DC6145" w:rsidRDefault="004338E6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634378" w:rsidRPr="00E62FCC" w:rsidTr="00DC6145">
        <w:trPr>
          <w:trHeight w:val="150"/>
        </w:trPr>
        <w:tc>
          <w:tcPr>
            <w:tcW w:w="957" w:type="dxa"/>
            <w:shd w:val="clear" w:color="auto" w:fill="auto"/>
          </w:tcPr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634378" w:rsidRPr="00DC6145" w:rsidRDefault="0063437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634378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34378" w:rsidRPr="00DC6145" w:rsidRDefault="00634378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EC3648" w:rsidRPr="00E62FCC" w:rsidTr="00DC6145">
        <w:trPr>
          <w:trHeight w:val="11865"/>
        </w:trPr>
        <w:tc>
          <w:tcPr>
            <w:tcW w:w="957" w:type="dxa"/>
            <w:shd w:val="clear" w:color="auto" w:fill="auto"/>
          </w:tcPr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1.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63437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 w:rsidR="004C2867" w:rsidRPr="00DC6145"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 w:rsidR="009B44F0">
              <w:t xml:space="preserve"> </w:t>
            </w:r>
            <w:r w:rsidR="00E87D1A" w:rsidRPr="00DC6145">
              <w:rPr>
                <w:b w:val="0"/>
                <w:sz w:val="24"/>
              </w:rPr>
              <w:t xml:space="preserve">и </w:t>
            </w:r>
            <w:r w:rsidR="009B44F0" w:rsidRPr="00DC6145">
              <w:rPr>
                <w:b w:val="0"/>
                <w:sz w:val="24"/>
              </w:rPr>
              <w:t>работ</w:t>
            </w:r>
            <w:r w:rsidR="00E87D1A" w:rsidRPr="00DC6145">
              <w:rPr>
                <w:b w:val="0"/>
                <w:sz w:val="24"/>
              </w:rPr>
              <w:t>никам</w:t>
            </w:r>
            <w:r w:rsidR="009B44F0" w:rsidRPr="00DC6145">
              <w:rPr>
                <w:b w:val="0"/>
                <w:sz w:val="24"/>
              </w:rPr>
              <w:t xml:space="preserve"> бюджетной сферы Новокузнецкого муниципального района</w:t>
            </w:r>
            <w:r w:rsidRPr="00DC6145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</w:t>
            </w:r>
            <w:r w:rsidR="006B7D8C" w:rsidRPr="00DC6145">
              <w:rPr>
                <w:b w:val="0"/>
                <w:bCs w:val="0"/>
                <w:spacing w:val="2"/>
                <w:sz w:val="24"/>
              </w:rPr>
              <w:t xml:space="preserve"> адресной </w:t>
            </w:r>
            <w:r w:rsidR="0048406A" w:rsidRPr="00DC6145"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="006B7D8C" w:rsidRPr="00DC6145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 w:rsidR="001116B9" w:rsidRPr="00DC6145">
              <w:rPr>
                <w:b w:val="0"/>
                <w:bCs w:val="0"/>
                <w:spacing w:val="2"/>
                <w:sz w:val="24"/>
              </w:rPr>
              <w:t>малоимущим гражданам и</w:t>
            </w:r>
            <w:r w:rsidR="00843FCA" w:rsidRPr="00DC6145">
              <w:rPr>
                <w:b w:val="0"/>
                <w:bCs w:val="0"/>
                <w:spacing w:val="2"/>
                <w:sz w:val="24"/>
              </w:rPr>
              <w:t xml:space="preserve"> работникам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843FCA" w:rsidRPr="00DC6145">
              <w:rPr>
                <w:b w:val="0"/>
                <w:bCs w:val="0"/>
                <w:spacing w:val="2"/>
                <w:sz w:val="24"/>
              </w:rPr>
              <w:t>бюджетн</w:t>
            </w:r>
            <w:r w:rsidR="0048406A" w:rsidRPr="00DC6145">
              <w:rPr>
                <w:b w:val="0"/>
                <w:bCs w:val="0"/>
                <w:spacing w:val="2"/>
                <w:sz w:val="24"/>
              </w:rPr>
              <w:t>ой</w:t>
            </w:r>
            <w:r w:rsidR="00843FCA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48406A" w:rsidRPr="00DC6145">
              <w:rPr>
                <w:b w:val="0"/>
                <w:bCs w:val="0"/>
                <w:spacing w:val="2"/>
                <w:sz w:val="24"/>
              </w:rPr>
              <w:t>сферы</w:t>
            </w:r>
            <w:r w:rsidR="001116B9" w:rsidRPr="00DC6145">
              <w:rPr>
                <w:b w:val="0"/>
                <w:bCs w:val="0"/>
                <w:spacing w:val="2"/>
                <w:sz w:val="24"/>
              </w:rPr>
              <w:t>;</w:t>
            </w:r>
            <w:r w:rsidR="00843FCA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1116B9" w:rsidRPr="00DC6145">
              <w:rPr>
                <w:b w:val="0"/>
                <w:bCs w:val="0"/>
                <w:spacing w:val="2"/>
                <w:sz w:val="24"/>
              </w:rPr>
              <w:t xml:space="preserve"> предоставление 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единовременной помощи на страхование от наводнения, пожаров </w:t>
            </w:r>
            <w:r w:rsidR="0045798E" w:rsidRPr="00DC6145">
              <w:rPr>
                <w:b w:val="0"/>
                <w:bCs w:val="0"/>
                <w:spacing w:val="2"/>
                <w:sz w:val="24"/>
              </w:rPr>
              <w:t>малообеспечен</w:t>
            </w:r>
            <w:r w:rsidR="00634378" w:rsidRPr="00DC6145"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="001044A6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45798E" w:rsidRPr="00DC6145">
              <w:rPr>
                <w:b w:val="0"/>
                <w:bCs w:val="0"/>
                <w:spacing w:val="2"/>
                <w:sz w:val="24"/>
              </w:rPr>
              <w:t>ным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 w:rsidR="00087384" w:rsidRPr="00DC6145">
              <w:rPr>
                <w:b w:val="0"/>
                <w:bCs w:val="0"/>
                <w:spacing w:val="2"/>
                <w:sz w:val="24"/>
              </w:rPr>
              <w:t>ь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в доставке </w:t>
            </w:r>
            <w:r w:rsidR="006B7D8C" w:rsidRPr="00DC6145">
              <w:rPr>
                <w:b w:val="0"/>
                <w:bCs w:val="0"/>
                <w:spacing w:val="2"/>
                <w:sz w:val="24"/>
              </w:rPr>
              <w:t>угля выделяемого в рамках ежегодной благотворитель ной акции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малоимущим гражданам и малообеспечен</w:t>
            </w:r>
            <w:r w:rsidR="006B7D8C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48406A" w:rsidRPr="00DC6145">
              <w:rPr>
                <w:b w:val="0"/>
                <w:bCs w:val="0"/>
                <w:spacing w:val="2"/>
                <w:sz w:val="24"/>
              </w:rPr>
              <w:t>-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ным семьям с детьми; приобретение продуктовых наборов для оказания срочной помощи; выделение единовременной срочной помощи денежными средствам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Средний размер адресной социальной п</w:t>
            </w:r>
            <w:r w:rsidR="00C56114" w:rsidRPr="00DC6145">
              <w:rPr>
                <w:b w:val="0"/>
                <w:sz w:val="24"/>
              </w:rPr>
              <w:t>омощи на одного получателя, тысяч</w:t>
            </w:r>
            <w:r w:rsidRPr="00DC6145">
              <w:rPr>
                <w:b w:val="0"/>
                <w:sz w:val="24"/>
              </w:rPr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А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</w:t>
            </w:r>
            <w:r w:rsidR="00C56114" w:rsidRPr="00E62FCC">
              <w:t>а оказание адресной помощи, тысяч</w:t>
            </w:r>
            <w:r w:rsidRPr="00E62FCC">
              <w:t xml:space="preserve"> рублей;</w:t>
            </w:r>
          </w:p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420EE7" w:rsidRPr="00E62FCC" w:rsidTr="00DC6145">
        <w:trPr>
          <w:trHeight w:val="559"/>
        </w:trPr>
        <w:tc>
          <w:tcPr>
            <w:tcW w:w="957" w:type="dxa"/>
            <w:shd w:val="clear" w:color="auto" w:fill="auto"/>
          </w:tcPr>
          <w:p w:rsidR="00420EE7" w:rsidRPr="00DC6145" w:rsidRDefault="00420EE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420EE7" w:rsidRPr="00DC6145" w:rsidRDefault="00420EE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420EE7" w:rsidRPr="00DC6145" w:rsidRDefault="00420EE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420EE7" w:rsidRPr="00DC6145" w:rsidRDefault="00420EE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420EE7" w:rsidRPr="00E62FCC" w:rsidTr="00DC6145">
        <w:trPr>
          <w:trHeight w:val="425"/>
        </w:trPr>
        <w:tc>
          <w:tcPr>
            <w:tcW w:w="957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20EE7" w:rsidRPr="00DC6145" w:rsidRDefault="00420EE7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20EE7" w:rsidRPr="00E62FCC" w:rsidRDefault="00420EE7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A4126" w:rsidRPr="00E62FCC" w:rsidTr="00DC6145">
        <w:trPr>
          <w:trHeight w:val="120"/>
        </w:trPr>
        <w:tc>
          <w:tcPr>
            <w:tcW w:w="957" w:type="dxa"/>
            <w:shd w:val="clear" w:color="auto" w:fill="auto"/>
          </w:tcPr>
          <w:p w:rsidR="00FA4126" w:rsidRPr="00DC6145" w:rsidRDefault="00FA412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FA4126" w:rsidRPr="00DC6145" w:rsidRDefault="00FA4126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FA4126" w:rsidRPr="00DC6145" w:rsidRDefault="001116B9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гражданам и семьям,  находящимся в трудной жизненной ситуации, лицам, освободившимся из мест лишения  свободы; </w:t>
            </w:r>
            <w:r w:rsidR="00FA4126" w:rsidRPr="00DC6145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 выделяемых в рамках ежегодной благотворитель ной акции</w:t>
            </w:r>
          </w:p>
        </w:tc>
        <w:tc>
          <w:tcPr>
            <w:tcW w:w="2126" w:type="dxa"/>
            <w:shd w:val="clear" w:color="auto" w:fill="auto"/>
          </w:tcPr>
          <w:p w:rsidR="00FA4126" w:rsidRPr="00DC6145" w:rsidRDefault="00FA4126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A4126" w:rsidRPr="00E62FCC" w:rsidRDefault="00FA4126" w:rsidP="00DC6145">
            <w:pPr>
              <w:pStyle w:val="3"/>
              <w:spacing w:before="120" w:after="120"/>
              <w:jc w:val="left"/>
              <w:textAlignment w:val="baseline"/>
            </w:pP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E62FCC" w:rsidRDefault="00EC3648" w:rsidP="00DC6145">
            <w:pPr>
              <w:spacing w:before="120" w:after="120"/>
              <w:jc w:val="both"/>
            </w:pPr>
            <w:r w:rsidRPr="00DC6145">
              <w:rPr>
                <w:bCs/>
                <w:spacing w:val="2"/>
              </w:rPr>
              <w:t xml:space="preserve">Цель: </w:t>
            </w:r>
            <w:r w:rsidR="00F975C4" w:rsidRPr="00DC6145"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="00F975C4" w:rsidRPr="00DC6145">
              <w:rPr>
                <w:b w:val="0"/>
                <w:bCs w:val="0"/>
                <w:spacing w:val="2"/>
                <w:sz w:val="24"/>
              </w:rPr>
              <w:t>о</w:t>
            </w:r>
            <w:r w:rsidRPr="00DC6145">
              <w:rPr>
                <w:b w:val="0"/>
                <w:sz w:val="24"/>
              </w:rPr>
              <w:t>беспечение эффективного управлени</w:t>
            </w:r>
            <w:r w:rsidR="0045798E" w:rsidRPr="00DC6145">
              <w:rPr>
                <w:b w:val="0"/>
                <w:sz w:val="24"/>
              </w:rPr>
              <w:t>я системой социальной поддержки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DC6145">
              <w:rPr>
                <w:bCs w:val="0"/>
                <w:spacing w:val="2"/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>«Со</w:t>
            </w:r>
            <w:r w:rsidR="007C1A38" w:rsidRPr="00DC6145">
              <w:rPr>
                <w:b w:val="0"/>
                <w:sz w:val="24"/>
              </w:rPr>
              <w:t>циальные гарантии лицам, замещавш</w:t>
            </w:r>
            <w:r w:rsidRPr="00DC6145">
              <w:rPr>
                <w:b w:val="0"/>
                <w:sz w:val="24"/>
              </w:rPr>
              <w:t>им муниципальные и выборные должности»</w:t>
            </w:r>
            <w:r w:rsidRPr="00DC6145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DC6145">
              <w:rPr>
                <w:b w:val="0"/>
                <w:sz w:val="24"/>
              </w:rPr>
              <w:t>обеспечение достойного пенсионного обеспечения пенсионеров муниципальной служ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Средний доход граждан в рамках подпрограммы за счет предоставления мер социальной поддержки, тыс</w:t>
            </w:r>
            <w:r w:rsidR="00C56114" w:rsidRPr="00DC6145">
              <w:rPr>
                <w:b w:val="0"/>
                <w:sz w:val="24"/>
              </w:rPr>
              <w:t>яч</w:t>
            </w:r>
            <w:r w:rsidRPr="00DC6145">
              <w:rPr>
                <w:b w:val="0"/>
                <w:sz w:val="24"/>
              </w:rPr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социальную поддержку граждан, тыс</w:t>
            </w:r>
            <w:r w:rsidR="00C56114" w:rsidRPr="00E62FCC">
              <w:t>яч</w:t>
            </w:r>
            <w:r w:rsidRPr="00E62FCC">
              <w:t xml:space="preserve"> рублей;</w:t>
            </w:r>
          </w:p>
          <w:p w:rsidR="00F40C0D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Ч - количество получателей в рамках подпрограммы</w:t>
            </w:r>
          </w:p>
          <w:p w:rsidR="00637249" w:rsidRPr="00637249" w:rsidRDefault="00637249" w:rsidP="00DC6145"/>
        </w:tc>
      </w:tr>
      <w:tr w:rsidR="0045799A" w:rsidRPr="00E62FCC" w:rsidTr="00DC6145">
        <w:tc>
          <w:tcPr>
            <w:tcW w:w="957" w:type="dxa"/>
            <w:shd w:val="clear" w:color="auto" w:fill="auto"/>
          </w:tcPr>
          <w:p w:rsidR="0045799A" w:rsidRPr="00DC6145" w:rsidRDefault="004579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45799A" w:rsidRPr="00DC6145" w:rsidRDefault="004579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45799A" w:rsidRPr="00DC6145" w:rsidRDefault="004579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45799A" w:rsidRPr="00DC6145" w:rsidRDefault="004579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45799A" w:rsidRPr="00E62FCC" w:rsidTr="00DC6145">
        <w:tc>
          <w:tcPr>
            <w:tcW w:w="957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5799A" w:rsidRPr="00DC6145" w:rsidRDefault="0045799A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5799A" w:rsidRPr="00E62FCC" w:rsidRDefault="0045799A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5.1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B06C06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>Осуществление выплат пенс</w:t>
            </w:r>
            <w:r w:rsidR="00AB6767" w:rsidRPr="00DC6145">
              <w:rPr>
                <w:b w:val="0"/>
                <w:bCs w:val="0"/>
                <w:spacing w:val="2"/>
                <w:sz w:val="24"/>
              </w:rPr>
              <w:t>ий и доплат к ним лицам, замещав</w:t>
            </w:r>
            <w:r w:rsidR="00776A92" w:rsidRPr="00DC6145">
              <w:rPr>
                <w:b w:val="0"/>
                <w:bCs w:val="0"/>
                <w:spacing w:val="2"/>
                <w:sz w:val="24"/>
              </w:rPr>
              <w:t>ш</w:t>
            </w:r>
            <w:r w:rsidR="00EC3648" w:rsidRPr="00DC6145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Осуществляется выплата пенсий и доплат к пенсии муниципальным служащим Новокузнецкого</w:t>
            </w:r>
            <w:r w:rsidR="00AE17D1" w:rsidRPr="00DC6145">
              <w:rPr>
                <w:b w:val="0"/>
                <w:bCs w:val="0"/>
                <w:spacing w:val="2"/>
                <w:sz w:val="24"/>
              </w:rPr>
              <w:t xml:space="preserve"> муниципального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района</w:t>
            </w:r>
          </w:p>
          <w:p w:rsidR="00F40C0D" w:rsidRPr="00F40C0D" w:rsidRDefault="00F40C0D" w:rsidP="00DC6145"/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,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Цель:</w:t>
            </w:r>
            <w:r w:rsidRPr="00DC6145">
              <w:rPr>
                <w:sz w:val="24"/>
              </w:rPr>
              <w:t xml:space="preserve"> </w:t>
            </w:r>
            <w:r w:rsidR="00F975C4" w:rsidRPr="00DC6145">
              <w:rPr>
                <w:b w:val="0"/>
                <w:sz w:val="24"/>
              </w:rPr>
              <w:t>п</w:t>
            </w:r>
            <w:r w:rsidRPr="00DC6145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EC3648" w:rsidRPr="00E62FCC" w:rsidTr="00DC6145">
        <w:trPr>
          <w:trHeight w:val="417"/>
        </w:trPr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B70043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w:anchor="Par764" w:history="1">
              <w:r w:rsidR="00EC3648" w:rsidRPr="00DC6145">
                <w:rPr>
                  <w:b w:val="0"/>
                  <w:sz w:val="24"/>
                </w:rPr>
                <w:t>Подпрограмма</w:t>
              </w:r>
            </w:hyperlink>
            <w:r w:rsidR="005E344E" w:rsidRPr="00DC6145">
              <w:rPr>
                <w:b w:val="0"/>
                <w:sz w:val="24"/>
              </w:rPr>
              <w:t>:</w:t>
            </w:r>
            <w:r w:rsidR="00EC3648" w:rsidRPr="00DC6145">
              <w:rPr>
                <w:sz w:val="24"/>
              </w:rPr>
              <w:t xml:space="preserve"> </w:t>
            </w:r>
            <w:r w:rsidR="002156EF" w:rsidRPr="00DC6145">
              <w:rPr>
                <w:sz w:val="24"/>
              </w:rPr>
              <w:t>«</w:t>
            </w:r>
            <w:r w:rsidR="00EC3648" w:rsidRPr="00DC6145">
              <w:rPr>
                <w:b w:val="0"/>
                <w:sz w:val="24"/>
              </w:rPr>
              <w:t>Реализация мер социальной поддержки отдельных категорий граждан</w:t>
            </w:r>
            <w:r w:rsidR="002156EF" w:rsidRPr="00DC6145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22DF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DC6145">
              <w:rPr>
                <w:sz w:val="23"/>
                <w:szCs w:val="23"/>
              </w:rPr>
              <w:t>законодательством</w:t>
            </w:r>
            <w:r w:rsidRPr="00E62FCC">
              <w:t xml:space="preserve"> Российской Федерации, Кемеровской области и направлена на организацию своевременного и в полном объеме обеспечения прав отдельных категорий граждан на меры социальной поддержки. </w:t>
            </w:r>
          </w:p>
          <w:p w:rsidR="00900E41" w:rsidRPr="00DC6145" w:rsidRDefault="00900E4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  <w:bCs/>
                <w:spacing w:val="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Средний размер денежных выплат на одного получателя, тыс</w:t>
            </w:r>
            <w:r w:rsidR="00C56114" w:rsidRPr="00DC6145">
              <w:rPr>
                <w:b w:val="0"/>
                <w:sz w:val="24"/>
              </w:rPr>
              <w:t>яч</w:t>
            </w:r>
            <w:r w:rsidRPr="00DC6145">
              <w:rPr>
                <w:b w:val="0"/>
                <w:sz w:val="24"/>
              </w:rPr>
              <w:t xml:space="preserve"> рублей в год</w:t>
            </w: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spacing w:before="120" w:after="120"/>
            </w:pPr>
            <w:r w:rsidRPr="00E62FCC">
              <w:t>Доля расходов на предоставление мер социальной поддержки отдельным категориям граждан в денежной форме,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  <w:r w:rsidR="00C56114" w:rsidRPr="00E62FCC">
              <w:t>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денежные выплаты, тыс</w:t>
            </w:r>
            <w:r w:rsidR="00C56114" w:rsidRPr="00E62FCC">
              <w:t>яч</w:t>
            </w:r>
            <w:r w:rsidRPr="00E62FCC">
              <w:t xml:space="preserve"> рублей;</w:t>
            </w:r>
          </w:p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Ч </w:t>
            </w:r>
            <w:r w:rsidR="00537ED5" w:rsidRPr="00DC6145">
              <w:rPr>
                <w:b w:val="0"/>
                <w:sz w:val="24"/>
              </w:rPr>
              <w:t>–</w:t>
            </w:r>
            <w:r w:rsidRPr="00DC6145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EC3648" w:rsidRPr="00E62FCC" w:rsidRDefault="00EC3648" w:rsidP="00DC6145">
            <w:pPr>
              <w:spacing w:before="120" w:after="120"/>
            </w:pP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A5282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="009A5282" w:rsidRPr="00E62FCC">
              <w:t>,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- объем средств, направленных на денежные выплаты, тыс</w:t>
            </w:r>
            <w:r w:rsidR="009A5282" w:rsidRPr="00E62FCC">
              <w:t>яч</w:t>
            </w:r>
            <w:r w:rsidRPr="00E62FCC">
              <w:t xml:space="preserve"> рублей;</w:t>
            </w:r>
          </w:p>
          <w:p w:rsidR="00EC3648" w:rsidRPr="00E62FCC" w:rsidRDefault="00EC3648" w:rsidP="00DC6145">
            <w:pPr>
              <w:spacing w:before="120" w:after="120"/>
            </w:pPr>
            <w:r w:rsidRPr="00E62FCC">
              <w:t xml:space="preserve">ОСП </w:t>
            </w:r>
            <w:r w:rsidR="00537ED5">
              <w:t>–</w:t>
            </w:r>
            <w:r w:rsidRPr="00E62FCC">
              <w:t xml:space="preserve"> объем </w:t>
            </w:r>
          </w:p>
        </w:tc>
      </w:tr>
      <w:tr w:rsidR="002605E9" w:rsidRPr="00E62FCC" w:rsidTr="00DC6145">
        <w:trPr>
          <w:trHeight w:val="417"/>
        </w:trPr>
        <w:tc>
          <w:tcPr>
            <w:tcW w:w="957" w:type="dxa"/>
            <w:shd w:val="clear" w:color="auto" w:fill="auto"/>
          </w:tcPr>
          <w:p w:rsidR="002605E9" w:rsidRPr="00DC6145" w:rsidRDefault="002605E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605E9" w:rsidRPr="00DC6145" w:rsidRDefault="002605E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605E9" w:rsidRPr="00DC6145" w:rsidRDefault="002605E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2605E9" w:rsidRPr="00DC6145" w:rsidRDefault="002605E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2605E9" w:rsidRPr="00E62FCC" w:rsidTr="00DC6145">
        <w:trPr>
          <w:trHeight w:val="417"/>
        </w:trPr>
        <w:tc>
          <w:tcPr>
            <w:tcW w:w="957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2605E9" w:rsidRPr="00DC6145" w:rsidRDefault="002605E9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2605E9" w:rsidRPr="00E62FCC" w:rsidRDefault="002605E9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6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114C3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Основное мероприятие: «</w:t>
            </w:r>
            <w:r w:rsidR="00EC3648" w:rsidRPr="00DC6145">
              <w:rPr>
                <w:b w:val="0"/>
                <w:sz w:val="24"/>
              </w:rPr>
              <w:t>Оказание мер  социальной поддержки отдельным категориям граждан</w:t>
            </w:r>
            <w:r w:rsidRPr="00DC6145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EC3648" w:rsidRPr="00E62FCC" w:rsidRDefault="00DE46E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С</w:t>
            </w:r>
            <w:r w:rsidR="00114C3E" w:rsidRPr="00E62FCC">
              <w:t>оциальная поддержка в виде предоставления денежных выплат (единовременных и (или) ежемесячных пособий, компенсаций) и оказания поддержки в натуральном выражении (например, бесплатный (льготный)  проезд) ветеранам труда, труженикам тыла, реабилитирован</w:t>
            </w:r>
            <w:r w:rsidR="00114C3E">
              <w:t xml:space="preserve"> -</w:t>
            </w:r>
            <w:r w:rsidR="00114C3E" w:rsidRPr="00E62FCC">
              <w:t>ным, инвалидам,</w:t>
            </w:r>
            <w:r w:rsidR="00114C3E">
              <w:t xml:space="preserve"> </w:t>
            </w:r>
            <w:r w:rsidR="00114C3E" w:rsidRPr="00E62FCC">
              <w:t xml:space="preserve">пенсионерам, отдельным категориям многодетных и приемных матерей, малообеспечен </w:t>
            </w:r>
            <w:r w:rsidR="00114C3E">
              <w:t>-</w:t>
            </w:r>
            <w:r w:rsidR="00114C3E" w:rsidRPr="00E62FCC">
              <w:t xml:space="preserve">  ным гражданам, семьям, имеющим детей, и другим категориям граждан</w:t>
            </w:r>
          </w:p>
        </w:tc>
        <w:tc>
          <w:tcPr>
            <w:tcW w:w="2126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C3648" w:rsidRPr="00E62FCC" w:rsidRDefault="00114C3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ств, направленных на реализацию подпрограммы «Реализация мер социальной поддержки отдельных категорий граждан», тысяч рублей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8B5A9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 xml:space="preserve">Осуществление переданных полномочий Российской Федерации по предоставлению отдельных мер социально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мпенсация и выплата гражданам, подвергшимся воздействию радиации вследствие катастрофы на Чернобыльско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7439E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тепень обеспеченности компенсациями и иными выплатами граждан, подвергшихся воздействию радиации вследствие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2156EF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П </w:t>
            </w:r>
            <w:r w:rsidR="00537ED5">
              <w:t>–</w:t>
            </w:r>
            <w:r w:rsidRPr="00E62FCC">
              <w:t xml:space="preserve"> численность граждан, получивших </w:t>
            </w:r>
          </w:p>
        </w:tc>
      </w:tr>
      <w:tr w:rsidR="00783AA4" w:rsidRPr="00E62FCC" w:rsidTr="00DC6145">
        <w:tc>
          <w:tcPr>
            <w:tcW w:w="957" w:type="dxa"/>
            <w:shd w:val="clear" w:color="auto" w:fill="auto"/>
          </w:tcPr>
          <w:p w:rsidR="00783AA4" w:rsidRPr="00DC6145" w:rsidRDefault="00783AA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783AA4" w:rsidRPr="00DC6145" w:rsidRDefault="00783AA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783AA4" w:rsidRPr="00DC6145" w:rsidRDefault="00783AA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783AA4" w:rsidRPr="00DC6145" w:rsidRDefault="00783AA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783AA4" w:rsidRPr="00E62FCC" w:rsidTr="00DC6145">
        <w:tc>
          <w:tcPr>
            <w:tcW w:w="957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83AA4" w:rsidRPr="00DC6145" w:rsidRDefault="00783AA4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83AA4" w:rsidRPr="00E62FCC" w:rsidRDefault="00783AA4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2341C8" w:rsidRPr="00E62FCC" w:rsidTr="00DC6145">
        <w:tc>
          <w:tcPr>
            <w:tcW w:w="957" w:type="dxa"/>
            <w:shd w:val="clear" w:color="auto" w:fill="auto"/>
            <w:vAlign w:val="center"/>
          </w:tcPr>
          <w:p w:rsidR="002341C8" w:rsidRPr="00DC6145" w:rsidRDefault="002341C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2341C8" w:rsidRPr="00DC6145" w:rsidRDefault="00783AA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поддержки граждан, подвергшихся воздействию радиации»</w:t>
            </w:r>
          </w:p>
        </w:tc>
        <w:tc>
          <w:tcPr>
            <w:tcW w:w="2126" w:type="dxa"/>
            <w:shd w:val="clear" w:color="auto" w:fill="auto"/>
          </w:tcPr>
          <w:p w:rsidR="002341C8" w:rsidRPr="00DC6145" w:rsidRDefault="00783AA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АЭС, аварии в 1957 году на производственном объединении «Маяк» и сбросов радиоактивных отходов в реку Теча, ядерных испытаний на Семипалатинском полигоне</w:t>
            </w:r>
          </w:p>
        </w:tc>
        <w:tc>
          <w:tcPr>
            <w:tcW w:w="2126" w:type="dxa"/>
            <w:shd w:val="clear" w:color="auto" w:fill="auto"/>
          </w:tcPr>
          <w:p w:rsidR="002341C8" w:rsidRPr="00783AA4" w:rsidRDefault="00783AA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83AA4">
              <w:t>катастрофы на Чернобыльской АЭС, аварии в 1957 году на производственном объединении «Маяк» и сбросов радиоактивных отходов в реку Теча, ядерных испытаний на Семипалатинском полигоне, процентов</w:t>
            </w:r>
          </w:p>
        </w:tc>
        <w:tc>
          <w:tcPr>
            <w:tcW w:w="2410" w:type="dxa"/>
            <w:shd w:val="clear" w:color="auto" w:fill="auto"/>
          </w:tcPr>
          <w:p w:rsidR="00783AA4" w:rsidRPr="00783AA4" w:rsidRDefault="00783AA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83AA4">
              <w:t>компенсации и выплаты;</w:t>
            </w:r>
          </w:p>
          <w:p w:rsidR="002341C8" w:rsidRPr="00DC6145" w:rsidRDefault="00783AA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Ч – численность граждан, имеющих право на получение компенсаций и выплат</w:t>
            </w:r>
          </w:p>
        </w:tc>
      </w:tr>
      <w:tr w:rsidR="00783AA4" w:rsidRPr="00E62FCC" w:rsidTr="00DC6145">
        <w:tc>
          <w:tcPr>
            <w:tcW w:w="957" w:type="dxa"/>
            <w:shd w:val="clear" w:color="auto" w:fill="auto"/>
            <w:vAlign w:val="center"/>
          </w:tcPr>
          <w:p w:rsidR="00783AA4" w:rsidRPr="00DC6145" w:rsidRDefault="00783AA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783AA4" w:rsidRPr="00DC6145" w:rsidRDefault="00783AA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Мероприятие: «Осуществление полномочия по осуществлению ежегодной  денежной выплаты лицам, награжденным нагрудным знаком «Почетный донор России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AA4" w:rsidRPr="00DC6145" w:rsidRDefault="00783AA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Предоставление ежегодной денежной выплаты лицам, награжденным нагрудным знаком «Почетный донор России», в соответствии с Федеральным </w:t>
            </w:r>
            <w:hyperlink r:id="rId22" w:history="1">
              <w:r w:rsidRPr="00DC6145">
                <w:rPr>
                  <w:b w:val="0"/>
                  <w:sz w:val="24"/>
                </w:rPr>
                <w:t>законом</w:t>
              </w:r>
            </w:hyperlink>
            <w:r w:rsidRPr="00DC6145">
              <w:rPr>
                <w:b w:val="0"/>
                <w:sz w:val="24"/>
              </w:rPr>
              <w:t xml:space="preserve"> от    20.07.2012           № 125 – ФЗ «О донорстве крови и ее компоненто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83AA4" w:rsidRPr="00DC6145" w:rsidRDefault="00783AA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Количество лиц, награжденных нагрудным знаком </w:t>
            </w:r>
            <w:r w:rsidR="00927563" w:rsidRPr="00DC6145">
              <w:rPr>
                <w:b w:val="0"/>
                <w:sz w:val="24"/>
              </w:rPr>
              <w:t>«</w:t>
            </w:r>
            <w:r w:rsidRPr="00DC6145">
              <w:rPr>
                <w:b w:val="0"/>
                <w:sz w:val="24"/>
              </w:rPr>
              <w:t>Почетный Донор России», получивших выплаты, тысяч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83AA4" w:rsidRPr="00DC6145" w:rsidRDefault="00783AA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В абсолютных числах</w:t>
            </w:r>
          </w:p>
        </w:tc>
      </w:tr>
      <w:tr w:rsidR="00927563" w:rsidRPr="00E62FCC" w:rsidTr="00DC6145">
        <w:tc>
          <w:tcPr>
            <w:tcW w:w="957" w:type="dxa"/>
            <w:shd w:val="clear" w:color="auto" w:fill="auto"/>
            <w:vAlign w:val="center"/>
          </w:tcPr>
          <w:p w:rsidR="00927563" w:rsidRPr="00DC6145" w:rsidRDefault="00927563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927563" w:rsidRPr="00DC6145" w:rsidRDefault="00927563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Мероприятие: «Оплата жилищно-коммунальных услуг отдельным категориям граждан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563" w:rsidRPr="00DC6145" w:rsidRDefault="00927563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Обеспечение социальной поддержкой отдельных категорий граждан из числа федеральных льготников по оплате жилья и (или) коммуналь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7563" w:rsidRPr="00DC6145" w:rsidRDefault="00927563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предоставления мер социальной поддержки по оплате жилищно –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2D9B" w:rsidRPr="00E62FCC" w:rsidRDefault="00CB2D9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B2D9B" w:rsidRPr="00E62FCC" w:rsidRDefault="00CB2D9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Ф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ф</m:t>
                  </m:r>
                </m:den>
              </m:f>
            </m:oMath>
          </w:p>
          <w:p w:rsidR="00CB2D9B" w:rsidRPr="00E62FCC" w:rsidRDefault="00CB2D9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927563" w:rsidRPr="00CB2D9B" w:rsidRDefault="00CB2D9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плату жилья и (или) коммунальных услуг, тысяч рублей;</w:t>
            </w:r>
          </w:p>
        </w:tc>
      </w:tr>
      <w:tr w:rsidR="00CB2D9B" w:rsidRPr="00E62FCC" w:rsidTr="00DC6145">
        <w:tc>
          <w:tcPr>
            <w:tcW w:w="957" w:type="dxa"/>
            <w:shd w:val="clear" w:color="auto" w:fill="auto"/>
          </w:tcPr>
          <w:p w:rsidR="00CB2D9B" w:rsidRPr="00DC6145" w:rsidRDefault="00CB2D9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CB2D9B" w:rsidRPr="00DC6145" w:rsidRDefault="00CB2D9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CB2D9B" w:rsidRPr="00DC6145" w:rsidRDefault="00CB2D9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CB2D9B" w:rsidRPr="00DC6145" w:rsidRDefault="00CB2D9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CB2D9B" w:rsidRPr="00E62FCC" w:rsidTr="00DC6145">
        <w:tc>
          <w:tcPr>
            <w:tcW w:w="957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B2D9B" w:rsidRPr="00E62FCC" w:rsidRDefault="00CB2D9B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C3648" w:rsidRPr="00E62FCC" w:rsidTr="00DC6145">
        <w:trPr>
          <w:trHeight w:val="7448"/>
        </w:trPr>
        <w:tc>
          <w:tcPr>
            <w:tcW w:w="957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A5282" w:rsidRPr="00DC6145" w:rsidRDefault="00927563" w:rsidP="00DC6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услуг в соответствии с Федеральным</w:t>
            </w:r>
            <w:r>
              <w:t xml:space="preserve"> </w:t>
            </w:r>
            <w:hyperlink r:id="rId23" w:history="1">
              <w:r w:rsidR="00EC3648" w:rsidRPr="00DC6145">
                <w:rPr>
                  <w:b w:val="0"/>
                  <w:sz w:val="24"/>
                </w:rPr>
                <w:t>законом</w:t>
              </w:r>
            </w:hyperlink>
            <w:r w:rsidR="00EC3648" w:rsidRPr="00DC6145">
              <w:rPr>
                <w:b w:val="0"/>
                <w:sz w:val="24"/>
              </w:rPr>
              <w:t xml:space="preserve"> от 12</w:t>
            </w:r>
            <w:r w:rsidR="00F222DF" w:rsidRPr="00DC6145">
              <w:rPr>
                <w:b w:val="0"/>
                <w:sz w:val="24"/>
              </w:rPr>
              <w:t>.01.</w:t>
            </w:r>
            <w:r w:rsidR="00EC3648" w:rsidRPr="00DC6145">
              <w:rPr>
                <w:b w:val="0"/>
                <w:sz w:val="24"/>
              </w:rPr>
              <w:t xml:space="preserve">1995 </w:t>
            </w:r>
            <w:r w:rsidR="002E4432" w:rsidRPr="00DC6145">
              <w:rPr>
                <w:b w:val="0"/>
                <w:sz w:val="24"/>
              </w:rPr>
              <w:t xml:space="preserve">           </w:t>
            </w:r>
            <w:r w:rsidR="009A5282" w:rsidRPr="00DC6145">
              <w:rPr>
                <w:b w:val="0"/>
                <w:sz w:val="24"/>
              </w:rPr>
              <w:t>№</w:t>
            </w:r>
            <w:r w:rsidR="002E4432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>5</w:t>
            </w:r>
            <w:r w:rsidR="00204464" w:rsidRPr="00DC6145">
              <w:rPr>
                <w:b w:val="0"/>
                <w:sz w:val="24"/>
              </w:rPr>
              <w:t xml:space="preserve"> </w:t>
            </w:r>
            <w:r w:rsidR="00537ED5" w:rsidRPr="00DC6145">
              <w:rPr>
                <w:b w:val="0"/>
                <w:sz w:val="24"/>
              </w:rPr>
              <w:t>–</w:t>
            </w:r>
            <w:r w:rsidR="00204464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 xml:space="preserve">ФЗ </w:t>
            </w:r>
            <w:r w:rsidR="002E4432" w:rsidRPr="00DC6145">
              <w:rPr>
                <w:b w:val="0"/>
                <w:sz w:val="24"/>
              </w:rPr>
              <w:t xml:space="preserve">            </w:t>
            </w:r>
            <w:r w:rsidR="009A5282" w:rsidRPr="00DC6145">
              <w:rPr>
                <w:b w:val="0"/>
                <w:sz w:val="24"/>
              </w:rPr>
              <w:t>«О ветеранах»</w:t>
            </w:r>
            <w:r w:rsidR="00EC3648" w:rsidRPr="00DC6145">
              <w:rPr>
                <w:b w:val="0"/>
                <w:sz w:val="24"/>
              </w:rPr>
              <w:t xml:space="preserve">, Федеральным </w:t>
            </w:r>
            <w:hyperlink r:id="rId24" w:history="1">
              <w:r w:rsidR="00EC3648" w:rsidRPr="00DC6145">
                <w:rPr>
                  <w:b w:val="0"/>
                  <w:sz w:val="24"/>
                </w:rPr>
                <w:t>законом</w:t>
              </w:r>
            </w:hyperlink>
            <w:r w:rsidR="00EC3648" w:rsidRPr="00DC6145">
              <w:rPr>
                <w:b w:val="0"/>
                <w:sz w:val="24"/>
              </w:rPr>
              <w:t xml:space="preserve"> от 21</w:t>
            </w:r>
            <w:r w:rsidR="00F222DF" w:rsidRPr="00DC6145">
              <w:rPr>
                <w:b w:val="0"/>
                <w:sz w:val="24"/>
              </w:rPr>
              <w:t>.11.</w:t>
            </w:r>
            <w:r w:rsidR="00EC3648" w:rsidRPr="00DC6145">
              <w:rPr>
                <w:b w:val="0"/>
                <w:sz w:val="24"/>
              </w:rPr>
              <w:t xml:space="preserve">1995  </w:t>
            </w:r>
            <w:r w:rsidR="002E4432" w:rsidRPr="00DC6145">
              <w:rPr>
                <w:b w:val="0"/>
                <w:sz w:val="24"/>
              </w:rPr>
              <w:t xml:space="preserve">          </w:t>
            </w:r>
            <w:r w:rsidR="009A5282" w:rsidRPr="00DC6145">
              <w:rPr>
                <w:b w:val="0"/>
                <w:sz w:val="24"/>
              </w:rPr>
              <w:t>№</w:t>
            </w:r>
            <w:r w:rsidR="002E4432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>181</w:t>
            </w:r>
            <w:r w:rsidR="00204464" w:rsidRPr="00DC6145">
              <w:rPr>
                <w:b w:val="0"/>
                <w:sz w:val="24"/>
              </w:rPr>
              <w:t xml:space="preserve"> </w:t>
            </w:r>
            <w:r w:rsidR="00537ED5" w:rsidRPr="00DC6145">
              <w:rPr>
                <w:b w:val="0"/>
                <w:sz w:val="24"/>
              </w:rPr>
              <w:t>–</w:t>
            </w:r>
            <w:r w:rsidR="00204464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 xml:space="preserve">ФЗ </w:t>
            </w:r>
            <w:r w:rsidR="002E4432" w:rsidRPr="00DC6145">
              <w:rPr>
                <w:b w:val="0"/>
                <w:sz w:val="24"/>
              </w:rPr>
              <w:t xml:space="preserve">        </w:t>
            </w:r>
            <w:r w:rsidR="009A5282" w:rsidRPr="00DC6145">
              <w:rPr>
                <w:b w:val="0"/>
                <w:sz w:val="24"/>
              </w:rPr>
              <w:t>«</w:t>
            </w:r>
            <w:r w:rsidR="00EC3648" w:rsidRPr="00DC6145">
              <w:rPr>
                <w:b w:val="0"/>
                <w:sz w:val="24"/>
              </w:rPr>
              <w:t>О социальной защите и</w:t>
            </w:r>
            <w:r w:rsidR="009A5282" w:rsidRPr="00DC6145">
              <w:rPr>
                <w:b w:val="0"/>
                <w:sz w:val="24"/>
              </w:rPr>
              <w:t>нвалидов в Российской Федерации»</w:t>
            </w:r>
            <w:r w:rsidR="00EC3648" w:rsidRPr="00DC6145">
              <w:rPr>
                <w:b w:val="0"/>
                <w:sz w:val="24"/>
              </w:rPr>
              <w:t xml:space="preserve">, Федеральным </w:t>
            </w:r>
            <w:hyperlink r:id="rId25" w:history="1">
              <w:r w:rsidR="00EC3648" w:rsidRPr="00DC6145">
                <w:rPr>
                  <w:b w:val="0"/>
                  <w:sz w:val="24"/>
                </w:rPr>
                <w:t>законом</w:t>
              </w:r>
            </w:hyperlink>
            <w:r w:rsidR="00EC3648" w:rsidRPr="00DC6145">
              <w:rPr>
                <w:b w:val="0"/>
                <w:sz w:val="24"/>
              </w:rPr>
              <w:t xml:space="preserve"> от 15</w:t>
            </w:r>
            <w:r w:rsidR="00F222DF" w:rsidRPr="00DC6145">
              <w:rPr>
                <w:b w:val="0"/>
                <w:sz w:val="24"/>
              </w:rPr>
              <w:t>.05.</w:t>
            </w:r>
            <w:r w:rsidR="00EC3648" w:rsidRPr="00DC6145">
              <w:rPr>
                <w:b w:val="0"/>
                <w:sz w:val="24"/>
              </w:rPr>
              <w:t xml:space="preserve">1991 </w:t>
            </w:r>
            <w:r w:rsidR="00F222DF" w:rsidRPr="00DC6145">
              <w:rPr>
                <w:b w:val="0"/>
                <w:sz w:val="24"/>
              </w:rPr>
              <w:t xml:space="preserve">          </w:t>
            </w:r>
            <w:r w:rsidR="009A5282" w:rsidRPr="00DC6145">
              <w:rPr>
                <w:b w:val="0"/>
                <w:sz w:val="24"/>
              </w:rPr>
              <w:t>№</w:t>
            </w:r>
            <w:r w:rsidR="002E4432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 xml:space="preserve">1244-1 </w:t>
            </w:r>
          </w:p>
          <w:p w:rsidR="00EC3648" w:rsidRPr="00DC6145" w:rsidRDefault="009A5282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«</w:t>
            </w:r>
            <w:r w:rsidR="00EC3648" w:rsidRPr="00DC6145">
              <w:rPr>
                <w:b w:val="0"/>
                <w:sz w:val="24"/>
              </w:rPr>
              <w:t xml:space="preserve">О социальной защите граждан, подвергшихся </w:t>
            </w:r>
            <w:r w:rsidR="005E31D1" w:rsidRPr="00DC6145">
              <w:rPr>
                <w:b w:val="0"/>
                <w:sz w:val="24"/>
              </w:rPr>
              <w:t xml:space="preserve"> воздействию радиации вследствие катастрофы на</w:t>
            </w:r>
            <w:r w:rsidR="00CB2D9B" w:rsidRPr="00DC6145">
              <w:rPr>
                <w:b w:val="0"/>
                <w:sz w:val="24"/>
              </w:rPr>
              <w:t xml:space="preserve"> Чернобыльской АЭС», Федеральным </w:t>
            </w:r>
            <w:hyperlink r:id="rId26" w:history="1">
              <w:r w:rsidR="00CB2D9B" w:rsidRPr="00DC6145">
                <w:rPr>
                  <w:b w:val="0"/>
                  <w:sz w:val="24"/>
                </w:rPr>
                <w:t>законом</w:t>
              </w:r>
            </w:hyperlink>
            <w:r w:rsidR="00CB2D9B" w:rsidRPr="00DC6145">
              <w:rPr>
                <w:b w:val="0"/>
                <w:sz w:val="24"/>
              </w:rPr>
              <w:t xml:space="preserve"> от 26.11.1998           № 175 – ФЗ        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</w:p>
        </w:tc>
        <w:tc>
          <w:tcPr>
            <w:tcW w:w="2126" w:type="dxa"/>
            <w:shd w:val="clear" w:color="auto" w:fill="auto"/>
          </w:tcPr>
          <w:p w:rsidR="00EC3648" w:rsidRPr="00DC6145" w:rsidRDefault="00927563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коммунальных услуг, тысяч рублей в год</w:t>
            </w:r>
          </w:p>
        </w:tc>
        <w:tc>
          <w:tcPr>
            <w:tcW w:w="2410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 xml:space="preserve">Чф </w:t>
            </w:r>
            <w:r w:rsidR="00537ED5" w:rsidRPr="00DC6145">
              <w:rPr>
                <w:b w:val="0"/>
                <w:sz w:val="24"/>
              </w:rPr>
              <w:t>–</w:t>
            </w:r>
            <w:r w:rsidRPr="00DC6145">
              <w:rPr>
                <w:b w:val="0"/>
                <w:sz w:val="24"/>
              </w:rPr>
              <w:t xml:space="preserve"> количество федеральных льготников, пользующихся данной мерой социальной поддержки, человек</w:t>
            </w:r>
          </w:p>
        </w:tc>
      </w:tr>
      <w:tr w:rsidR="00CB2D9B" w:rsidRPr="00E62FCC" w:rsidTr="00DC6145">
        <w:trPr>
          <w:trHeight w:val="558"/>
        </w:trPr>
        <w:tc>
          <w:tcPr>
            <w:tcW w:w="957" w:type="dxa"/>
            <w:shd w:val="clear" w:color="auto" w:fill="auto"/>
          </w:tcPr>
          <w:p w:rsidR="0088642E" w:rsidRPr="00DC6145" w:rsidRDefault="0088642E" w:rsidP="00DC6145">
            <w:pPr>
              <w:pStyle w:val="3"/>
              <w:tabs>
                <w:tab w:val="left" w:pos="709"/>
              </w:tabs>
              <w:spacing w:beforeLines="50" w:before="12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CB2D9B" w:rsidRPr="00DC6145" w:rsidRDefault="00CB2D9B" w:rsidP="00DC6145">
            <w:pPr>
              <w:pStyle w:val="3"/>
              <w:tabs>
                <w:tab w:val="left" w:pos="709"/>
              </w:tabs>
              <w:spacing w:beforeLines="50" w:before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  <w:r w:rsidR="0088642E" w:rsidRPr="00DC6145"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Lines="50" w:before="120" w:afterLines="5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Lines="50" w:before="120" w:afterLines="5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Lines="50" w:before="120" w:afterLines="5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Lines="50" w:before="120" w:afterLines="5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CB2D9B" w:rsidRPr="00E62FCC" w:rsidTr="00DC6145">
        <w:trPr>
          <w:trHeight w:val="415"/>
        </w:trPr>
        <w:tc>
          <w:tcPr>
            <w:tcW w:w="957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CB2D9B" w:rsidRPr="00DC6145" w:rsidRDefault="00CB2D9B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CB2D9B" w:rsidRPr="00E62FCC" w:rsidRDefault="00CB2D9B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6B177E" w:rsidRPr="00E62FCC" w:rsidTr="00DC6145">
        <w:trPr>
          <w:trHeight w:val="150"/>
        </w:trPr>
        <w:tc>
          <w:tcPr>
            <w:tcW w:w="957" w:type="dxa"/>
            <w:shd w:val="clear" w:color="auto" w:fill="auto"/>
          </w:tcPr>
          <w:p w:rsidR="006B177E" w:rsidRPr="00DC6145" w:rsidRDefault="006B177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6B177E" w:rsidRPr="00DC6145" w:rsidRDefault="006B177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6B177E" w:rsidRPr="00DC6145" w:rsidRDefault="00CB2D9B" w:rsidP="00DC6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«Маяк» и сбросов радиоактивных </w:t>
            </w:r>
            <w:r w:rsidRPr="00DC6145">
              <w:rPr>
                <w:b w:val="0"/>
                <w:sz w:val="24"/>
              </w:rPr>
              <w:lastRenderedPageBreak/>
              <w:t>отходов в реку Теча»,</w:t>
            </w:r>
            <w:r w:rsidR="0088642E" w:rsidRPr="00DC6145">
              <w:rPr>
                <w:b w:val="0"/>
                <w:sz w:val="24"/>
              </w:rPr>
              <w:t xml:space="preserve"> </w:t>
            </w:r>
            <w:r w:rsidR="006B177E" w:rsidRPr="00DC6145">
              <w:rPr>
                <w:b w:val="0"/>
                <w:sz w:val="24"/>
              </w:rPr>
              <w:t xml:space="preserve">Федеральным </w:t>
            </w:r>
            <w:hyperlink r:id="rId27" w:history="1">
              <w:r w:rsidR="006B177E" w:rsidRPr="00DC6145">
                <w:rPr>
                  <w:b w:val="0"/>
                  <w:sz w:val="24"/>
                </w:rPr>
                <w:t>законом</w:t>
              </w:r>
            </w:hyperlink>
            <w:r w:rsidR="006B177E" w:rsidRPr="00DC6145">
              <w:rPr>
                <w:b w:val="0"/>
                <w:sz w:val="24"/>
              </w:rPr>
              <w:t xml:space="preserve"> от 10.01.2002 года  №  2 – ФЗ            «О социальных гарантиях граждан, подвергшихся радиационному воздействию вследствие ядерных испытаний на Семипалатинском полигоне»</w:t>
            </w:r>
          </w:p>
        </w:tc>
        <w:tc>
          <w:tcPr>
            <w:tcW w:w="2126" w:type="dxa"/>
            <w:shd w:val="clear" w:color="auto" w:fill="auto"/>
          </w:tcPr>
          <w:p w:rsidR="006B177E" w:rsidRPr="00DC6145" w:rsidRDefault="006B177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B177E" w:rsidRPr="00E62FCC" w:rsidRDefault="006B177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C3648" w:rsidRPr="00E62FCC" w:rsidTr="00DC6145">
        <w:trPr>
          <w:trHeight w:val="2760"/>
        </w:trPr>
        <w:tc>
          <w:tcPr>
            <w:tcW w:w="957" w:type="dxa"/>
            <w:shd w:val="clear" w:color="auto" w:fill="auto"/>
          </w:tcPr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4</w:t>
            </w:r>
          </w:p>
        </w:tc>
        <w:tc>
          <w:tcPr>
            <w:tcW w:w="2270" w:type="dxa"/>
            <w:shd w:val="clear" w:color="auto" w:fill="auto"/>
          </w:tcPr>
          <w:p w:rsidR="00EC3648" w:rsidRPr="00DC6145" w:rsidRDefault="0088642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Мероприятие: «</w:t>
            </w:r>
            <w:r w:rsidR="00EC3648" w:rsidRPr="00DC6145">
              <w:rPr>
                <w:b w:val="0"/>
                <w:sz w:val="24"/>
              </w:rPr>
              <w:t xml:space="preserve">Выплаты инвалидам компенсаций страховых премий по договорам обязательного страхования гражданской ответственности </w:t>
            </w:r>
            <w:r w:rsidR="005E31D1" w:rsidRPr="00DC6145">
              <w:rPr>
                <w:b w:val="0"/>
                <w:sz w:val="24"/>
              </w:rPr>
              <w:t xml:space="preserve"> владельцев транспортных средств в</w:t>
            </w:r>
            <w:r w:rsidR="008D2953" w:rsidRPr="00DC6145">
              <w:rPr>
                <w:b w:val="0"/>
                <w:sz w:val="24"/>
              </w:rPr>
              <w:t xml:space="preserve"> соответствии с Федеральным </w:t>
            </w:r>
            <w:hyperlink r:id="rId28" w:history="1">
              <w:r w:rsidR="008D2953" w:rsidRPr="00DC6145">
                <w:rPr>
                  <w:b w:val="0"/>
                  <w:sz w:val="24"/>
                </w:rPr>
                <w:t>законом</w:t>
              </w:r>
            </w:hyperlink>
            <w:r w:rsidR="008D2953" w:rsidRPr="00DC6145">
              <w:rPr>
                <w:b w:val="0"/>
                <w:sz w:val="24"/>
              </w:rPr>
              <w:t xml:space="preserve"> от 25.04.2002             № 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shd w:val="clear" w:color="auto" w:fill="auto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выплат инвалидам компенсаций страховых премий по договорам обязательного страхования гражданской ответственности </w:t>
            </w:r>
            <w:r w:rsidR="009D36D0">
              <w:t xml:space="preserve"> </w:t>
            </w:r>
            <w:r w:rsidR="005E31D1" w:rsidRPr="00E62FCC">
              <w:t xml:space="preserve"> владельцев транспортных средств в</w:t>
            </w:r>
            <w:r w:rsidR="008D2953" w:rsidRPr="00E62FCC">
              <w:t xml:space="preserve"> соответствии с Федеральным </w:t>
            </w:r>
            <w:hyperlink r:id="rId29" w:history="1">
              <w:r w:rsidR="008D2953" w:rsidRPr="00E62FCC">
                <w:t>законом</w:t>
              </w:r>
            </w:hyperlink>
            <w:r w:rsidR="008D2953" w:rsidRPr="00E62FCC">
              <w:t xml:space="preserve"> от 25.04.2002           № 40 </w:t>
            </w:r>
            <w:r w:rsidR="008D2953">
              <w:t>–</w:t>
            </w:r>
            <w:r w:rsidR="008D2953" w:rsidRPr="00E62FCC">
              <w:t xml:space="preserve">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 xml:space="preserve">Средний размер компенсаций страховых премий по договорам обязательного страхования гражданской ответственности владельцев </w:t>
            </w:r>
            <w:r w:rsidR="009D36D0" w:rsidRPr="00DC6145">
              <w:rPr>
                <w:b w:val="0"/>
                <w:sz w:val="24"/>
              </w:rPr>
              <w:t xml:space="preserve"> </w:t>
            </w:r>
            <w:r w:rsidR="005E31D1" w:rsidRPr="00DC6145">
              <w:rPr>
                <w:b w:val="0"/>
                <w:sz w:val="24"/>
              </w:rPr>
              <w:t xml:space="preserve"> транспортных средств на одного получателя, тысяч</w:t>
            </w:r>
            <w:r w:rsidR="008D2953" w:rsidRPr="00DC6145">
              <w:rPr>
                <w:b w:val="0"/>
                <w:sz w:val="24"/>
              </w:rPr>
              <w:t xml:space="preserve"> рублей в год</w:t>
            </w:r>
          </w:p>
        </w:tc>
        <w:tc>
          <w:tcPr>
            <w:tcW w:w="2410" w:type="dxa"/>
            <w:shd w:val="clear" w:color="auto" w:fill="auto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D2953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компенсацию </w:t>
            </w:r>
            <w:r w:rsidR="009D36D0">
              <w:t xml:space="preserve">   </w:t>
            </w:r>
            <w:r w:rsidR="005E31D1" w:rsidRPr="00E62FCC">
              <w:t xml:space="preserve"> страховых премий по договорам обязательного</w:t>
            </w:r>
            <w:r w:rsidR="008D2953" w:rsidRPr="00E62FCC">
              <w:t xml:space="preserve"> страхования гражданской ответственности владельцев транспортных средств, тысяч рублей;</w:t>
            </w:r>
          </w:p>
          <w:p w:rsidR="00EC3648" w:rsidRPr="00E62FCC" w:rsidRDefault="008D2953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</w:t>
            </w:r>
            <w:r w:rsidR="005E31D1" w:rsidRPr="00E62FCC">
              <w:t xml:space="preserve"> </w:t>
            </w:r>
            <w:r w:rsidR="009D36D0">
              <w:t xml:space="preserve">                           </w:t>
            </w:r>
          </w:p>
        </w:tc>
      </w:tr>
      <w:tr w:rsidR="001754E5" w:rsidRPr="00E62FCC" w:rsidTr="00DC6145">
        <w:trPr>
          <w:trHeight w:val="558"/>
        </w:trPr>
        <w:tc>
          <w:tcPr>
            <w:tcW w:w="957" w:type="dxa"/>
            <w:shd w:val="clear" w:color="auto" w:fill="auto"/>
          </w:tcPr>
          <w:p w:rsidR="001754E5" w:rsidRPr="00DC6145" w:rsidRDefault="001754E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1754E5" w:rsidRPr="00DC6145" w:rsidRDefault="001754E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1754E5" w:rsidRPr="00DC6145" w:rsidRDefault="001754E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1754E5" w:rsidRPr="00DC6145" w:rsidRDefault="001754E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1754E5" w:rsidRPr="00E62FCC" w:rsidTr="00DC6145">
        <w:trPr>
          <w:trHeight w:val="415"/>
        </w:trPr>
        <w:tc>
          <w:tcPr>
            <w:tcW w:w="957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1754E5" w:rsidRPr="00DC6145" w:rsidRDefault="001754E5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754E5" w:rsidRPr="00E62FCC" w:rsidRDefault="001754E5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6.1.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1754E5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Мероприятие: «</w:t>
            </w:r>
            <w:r w:rsidR="00EC3648" w:rsidRPr="00DC6145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30" w:history="1">
              <w:r w:rsidR="00EC3648" w:rsidRPr="00DC6145">
                <w:rPr>
                  <w:b w:val="0"/>
                  <w:sz w:val="24"/>
                </w:rPr>
                <w:t>Законом</w:t>
              </w:r>
            </w:hyperlink>
            <w:r w:rsidR="00EC3648" w:rsidRPr="00DC6145">
              <w:rPr>
                <w:b w:val="0"/>
                <w:sz w:val="24"/>
              </w:rPr>
              <w:t xml:space="preserve"> Кемеровской области от 20</w:t>
            </w:r>
            <w:r w:rsidR="00F222DF" w:rsidRPr="00DC6145">
              <w:rPr>
                <w:b w:val="0"/>
                <w:sz w:val="24"/>
              </w:rPr>
              <w:t>.12.</w:t>
            </w:r>
            <w:r w:rsidR="00EC3648" w:rsidRPr="00DC6145">
              <w:rPr>
                <w:b w:val="0"/>
                <w:sz w:val="24"/>
              </w:rPr>
              <w:t xml:space="preserve">2004 </w:t>
            </w:r>
            <w:r w:rsidR="002E4432" w:rsidRPr="00DC6145">
              <w:rPr>
                <w:b w:val="0"/>
                <w:sz w:val="24"/>
              </w:rPr>
              <w:t xml:space="preserve">          </w:t>
            </w:r>
            <w:r w:rsidR="009D36D0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 xml:space="preserve"> </w:t>
            </w:r>
            <w:r w:rsidR="00855D16" w:rsidRPr="00DC6145">
              <w:rPr>
                <w:b w:val="0"/>
                <w:sz w:val="24"/>
              </w:rPr>
              <w:t>№</w:t>
            </w:r>
            <w:r w:rsidR="002E4432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>105</w:t>
            </w:r>
            <w:r w:rsidR="00204464" w:rsidRPr="00DC6145">
              <w:rPr>
                <w:b w:val="0"/>
                <w:sz w:val="24"/>
              </w:rPr>
              <w:t xml:space="preserve"> </w:t>
            </w:r>
            <w:r w:rsidR="00537ED5" w:rsidRPr="00DC6145">
              <w:rPr>
                <w:b w:val="0"/>
                <w:sz w:val="24"/>
              </w:rPr>
              <w:t>–</w:t>
            </w:r>
            <w:r w:rsidR="00204464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 xml:space="preserve">ОЗ </w:t>
            </w:r>
            <w:r w:rsidR="002E4432" w:rsidRPr="00DC6145">
              <w:rPr>
                <w:b w:val="0"/>
                <w:sz w:val="24"/>
              </w:rPr>
              <w:t xml:space="preserve">          </w:t>
            </w:r>
            <w:r w:rsidR="000B6E86" w:rsidRPr="00DC6145">
              <w:rPr>
                <w:b w:val="0"/>
                <w:sz w:val="24"/>
              </w:rPr>
              <w:t>«</w:t>
            </w:r>
            <w:r w:rsidR="00EC3648" w:rsidRPr="00DC6145">
              <w:rPr>
                <w:b w:val="0"/>
                <w:sz w:val="24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0B6E86" w:rsidRPr="00DC6145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 w:rsidR="00BA4472">
              <w:t>держки ветеранам</w:t>
            </w:r>
            <w:r w:rsidRPr="00E62FCC">
              <w:t xml:space="preserve"> труда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20</w:t>
            </w:r>
            <w:r w:rsidR="00F222DF" w:rsidRPr="00E62FCC">
              <w:t>.12.</w:t>
            </w:r>
            <w:r w:rsidRPr="00E62FCC">
              <w:t xml:space="preserve">2004 </w:t>
            </w:r>
            <w:r w:rsidR="002E4432" w:rsidRPr="00E62FCC">
              <w:t xml:space="preserve">          </w:t>
            </w:r>
            <w:r w:rsidR="00855D16" w:rsidRPr="00E62FCC">
              <w:t>№</w:t>
            </w:r>
            <w:r w:rsidR="002E4432" w:rsidRPr="00E62FCC">
              <w:t xml:space="preserve"> </w:t>
            </w:r>
            <w:r w:rsidRPr="00E62FCC">
              <w:t>105</w:t>
            </w:r>
            <w:r w:rsidR="00204464" w:rsidRPr="00E62FCC">
              <w:t xml:space="preserve"> </w:t>
            </w:r>
            <w:r w:rsidR="002E4432" w:rsidRPr="00E62FCC">
              <w:t>–</w:t>
            </w:r>
            <w:r w:rsidR="00204464" w:rsidRPr="00E62FCC">
              <w:t xml:space="preserve"> </w:t>
            </w:r>
            <w:r w:rsidRPr="00E62FCC">
              <w:t>ОЗ</w:t>
            </w:r>
            <w:r w:rsidR="002E4432" w:rsidRPr="00E62FCC">
              <w:t xml:space="preserve">        </w:t>
            </w:r>
            <w:r w:rsidRPr="00E62FCC">
              <w:t xml:space="preserve"> </w:t>
            </w:r>
            <w:r w:rsidR="000B6E86" w:rsidRPr="00E62FCC">
              <w:t>«</w:t>
            </w:r>
            <w:r w:rsidRPr="00E62FCC">
              <w:t>О мерах социальной поддержки отдельной категории ветеранов Великой Отечественной войны и ветеранов труда</w:t>
            </w:r>
            <w:r w:rsidR="000B6E86" w:rsidRPr="00E62FCC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ветерана труда за счет предоставления мер социальной поддержки, тыс</w:t>
            </w:r>
            <w:r w:rsidR="00855D16" w:rsidRPr="00E62FCC">
              <w:t>яч</w:t>
            </w:r>
            <w:r w:rsidRPr="00E62FCC"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В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социальную поддержку ветеранов труда, тыс</w:t>
            </w:r>
            <w:r w:rsidR="00855D16" w:rsidRPr="00E62FCC">
              <w:t>яч</w:t>
            </w:r>
            <w:r w:rsidRPr="00E62FCC">
              <w:t xml:space="preserve"> рублей;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 w:rsidR="00537ED5">
              <w:t>–</w:t>
            </w:r>
            <w:r w:rsidRPr="00E62FCC">
              <w:t xml:space="preserve"> численность ветеранов труда, человек</w:t>
            </w:r>
          </w:p>
        </w:tc>
      </w:tr>
      <w:tr w:rsidR="00EC3648" w:rsidRPr="00E62FCC" w:rsidTr="00DC6145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6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</w:t>
            </w:r>
            <w:r w:rsidR="001754E5">
              <w:t>Мероприятие: «</w:t>
            </w:r>
            <w:r w:rsidRPr="00E62FCC">
              <w:t>Обеспечение мер социальной поддержки ветеранов Великой Отечественной войны, проработавших в тылу в период с 22</w:t>
            </w:r>
            <w:r w:rsidR="00F222DF" w:rsidRPr="00E62FCC">
              <w:t xml:space="preserve"> июня </w:t>
            </w:r>
            <w:r w:rsidRPr="00E62FCC">
              <w:t xml:space="preserve">1941 года по 9 мая 1945 года не менее шести месяцев, исключая </w:t>
            </w:r>
            <w:r w:rsidR="001754E5" w:rsidRPr="00E62FCC">
              <w:t xml:space="preserve"> период работы на временно оккупированных территориях </w:t>
            </w:r>
            <w:r w:rsidR="001754E5" w:rsidRPr="00DC614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1754E5" w:rsidRPr="00DC6145">
              <w:rPr>
                <w:shd w:val="clear" w:color="auto" w:fill="FFFFFF"/>
              </w:rPr>
              <w:t>Союза Советских Социалистических Республик (далее – СССР)</w:t>
            </w:r>
            <w:r w:rsidR="001754E5" w:rsidRPr="00E62FCC">
              <w:t>, либ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ветеранам Великой Отечественной войны, проработавшим в тылу в период с 22 июня 1941 года по 9 мая 1945 года не менее шести </w:t>
            </w:r>
            <w:r w:rsidR="001754E5" w:rsidRPr="00E62FCC">
              <w:t xml:space="preserve"> месяцев, исключая период работы на временно оккупированных территориях СССР, либо награжденным орденами 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труженика тыла за счет предоставления мер социальной поддержки, тыс</w:t>
            </w:r>
            <w:r w:rsidR="00855D16" w:rsidRPr="00E62FCC">
              <w:t>яч</w:t>
            </w:r>
            <w:r w:rsidRPr="00E62FCC"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ТТ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1754E5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социальную поддержку тружеников тыла, тыс</w:t>
            </w:r>
            <w:r w:rsidR="00855D16" w:rsidRPr="00E62FCC">
              <w:t>яч</w:t>
            </w:r>
            <w:r w:rsidRPr="00E62FCC">
              <w:t xml:space="preserve"> рублей;</w:t>
            </w:r>
          </w:p>
          <w:p w:rsidR="00EC3648" w:rsidRPr="00E62FCC" w:rsidRDefault="001754E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Ч </w:t>
            </w:r>
            <w:r>
              <w:t>–</w:t>
            </w:r>
            <w:r w:rsidRPr="00E62FCC">
              <w:t xml:space="preserve"> численность тружеников тыла, человек</w:t>
            </w:r>
          </w:p>
        </w:tc>
      </w:tr>
      <w:tr w:rsidR="00AB6046" w:rsidRPr="00E62FCC" w:rsidTr="00DC6145">
        <w:trPr>
          <w:trHeight w:val="559"/>
        </w:trPr>
        <w:tc>
          <w:tcPr>
            <w:tcW w:w="957" w:type="dxa"/>
            <w:shd w:val="clear" w:color="auto" w:fill="auto"/>
          </w:tcPr>
          <w:p w:rsidR="00AB6046" w:rsidRPr="00DC6145" w:rsidRDefault="00AB6046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AB6046" w:rsidRPr="00DC6145" w:rsidRDefault="00AB6046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AB6046" w:rsidRPr="00DC6145" w:rsidRDefault="00AB6046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AB6046" w:rsidRPr="00DC6145" w:rsidRDefault="00AB6046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AB6046" w:rsidRPr="00E62FCC" w:rsidTr="00DC6145">
        <w:trPr>
          <w:trHeight w:val="415"/>
        </w:trPr>
        <w:tc>
          <w:tcPr>
            <w:tcW w:w="957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AB6046" w:rsidRPr="00DC6145" w:rsidRDefault="00AB6046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AB6046" w:rsidRPr="00E62FCC" w:rsidRDefault="00AB6046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1436A8" w:rsidRPr="00E62FCC" w:rsidTr="00DC6145">
        <w:trPr>
          <w:trHeight w:val="150"/>
        </w:trPr>
        <w:tc>
          <w:tcPr>
            <w:tcW w:w="957" w:type="dxa"/>
            <w:shd w:val="clear" w:color="auto" w:fill="auto"/>
          </w:tcPr>
          <w:p w:rsidR="001436A8" w:rsidRPr="00DC6145" w:rsidRDefault="001436A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1436A8" w:rsidRPr="00E62FCC" w:rsidRDefault="001436A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32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</w:t>
            </w:r>
            <w:r>
              <w:t xml:space="preserve"> </w:t>
            </w:r>
            <w:r w:rsidRPr="00E62FCC">
              <w:t xml:space="preserve">     № 105 </w:t>
            </w:r>
            <w:r>
              <w:t>–</w:t>
            </w:r>
            <w:r w:rsidRPr="00E62FCC">
              <w:t xml:space="preserve"> ОЗ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shd w:val="clear" w:color="auto" w:fill="auto"/>
          </w:tcPr>
          <w:p w:rsidR="001436A8" w:rsidRPr="00E62FCC" w:rsidRDefault="001436A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едалями СССР за самоотверженный труд в период Великой Отечественной войны, в соответствии с </w:t>
            </w:r>
            <w:hyperlink r:id="rId33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ОЗ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shd w:val="clear" w:color="auto" w:fill="auto"/>
          </w:tcPr>
          <w:p w:rsidR="001436A8" w:rsidRPr="00E62FCC" w:rsidRDefault="001436A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</w:tcPr>
          <w:p w:rsidR="001436A8" w:rsidRPr="00E62FCC" w:rsidRDefault="001436A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C3648" w:rsidRPr="00E62FCC" w:rsidTr="00DC6145">
        <w:trPr>
          <w:trHeight w:val="4650"/>
        </w:trPr>
        <w:tc>
          <w:tcPr>
            <w:tcW w:w="957" w:type="dxa"/>
            <w:shd w:val="clear" w:color="auto" w:fill="auto"/>
          </w:tcPr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A5A82" w:rsidRPr="00DC6145" w:rsidRDefault="000A5A8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E37E8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>Обеспечение мер социальной поддержки реабилитирован</w:t>
            </w:r>
            <w:r w:rsidR="00776A92">
              <w:t xml:space="preserve"> </w:t>
            </w:r>
            <w:r>
              <w:t>-</w:t>
            </w:r>
            <w:r w:rsidR="00EC3648" w:rsidRPr="00E62FCC">
              <w:t>ных</w:t>
            </w:r>
            <w:r w:rsidR="00831E04">
              <w:t xml:space="preserve"> лиц</w:t>
            </w:r>
            <w:r w:rsidR="0020793C">
              <w:t xml:space="preserve">  </w:t>
            </w:r>
            <w:r w:rsidR="0020793C" w:rsidRPr="0020793C">
              <w:t xml:space="preserve">и лиц, признанных пострадавшими от политических репрессий </w:t>
            </w:r>
            <w:r w:rsidR="00EC3648" w:rsidRPr="00E62FCC">
              <w:t xml:space="preserve"> в соответствии с </w:t>
            </w:r>
            <w:hyperlink r:id="rId34" w:history="1">
              <w:r w:rsidR="00EC3648" w:rsidRPr="00E62FCC">
                <w:t>Законом</w:t>
              </w:r>
            </w:hyperlink>
            <w:r w:rsidR="00EC3648" w:rsidRPr="00E62FCC">
              <w:t xml:space="preserve"> Кемеровской области от 20</w:t>
            </w:r>
            <w:r w:rsidR="00F222DF" w:rsidRPr="00E62FCC">
              <w:t>.12.</w:t>
            </w:r>
            <w:r w:rsidR="00EC3648" w:rsidRPr="00E62FCC">
              <w:t xml:space="preserve">2004 года </w:t>
            </w:r>
            <w:r w:rsidR="002E4432" w:rsidRPr="00E62FCC">
              <w:t xml:space="preserve">   </w:t>
            </w:r>
            <w:r w:rsidR="000B6E86" w:rsidRPr="00E62FCC">
              <w:t>№</w:t>
            </w:r>
            <w:r w:rsidR="00EC3648" w:rsidRPr="00E62FCC">
              <w:t xml:space="preserve"> 114</w:t>
            </w:r>
            <w:r w:rsidR="00204464" w:rsidRPr="00E62FCC">
              <w:t xml:space="preserve"> </w:t>
            </w:r>
            <w:r w:rsidR="00537ED5">
              <w:t>–</w:t>
            </w:r>
            <w:r w:rsidR="00204464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        </w:t>
            </w:r>
            <w:r w:rsidR="000B6E86" w:rsidRPr="00E62FCC">
              <w:t>«</w:t>
            </w:r>
            <w:r w:rsidR="00EC3648" w:rsidRPr="00E62FCC">
              <w:t xml:space="preserve">О мерах </w:t>
            </w:r>
            <w:r w:rsidRPr="00E62FCC">
              <w:t xml:space="preserve"> социальной поддерж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реабилитирован</w:t>
            </w:r>
            <w:r w:rsidR="00776A92">
              <w:t xml:space="preserve"> </w:t>
            </w:r>
            <w:r w:rsidR="00E37E87">
              <w:t>-</w:t>
            </w:r>
            <w:r w:rsidRPr="00E62FCC">
              <w:t xml:space="preserve">ным, в соответствии с </w:t>
            </w:r>
            <w:hyperlink r:id="rId35" w:history="1">
              <w:r w:rsidRPr="00E62FCC">
                <w:t>Законом</w:t>
              </w:r>
            </w:hyperlink>
            <w:r w:rsidRPr="00E62FCC">
              <w:t xml:space="preserve"> Кемеровской области от 20</w:t>
            </w:r>
            <w:r w:rsidR="00F222DF" w:rsidRPr="00E62FCC">
              <w:t>.12.</w:t>
            </w:r>
            <w:r w:rsidRPr="00E62FCC">
              <w:t xml:space="preserve">2004 </w:t>
            </w:r>
            <w:r w:rsidR="002E4432" w:rsidRPr="00E62FCC">
              <w:t xml:space="preserve">          </w:t>
            </w:r>
            <w:r w:rsidR="000B6E86" w:rsidRPr="00E62FCC">
              <w:t>№</w:t>
            </w:r>
            <w:r w:rsidR="002E4432" w:rsidRPr="00E62FCC">
              <w:t xml:space="preserve"> </w:t>
            </w:r>
            <w:r w:rsidRPr="00E62FCC">
              <w:t>114</w:t>
            </w:r>
            <w:r w:rsidR="00204464" w:rsidRPr="00E62FCC">
              <w:t xml:space="preserve"> </w:t>
            </w:r>
            <w:r w:rsidR="002E4432" w:rsidRPr="00E62FCC">
              <w:t>–</w:t>
            </w:r>
            <w:r w:rsidR="00204464" w:rsidRPr="00E62FCC">
              <w:t xml:space="preserve"> </w:t>
            </w:r>
            <w:r w:rsidRPr="00E62FCC">
              <w:t>ОЗ</w:t>
            </w:r>
            <w:r w:rsidR="002E4432" w:rsidRPr="00E62FCC">
              <w:t xml:space="preserve">        </w:t>
            </w:r>
            <w:r w:rsidRPr="00E62FCC">
              <w:t xml:space="preserve"> </w:t>
            </w:r>
            <w:r w:rsidR="000B6E86" w:rsidRPr="00E62FCC">
              <w:t>«</w:t>
            </w:r>
            <w:r w:rsidRPr="00E62FCC">
              <w:t>О мерах социальной поддержки реабилитирован</w:t>
            </w:r>
            <w:r w:rsidR="00776A92">
              <w:t xml:space="preserve"> </w:t>
            </w:r>
            <w:r w:rsidR="00E37E87">
              <w:t>-</w:t>
            </w:r>
            <w:r w:rsidRPr="00E62FCC">
              <w:t xml:space="preserve">ных лиц и лиц, </w:t>
            </w:r>
            <w:r w:rsidR="00E37E87" w:rsidRPr="00E62FCC">
              <w:t xml:space="preserve"> признанных пострадавшими от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реабилитирован</w:t>
            </w:r>
            <w:r w:rsidR="00776A92">
              <w:t xml:space="preserve"> </w:t>
            </w:r>
            <w:r w:rsidRPr="00E62FCC">
              <w:t>ного, за счет предоставления мер социальной поддержки, тыс</w:t>
            </w:r>
            <w:r w:rsidR="000B6E86" w:rsidRPr="00E62FCC">
              <w:t>яч</w:t>
            </w:r>
            <w:r w:rsidRPr="00E62FCC"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РЛ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социальную поддержку реабилитированных, тыс</w:t>
            </w:r>
            <w:r w:rsidR="000B6E86" w:rsidRPr="00E62FCC">
              <w:t>яч</w:t>
            </w:r>
            <w:r w:rsidRPr="00E62FCC">
              <w:t xml:space="preserve"> рублей;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 w:rsidR="00537ED5">
              <w:t>–</w:t>
            </w:r>
            <w:r w:rsidRPr="00E62FCC">
              <w:t xml:space="preserve"> численность реабилитированных лиц, человек</w:t>
            </w:r>
          </w:p>
        </w:tc>
      </w:tr>
      <w:tr w:rsidR="00E37E87" w:rsidRPr="00E62FCC" w:rsidTr="00DC6145">
        <w:trPr>
          <w:trHeight w:val="558"/>
        </w:trPr>
        <w:tc>
          <w:tcPr>
            <w:tcW w:w="957" w:type="dxa"/>
            <w:shd w:val="clear" w:color="auto" w:fill="auto"/>
          </w:tcPr>
          <w:p w:rsidR="00E37E87" w:rsidRPr="00DC6145" w:rsidRDefault="00E37E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37E87" w:rsidRPr="00DC6145" w:rsidRDefault="00E37E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37E87" w:rsidRPr="00DC6145" w:rsidRDefault="00E37E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E37E87" w:rsidRPr="00DC6145" w:rsidRDefault="00E37E87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E37E87" w:rsidRPr="00E62FCC" w:rsidTr="00DC6145">
        <w:trPr>
          <w:trHeight w:val="415"/>
        </w:trPr>
        <w:tc>
          <w:tcPr>
            <w:tcW w:w="957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37E87" w:rsidRPr="00DC6145" w:rsidRDefault="00E37E87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E37E87" w:rsidRPr="00E62FCC" w:rsidRDefault="00E37E87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42084" w:rsidRPr="00E62FCC" w:rsidTr="00DC6145">
        <w:trPr>
          <w:trHeight w:val="165"/>
        </w:trPr>
        <w:tc>
          <w:tcPr>
            <w:tcW w:w="957" w:type="dxa"/>
            <w:shd w:val="clear" w:color="auto" w:fill="auto"/>
          </w:tcPr>
          <w:p w:rsidR="00F42084" w:rsidRPr="00DC6145" w:rsidRDefault="00F4208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F42084" w:rsidRPr="00E62FCC" w:rsidRDefault="0020793C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еабилитирован</w:t>
            </w:r>
            <w:r>
              <w:t xml:space="preserve"> </w:t>
            </w:r>
            <w:r w:rsidR="00E37E87">
              <w:t>-</w:t>
            </w:r>
            <w:r w:rsidRPr="00E62FCC">
              <w:t xml:space="preserve">ных лиц и лиц, </w:t>
            </w:r>
            <w:r w:rsidR="00F42084" w:rsidRPr="00E62FCC">
              <w:t>признанных пострадавшими от политических репрессий»</w:t>
            </w:r>
          </w:p>
        </w:tc>
        <w:tc>
          <w:tcPr>
            <w:tcW w:w="2126" w:type="dxa"/>
            <w:shd w:val="clear" w:color="auto" w:fill="auto"/>
          </w:tcPr>
          <w:p w:rsidR="00F42084" w:rsidRPr="00E62FCC" w:rsidRDefault="00E37E8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литических репрессий»</w:t>
            </w:r>
          </w:p>
        </w:tc>
        <w:tc>
          <w:tcPr>
            <w:tcW w:w="2126" w:type="dxa"/>
            <w:shd w:val="clear" w:color="auto" w:fill="auto"/>
          </w:tcPr>
          <w:p w:rsidR="00F42084" w:rsidRPr="00E62FCC" w:rsidRDefault="00F4208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</w:tcPr>
          <w:p w:rsidR="00F42084" w:rsidRPr="00E62FCC" w:rsidRDefault="00F4208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6B0CFF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48098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 xml:space="preserve">Меры социальной поддержки многодетных семей в соответствии с </w:t>
            </w:r>
            <w:hyperlink r:id="rId36" w:history="1">
              <w:r w:rsidR="00EC3648" w:rsidRPr="00E62FCC">
                <w:t>Законом</w:t>
              </w:r>
            </w:hyperlink>
            <w:r w:rsidR="00EC3648" w:rsidRPr="00E62FCC">
              <w:t xml:space="preserve"> Кемеровской области от 14</w:t>
            </w:r>
            <w:r w:rsidR="00844FBF" w:rsidRPr="00E62FCC">
              <w:t>.11.</w:t>
            </w:r>
            <w:r w:rsidR="00EC3648" w:rsidRPr="00E62FCC">
              <w:t xml:space="preserve">2005 </w:t>
            </w:r>
            <w:r w:rsidR="002E4432" w:rsidRPr="00E62FCC">
              <w:t xml:space="preserve">    </w:t>
            </w:r>
            <w:r w:rsidR="00BA4472">
              <w:t xml:space="preserve"> </w:t>
            </w:r>
            <w:r w:rsidR="002E4432" w:rsidRPr="00E62FCC">
              <w:t xml:space="preserve">       </w:t>
            </w:r>
            <w:r w:rsidR="000B6E86" w:rsidRPr="00E62FCC">
              <w:t>№</w:t>
            </w:r>
            <w:r w:rsidR="002E4432" w:rsidRPr="00E62FCC">
              <w:t xml:space="preserve"> </w:t>
            </w:r>
            <w:r w:rsidR="00EC3648" w:rsidRPr="00E62FCC">
              <w:t>123</w:t>
            </w:r>
            <w:r w:rsidR="00204464" w:rsidRPr="00E62FCC">
              <w:t xml:space="preserve"> </w:t>
            </w:r>
            <w:r w:rsidR="002E4432" w:rsidRPr="00E62FCC">
              <w:t>–</w:t>
            </w:r>
            <w:r w:rsidR="00204464" w:rsidRPr="00E62FCC">
              <w:t xml:space="preserve"> </w:t>
            </w:r>
            <w:r w:rsidR="00EC3648" w:rsidRPr="00E62FCC">
              <w:t>ОЗ</w:t>
            </w:r>
            <w:r w:rsidR="002E4432" w:rsidRPr="00E62FCC">
              <w:t xml:space="preserve">          </w:t>
            </w:r>
            <w:r w:rsidR="00EC3648" w:rsidRPr="00E62FCC">
              <w:t xml:space="preserve"> </w:t>
            </w:r>
            <w:r w:rsidR="000B6E86" w:rsidRPr="00E62FCC">
              <w:t>«</w:t>
            </w:r>
            <w:r w:rsidR="00EC3648" w:rsidRPr="00E62FCC">
              <w:t>О мерах социальной поддержки многодетных семей в Кемеровской области</w:t>
            </w:r>
            <w:r w:rsidR="000B6E86" w:rsidRPr="00E62FCC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 w:rsidR="00BA4472">
              <w:t>м семьям</w:t>
            </w:r>
            <w:r w:rsidRPr="00E62FCC">
              <w:t xml:space="preserve">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14</w:t>
            </w:r>
            <w:r w:rsidR="00844FBF" w:rsidRPr="00E62FCC">
              <w:t>.11.</w:t>
            </w:r>
            <w:r w:rsidRPr="00E62FCC">
              <w:t xml:space="preserve">2005 </w:t>
            </w:r>
            <w:r w:rsidR="002E4432" w:rsidRPr="00E62FCC">
              <w:t xml:space="preserve">          </w:t>
            </w:r>
            <w:r w:rsidR="000B6E86" w:rsidRPr="00E62FCC">
              <w:t>№</w:t>
            </w:r>
            <w:r w:rsidR="002E4432" w:rsidRPr="00E62FCC">
              <w:t xml:space="preserve"> </w:t>
            </w:r>
            <w:r w:rsidRPr="00E62FCC">
              <w:t>123</w:t>
            </w:r>
            <w:r w:rsidR="00204464" w:rsidRPr="00E62FCC">
              <w:t xml:space="preserve"> </w:t>
            </w:r>
            <w:r w:rsidR="00537ED5">
              <w:t>–</w:t>
            </w:r>
            <w:r w:rsidR="00204464" w:rsidRPr="00E62FCC">
              <w:t xml:space="preserve"> </w:t>
            </w:r>
            <w:r w:rsidRPr="00E62FCC">
              <w:t xml:space="preserve">ОЗ </w:t>
            </w:r>
            <w:r w:rsidR="002E4432" w:rsidRPr="00E62FCC">
              <w:t xml:space="preserve">        </w:t>
            </w:r>
            <w:r w:rsidR="000B6E86" w:rsidRPr="00E62FCC">
              <w:t>«</w:t>
            </w:r>
            <w:r w:rsidRPr="00E62FCC">
              <w:t>О мерах социальной поддержки многодетных семей в Кемеровской области</w:t>
            </w:r>
            <w:r w:rsidR="000B6E86" w:rsidRPr="00E62FCC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C6145">
              <w:rPr>
                <w:spacing w:val="2"/>
              </w:rPr>
              <w:t>Средний доход многодетной семьи за счет предоставления мер социальной поддержки, тыс</w:t>
            </w:r>
            <w:r w:rsidR="000B6E86" w:rsidRPr="00DC6145">
              <w:rPr>
                <w:spacing w:val="2"/>
              </w:rPr>
              <w:t>яч</w:t>
            </w:r>
            <w:r w:rsidRPr="00DC6145">
              <w:rPr>
                <w:spacing w:val="2"/>
              </w:rPr>
              <w:t xml:space="preserve"> рублей в год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EC3648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малообеспечен</w:t>
            </w:r>
            <w:r w:rsidR="00776A92">
              <w:t xml:space="preserve"> </w:t>
            </w:r>
            <w:r w:rsidR="002A680B">
              <w:t>-</w:t>
            </w:r>
            <w:r w:rsidRPr="00E62FCC">
              <w:t>ных семей в общем числе многодетных семей,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социальную поддержку многодетных семей, тыс</w:t>
            </w:r>
            <w:r w:rsidR="000B6E86" w:rsidRPr="00E62FCC">
              <w:t xml:space="preserve">яч </w:t>
            </w:r>
            <w:r w:rsidRPr="00E62FCC">
              <w:t xml:space="preserve"> рублей;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 w:rsidR="00537ED5">
              <w:t>–</w:t>
            </w:r>
            <w:r w:rsidRPr="00E62FCC">
              <w:t xml:space="preserve"> количество многодетных семей, семей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2156EF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920F1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 w:rsidR="00537ED5">
              <w:t>–</w:t>
            </w:r>
            <w:r w:rsidRPr="00E62FCC">
              <w:t xml:space="preserve"> количество малообеспеченных многодетных семей 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 w:rsidR="00537ED5">
              <w:t>–</w:t>
            </w:r>
            <w:r w:rsidRPr="00E62FCC">
              <w:t xml:space="preserve"> количество</w:t>
            </w:r>
            <w:r w:rsidR="00E920F1" w:rsidRPr="00E62FCC">
              <w:t xml:space="preserve"> многодетных семей</w:t>
            </w:r>
            <w:r w:rsidRPr="00E62FCC">
              <w:t xml:space="preserve"> </w:t>
            </w:r>
          </w:p>
        </w:tc>
      </w:tr>
      <w:tr w:rsidR="00513D5A" w:rsidRPr="00E62FCC" w:rsidTr="00DC6145">
        <w:tc>
          <w:tcPr>
            <w:tcW w:w="957" w:type="dxa"/>
            <w:shd w:val="clear" w:color="auto" w:fill="auto"/>
            <w:vAlign w:val="center"/>
          </w:tcPr>
          <w:p w:rsidR="00513D5A" w:rsidRPr="00DC6145" w:rsidRDefault="00513D5A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13D5A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</w:t>
            </w:r>
            <w:r w:rsidR="007D6A2F">
              <w:t>«</w:t>
            </w:r>
            <w:r w:rsidR="00513D5A" w:rsidRPr="00E62FCC">
              <w:t xml:space="preserve">Меры социальной поддержки отдельных категорий многоде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3D5A" w:rsidRPr="00E62FCC" w:rsidRDefault="00513D5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отдельных категорий многодет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3D5A" w:rsidRPr="00DC6145" w:rsidRDefault="00513D5A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t xml:space="preserve">Средний доход многодетной матери за счет предоставления мер социальной поддержки, тысяч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13D5A" w:rsidRPr="00E62FCC" w:rsidRDefault="00513D5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513D5A" w:rsidRPr="00E62FCC" w:rsidRDefault="00513D5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ММ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513D5A" w:rsidRPr="00E62FCC" w:rsidRDefault="00513D5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13D5A" w:rsidRPr="00E62FCC" w:rsidRDefault="00513D5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</w:t>
            </w:r>
          </w:p>
        </w:tc>
      </w:tr>
      <w:tr w:rsidR="00480988" w:rsidRPr="00E62FCC" w:rsidTr="00DC6145">
        <w:tc>
          <w:tcPr>
            <w:tcW w:w="957" w:type="dxa"/>
            <w:shd w:val="clear" w:color="auto" w:fill="auto"/>
          </w:tcPr>
          <w:p w:rsidR="00480988" w:rsidRPr="00DC6145" w:rsidRDefault="0048098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480988" w:rsidRPr="00DC6145" w:rsidRDefault="0048098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480988" w:rsidRPr="00DC6145" w:rsidRDefault="0048098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480988" w:rsidRPr="00DC6145" w:rsidRDefault="00480988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480988" w:rsidRPr="00E62FCC" w:rsidTr="00DC6145">
        <w:tc>
          <w:tcPr>
            <w:tcW w:w="957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480988" w:rsidRPr="00DC6145" w:rsidRDefault="00480988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80988" w:rsidRPr="00E62FCC" w:rsidRDefault="00480988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C3648" w:rsidRPr="00E62FCC" w:rsidTr="00DC6145">
        <w:trPr>
          <w:trHeight w:val="2721"/>
        </w:trPr>
        <w:tc>
          <w:tcPr>
            <w:tcW w:w="957" w:type="dxa"/>
            <w:shd w:val="clear" w:color="auto" w:fill="auto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атерей в </w:t>
            </w:r>
            <w:r w:rsidR="00480988" w:rsidRPr="00E62FCC">
              <w:t xml:space="preserve">соответствии с </w:t>
            </w:r>
            <w:hyperlink r:id="rId38" w:history="1">
              <w:r w:rsidR="00480988" w:rsidRPr="00E62FCC">
                <w:t>Законом</w:t>
              </w:r>
            </w:hyperlink>
            <w:r w:rsidR="00480988" w:rsidRPr="00E62FCC">
              <w:t xml:space="preserve"> Кемеровской области от  </w:t>
            </w:r>
            <w:r w:rsidR="00844FBF" w:rsidRPr="00E62FCC">
              <w:t>0</w:t>
            </w:r>
            <w:r w:rsidR="00EC3648" w:rsidRPr="00E62FCC">
              <w:t>8</w:t>
            </w:r>
            <w:r w:rsidR="00844FBF" w:rsidRPr="00E62FCC">
              <w:t xml:space="preserve">.04.2008 </w:t>
            </w:r>
            <w:r w:rsidR="002E4432" w:rsidRPr="00E62FCC">
              <w:t xml:space="preserve">          </w:t>
            </w:r>
            <w:r w:rsidR="00513D5A">
              <w:t xml:space="preserve"> </w:t>
            </w:r>
            <w:r w:rsidR="002E4432" w:rsidRPr="00E62FCC">
              <w:t xml:space="preserve"> </w:t>
            </w:r>
            <w:r w:rsidR="000B6E86" w:rsidRPr="00E62FCC">
              <w:t>№</w:t>
            </w:r>
            <w:r w:rsidR="002E4432" w:rsidRPr="00E62FCC">
              <w:t xml:space="preserve"> </w:t>
            </w:r>
            <w:r w:rsidR="00EC3648" w:rsidRPr="00E62FCC">
              <w:t>14</w:t>
            </w:r>
            <w:r w:rsidR="00204464" w:rsidRPr="00E62FCC">
              <w:t xml:space="preserve"> </w:t>
            </w:r>
            <w:r w:rsidR="00537ED5">
              <w:t>–</w:t>
            </w:r>
            <w:r w:rsidR="00204464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               </w:t>
            </w:r>
            <w:r w:rsidR="000B6E86" w:rsidRPr="00E62FCC">
              <w:t>«</w:t>
            </w:r>
            <w:r w:rsidR="00EC3648" w:rsidRPr="00E62FCC">
              <w:t xml:space="preserve">О мерах социальной поддержки </w:t>
            </w:r>
            <w:r w:rsidR="00513D5A" w:rsidRPr="00E62FCC">
              <w:t xml:space="preserve"> отдельных категорий многодетных матерей»</w:t>
            </w:r>
          </w:p>
        </w:tc>
        <w:tc>
          <w:tcPr>
            <w:tcW w:w="2126" w:type="dxa"/>
            <w:shd w:val="clear" w:color="auto" w:fill="auto"/>
          </w:tcPr>
          <w:p w:rsidR="00EC3648" w:rsidRPr="00E62FCC" w:rsidRDefault="0048098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атерей в соответствии с </w:t>
            </w:r>
            <w:hyperlink r:id="rId39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 w:rsidR="00844FBF" w:rsidRPr="00E62FCC">
              <w:t>0</w:t>
            </w:r>
            <w:r w:rsidR="00EC3648" w:rsidRPr="00E62FCC">
              <w:t>8</w:t>
            </w:r>
            <w:r w:rsidR="00844FBF" w:rsidRPr="00E62FCC">
              <w:t>.04.</w:t>
            </w:r>
            <w:r w:rsidR="00EC3648" w:rsidRPr="00E62FCC">
              <w:t xml:space="preserve">2008 </w:t>
            </w:r>
            <w:r w:rsidR="002E4432" w:rsidRPr="00E62FCC">
              <w:t xml:space="preserve">          </w:t>
            </w:r>
            <w:r w:rsidR="00056BB2" w:rsidRPr="00E62FCC">
              <w:t>№</w:t>
            </w:r>
            <w:r w:rsidR="002E4432" w:rsidRPr="00E62FCC">
              <w:t xml:space="preserve"> </w:t>
            </w:r>
            <w:r w:rsidR="00EC3648" w:rsidRPr="00E62FCC">
              <w:t>14</w:t>
            </w:r>
            <w:r w:rsidR="00204464" w:rsidRPr="00E62FCC">
              <w:t xml:space="preserve"> </w:t>
            </w:r>
            <w:r w:rsidR="00537ED5">
              <w:t>–</w:t>
            </w:r>
            <w:r w:rsidR="00204464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             </w:t>
            </w:r>
            <w:r w:rsidR="00056BB2" w:rsidRPr="00E62FCC">
              <w:t>«</w:t>
            </w:r>
            <w:r w:rsidR="00EC3648" w:rsidRPr="00E62FCC">
              <w:t xml:space="preserve">О мерах социальной </w:t>
            </w:r>
            <w:r w:rsidR="00513D5A" w:rsidRPr="00E62FCC">
              <w:t xml:space="preserve"> поддержки отдельных категорий многодетных матерей»</w:t>
            </w:r>
          </w:p>
        </w:tc>
        <w:tc>
          <w:tcPr>
            <w:tcW w:w="2126" w:type="dxa"/>
            <w:shd w:val="clear" w:color="auto" w:fill="auto"/>
          </w:tcPr>
          <w:p w:rsidR="00EC3648" w:rsidRPr="00E62FCC" w:rsidRDefault="0048098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ублей в год</w:t>
            </w:r>
          </w:p>
        </w:tc>
        <w:tc>
          <w:tcPr>
            <w:tcW w:w="2410" w:type="dxa"/>
            <w:shd w:val="clear" w:color="auto" w:fill="auto"/>
          </w:tcPr>
          <w:p w:rsidR="00513D5A" w:rsidRDefault="0048098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направленных на социальную поддержку многодетных </w:t>
            </w:r>
            <w:r w:rsidR="00513D5A" w:rsidRPr="00E62FCC">
              <w:t>матерей, тысяч рублей;</w:t>
            </w:r>
          </w:p>
          <w:p w:rsidR="00EC3648" w:rsidRPr="00E62FCC" w:rsidRDefault="00513D5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</w:t>
            </w:r>
            <w:r w:rsidR="00EC3648" w:rsidRPr="00E62FCC">
              <w:t xml:space="preserve">Ч </w:t>
            </w:r>
            <w:r w:rsidR="00537ED5">
              <w:t>–</w:t>
            </w:r>
            <w:r w:rsidR="00EC3648" w:rsidRPr="00E62FCC">
              <w:t xml:space="preserve"> количество многодетных </w:t>
            </w:r>
            <w:r w:rsidRPr="00E62FCC">
              <w:t xml:space="preserve"> матерей, человек</w:t>
            </w:r>
          </w:p>
        </w:tc>
      </w:tr>
      <w:tr w:rsidR="00EC3648" w:rsidRPr="00E62FCC" w:rsidTr="00DC6145">
        <w:trPr>
          <w:trHeight w:val="1124"/>
        </w:trPr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</w:t>
            </w:r>
            <w:r w:rsidR="006B0CFF" w:rsidRPr="00DC6145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</w:t>
            </w:r>
            <w:r w:rsidR="007D6A2F">
              <w:t>«</w:t>
            </w:r>
            <w:r w:rsidR="00EC3648" w:rsidRPr="00E62FCC">
              <w:t xml:space="preserve">Меры социальной поддержки отдельных категорий приемных родителей в соответствии с </w:t>
            </w:r>
            <w:hyperlink r:id="rId40" w:history="1">
              <w:r w:rsidR="00EC3648" w:rsidRPr="00E62FCC">
                <w:t>Законом</w:t>
              </w:r>
            </w:hyperlink>
            <w:r w:rsidR="00EC3648" w:rsidRPr="00E62FCC">
              <w:t xml:space="preserve"> Кемеровской области от </w:t>
            </w:r>
            <w:r w:rsidR="00844FBF" w:rsidRPr="00E62FCC">
              <w:t>0</w:t>
            </w:r>
            <w:r w:rsidR="00EC3648" w:rsidRPr="00E62FCC">
              <w:t>7</w:t>
            </w:r>
            <w:r w:rsidR="00844FBF" w:rsidRPr="00E62FCC">
              <w:t>.02.</w:t>
            </w:r>
            <w:r w:rsidR="00EC3648" w:rsidRPr="00E62FCC">
              <w:t xml:space="preserve">2013 </w:t>
            </w:r>
            <w:r w:rsidR="002E4432" w:rsidRPr="00E62FCC">
              <w:t xml:space="preserve">           </w:t>
            </w:r>
            <w:r w:rsidR="00F31981">
              <w:t xml:space="preserve"> </w:t>
            </w:r>
            <w:r w:rsidR="00A446B4" w:rsidRPr="00E62FCC">
              <w:t>№</w:t>
            </w:r>
            <w:r w:rsidR="002E4432" w:rsidRPr="00E62FCC">
              <w:t xml:space="preserve"> </w:t>
            </w:r>
            <w:r w:rsidR="00EC3648" w:rsidRPr="00E62FCC">
              <w:t>9</w:t>
            </w:r>
            <w:r w:rsidR="00204464" w:rsidRPr="00E62FCC">
              <w:t xml:space="preserve"> </w:t>
            </w:r>
            <w:r w:rsidR="00537ED5">
              <w:t>–</w:t>
            </w:r>
            <w:r w:rsidR="00204464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</w:t>
            </w:r>
            <w:r w:rsidR="00A446B4" w:rsidRPr="00E62FCC">
              <w:t>«</w:t>
            </w:r>
            <w:r w:rsidR="00EC3648" w:rsidRPr="00E62FCC">
              <w:t>О мерах социальной поддержки отдельных категорий приемных родителей</w:t>
            </w:r>
            <w:r w:rsidR="00A446B4" w:rsidRPr="00E62FCC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 w:rsidR="00F31981">
              <w:t>м</w:t>
            </w:r>
            <w:r w:rsidRPr="00E62FCC">
              <w:t xml:space="preserve"> категори</w:t>
            </w:r>
            <w:r w:rsidR="00F31981">
              <w:t>ям</w:t>
            </w:r>
            <w:r w:rsidRPr="00E62FCC">
              <w:t xml:space="preserve"> приемных родителей в соответствии с </w:t>
            </w:r>
            <w:hyperlink r:id="rId41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 w:rsidR="00844FBF" w:rsidRPr="00E62FCC">
              <w:t>0</w:t>
            </w:r>
            <w:r w:rsidRPr="00E62FCC">
              <w:t>7</w:t>
            </w:r>
            <w:r w:rsidR="00844FBF" w:rsidRPr="00E62FCC">
              <w:t>.02.</w:t>
            </w:r>
            <w:r w:rsidRPr="00E62FCC">
              <w:t xml:space="preserve">2013 </w:t>
            </w:r>
            <w:r w:rsidR="002E4432" w:rsidRPr="00E62FCC">
              <w:t xml:space="preserve">          </w:t>
            </w:r>
            <w:r w:rsidR="00A446B4" w:rsidRPr="00E62FCC">
              <w:t>№</w:t>
            </w:r>
            <w:r w:rsidR="002E4432" w:rsidRPr="00E62FCC">
              <w:t xml:space="preserve"> </w:t>
            </w:r>
            <w:r w:rsidRPr="00E62FCC">
              <w:t>9</w:t>
            </w:r>
            <w:r w:rsidR="00204464" w:rsidRPr="00E62FCC">
              <w:t xml:space="preserve"> </w:t>
            </w:r>
            <w:r w:rsidR="002E4432" w:rsidRPr="00E62FCC">
              <w:t>–</w:t>
            </w:r>
            <w:r w:rsidR="00204464" w:rsidRPr="00E62FCC">
              <w:t xml:space="preserve"> </w:t>
            </w:r>
            <w:r w:rsidRPr="00E62FCC">
              <w:t>ОЗ</w:t>
            </w:r>
            <w:r w:rsidR="002E4432" w:rsidRPr="00E62FCC">
              <w:t xml:space="preserve">           </w:t>
            </w:r>
            <w:r w:rsidRPr="00E62FCC">
              <w:t xml:space="preserve"> </w:t>
            </w:r>
            <w:r w:rsidR="00A446B4" w:rsidRPr="00E62FCC">
              <w:t>«</w:t>
            </w:r>
            <w:r w:rsidRPr="00E62FCC">
              <w:t>О мерах социальной поддержки отдельных категорий приемных родителей</w:t>
            </w:r>
            <w:r w:rsidR="00A446B4" w:rsidRPr="00E62FCC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приемных родителей за счет предоставления мер социальной поддержки, тыс</w:t>
            </w:r>
            <w:r w:rsidR="00A446B4" w:rsidRPr="00E62FCC">
              <w:t>яч</w:t>
            </w:r>
            <w:r w:rsidRPr="00E62FCC"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ПР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социальную по</w:t>
            </w:r>
            <w:r w:rsidR="00A446B4" w:rsidRPr="00E62FCC">
              <w:t>ддержку приемных родителей, тысяч</w:t>
            </w:r>
            <w:r w:rsidRPr="00E62FCC">
              <w:t xml:space="preserve"> рублей;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 w:rsidR="00537ED5">
              <w:t>–</w:t>
            </w:r>
            <w:r w:rsidRPr="00E62FCC">
              <w:t xml:space="preserve"> количество приемных родителей, человек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</w:t>
            </w:r>
            <w:r w:rsidR="006B0CFF"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</w:t>
            </w:r>
            <w:r w:rsidR="007D6A2F">
              <w:t>«</w:t>
            </w:r>
            <w:r w:rsidR="00EC3648" w:rsidRPr="00E62FCC">
              <w:t xml:space="preserve">Меры социальной поддержки отдельных категорий граждан в соответствии с </w:t>
            </w:r>
            <w:hyperlink r:id="rId42" w:history="1">
              <w:r w:rsidR="00EC3648" w:rsidRPr="00E62FCC">
                <w:t>Законом</w:t>
              </w:r>
            </w:hyperlink>
            <w:r w:rsidR="00EC3648" w:rsidRPr="00E62FCC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 w:rsidR="00F31981">
              <w:t>м</w:t>
            </w:r>
            <w:r w:rsidRPr="00E62FCC">
              <w:t xml:space="preserve"> категори</w:t>
            </w:r>
            <w:r w:rsidR="00F31981">
              <w:t>ям</w:t>
            </w:r>
            <w:r w:rsidRPr="00E62FCC">
              <w:t xml:space="preserve"> граждан в соответствии с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за счет предоставления мер социальной поддержки, тыс</w:t>
            </w:r>
            <w:r w:rsidR="005300C5" w:rsidRPr="00E62FCC">
              <w:t>яч</w:t>
            </w:r>
            <w:r w:rsidRPr="00E62FCC"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О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</w:t>
            </w:r>
          </w:p>
        </w:tc>
      </w:tr>
      <w:tr w:rsidR="007D6A2F" w:rsidRPr="00E62FCC" w:rsidTr="00DC6145">
        <w:tc>
          <w:tcPr>
            <w:tcW w:w="957" w:type="dxa"/>
            <w:shd w:val="clear" w:color="auto" w:fill="auto"/>
          </w:tcPr>
          <w:p w:rsidR="007D6A2F" w:rsidRPr="00DC6145" w:rsidRDefault="007D6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7D6A2F" w:rsidRPr="00DC6145" w:rsidRDefault="007D6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7D6A2F" w:rsidRPr="00DC6145" w:rsidRDefault="007D6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7D6A2F" w:rsidRPr="00DC6145" w:rsidRDefault="007D6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7D6A2F" w:rsidRPr="00E62FCC" w:rsidTr="00DC6145">
        <w:tc>
          <w:tcPr>
            <w:tcW w:w="957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7D6A2F" w:rsidRPr="00DC6145" w:rsidRDefault="007D6A2F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D6A2F" w:rsidRPr="00E62FCC" w:rsidRDefault="007D6A2F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611B53" w:rsidRPr="00E62FCC" w:rsidTr="00DC6145">
        <w:tc>
          <w:tcPr>
            <w:tcW w:w="957" w:type="dxa"/>
            <w:shd w:val="clear" w:color="auto" w:fill="auto"/>
          </w:tcPr>
          <w:p w:rsidR="00611B53" w:rsidRPr="00DC6145" w:rsidRDefault="00611B53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611B53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ОЗ            «О мерах социальной поддержки отдельных категорий граждан»</w:t>
            </w:r>
          </w:p>
        </w:tc>
        <w:tc>
          <w:tcPr>
            <w:tcW w:w="2126" w:type="dxa"/>
            <w:shd w:val="clear" w:color="auto" w:fill="auto"/>
          </w:tcPr>
          <w:p w:rsidR="00611B53" w:rsidRDefault="00B70043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r:id="rId43" w:history="1">
              <w:r w:rsidR="002A680B" w:rsidRPr="00E62FCC">
                <w:t>Законом</w:t>
              </w:r>
            </w:hyperlink>
            <w:r w:rsidR="002A680B" w:rsidRPr="00E62FCC">
              <w:t xml:space="preserve"> Кемеровской области от 27.01.2005           № 15 </w:t>
            </w:r>
            <w:r w:rsidR="002A680B">
              <w:t>–</w:t>
            </w:r>
            <w:r w:rsidR="002A680B" w:rsidRPr="00E62FCC">
              <w:t xml:space="preserve"> ОЗ          «О мерах социальной поддержки отдельных категорий граждан»</w:t>
            </w:r>
          </w:p>
        </w:tc>
        <w:tc>
          <w:tcPr>
            <w:tcW w:w="2126" w:type="dxa"/>
            <w:shd w:val="clear" w:color="auto" w:fill="auto"/>
          </w:tcPr>
          <w:p w:rsidR="00611B53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ублей в год</w:t>
            </w:r>
          </w:p>
        </w:tc>
        <w:tc>
          <w:tcPr>
            <w:tcW w:w="2410" w:type="dxa"/>
            <w:shd w:val="clear" w:color="auto" w:fill="auto"/>
          </w:tcPr>
          <w:p w:rsidR="002A680B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направленных на социальную поддержку отдельных категорий граждан, тысяч рублей;</w:t>
            </w:r>
          </w:p>
          <w:p w:rsidR="00611B53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</w:t>
            </w:r>
            <w:r>
              <w:t>мер социальной поддержки</w:t>
            </w:r>
            <w:r w:rsidRPr="00E62FCC">
              <w:t>, человек</w:t>
            </w:r>
          </w:p>
        </w:tc>
      </w:tr>
      <w:tr w:rsidR="00EC3648" w:rsidRPr="00E62FCC" w:rsidTr="00DC6145">
        <w:trPr>
          <w:trHeight w:val="1110"/>
        </w:trPr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</w:t>
            </w:r>
            <w:r w:rsidR="006B0CFF" w:rsidRPr="00DC6145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 xml:space="preserve">Предоставление гражданам субсидий на оплату жилого помещения </w:t>
            </w:r>
            <w:r w:rsidR="00513D5A" w:rsidRPr="00E62FCC">
              <w:t xml:space="preserve"> и коммунальных услуг</w:t>
            </w:r>
            <w: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гражданам субсидий на оплату жилого </w:t>
            </w:r>
            <w:r w:rsidR="00513D5A" w:rsidRPr="00E62FCC">
              <w:t xml:space="preserve"> помещения и коммунальных услуг в соответствии с </w:t>
            </w:r>
            <w:hyperlink r:id="rId44" w:history="1">
              <w:r w:rsidR="00513D5A" w:rsidRPr="00E62FCC">
                <w:t>постановлением</w:t>
              </w:r>
            </w:hyperlink>
            <w:r w:rsidR="00513D5A" w:rsidRPr="00E62FCC">
              <w:t xml:space="preserve"> Правительства Российской Федерации от 14.12.2005  № 761 «О предоставле нии субсидий на оплату жилого помещения и коммун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граждан, получивших субсидию на </w:t>
            </w:r>
            <w:r w:rsidR="00513D5A" w:rsidRPr="00E62FCC">
              <w:t xml:space="preserve"> оплату жилого помещения и коммунальных услуг, тысяч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</w:t>
            </w:r>
            <w:r w:rsidR="006B0CFF" w:rsidRPr="00DC6145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 xml:space="preserve">Дополнительная мера социальной поддержки семей, имеющих детей, в соответствии с </w:t>
            </w:r>
            <w:hyperlink r:id="rId45" w:history="1">
              <w:r w:rsidR="00EC3648" w:rsidRPr="00E62FCC">
                <w:t>Законом</w:t>
              </w:r>
            </w:hyperlink>
            <w:r w:rsidR="00EC3648" w:rsidRPr="00E62FCC">
              <w:t xml:space="preserve"> Кемеровской области от 25</w:t>
            </w:r>
            <w:r w:rsidR="00844FBF" w:rsidRPr="00E62FCC">
              <w:t>.04.</w:t>
            </w:r>
            <w:r w:rsidR="00EC3648" w:rsidRPr="00E62FCC">
              <w:t xml:space="preserve">2011 </w:t>
            </w:r>
            <w:r w:rsidR="002E4432" w:rsidRPr="00E62FCC">
              <w:t xml:space="preserve">            </w:t>
            </w:r>
            <w:r w:rsidR="00204464" w:rsidRPr="00E62FCC">
              <w:t>№</w:t>
            </w:r>
            <w:r w:rsidR="002E4432" w:rsidRPr="00E62FCC">
              <w:t xml:space="preserve"> </w:t>
            </w:r>
            <w:r w:rsidR="00EC3648" w:rsidRPr="00E62FCC">
              <w:t>51</w:t>
            </w:r>
            <w:r w:rsidR="00204464" w:rsidRPr="00E62FCC">
              <w:t xml:space="preserve"> </w:t>
            </w:r>
            <w:r w:rsidR="00537ED5">
              <w:t>–</w:t>
            </w:r>
            <w:r w:rsidR="00204464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областного материнского (семейного) капитала многодетным семьям в Кемеровской области на улучшение жилищных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</w:t>
            </w:r>
            <w:r w:rsidR="0064552A">
              <w:t>,</w:t>
            </w:r>
            <w:r w:rsidRPr="00E62FCC">
              <w:t xml:space="preserve"> получивших материнский (семейный) капитал, тыс</w:t>
            </w:r>
            <w:r w:rsidR="00C7175C" w:rsidRPr="00E62FCC">
              <w:t>яч</w:t>
            </w:r>
            <w:r w:rsidRPr="00E62FCC">
              <w:t xml:space="preserve">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894590" w:rsidRPr="00E62FCC" w:rsidTr="00DC6145">
        <w:tc>
          <w:tcPr>
            <w:tcW w:w="957" w:type="dxa"/>
            <w:shd w:val="clear" w:color="auto" w:fill="auto"/>
          </w:tcPr>
          <w:p w:rsidR="00894590" w:rsidRPr="00DC6145" w:rsidRDefault="0089459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894590" w:rsidRPr="00DC6145" w:rsidRDefault="0089459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894590" w:rsidRPr="00DC6145" w:rsidRDefault="0089459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894590" w:rsidRPr="00DC6145" w:rsidRDefault="0089459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894590" w:rsidRPr="00E62FCC" w:rsidTr="00DC6145">
        <w:trPr>
          <w:trHeight w:val="417"/>
        </w:trPr>
        <w:tc>
          <w:tcPr>
            <w:tcW w:w="957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94590" w:rsidRPr="00DC6145" w:rsidRDefault="00894590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894590" w:rsidRPr="00E62FCC" w:rsidRDefault="00894590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7D6A2F" w:rsidRPr="00E62FCC" w:rsidTr="00DC6145">
        <w:trPr>
          <w:trHeight w:val="417"/>
        </w:trPr>
        <w:tc>
          <w:tcPr>
            <w:tcW w:w="957" w:type="dxa"/>
            <w:shd w:val="clear" w:color="auto" w:fill="auto"/>
            <w:vAlign w:val="center"/>
          </w:tcPr>
          <w:p w:rsidR="007D6A2F" w:rsidRPr="00DC6145" w:rsidRDefault="007D6A2F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7D6A2F" w:rsidRDefault="00894590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«О дополнитель </w:t>
            </w:r>
            <w:r>
              <w:t>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  <w:shd w:val="clear" w:color="auto" w:fill="auto"/>
          </w:tcPr>
          <w:p w:rsidR="007D6A2F" w:rsidRDefault="00894590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условий в соответствии с </w:t>
            </w:r>
            <w:hyperlink r:id="rId46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  № 51 </w:t>
            </w:r>
            <w:r>
              <w:t>–</w:t>
            </w:r>
            <w:r w:rsidRPr="00E62FCC">
              <w:t xml:space="preserve"> ОЗ                   «О дополнитель</w:t>
            </w:r>
            <w:r>
              <w:t xml:space="preserve"> -</w:t>
            </w:r>
            <w:r w:rsidRPr="00E62FCC">
              <w:t>ной мере социальной поддержки семей, имеющих дете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D6A2F" w:rsidRDefault="007D6A2F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7D6A2F" w:rsidRDefault="007D6A2F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</w:tr>
      <w:tr w:rsidR="0064552A" w:rsidRPr="00E62FCC" w:rsidTr="00DC6145">
        <w:trPr>
          <w:trHeight w:val="180"/>
        </w:trPr>
        <w:tc>
          <w:tcPr>
            <w:tcW w:w="957" w:type="dxa"/>
            <w:shd w:val="clear" w:color="auto" w:fill="auto"/>
          </w:tcPr>
          <w:p w:rsidR="0064552A" w:rsidRPr="00DC6145" w:rsidRDefault="007D6A2F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4</w:t>
            </w:r>
          </w:p>
        </w:tc>
        <w:tc>
          <w:tcPr>
            <w:tcW w:w="2270" w:type="dxa"/>
            <w:shd w:val="clear" w:color="auto" w:fill="auto"/>
          </w:tcPr>
          <w:p w:rsidR="0064552A" w:rsidRPr="00E62FCC" w:rsidRDefault="007D6A2F" w:rsidP="00DC6145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Меры социальной поддержки в целях развития дополнительного социального обеспечения </w:t>
            </w:r>
            <w:r w:rsidR="00513D5A" w:rsidRPr="00E62FCC">
              <w:t xml:space="preserve">отдельных категорий граждан в рамках публичного </w:t>
            </w:r>
            <w:r w:rsidR="0064552A" w:rsidRPr="00E62FCC">
              <w:t>нормативного обязательства</w:t>
            </w:r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64552A" w:rsidRPr="00E62FCC" w:rsidRDefault="007D6A2F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Назначение и выплата пенсий Кемеровской области отдельным категориям </w:t>
            </w:r>
            <w:r w:rsidR="00513D5A" w:rsidRPr="00E62FCC">
              <w:t xml:space="preserve">граждан в соответствии с </w:t>
            </w:r>
            <w:hyperlink r:id="rId47" w:history="1">
              <w:r w:rsidR="00513D5A" w:rsidRPr="00E62FCC">
                <w:t>Законом</w:t>
              </w:r>
            </w:hyperlink>
            <w:r w:rsidR="00513D5A" w:rsidRPr="00E62FCC">
              <w:t xml:space="preserve"> Кемеровской </w:t>
            </w:r>
            <w:r w:rsidR="0064552A" w:rsidRPr="00E62FCC">
              <w:t>области от 14.01.1999           №</w:t>
            </w:r>
            <w:r w:rsidR="0064552A">
              <w:t xml:space="preserve"> </w:t>
            </w:r>
            <w:r w:rsidR="0064552A" w:rsidRPr="00E62FCC">
              <w:t>8  - ОЗ            «О пенсиях Кемеровской области»</w:t>
            </w:r>
          </w:p>
        </w:tc>
        <w:tc>
          <w:tcPr>
            <w:tcW w:w="2126" w:type="dxa"/>
            <w:shd w:val="clear" w:color="auto" w:fill="auto"/>
          </w:tcPr>
          <w:p w:rsidR="0064552A" w:rsidRPr="00E62FCC" w:rsidRDefault="007D6A2F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>Средний размер пенсии Кемеровской области на одного получателя, тысяч рублей в год</w:t>
            </w:r>
          </w:p>
        </w:tc>
        <w:tc>
          <w:tcPr>
            <w:tcW w:w="2410" w:type="dxa"/>
            <w:shd w:val="clear" w:color="auto" w:fill="auto"/>
          </w:tcPr>
          <w:p w:rsidR="007D6A2F" w:rsidRPr="00E62FCC" w:rsidRDefault="007D6A2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7D6A2F" w:rsidRPr="00E62FCC" w:rsidRDefault="007D6A2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7D6A2F" w:rsidRDefault="007D6A2F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>где:</w:t>
            </w:r>
          </w:p>
          <w:p w:rsidR="0064552A" w:rsidRPr="00E62FCC" w:rsidRDefault="00513D5A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выплату пенсий Кемеровской </w:t>
            </w:r>
            <w:r w:rsidR="0064552A" w:rsidRPr="00E62FCC">
              <w:t>области, тысяч рублей;</w:t>
            </w:r>
          </w:p>
          <w:p w:rsidR="0064552A" w:rsidRPr="00E62FCC" w:rsidRDefault="0064552A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пенсий, человек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</w:t>
            </w:r>
            <w:r w:rsidR="006B0CFF" w:rsidRPr="00DC6145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 xml:space="preserve">Социальная поддержка граждан, достигших возраста 70 лет, в соответствии с </w:t>
            </w:r>
            <w:hyperlink r:id="rId48" w:history="1">
              <w:r w:rsidR="00EC3648" w:rsidRPr="00E62FCC">
                <w:t>Законом</w:t>
              </w:r>
            </w:hyperlink>
            <w:r w:rsidR="00EC3648" w:rsidRPr="00E62FCC">
              <w:t xml:space="preserve"> Кемеровской области от 10</w:t>
            </w:r>
            <w:r w:rsidR="00844FBF" w:rsidRPr="00E62FCC">
              <w:t>.06.</w:t>
            </w:r>
            <w:r w:rsidR="00EC3648" w:rsidRPr="00E62FCC">
              <w:t xml:space="preserve">2005 </w:t>
            </w:r>
            <w:r w:rsidR="002E4432" w:rsidRPr="00E62FCC">
              <w:t xml:space="preserve">       </w:t>
            </w:r>
            <w:r w:rsidR="001504AC">
              <w:t xml:space="preserve"> </w:t>
            </w:r>
            <w:r w:rsidR="002E4432" w:rsidRPr="00E62FCC">
              <w:t xml:space="preserve">    </w:t>
            </w:r>
            <w:r w:rsidR="00C7175C" w:rsidRPr="00E62FCC">
              <w:t>№</w:t>
            </w:r>
            <w:r w:rsidR="002E4432" w:rsidRPr="00E62FCC">
              <w:t xml:space="preserve"> </w:t>
            </w:r>
            <w:r w:rsidR="00EC3648" w:rsidRPr="00E62FCC">
              <w:t>74</w:t>
            </w:r>
            <w:r w:rsidR="00C7175C" w:rsidRPr="00E62FCC">
              <w:t xml:space="preserve"> </w:t>
            </w:r>
            <w:r w:rsidR="00537ED5">
              <w:t>–</w:t>
            </w:r>
            <w:r w:rsidR="00C7175C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           </w:t>
            </w:r>
            <w:r w:rsidR="00C7175C" w:rsidRPr="00E62FCC">
              <w:t>«</w:t>
            </w:r>
            <w:r w:rsidR="00EC3648" w:rsidRPr="00E62FCC">
              <w:t xml:space="preserve">О социальной поддержк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 w:rsidR="001504AC">
              <w:t>ам, достигшим</w:t>
            </w:r>
            <w:r w:rsidRPr="00E62FCC">
              <w:t xml:space="preserve"> возраста 70 лет, в соответствии с </w:t>
            </w:r>
            <w:hyperlink r:id="rId49" w:history="1">
              <w:r w:rsidRPr="00E62FCC">
                <w:t>Законом</w:t>
              </w:r>
            </w:hyperlink>
            <w:r w:rsidRPr="00E62FCC">
              <w:t xml:space="preserve"> Кемеровской области от 10</w:t>
            </w:r>
            <w:r w:rsidR="00844FBF" w:rsidRPr="00E62FCC">
              <w:t>.06.</w:t>
            </w:r>
            <w:r w:rsidRPr="00E62FCC">
              <w:t xml:space="preserve">2005  </w:t>
            </w:r>
            <w:r w:rsidR="002E4432" w:rsidRPr="00E62FCC">
              <w:t xml:space="preserve">         </w:t>
            </w:r>
            <w:r w:rsidR="00C7175C" w:rsidRPr="00E62FCC">
              <w:t>№</w:t>
            </w:r>
            <w:r w:rsidR="002E4432" w:rsidRPr="00E62FCC">
              <w:t xml:space="preserve"> </w:t>
            </w:r>
            <w:r w:rsidRPr="00E62FCC">
              <w:t>74</w:t>
            </w:r>
            <w:r w:rsidR="00C7175C" w:rsidRPr="00E62FCC">
              <w:t xml:space="preserve"> </w:t>
            </w:r>
            <w:r w:rsidR="002E4432" w:rsidRPr="00E62FCC">
              <w:t>–</w:t>
            </w:r>
            <w:r w:rsidR="00C7175C" w:rsidRPr="00E62FCC">
              <w:t xml:space="preserve"> </w:t>
            </w:r>
            <w:r w:rsidRPr="00E62FCC">
              <w:t>ОЗ</w:t>
            </w:r>
            <w:r w:rsidR="002E4432" w:rsidRPr="00E62FCC">
              <w:t xml:space="preserve">           </w:t>
            </w:r>
            <w:r w:rsidRPr="00E62FCC">
              <w:t xml:space="preserve"> </w:t>
            </w:r>
            <w:r w:rsidR="00C7175C" w:rsidRPr="00E62FCC">
              <w:t>«</w:t>
            </w:r>
            <w:r w:rsidRPr="00E62FCC">
              <w:t xml:space="preserve">О социальной поддержк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достигших возраста 70 лет граждан, получивших социальную поддержку, тыс</w:t>
            </w:r>
            <w:r w:rsidR="00C7175C" w:rsidRPr="00E62FCC">
              <w:t>яч</w:t>
            </w:r>
            <w:r w:rsidRPr="00E62FCC">
              <w:t xml:space="preserve">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B42A2F" w:rsidRPr="00E62FCC" w:rsidTr="00DC6145">
        <w:trPr>
          <w:trHeight w:val="983"/>
        </w:trPr>
        <w:tc>
          <w:tcPr>
            <w:tcW w:w="957" w:type="dxa"/>
            <w:shd w:val="clear" w:color="auto" w:fill="auto"/>
          </w:tcPr>
          <w:p w:rsidR="00B42A2F" w:rsidRPr="00DC6145" w:rsidRDefault="00B42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B42A2F" w:rsidRPr="00DC6145" w:rsidRDefault="00B42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B42A2F" w:rsidRPr="00DC6145" w:rsidRDefault="00B42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B42A2F" w:rsidRPr="00DC6145" w:rsidRDefault="00B42A2F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B42A2F" w:rsidRPr="00E62FCC" w:rsidTr="00DC6145">
        <w:trPr>
          <w:trHeight w:val="415"/>
        </w:trPr>
        <w:tc>
          <w:tcPr>
            <w:tcW w:w="957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42A2F" w:rsidRPr="00DC6145" w:rsidRDefault="00B42A2F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B42A2F" w:rsidRPr="00E62FCC" w:rsidRDefault="00B42A2F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174FF1" w:rsidRPr="00E62FCC" w:rsidTr="00DC6145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174FF1" w:rsidRPr="00DC6145" w:rsidRDefault="00174FF1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174FF1" w:rsidRDefault="00174FF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раждан, достигших возраста 70 лет»</w:t>
            </w:r>
          </w:p>
        </w:tc>
        <w:tc>
          <w:tcPr>
            <w:tcW w:w="2126" w:type="dxa"/>
            <w:shd w:val="clear" w:color="auto" w:fill="auto"/>
          </w:tcPr>
          <w:p w:rsidR="00174FF1" w:rsidRDefault="00B42A2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раждан, достигших возраста 70 ле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74FF1" w:rsidRDefault="00174FF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4FF1" w:rsidRDefault="00174FF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</w:tr>
      <w:tr w:rsidR="00216777" w:rsidRPr="00E62FCC" w:rsidTr="00DC6145">
        <w:trPr>
          <w:trHeight w:val="850"/>
        </w:trPr>
        <w:tc>
          <w:tcPr>
            <w:tcW w:w="957" w:type="dxa"/>
            <w:shd w:val="clear" w:color="auto" w:fill="auto"/>
          </w:tcPr>
          <w:p w:rsidR="00216777" w:rsidRPr="00DC6145" w:rsidRDefault="00216777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6</w:t>
            </w:r>
          </w:p>
        </w:tc>
        <w:tc>
          <w:tcPr>
            <w:tcW w:w="2270" w:type="dxa"/>
            <w:shd w:val="clear" w:color="auto" w:fill="auto"/>
          </w:tcPr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50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</w:t>
            </w:r>
            <w:r>
              <w:t xml:space="preserve"> </w:t>
            </w:r>
            <w:r w:rsidRPr="00E62FCC">
              <w:t xml:space="preserve">    № 140 – ОЗ            «О государствен</w:t>
            </w:r>
            <w:r>
              <w:t xml:space="preserve"> </w:t>
            </w:r>
            <w:r w:rsidR="00022CC4">
              <w:t>-</w:t>
            </w:r>
            <w:r w:rsidRPr="00E62FCC">
              <w:t xml:space="preserve">ной социальной помощи малоимущим семьям и малоимущим одиноко </w:t>
            </w:r>
            <w:r>
              <w:t>п</w:t>
            </w:r>
            <w:r w:rsidRPr="00E62FCC">
              <w:t>роживающим гражданам»</w:t>
            </w:r>
          </w:p>
        </w:tc>
        <w:tc>
          <w:tcPr>
            <w:tcW w:w="2126" w:type="dxa"/>
            <w:shd w:val="clear" w:color="auto" w:fill="auto"/>
          </w:tcPr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51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№ 140 </w:t>
            </w:r>
            <w:r>
              <w:t>–</w:t>
            </w:r>
            <w:r w:rsidRPr="00E62FCC">
              <w:t xml:space="preserve"> ОЗ        «О государствен</w:t>
            </w:r>
            <w:r>
              <w:t xml:space="preserve"> </w:t>
            </w:r>
            <w:r w:rsidR="00022CC4">
              <w:t>-</w:t>
            </w:r>
            <w:r w:rsidRPr="00E62FCC">
              <w:t>ной социальной помощи малоимущим семьям и малоимущим одиноко проживающим гражданам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государственной социальной помощи на одного получателя, тысяч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216777" w:rsidRPr="00E62FCC" w:rsidRDefault="00216777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социальной помощи, человек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</w:t>
            </w:r>
            <w:r w:rsidR="006B0CFF" w:rsidRPr="00DC6145"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 xml:space="preserve">Денежная выплата отдельным категориям граждан в соответствии с </w:t>
            </w:r>
            <w:hyperlink r:id="rId52" w:history="1">
              <w:r w:rsidR="00EC3648" w:rsidRPr="00E62FCC">
                <w:t>Законом</w:t>
              </w:r>
            </w:hyperlink>
            <w:r w:rsidR="00EC3648" w:rsidRPr="00E62FCC">
              <w:t xml:space="preserve"> Кемеровской области от 12</w:t>
            </w:r>
            <w:r w:rsidR="00844FBF" w:rsidRPr="00E62FCC">
              <w:t>.12.</w:t>
            </w:r>
            <w:r w:rsidR="00EC3648" w:rsidRPr="00E62FCC">
              <w:t xml:space="preserve">2006 </w:t>
            </w:r>
            <w:r w:rsidR="002E4432" w:rsidRPr="00E62FCC">
              <w:t xml:space="preserve">       </w:t>
            </w:r>
            <w:r w:rsidR="00545BA8">
              <w:t xml:space="preserve"> </w:t>
            </w:r>
            <w:r w:rsidR="002E4432" w:rsidRPr="00E62FCC">
              <w:t xml:space="preserve">    </w:t>
            </w:r>
            <w:r w:rsidR="001F5689" w:rsidRPr="00E62FCC">
              <w:t>№</w:t>
            </w:r>
            <w:r w:rsidR="002E4432" w:rsidRPr="00E62FCC">
              <w:t xml:space="preserve"> </w:t>
            </w:r>
            <w:r w:rsidR="00EC3648" w:rsidRPr="00E62FCC">
              <w:t>156</w:t>
            </w:r>
            <w:r w:rsidR="001F5689" w:rsidRPr="00E62FCC">
              <w:t xml:space="preserve"> </w:t>
            </w:r>
            <w:r w:rsidR="00537ED5">
              <w:t>–</w:t>
            </w:r>
            <w:r w:rsidR="001F5689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        </w:t>
            </w:r>
            <w:r w:rsidR="001F5689" w:rsidRPr="00E62FCC">
              <w:t>«</w:t>
            </w:r>
            <w:r w:rsidR="00EC3648" w:rsidRPr="00E62FCC">
              <w:t xml:space="preserve">О денежной выплате отдельным категориям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денежной выплаты отдельным категориям граждан в соответствии с </w:t>
            </w:r>
            <w:hyperlink r:id="rId53" w:history="1">
              <w:r w:rsidRPr="00E62FCC">
                <w:t>Законом</w:t>
              </w:r>
            </w:hyperlink>
            <w:r w:rsidRPr="00E62FCC">
              <w:t xml:space="preserve"> Кемеровской области от 12</w:t>
            </w:r>
            <w:r w:rsidR="00844FBF" w:rsidRPr="00E62FCC">
              <w:t>.12.</w:t>
            </w:r>
            <w:r w:rsidRPr="00E62FCC">
              <w:t xml:space="preserve">2006 </w:t>
            </w:r>
            <w:r w:rsidR="002E4432" w:rsidRPr="00E62FCC">
              <w:t xml:space="preserve">          </w:t>
            </w:r>
            <w:r w:rsidR="001F5689" w:rsidRPr="00E62FCC">
              <w:t>№</w:t>
            </w:r>
            <w:r w:rsidR="002E4432" w:rsidRPr="00E62FCC">
              <w:t xml:space="preserve"> </w:t>
            </w:r>
            <w:r w:rsidRPr="00E62FCC">
              <w:t>156</w:t>
            </w:r>
            <w:r w:rsidR="001F5689" w:rsidRPr="00E62FCC">
              <w:t xml:space="preserve"> </w:t>
            </w:r>
            <w:r w:rsidR="00537ED5">
              <w:t>–</w:t>
            </w:r>
            <w:r w:rsidR="001F5689" w:rsidRPr="00E62FCC">
              <w:t xml:space="preserve"> </w:t>
            </w:r>
            <w:r w:rsidRPr="00E62FCC">
              <w:t xml:space="preserve">ОЗ </w:t>
            </w:r>
            <w:r w:rsidR="002E4432" w:rsidRPr="00E62FCC">
              <w:t xml:space="preserve">       </w:t>
            </w:r>
            <w:r w:rsidR="001F5689" w:rsidRPr="00E62FCC">
              <w:t>«</w:t>
            </w:r>
            <w:r w:rsidRPr="00E62FCC">
              <w:t xml:space="preserve">О денежной выплате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денежной выплаты взамен получения продуктового набора на одного получателя, тыс</w:t>
            </w:r>
            <w:r w:rsidR="001F5689" w:rsidRPr="00E62FCC">
              <w:t>яч</w:t>
            </w:r>
            <w:r w:rsidRPr="00E62FCC">
              <w:t xml:space="preserve">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ПН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 w:rsidR="00537ED5">
              <w:t>–</w:t>
            </w:r>
            <w:r w:rsidRPr="00E62FCC">
              <w:t xml:space="preserve"> объем средств, направленных на денежную выплату взамен получения продуктового набора, тыс</w:t>
            </w:r>
            <w:r w:rsidR="001F5689" w:rsidRPr="00E62FCC">
              <w:t>яч</w:t>
            </w:r>
            <w:r w:rsidRPr="00E62FCC">
              <w:t xml:space="preserve"> рублей;</w:t>
            </w:r>
          </w:p>
        </w:tc>
      </w:tr>
      <w:tr w:rsidR="00022CC4" w:rsidRPr="00E62FCC" w:rsidTr="00DC6145">
        <w:tc>
          <w:tcPr>
            <w:tcW w:w="957" w:type="dxa"/>
            <w:shd w:val="clear" w:color="auto" w:fill="auto"/>
          </w:tcPr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2CC4" w:rsidRPr="00E62FCC" w:rsidTr="00DC6145">
        <w:tc>
          <w:tcPr>
            <w:tcW w:w="957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22CC4" w:rsidRPr="00E62FCC" w:rsidRDefault="00022CC4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5258F" w:rsidRPr="00E62FCC" w:rsidTr="00DC6145">
        <w:tc>
          <w:tcPr>
            <w:tcW w:w="957" w:type="dxa"/>
            <w:shd w:val="clear" w:color="auto" w:fill="auto"/>
            <w:vAlign w:val="center"/>
          </w:tcPr>
          <w:p w:rsidR="00F5258F" w:rsidRPr="00DC6145" w:rsidRDefault="00F5258F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раждан»</w:t>
            </w:r>
          </w:p>
        </w:tc>
        <w:tc>
          <w:tcPr>
            <w:tcW w:w="2126" w:type="dxa"/>
            <w:shd w:val="clear" w:color="auto" w:fill="auto"/>
          </w:tcPr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тдельным категориям граждан»</w:t>
            </w:r>
          </w:p>
        </w:tc>
        <w:tc>
          <w:tcPr>
            <w:tcW w:w="2126" w:type="dxa"/>
            <w:shd w:val="clear" w:color="auto" w:fill="auto"/>
          </w:tcPr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</w:tcPr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енежной выплаты, человек</w:t>
            </w:r>
          </w:p>
        </w:tc>
      </w:tr>
      <w:tr w:rsidR="00F5258F" w:rsidRPr="00E62FCC" w:rsidTr="00DC6145">
        <w:tc>
          <w:tcPr>
            <w:tcW w:w="957" w:type="dxa"/>
            <w:shd w:val="clear" w:color="auto" w:fill="auto"/>
            <w:vAlign w:val="center"/>
          </w:tcPr>
          <w:p w:rsidR="00F5258F" w:rsidRPr="00DC6145" w:rsidRDefault="00F5258F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54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    № 2 </w:t>
            </w:r>
            <w:r>
              <w:t>–</w:t>
            </w:r>
            <w:r w:rsidRPr="00E62FCC">
              <w:t xml:space="preserve"> ОЗ 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5258F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Обеспечение социальной поддержкой отдельных категорий граждан из числа региональных льготников по оплате жилья и (или) коммунальных услуг в соответствии с </w:t>
            </w:r>
            <w:hyperlink r:id="rId55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  № 2 </w:t>
            </w:r>
            <w:r>
              <w:t>–</w:t>
            </w:r>
            <w:r w:rsidRPr="00E62FCC">
              <w:t xml:space="preserve"> ОЗ                «О мерах социальной поддержки отдельных категорий граждан по оплате жилья и (или) коммунальных услуг»</w:t>
            </w:r>
          </w:p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доход отдельных категорий граждан из числа региональных льготников за счет предоставления мер социальной поддержки по оплате жилищно –коммунальных услуг, тысяч рублей в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ЖК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р</m:t>
                  </m:r>
                </m:den>
              </m:f>
            </m:oMath>
          </w:p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плату жилья и (или) коммунальных услуг, тысяч рублей;</w:t>
            </w:r>
          </w:p>
          <w:p w:rsidR="00F5258F" w:rsidRPr="00E62FCC" w:rsidRDefault="00F5258F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р </w:t>
            </w:r>
            <w:r>
              <w:t>–</w:t>
            </w:r>
            <w:r w:rsidRPr="00E62FCC">
              <w:t xml:space="preserve"> количество региональных льготников, пользующихся данной мерой социальной поддержки, человек</w:t>
            </w:r>
          </w:p>
        </w:tc>
      </w:tr>
      <w:tr w:rsidR="00022CC4" w:rsidRPr="00E62FCC" w:rsidTr="00DC6145">
        <w:tc>
          <w:tcPr>
            <w:tcW w:w="957" w:type="dxa"/>
            <w:shd w:val="clear" w:color="auto" w:fill="auto"/>
            <w:vAlign w:val="center"/>
          </w:tcPr>
          <w:p w:rsidR="00022CC4" w:rsidRPr="00DC6145" w:rsidRDefault="00022C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22CC4" w:rsidRDefault="00022C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Выплата социального пособия на погребение и возмещение расходов по гарантированному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CC4" w:rsidRPr="00E62FCC" w:rsidRDefault="00022C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ыплата социального пособия на погребение и возмещение расходов по гарантированному перечню услуг п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22CC4" w:rsidRPr="00E62FCC" w:rsidRDefault="00022C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выплат социального пособия на погребение, тысяч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22CC4" w:rsidRPr="00E62FCC" w:rsidRDefault="00022C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022CC4" w:rsidRPr="00E62FCC" w:rsidTr="00DC6145">
        <w:tc>
          <w:tcPr>
            <w:tcW w:w="957" w:type="dxa"/>
            <w:shd w:val="clear" w:color="auto" w:fill="auto"/>
          </w:tcPr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2CC4" w:rsidRPr="00DC6145" w:rsidRDefault="00022C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2CC4" w:rsidRPr="00E62FCC" w:rsidTr="00DC6145">
        <w:tc>
          <w:tcPr>
            <w:tcW w:w="957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22CC4" w:rsidRPr="00DC6145" w:rsidRDefault="00022CC4" w:rsidP="00DC614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022CC4" w:rsidRPr="00E62FCC" w:rsidRDefault="00022CC4" w:rsidP="00DC614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EC3648" w:rsidRPr="00E62FCC" w:rsidTr="00DC6145">
        <w:trPr>
          <w:trHeight w:val="3479"/>
        </w:trPr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EC3648" w:rsidRPr="00E62FCC" w:rsidRDefault="00022C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еречню услуг по погребению в </w:t>
            </w:r>
            <w:r w:rsidR="00EC3648" w:rsidRPr="00E62FCC">
              <w:t xml:space="preserve">соответствии с </w:t>
            </w:r>
            <w:hyperlink r:id="rId56" w:history="1">
              <w:r w:rsidR="00EC3648" w:rsidRPr="00E62FCC">
                <w:t>Законом</w:t>
              </w:r>
            </w:hyperlink>
            <w:r w:rsidR="00EC3648" w:rsidRPr="00E62FCC">
              <w:t xml:space="preserve"> Кемеровской области от 18</w:t>
            </w:r>
            <w:r w:rsidR="0070403A" w:rsidRPr="00E62FCC">
              <w:t>.11.</w:t>
            </w:r>
            <w:r w:rsidR="00EC3648" w:rsidRPr="00E62FCC">
              <w:t xml:space="preserve">2004 </w:t>
            </w:r>
            <w:r w:rsidR="002E4432" w:rsidRPr="00E62FCC">
              <w:t xml:space="preserve">    </w:t>
            </w:r>
            <w:r w:rsidR="00545BA8">
              <w:t xml:space="preserve"> </w:t>
            </w:r>
            <w:r w:rsidR="002E4432" w:rsidRPr="00E62FCC">
              <w:t xml:space="preserve">       </w:t>
            </w:r>
            <w:r w:rsidR="001F5689" w:rsidRPr="00E62FCC">
              <w:t>№</w:t>
            </w:r>
            <w:r w:rsidR="002E4432" w:rsidRPr="00E62FCC">
              <w:t xml:space="preserve"> </w:t>
            </w:r>
            <w:r w:rsidR="00EC3648" w:rsidRPr="00E62FCC">
              <w:t>82</w:t>
            </w:r>
            <w:r w:rsidR="001F5689" w:rsidRPr="00E62FCC">
              <w:t xml:space="preserve"> </w:t>
            </w:r>
            <w:r w:rsidR="00537ED5">
              <w:t>–</w:t>
            </w:r>
            <w:r w:rsidR="001F5689" w:rsidRPr="00E62FCC">
              <w:t xml:space="preserve"> </w:t>
            </w:r>
            <w:r w:rsidR="00EC3648" w:rsidRPr="00E62FCC">
              <w:t xml:space="preserve">ОЗ </w:t>
            </w:r>
            <w:r w:rsidR="002E4432" w:rsidRPr="00E62FCC">
              <w:t xml:space="preserve">        </w:t>
            </w:r>
            <w:r w:rsidR="00545BA8">
              <w:t xml:space="preserve"> </w:t>
            </w:r>
            <w:r w:rsidR="002E4432" w:rsidRPr="00E62FCC">
              <w:t xml:space="preserve">   </w:t>
            </w:r>
            <w:r w:rsidR="001F5689" w:rsidRPr="00E62FCC">
              <w:t>«</w:t>
            </w:r>
            <w:r w:rsidR="00EC3648" w:rsidRPr="00E62FCC">
              <w:t>О погребении и похоронном деле в Кемеровской области</w:t>
            </w:r>
            <w:r w:rsidR="001F5689" w:rsidRPr="00E62FCC">
              <w:t>»</w:t>
            </w:r>
          </w:p>
        </w:tc>
        <w:tc>
          <w:tcPr>
            <w:tcW w:w="2126" w:type="dxa"/>
            <w:shd w:val="clear" w:color="auto" w:fill="auto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гребению в соответствии с </w:t>
            </w:r>
            <w:hyperlink r:id="rId57" w:history="1">
              <w:r w:rsidRPr="00E62FCC">
                <w:t>Законом</w:t>
              </w:r>
            </w:hyperlink>
            <w:r w:rsidRPr="00E62FCC">
              <w:t xml:space="preserve"> Кемеровской области от 18</w:t>
            </w:r>
            <w:r w:rsidR="0070403A" w:rsidRPr="00E62FCC">
              <w:t>.11.</w:t>
            </w:r>
            <w:r w:rsidRPr="00E62FCC">
              <w:t xml:space="preserve">2004 </w:t>
            </w:r>
            <w:r w:rsidR="002E4432" w:rsidRPr="00E62FCC">
              <w:t xml:space="preserve">          </w:t>
            </w:r>
            <w:r w:rsidR="001F5689" w:rsidRPr="00E62FCC">
              <w:t>№</w:t>
            </w:r>
            <w:r w:rsidR="002E4432" w:rsidRPr="00E62FCC">
              <w:t xml:space="preserve"> </w:t>
            </w:r>
            <w:r w:rsidRPr="00E62FCC">
              <w:t>82</w:t>
            </w:r>
            <w:r w:rsidR="001F5689" w:rsidRPr="00E62FCC">
              <w:t xml:space="preserve"> </w:t>
            </w:r>
            <w:r w:rsidR="002E4432" w:rsidRPr="00E62FCC">
              <w:t>–</w:t>
            </w:r>
            <w:r w:rsidR="001F5689" w:rsidRPr="00E62FCC">
              <w:t xml:space="preserve"> </w:t>
            </w:r>
            <w:r w:rsidRPr="00E62FCC">
              <w:t>ОЗ</w:t>
            </w:r>
            <w:r w:rsidR="002E4432" w:rsidRPr="00E62FCC">
              <w:t xml:space="preserve">           </w:t>
            </w:r>
            <w:r w:rsidRPr="00E62FCC">
              <w:t xml:space="preserve"> </w:t>
            </w:r>
            <w:r w:rsidR="001F5689" w:rsidRPr="00E62FCC">
              <w:t>«</w:t>
            </w:r>
            <w:r w:rsidRPr="00E62FCC">
              <w:t>О погребении и похоронном деле в Кемеровской области</w:t>
            </w:r>
            <w:r w:rsidR="001F5689" w:rsidRPr="00E62FCC"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2</w:t>
            </w:r>
            <w:r w:rsidR="006B0CFF" w:rsidRPr="00DC6145">
              <w:rPr>
                <w:b w:val="0"/>
                <w:bCs w:val="0"/>
                <w:sz w:val="24"/>
              </w:rPr>
              <w:t>0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2A680B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Мероприятие:</w:t>
            </w:r>
            <w:r>
              <w:t xml:space="preserve"> «</w:t>
            </w:r>
            <w:r w:rsidR="00EC3648" w:rsidRPr="00DC6145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58" w:history="1">
              <w:r w:rsidR="00EC3648" w:rsidRPr="00DC6145">
                <w:rPr>
                  <w:b w:val="0"/>
                  <w:sz w:val="24"/>
                </w:rPr>
                <w:t>законом</w:t>
              </w:r>
            </w:hyperlink>
            <w:r w:rsidR="00EC3648" w:rsidRPr="00DC6145">
              <w:rPr>
                <w:b w:val="0"/>
                <w:sz w:val="24"/>
              </w:rPr>
              <w:t xml:space="preserve"> от 19</w:t>
            </w:r>
            <w:r w:rsidR="0070403A" w:rsidRPr="00DC6145">
              <w:rPr>
                <w:b w:val="0"/>
                <w:sz w:val="24"/>
              </w:rPr>
              <w:t>.05.</w:t>
            </w:r>
            <w:r w:rsidR="00EC3648" w:rsidRPr="00DC6145">
              <w:rPr>
                <w:b w:val="0"/>
                <w:sz w:val="24"/>
              </w:rPr>
              <w:t xml:space="preserve">1995 </w:t>
            </w:r>
            <w:r w:rsidR="002E4432" w:rsidRPr="00DC6145">
              <w:rPr>
                <w:b w:val="0"/>
                <w:sz w:val="24"/>
              </w:rPr>
              <w:t xml:space="preserve">            </w:t>
            </w:r>
            <w:r w:rsidR="001F5689" w:rsidRPr="00DC6145">
              <w:rPr>
                <w:b w:val="0"/>
                <w:sz w:val="24"/>
              </w:rPr>
              <w:t>№</w:t>
            </w:r>
            <w:r w:rsidR="002E4432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>81</w:t>
            </w:r>
            <w:r w:rsidR="001F5689" w:rsidRPr="00DC6145">
              <w:rPr>
                <w:b w:val="0"/>
                <w:sz w:val="24"/>
              </w:rPr>
              <w:t xml:space="preserve"> </w:t>
            </w:r>
            <w:r w:rsidR="00537ED5" w:rsidRPr="00DC6145">
              <w:rPr>
                <w:b w:val="0"/>
                <w:sz w:val="24"/>
              </w:rPr>
              <w:t>–</w:t>
            </w:r>
            <w:r w:rsidR="001F5689" w:rsidRPr="00DC6145">
              <w:rPr>
                <w:b w:val="0"/>
                <w:sz w:val="24"/>
              </w:rPr>
              <w:t xml:space="preserve">ФЗ </w:t>
            </w:r>
            <w:r w:rsidR="002E4432" w:rsidRPr="00DC6145">
              <w:rPr>
                <w:b w:val="0"/>
                <w:sz w:val="24"/>
              </w:rPr>
              <w:t xml:space="preserve">              </w:t>
            </w:r>
            <w:r w:rsidR="001F5689" w:rsidRPr="00DC6145">
              <w:rPr>
                <w:b w:val="0"/>
                <w:sz w:val="24"/>
              </w:rPr>
              <w:t>«</w:t>
            </w:r>
            <w:r w:rsidR="00EC3648" w:rsidRPr="00DC6145">
              <w:rPr>
                <w:b w:val="0"/>
                <w:sz w:val="24"/>
              </w:rPr>
              <w:t>О государствен</w:t>
            </w:r>
            <w:r w:rsidR="00776A92" w:rsidRPr="00DC6145">
              <w:rPr>
                <w:b w:val="0"/>
                <w:sz w:val="24"/>
              </w:rPr>
              <w:t xml:space="preserve"> </w:t>
            </w:r>
            <w:r w:rsidR="00FD7E30" w:rsidRPr="00DC6145">
              <w:rPr>
                <w:b w:val="0"/>
                <w:sz w:val="24"/>
              </w:rPr>
              <w:t>-</w:t>
            </w:r>
            <w:r w:rsidR="00EC3648" w:rsidRPr="00DC6145">
              <w:rPr>
                <w:b w:val="0"/>
                <w:sz w:val="24"/>
              </w:rPr>
              <w:t>ных пособиях гражданам, имеющим детей</w:t>
            </w:r>
            <w:r w:rsidR="001F5689" w:rsidRPr="00DC6145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59" w:history="1">
              <w:r w:rsidRPr="00DC6145">
                <w:rPr>
                  <w:b w:val="0"/>
                  <w:sz w:val="24"/>
                </w:rPr>
                <w:t>законом</w:t>
              </w:r>
            </w:hyperlink>
            <w:r w:rsidRPr="00DC6145">
              <w:rPr>
                <w:b w:val="0"/>
                <w:sz w:val="24"/>
              </w:rPr>
              <w:t xml:space="preserve"> от 19</w:t>
            </w:r>
            <w:r w:rsidR="0070403A" w:rsidRPr="00DC6145">
              <w:rPr>
                <w:b w:val="0"/>
                <w:sz w:val="24"/>
              </w:rPr>
              <w:t>.05.</w:t>
            </w:r>
            <w:r w:rsidRPr="00DC6145">
              <w:rPr>
                <w:b w:val="0"/>
                <w:sz w:val="24"/>
              </w:rPr>
              <w:t>1995</w:t>
            </w:r>
            <w:r w:rsidR="002E4432" w:rsidRPr="00DC6145">
              <w:rPr>
                <w:b w:val="0"/>
                <w:sz w:val="24"/>
              </w:rPr>
              <w:t xml:space="preserve">        </w:t>
            </w:r>
            <w:r w:rsidRPr="00DC6145">
              <w:rPr>
                <w:b w:val="0"/>
                <w:sz w:val="24"/>
              </w:rPr>
              <w:t xml:space="preserve"> </w:t>
            </w:r>
            <w:r w:rsidR="002E4432" w:rsidRPr="00DC6145">
              <w:rPr>
                <w:b w:val="0"/>
                <w:sz w:val="24"/>
              </w:rPr>
              <w:t xml:space="preserve">  </w:t>
            </w:r>
            <w:r w:rsidR="001F5689" w:rsidRPr="00DC6145">
              <w:rPr>
                <w:b w:val="0"/>
                <w:sz w:val="24"/>
              </w:rPr>
              <w:t>№</w:t>
            </w:r>
            <w:r w:rsidR="002E4432" w:rsidRPr="00DC6145">
              <w:rPr>
                <w:b w:val="0"/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>81</w:t>
            </w:r>
            <w:r w:rsidR="001F5689" w:rsidRPr="00DC6145">
              <w:rPr>
                <w:b w:val="0"/>
                <w:sz w:val="24"/>
              </w:rPr>
              <w:t xml:space="preserve"> </w:t>
            </w:r>
            <w:r w:rsidR="00537ED5" w:rsidRPr="00DC6145">
              <w:rPr>
                <w:b w:val="0"/>
                <w:sz w:val="24"/>
              </w:rPr>
              <w:t>–</w:t>
            </w:r>
            <w:r w:rsidRPr="00DC6145">
              <w:rPr>
                <w:b w:val="0"/>
                <w:sz w:val="24"/>
              </w:rPr>
              <w:t xml:space="preserve">ФЗ </w:t>
            </w:r>
            <w:r w:rsidR="002E4432" w:rsidRPr="00DC6145">
              <w:rPr>
                <w:b w:val="0"/>
                <w:sz w:val="24"/>
              </w:rPr>
              <w:t xml:space="preserve">               </w:t>
            </w:r>
            <w:r w:rsidR="001F5689" w:rsidRPr="00DC6145">
              <w:rPr>
                <w:b w:val="0"/>
                <w:sz w:val="24"/>
              </w:rPr>
              <w:t>«</w:t>
            </w:r>
            <w:r w:rsidRPr="00DC6145">
              <w:rPr>
                <w:b w:val="0"/>
                <w:sz w:val="24"/>
              </w:rPr>
              <w:t>О государствен</w:t>
            </w:r>
            <w:r w:rsidR="00776A92" w:rsidRPr="00DC6145">
              <w:rPr>
                <w:b w:val="0"/>
                <w:sz w:val="24"/>
              </w:rPr>
              <w:t xml:space="preserve"> </w:t>
            </w:r>
            <w:r w:rsidR="00FD7E30" w:rsidRPr="00DC6145">
              <w:rPr>
                <w:b w:val="0"/>
                <w:sz w:val="24"/>
              </w:rPr>
              <w:t>-</w:t>
            </w:r>
            <w:r w:rsidRPr="00DC6145">
              <w:rPr>
                <w:b w:val="0"/>
                <w:sz w:val="24"/>
              </w:rPr>
              <w:t>ных пособиях гражданам, имеющим детей</w:t>
            </w:r>
            <w:r w:rsidR="001F5689" w:rsidRPr="00DC6145">
              <w:rPr>
                <w:b w:val="0"/>
                <w:sz w:val="24"/>
              </w:rPr>
              <w:t>»</w:t>
            </w:r>
          </w:p>
          <w:p w:rsidR="00545BA8" w:rsidRDefault="00545BA8" w:rsidP="00DC6145"/>
          <w:p w:rsidR="00D258F9" w:rsidRDefault="00D258F9" w:rsidP="00DC6145"/>
          <w:p w:rsidR="00545BA8" w:rsidRPr="00545BA8" w:rsidRDefault="00545BA8" w:rsidP="00DC6145"/>
        </w:tc>
        <w:tc>
          <w:tcPr>
            <w:tcW w:w="2126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, тыс</w:t>
            </w:r>
            <w:r w:rsidR="001F5689" w:rsidRPr="00DC6145">
              <w:rPr>
                <w:b w:val="0"/>
                <w:sz w:val="24"/>
              </w:rPr>
              <w:t>яч</w:t>
            </w:r>
            <w:r w:rsidRPr="00DC6145">
              <w:rPr>
                <w:b w:val="0"/>
                <w:sz w:val="24"/>
              </w:rPr>
              <w:t xml:space="preserve">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В абсолютных числах</w:t>
            </w:r>
          </w:p>
        </w:tc>
      </w:tr>
      <w:tr w:rsidR="00D258F9" w:rsidRPr="00E62FCC" w:rsidTr="00DC6145">
        <w:tc>
          <w:tcPr>
            <w:tcW w:w="957" w:type="dxa"/>
            <w:shd w:val="clear" w:color="auto" w:fill="auto"/>
          </w:tcPr>
          <w:p w:rsidR="00D258F9" w:rsidRPr="00DC6145" w:rsidRDefault="00D258F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D258F9" w:rsidRPr="00DC6145" w:rsidRDefault="00D258F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D258F9" w:rsidRPr="00DC6145" w:rsidRDefault="00D258F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D258F9" w:rsidRPr="00DC6145" w:rsidRDefault="00D258F9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D258F9" w:rsidRPr="00DC6145" w:rsidRDefault="00D258F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D258F9" w:rsidRPr="00DC6145" w:rsidRDefault="00D258F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D258F9" w:rsidRPr="00DC6145" w:rsidRDefault="00D258F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D258F9" w:rsidRPr="00DC6145" w:rsidRDefault="00D258F9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545BA8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545BA8" w:rsidRPr="00DC6145" w:rsidRDefault="00545BA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45BA8" w:rsidRPr="00DC6145" w:rsidRDefault="00545BA8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BA8" w:rsidRPr="00DC6145" w:rsidRDefault="00545BA8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45BA8" w:rsidRPr="00DC6145" w:rsidRDefault="00545BA8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45BA8" w:rsidRPr="00DC6145" w:rsidRDefault="00545BA8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5</w:t>
            </w:r>
          </w:p>
        </w:tc>
      </w:tr>
      <w:tr w:rsidR="00EC3648" w:rsidRPr="00E62FCC" w:rsidTr="00DC6145">
        <w:trPr>
          <w:trHeight w:val="3109"/>
        </w:trPr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lastRenderedPageBreak/>
              <w:t>6.1.2</w:t>
            </w:r>
            <w:r w:rsidR="006B0CFF"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DC6145" w:rsidRDefault="002A680B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Мероприятие:</w:t>
            </w:r>
            <w:r>
              <w:t xml:space="preserve"> «</w:t>
            </w:r>
            <w:r w:rsidR="00EC3648" w:rsidRPr="00DC6145">
              <w:rPr>
                <w:b w:val="0"/>
                <w:sz w:val="24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</w:t>
            </w:r>
            <w:r w:rsidR="0070403A" w:rsidRPr="00DC6145">
              <w:rPr>
                <w:b w:val="0"/>
                <w:sz w:val="24"/>
              </w:rPr>
              <w:t xml:space="preserve"> </w:t>
            </w:r>
            <w:r w:rsidR="00FD7E30" w:rsidRPr="00DC6145">
              <w:rPr>
                <w:b w:val="0"/>
                <w:sz w:val="24"/>
              </w:rPr>
              <w:t>-</w:t>
            </w:r>
            <w:r w:rsidR="00EC3648" w:rsidRPr="00DC6145">
              <w:rPr>
                <w:b w:val="0"/>
                <w:sz w:val="24"/>
              </w:rPr>
              <w:t xml:space="preserve">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0" w:history="1">
              <w:r w:rsidR="00EC3648" w:rsidRPr="00DC6145">
                <w:rPr>
                  <w:b w:val="0"/>
                  <w:sz w:val="24"/>
                </w:rPr>
                <w:t>законом</w:t>
              </w:r>
            </w:hyperlink>
            <w:r w:rsidR="00EC3648" w:rsidRPr="00DC6145">
              <w:rPr>
                <w:b w:val="0"/>
                <w:sz w:val="24"/>
              </w:rPr>
              <w:t xml:space="preserve"> от 19</w:t>
            </w:r>
            <w:r w:rsidR="0070403A" w:rsidRPr="00DC6145">
              <w:rPr>
                <w:b w:val="0"/>
                <w:sz w:val="24"/>
              </w:rPr>
              <w:t>.05.</w:t>
            </w:r>
            <w:r w:rsidR="00EC3648" w:rsidRPr="00DC6145">
              <w:rPr>
                <w:b w:val="0"/>
                <w:sz w:val="24"/>
              </w:rPr>
              <w:t xml:space="preserve">1995 </w:t>
            </w:r>
            <w:r w:rsidR="0054175F" w:rsidRPr="00DC6145">
              <w:rPr>
                <w:b w:val="0"/>
                <w:sz w:val="24"/>
              </w:rPr>
              <w:t xml:space="preserve">        </w:t>
            </w:r>
            <w:r w:rsidR="00545BA8" w:rsidRPr="00DC6145">
              <w:rPr>
                <w:b w:val="0"/>
                <w:sz w:val="24"/>
              </w:rPr>
              <w:t xml:space="preserve"> </w:t>
            </w:r>
            <w:r w:rsidR="0054175F" w:rsidRPr="00DC6145">
              <w:rPr>
                <w:b w:val="0"/>
                <w:sz w:val="24"/>
              </w:rPr>
              <w:t xml:space="preserve">   </w:t>
            </w:r>
            <w:r w:rsidR="001F5689" w:rsidRPr="00DC6145">
              <w:rPr>
                <w:b w:val="0"/>
                <w:sz w:val="24"/>
              </w:rPr>
              <w:t>№</w:t>
            </w:r>
            <w:r w:rsidR="0054175F" w:rsidRPr="00DC6145">
              <w:rPr>
                <w:b w:val="0"/>
                <w:sz w:val="24"/>
              </w:rPr>
              <w:t xml:space="preserve"> </w:t>
            </w:r>
            <w:r w:rsidR="00EC3648" w:rsidRPr="00DC6145">
              <w:rPr>
                <w:b w:val="0"/>
                <w:sz w:val="24"/>
              </w:rPr>
              <w:t>81</w:t>
            </w:r>
            <w:r w:rsidR="001F5689" w:rsidRPr="00DC6145">
              <w:rPr>
                <w:b w:val="0"/>
                <w:sz w:val="24"/>
              </w:rPr>
              <w:t xml:space="preserve"> </w:t>
            </w:r>
            <w:r w:rsidR="00537ED5" w:rsidRPr="00DC6145">
              <w:rPr>
                <w:b w:val="0"/>
                <w:sz w:val="24"/>
              </w:rPr>
              <w:t>–</w:t>
            </w:r>
            <w:r w:rsidR="00EC3648" w:rsidRPr="00DC6145">
              <w:rPr>
                <w:b w:val="0"/>
                <w:sz w:val="24"/>
              </w:rPr>
              <w:t xml:space="preserve">ФЗ </w:t>
            </w:r>
            <w:r w:rsidR="0054175F" w:rsidRPr="00DC6145">
              <w:rPr>
                <w:b w:val="0"/>
                <w:sz w:val="24"/>
              </w:rPr>
              <w:t xml:space="preserve">             </w:t>
            </w:r>
            <w:r w:rsidR="001F5689" w:rsidRPr="00DC6145">
              <w:rPr>
                <w:b w:val="0"/>
                <w:sz w:val="24"/>
              </w:rPr>
              <w:t>«</w:t>
            </w:r>
            <w:r w:rsidR="00EC3648" w:rsidRPr="00DC6145">
              <w:rPr>
                <w:b w:val="0"/>
                <w:sz w:val="24"/>
              </w:rPr>
              <w:t>О государствен</w:t>
            </w:r>
            <w:r w:rsidR="00776A92" w:rsidRPr="00DC6145">
              <w:rPr>
                <w:b w:val="0"/>
                <w:sz w:val="24"/>
              </w:rPr>
              <w:t xml:space="preserve"> </w:t>
            </w:r>
            <w:r w:rsidR="00FD7E30" w:rsidRPr="00DC6145">
              <w:rPr>
                <w:b w:val="0"/>
                <w:sz w:val="24"/>
              </w:rPr>
              <w:t>-</w:t>
            </w:r>
            <w:r w:rsidR="00EC3648" w:rsidRPr="00DC6145">
              <w:rPr>
                <w:b w:val="0"/>
                <w:sz w:val="24"/>
              </w:rPr>
              <w:t>ных пособиях гражданам, имеющим детей</w:t>
            </w:r>
            <w:r w:rsidR="001F5689" w:rsidRPr="00DC6145"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04156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ыплата государственных пособий лицам, не подлежащим обязательному социальному страхованию на случай временной нетрудоспособ</w:t>
            </w:r>
            <w:r w:rsidR="0070403A" w:rsidRPr="00E62FCC">
              <w:t xml:space="preserve"> </w:t>
            </w:r>
            <w:r w:rsidR="00FD7E30">
              <w:t>-</w:t>
            </w:r>
            <w:r w:rsidRPr="00E62FCC">
              <w:t xml:space="preserve">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61" w:history="1">
              <w:r w:rsidRPr="00E62FCC">
                <w:t>законом</w:t>
              </w:r>
            </w:hyperlink>
            <w:r w:rsidRPr="00E62FCC">
              <w:t xml:space="preserve"> от 19</w:t>
            </w:r>
            <w:r w:rsidR="0070403A" w:rsidRPr="00E62FCC">
              <w:t>.05.</w:t>
            </w:r>
            <w:r w:rsidRPr="00E62FCC">
              <w:t xml:space="preserve">1995  </w:t>
            </w:r>
            <w:r w:rsidR="0054175F" w:rsidRPr="00E62FCC">
              <w:t xml:space="preserve">         </w:t>
            </w:r>
            <w:r w:rsidR="001F5689" w:rsidRPr="00E62FCC">
              <w:t>№</w:t>
            </w:r>
            <w:r w:rsidR="0054175F" w:rsidRPr="00E62FCC">
              <w:t xml:space="preserve"> </w:t>
            </w:r>
            <w:r w:rsidRPr="00E62FCC">
              <w:t>81</w:t>
            </w:r>
            <w:r w:rsidR="001F5689" w:rsidRPr="00E62FCC">
              <w:t xml:space="preserve"> </w:t>
            </w:r>
            <w:r w:rsidR="00537ED5">
              <w:t>–</w:t>
            </w:r>
            <w:r w:rsidRPr="00E62FCC">
              <w:t xml:space="preserve">ФЗ </w:t>
            </w:r>
            <w:r w:rsidR="0054175F" w:rsidRPr="00E62FCC">
              <w:t xml:space="preserve">               </w:t>
            </w:r>
            <w:r w:rsidR="001F5689" w:rsidRPr="00E62FCC">
              <w:t>«</w:t>
            </w:r>
            <w:r w:rsidRPr="00E62FCC">
              <w:t>О государствен</w:t>
            </w:r>
            <w:r w:rsidR="00776A92">
              <w:t xml:space="preserve"> </w:t>
            </w:r>
            <w:r w:rsidR="00FD7E30">
              <w:t>-</w:t>
            </w:r>
            <w:r w:rsidRPr="00E62FCC">
              <w:t>ных пособиях гражданам, имеющим детей</w:t>
            </w:r>
            <w:r w:rsidR="001F5689" w:rsidRPr="00E62FCC">
              <w:t>»</w:t>
            </w:r>
          </w:p>
          <w:p w:rsidR="00A04AFD" w:rsidRPr="00E62FCC" w:rsidRDefault="00A04AFD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выплат гражданам, не подлежащим обязательному социальному страхованию на случай временной нетрудоспособ</w:t>
            </w:r>
            <w:r w:rsidR="0070403A" w:rsidRPr="00E62FCC">
              <w:t xml:space="preserve"> </w:t>
            </w:r>
            <w:r w:rsidR="00FD7E30">
              <w:t>-</w:t>
            </w:r>
            <w:r w:rsidRPr="00E62FCC">
              <w:t>ности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</w:t>
            </w:r>
            <w:r w:rsidR="001F5689" w:rsidRPr="00E62FCC">
              <w:t>яч</w:t>
            </w:r>
            <w:r w:rsidRPr="00E62FCC">
              <w:t xml:space="preserve"> едини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В абсолютных числах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2</w:t>
            </w:r>
            <w:r w:rsidR="006B0CFF" w:rsidRPr="00DC6145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>Пособие на ребенка в соответствии с Законом Кемеровской области от 18</w:t>
            </w:r>
            <w:r w:rsidR="0070403A" w:rsidRPr="00E62FCC">
              <w:t>.11.</w:t>
            </w:r>
            <w:r w:rsidR="00EC3648" w:rsidRPr="00E62FCC">
              <w:t xml:space="preserve">2004 </w:t>
            </w:r>
            <w:r w:rsidR="0054175F" w:rsidRPr="00E62FCC">
              <w:t xml:space="preserve">     </w:t>
            </w:r>
            <w:r w:rsidR="00A04AFD">
              <w:t xml:space="preserve"> </w:t>
            </w:r>
            <w:r w:rsidR="0054175F" w:rsidRPr="00E62FCC">
              <w:t xml:space="preserve">     </w:t>
            </w:r>
            <w:r w:rsidR="00532FA6">
              <w:t xml:space="preserve"> </w:t>
            </w:r>
            <w:r w:rsidR="00EC3648" w:rsidRPr="00E62FCC">
              <w:t>№</w:t>
            </w:r>
            <w:r w:rsidR="00532FA6">
              <w:t xml:space="preserve"> </w:t>
            </w:r>
            <w:r w:rsidR="00EC3648" w:rsidRPr="00E62FCC">
              <w:t>75</w:t>
            </w:r>
            <w:r w:rsidR="009502D6" w:rsidRPr="00E62FCC">
              <w:t xml:space="preserve"> </w:t>
            </w:r>
            <w:r w:rsidR="00537ED5">
              <w:t>–</w:t>
            </w:r>
            <w:r w:rsidR="009502D6" w:rsidRPr="00E62FCC">
              <w:t xml:space="preserve"> </w:t>
            </w:r>
            <w:r w:rsidR="00EC3648" w:rsidRPr="00E62FCC">
              <w:t xml:space="preserve">ОЗ </w:t>
            </w:r>
            <w:r w:rsidR="0054175F" w:rsidRPr="00E62FCC">
              <w:t xml:space="preserve">                 </w:t>
            </w:r>
            <w:r w:rsidR="00EC3648" w:rsidRPr="00E62FCC">
              <w:t xml:space="preserve">«О размере, порядке назначения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04AFD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ежемесячного пособия на ребенка в соответствии с </w:t>
            </w:r>
            <w:hyperlink r:id="rId62" w:history="1">
              <w:r w:rsidRPr="00E62FCC">
                <w:t>Законом</w:t>
              </w:r>
            </w:hyperlink>
            <w:r w:rsidRPr="00E62FCC">
              <w:t xml:space="preserve"> Кемеровской области от 18</w:t>
            </w:r>
            <w:r w:rsidR="0070403A" w:rsidRPr="00E62FCC">
              <w:t>.11.</w:t>
            </w:r>
            <w:r w:rsidRPr="00E62FCC">
              <w:t xml:space="preserve">2004 </w:t>
            </w:r>
            <w:r w:rsidR="0054175F" w:rsidRPr="00E62FCC">
              <w:t xml:space="preserve">        </w:t>
            </w:r>
            <w:r w:rsidR="00532FA6">
              <w:t xml:space="preserve">  </w:t>
            </w:r>
            <w:r w:rsidR="009502D6" w:rsidRPr="00E62FCC">
              <w:t>№</w:t>
            </w:r>
            <w:r w:rsidR="00532FA6">
              <w:t xml:space="preserve"> </w:t>
            </w:r>
            <w:r w:rsidRPr="00E62FCC">
              <w:t>75</w:t>
            </w:r>
            <w:r w:rsidR="009502D6" w:rsidRPr="00E62FCC">
              <w:t xml:space="preserve"> </w:t>
            </w:r>
            <w:r w:rsidR="0054175F" w:rsidRPr="00E62FCC">
              <w:t>–</w:t>
            </w:r>
            <w:r w:rsidR="009502D6" w:rsidRPr="00E62FCC">
              <w:t xml:space="preserve"> </w:t>
            </w:r>
            <w:r w:rsidRPr="00E62FCC">
              <w:t>ОЗ</w:t>
            </w:r>
            <w:r w:rsidR="0054175F" w:rsidRPr="00E62FCC">
              <w:t xml:space="preserve">             </w:t>
            </w:r>
            <w:r w:rsidRPr="00E62FCC">
              <w:t xml:space="preserve"> </w:t>
            </w:r>
            <w:r w:rsidR="009502D6" w:rsidRPr="00E62FCC">
              <w:t>«</w:t>
            </w:r>
            <w:r w:rsidRPr="00E62FCC">
              <w:t xml:space="preserve">О размере,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детей, получивших ежемесячное пособие на ребенка, в общей численности детей,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Д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="009502D6" w:rsidRPr="00E62FCC">
              <w:t xml:space="preserve"> 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Д1 </w:t>
            </w:r>
            <w:r w:rsidR="00537ED5">
              <w:t>–</w:t>
            </w:r>
            <w:r w:rsidRPr="00E62FCC">
              <w:t xml:space="preserve"> количество детей, получивших ежемесячное пособие, человек;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Д2 </w:t>
            </w:r>
            <w:r w:rsidR="00537ED5">
              <w:t>–</w:t>
            </w:r>
            <w:r w:rsidRPr="00E62FCC">
              <w:t xml:space="preserve"> общее </w:t>
            </w:r>
          </w:p>
        </w:tc>
      </w:tr>
      <w:tr w:rsidR="002A34C5" w:rsidRPr="00E62FCC" w:rsidTr="00DC6145">
        <w:tc>
          <w:tcPr>
            <w:tcW w:w="957" w:type="dxa"/>
            <w:shd w:val="clear" w:color="auto" w:fill="auto"/>
          </w:tcPr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2A34C5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5</w:t>
            </w:r>
          </w:p>
        </w:tc>
      </w:tr>
      <w:tr w:rsidR="002A34C5" w:rsidRPr="00E62FCC" w:rsidTr="00DC6145">
        <w:tc>
          <w:tcPr>
            <w:tcW w:w="957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и выплаты пособия на ребенка»</w:t>
            </w:r>
          </w:p>
        </w:tc>
        <w:tc>
          <w:tcPr>
            <w:tcW w:w="2126" w:type="dxa"/>
            <w:shd w:val="clear" w:color="auto" w:fill="auto"/>
          </w:tcPr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рядке назначения и выплаты ежемесячного пособия на ребенка»</w:t>
            </w:r>
          </w:p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shd w:val="clear" w:color="auto" w:fill="auto"/>
          </w:tcPr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</w:tcPr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детей в районе, человек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2</w:t>
            </w:r>
            <w:r w:rsidR="006B0CFF" w:rsidRPr="00DC6145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EC3648" w:rsidRPr="00E62FCC">
              <w:t>Ежемесячная денежная выплата, назначаемая в случае рождения</w:t>
            </w:r>
            <w:r w:rsidR="00A04AFD">
              <w:t xml:space="preserve"> (усыновления (удочерения)</w:t>
            </w:r>
            <w:r w:rsidR="00EC3648" w:rsidRPr="00E62FCC">
              <w:t xml:space="preserve"> третьего ребенка или последующих детей до достижения ребенком возраста трех лет</w:t>
            </w:r>
            <w: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Ежемесячная денежная выплата отдельным категориям семей в случае рождения </w:t>
            </w:r>
            <w:r w:rsidR="00A04AFD">
              <w:t>(усыновления (удочерения)</w:t>
            </w:r>
            <w:r w:rsidR="00A04AFD" w:rsidRPr="00E62FCC">
              <w:t xml:space="preserve"> </w:t>
            </w:r>
            <w:r w:rsidRPr="00E62FCC">
              <w:t xml:space="preserve">третьего ребенка или последующих детей в соответствии с </w:t>
            </w:r>
            <w:hyperlink r:id="rId63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  <w:r w:rsidR="0070403A" w:rsidRPr="00E62FCC">
              <w:t>0</w:t>
            </w:r>
            <w:r w:rsidRPr="00E62FCC">
              <w:t>9</w:t>
            </w:r>
            <w:r w:rsidR="0070403A" w:rsidRPr="00E62FCC">
              <w:t>.07.</w:t>
            </w:r>
            <w:r w:rsidRPr="00E62FCC">
              <w:t xml:space="preserve">2012 </w:t>
            </w:r>
            <w:r w:rsidR="0054175F" w:rsidRPr="00E62FCC">
              <w:t xml:space="preserve">           </w:t>
            </w:r>
            <w:r w:rsidR="009502D6" w:rsidRPr="00E62FCC">
              <w:t>№</w:t>
            </w:r>
            <w:r w:rsidR="00532FA6">
              <w:t xml:space="preserve"> </w:t>
            </w:r>
            <w:r w:rsidRPr="00E62FCC">
              <w:t>73</w:t>
            </w:r>
            <w:r w:rsidR="009502D6" w:rsidRPr="00E62FCC">
              <w:t xml:space="preserve"> </w:t>
            </w:r>
            <w:r w:rsidR="0054175F" w:rsidRPr="00E62FCC">
              <w:t>–</w:t>
            </w:r>
            <w:r w:rsidRPr="00E62FCC">
              <w:t>ОЗ</w:t>
            </w:r>
            <w:r w:rsidR="0054175F" w:rsidRPr="00E62FCC">
              <w:t xml:space="preserve">             </w:t>
            </w:r>
            <w:r w:rsidRPr="00E62FCC">
              <w:t xml:space="preserve"> </w:t>
            </w:r>
            <w:r w:rsidR="009502D6" w:rsidRPr="00E62FCC">
              <w:t>«</w:t>
            </w:r>
            <w:r w:rsidRPr="00E62FCC"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9502D6" w:rsidRPr="00E62FCC">
              <w:t>»</w:t>
            </w:r>
            <w:r w:rsidRPr="00E62FCC">
              <w:t xml:space="preserve">, принятого в рамках реализации </w:t>
            </w:r>
            <w:hyperlink r:id="rId64" w:history="1">
              <w:r w:rsidRPr="00E62FCC">
                <w:t>Указа</w:t>
              </w:r>
            </w:hyperlink>
            <w:r w:rsidRPr="00E62FCC">
              <w:t xml:space="preserve"> Президента Российской Федерации от </w:t>
            </w:r>
            <w:r w:rsidR="009502D6" w:rsidRPr="00E62FCC">
              <w:t xml:space="preserve">      </w:t>
            </w:r>
            <w:r w:rsidR="0070403A" w:rsidRPr="00E62FCC">
              <w:t>0</w:t>
            </w:r>
            <w:r w:rsidRPr="00E62FCC">
              <w:t>7</w:t>
            </w:r>
            <w:r w:rsidR="0070403A" w:rsidRPr="00E62FCC">
              <w:t>.05.</w:t>
            </w:r>
            <w:r w:rsidRPr="00E62FCC">
              <w:t xml:space="preserve">2012 </w:t>
            </w:r>
            <w:r w:rsidR="009502D6" w:rsidRPr="00E62FCC">
              <w:t xml:space="preserve"> №</w:t>
            </w:r>
            <w:r w:rsidR="0054175F" w:rsidRPr="00E62FCC">
              <w:t xml:space="preserve"> </w:t>
            </w:r>
            <w:r w:rsidRPr="00E62FCC">
              <w:t xml:space="preserve">606 </w:t>
            </w:r>
            <w:r w:rsidR="009502D6" w:rsidRPr="00E62FCC">
              <w:t>«</w:t>
            </w:r>
            <w:r w:rsidRPr="00E62FCC">
              <w:t xml:space="preserve">О мерах по реализаци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произведенных ежемесячных денежных выплат нуждающимся в поддержке семьям в связи с рождением </w:t>
            </w:r>
            <w:r w:rsidR="00A04AFD">
              <w:t>(усыновлением (удочерением)</w:t>
            </w:r>
            <w:r w:rsidR="00A04AFD" w:rsidRPr="00E62FCC">
              <w:t xml:space="preserve"> </w:t>
            </w:r>
            <w:r w:rsidRPr="00E62FCC">
              <w:t>после 31 декабря 2012 года третьего или последующих детей до достижения ребенком возраста 3 лет, тыс</w:t>
            </w:r>
            <w:r w:rsidR="009502D6" w:rsidRPr="00E62FCC">
              <w:t>яч</w:t>
            </w:r>
            <w:r w:rsidRPr="00E62FCC">
              <w:t xml:space="preserve"> единиц</w:t>
            </w:r>
          </w:p>
          <w:p w:rsidR="00602571" w:rsidRPr="00E62FCC" w:rsidRDefault="0060257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В абсолютных числах</w:t>
            </w:r>
          </w:p>
        </w:tc>
      </w:tr>
      <w:tr w:rsidR="002A34C5" w:rsidRPr="00E62FCC" w:rsidTr="00DC6145">
        <w:trPr>
          <w:trHeight w:val="1834"/>
        </w:trPr>
        <w:tc>
          <w:tcPr>
            <w:tcW w:w="957" w:type="dxa"/>
            <w:shd w:val="clear" w:color="auto" w:fill="auto"/>
          </w:tcPr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2A34C5" w:rsidRPr="00DC6145" w:rsidRDefault="002A34C5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2A34C5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5</w:t>
            </w:r>
          </w:p>
        </w:tc>
      </w:tr>
      <w:tr w:rsidR="002A34C5" w:rsidRPr="00E62FCC" w:rsidTr="00DC6145">
        <w:trPr>
          <w:trHeight w:val="558"/>
        </w:trPr>
        <w:tc>
          <w:tcPr>
            <w:tcW w:w="957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емографической политики Российской Федерации»</w:t>
            </w:r>
          </w:p>
        </w:tc>
        <w:tc>
          <w:tcPr>
            <w:tcW w:w="2126" w:type="dxa"/>
            <w:shd w:val="clear" w:color="auto" w:fill="auto"/>
          </w:tcPr>
          <w:p w:rsidR="002A34C5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2A34C5" w:rsidRPr="00DC6145" w:rsidRDefault="002A34C5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</w:p>
        </w:tc>
      </w:tr>
      <w:tr w:rsidR="002A34C5" w:rsidRPr="00E62FCC" w:rsidTr="00DC6145">
        <w:trPr>
          <w:trHeight w:val="150"/>
        </w:trPr>
        <w:tc>
          <w:tcPr>
            <w:tcW w:w="957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24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A34C5" w:rsidRPr="00E62FCC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  <w:shd w:val="clear" w:color="auto" w:fill="auto"/>
          </w:tcPr>
          <w:p w:rsidR="002A34C5" w:rsidRPr="00E62FCC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первого ребенка</w:t>
            </w:r>
            <w:r>
              <w:t xml:space="preserve"> </w:t>
            </w:r>
            <w:r w:rsidRPr="00E62FCC">
              <w:t xml:space="preserve"> в </w:t>
            </w:r>
            <w:r>
              <w:t>рамках реализации Федерального закона от 28.12.2017             № 418-ФЗ               «О ежемесячных выплатах семьям, имеющим детей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4C5" w:rsidRPr="00E62FCC" w:rsidRDefault="002A34C5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34C5" w:rsidRPr="00DC6145" w:rsidRDefault="002A34C5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В абсолютных числах</w:t>
            </w:r>
          </w:p>
        </w:tc>
      </w:tr>
      <w:tr w:rsidR="00602571" w:rsidRPr="00E62FCC" w:rsidTr="00DC6145">
        <w:tc>
          <w:tcPr>
            <w:tcW w:w="957" w:type="dxa"/>
            <w:shd w:val="clear" w:color="auto" w:fill="auto"/>
            <w:vAlign w:val="center"/>
          </w:tcPr>
          <w:p w:rsidR="00602571" w:rsidRPr="00DC6145" w:rsidRDefault="00602571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6.1.2</w:t>
            </w:r>
            <w:r w:rsidR="00537ED5" w:rsidRPr="00DC6145"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602571" w:rsidRPr="00E62FCC" w:rsidRDefault="002A68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="00602571" w:rsidRPr="00E62FCC">
              <w:t>Обеспечение мер социальной поддержки по оплате проезда отдельными видами транспорта в соответствии с Законом Кемеровской области от 28</w:t>
            </w:r>
            <w:r w:rsidR="00261082">
              <w:t>.12.</w:t>
            </w:r>
            <w:r w:rsidR="00602571" w:rsidRPr="00E62FCC">
              <w:t>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571" w:rsidRPr="00E62FCC" w:rsidRDefault="0060257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 отдельными видами транспорта в соответствии с За</w:t>
            </w:r>
            <w:r w:rsidR="00261082">
              <w:t>коном Кемеровской области от 28.12.</w:t>
            </w:r>
            <w:r w:rsidRPr="00E62FCC">
              <w:t xml:space="preserve">2016 </w:t>
            </w:r>
            <w:r w:rsidR="00261082">
              <w:t xml:space="preserve">          </w:t>
            </w:r>
            <w:r w:rsidRPr="00E62FCC">
              <w:t xml:space="preserve">№ 97-ОЗ </w:t>
            </w:r>
            <w:r w:rsidR="0054175F" w:rsidRPr="00E62FCC">
              <w:t xml:space="preserve">               </w:t>
            </w:r>
            <w:r w:rsidRPr="00E62FCC">
              <w:t>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02571" w:rsidRPr="00E62FCC" w:rsidRDefault="0060257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2571" w:rsidRPr="00E62FCC" w:rsidRDefault="00602571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CB109A" w:rsidRPr="00E62FCC" w:rsidTr="00DC6145">
        <w:tc>
          <w:tcPr>
            <w:tcW w:w="957" w:type="dxa"/>
            <w:shd w:val="clear" w:color="auto" w:fill="auto"/>
          </w:tcPr>
          <w:p w:rsidR="00CB109A" w:rsidRPr="00DC6145" w:rsidRDefault="00CB10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CB109A" w:rsidRPr="00DC6145" w:rsidRDefault="00CB10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CB109A" w:rsidRPr="00DC6145" w:rsidRDefault="00CB10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CB109A" w:rsidRPr="00DC6145" w:rsidRDefault="00CB109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CB109A" w:rsidRPr="00DC6145" w:rsidRDefault="00CB10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CB109A" w:rsidRPr="00DC6145" w:rsidRDefault="00CB10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CB109A" w:rsidRPr="00DC6145" w:rsidRDefault="00CB10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CB109A" w:rsidRPr="00DC6145" w:rsidRDefault="00CB109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CB109A" w:rsidRPr="00E62FCC" w:rsidTr="00DC6145">
        <w:tc>
          <w:tcPr>
            <w:tcW w:w="957" w:type="dxa"/>
            <w:shd w:val="clear" w:color="auto" w:fill="auto"/>
            <w:vAlign w:val="center"/>
          </w:tcPr>
          <w:p w:rsidR="00CB109A" w:rsidRPr="00DC6145" w:rsidRDefault="00CB109A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CB109A" w:rsidRPr="00DC6145" w:rsidRDefault="00CB109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109A" w:rsidRPr="00DC6145" w:rsidRDefault="00CB109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B109A" w:rsidRPr="00DC6145" w:rsidRDefault="00CB109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109A" w:rsidRPr="00DC6145" w:rsidRDefault="00CB109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5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Цель: повышение уровня, качества и безопасности социального обслуживания </w:t>
            </w:r>
            <w:r w:rsidRPr="00E62FCC">
              <w:lastRenderedPageBreak/>
              <w:t>населения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7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 w:rsidR="00AD5ECE">
              <w:t>ждений социального обслуживания</w:t>
            </w:r>
            <w:r w:rsidR="0054175F" w:rsidRPr="00E62FCC">
              <w:t xml:space="preserve"> </w:t>
            </w:r>
          </w:p>
        </w:tc>
      </w:tr>
      <w:tr w:rsidR="00BD568A" w:rsidRPr="00E62FCC" w:rsidTr="00DC6145">
        <w:trPr>
          <w:trHeight w:val="4170"/>
        </w:trPr>
        <w:tc>
          <w:tcPr>
            <w:tcW w:w="957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568A" w:rsidRPr="00E62FCC" w:rsidRDefault="00B70043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290" w:history="1">
              <w:r w:rsidR="00BD568A" w:rsidRPr="00E62FCC">
                <w:t>Подпрограмма</w:t>
              </w:r>
            </w:hyperlink>
            <w:r w:rsidR="00BD568A">
              <w:t>:</w:t>
            </w:r>
            <w:r w:rsidR="00BD568A" w:rsidRPr="00E62FCC">
              <w:t xml:space="preserve"> </w:t>
            </w:r>
            <w:r w:rsidR="00BD568A" w:rsidRPr="00DC6145">
              <w:rPr>
                <w:b/>
              </w:rPr>
              <w:t>«</w:t>
            </w:r>
            <w:r w:rsidR="00BD568A" w:rsidRPr="00E62FCC">
              <w:t>Развитие социального обслуживания населен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программа включает в себя 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в трудной  жизненной ситуации, а также деятельности специализирован</w:t>
            </w:r>
            <w:r>
              <w:t xml:space="preserve"> - </w:t>
            </w:r>
            <w:r w:rsidRPr="00E62FCC">
              <w:t>ных учреждений для несовершенноле</w:t>
            </w:r>
            <w:r>
              <w:t xml:space="preserve"> -</w:t>
            </w:r>
            <w:r w:rsidRPr="00E62FCC">
              <w:t>тних, нуждающихся в социальной реабилит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отношение средней заработной платы социальных работников и средней заработной платы в регионе, процентов</w:t>
            </w: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r>
              <w:t>муниципальных</w:t>
            </w:r>
            <w:r w:rsidRPr="00E62FCC">
              <w:t xml:space="preserve"> учреждений социального обслуживания, соответствующих установленным стандартам качества социального обслуживания, процент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BD568A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 - количество муниципальных учреждений </w:t>
            </w:r>
          </w:p>
        </w:tc>
      </w:tr>
      <w:tr w:rsidR="00BD568A" w:rsidRPr="00E62FCC" w:rsidTr="00DC6145">
        <w:trPr>
          <w:trHeight w:val="150"/>
        </w:trPr>
        <w:tc>
          <w:tcPr>
            <w:tcW w:w="957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.1</w:t>
            </w:r>
          </w:p>
        </w:tc>
        <w:tc>
          <w:tcPr>
            <w:tcW w:w="2270" w:type="dxa"/>
            <w:shd w:val="clear" w:color="auto" w:fill="auto"/>
          </w:tcPr>
          <w:p w:rsidR="00BD568A" w:rsidRPr="0015167D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C6145">
              <w:rPr>
                <w:iCs/>
              </w:rPr>
              <w:t xml:space="preserve">Основное мероприятие: «Обеспечение деятельности учреждений социального обслуживания </w:t>
            </w:r>
          </w:p>
        </w:tc>
        <w:tc>
          <w:tcPr>
            <w:tcW w:w="2126" w:type="dxa"/>
            <w:shd w:val="clear" w:color="auto" w:fill="auto"/>
          </w:tcPr>
          <w:p w:rsidR="00BD568A" w:rsidRPr="00E62FCC" w:rsidRDefault="00BD568A" w:rsidP="00DC6145">
            <w:pPr>
              <w:autoSpaceDE w:val="0"/>
              <w:autoSpaceDN w:val="0"/>
              <w:adjustRightInd w:val="0"/>
            </w:pPr>
            <w:r>
              <w:t xml:space="preserve">Укрепление материальной базы учреждений системы социального обслуживания населения, </w:t>
            </w:r>
          </w:p>
        </w:tc>
        <w:tc>
          <w:tcPr>
            <w:tcW w:w="2126" w:type="dxa"/>
            <w:vMerge/>
            <w:shd w:val="clear" w:color="auto" w:fill="auto"/>
          </w:tcPr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  <w:shd w:val="clear" w:color="auto" w:fill="auto"/>
          </w:tcPr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BD568A" w:rsidRPr="00E62FCC" w:rsidTr="00DC6145">
        <w:tc>
          <w:tcPr>
            <w:tcW w:w="957" w:type="dxa"/>
            <w:shd w:val="clear" w:color="auto" w:fill="auto"/>
          </w:tcPr>
          <w:p w:rsidR="00BD568A" w:rsidRPr="00DC6145" w:rsidRDefault="00BD568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BD568A" w:rsidRPr="00DC6145" w:rsidRDefault="00BD568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BD568A" w:rsidRPr="00DC6145" w:rsidRDefault="00BD568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BD568A" w:rsidRPr="00DC6145" w:rsidRDefault="00BD568A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BD568A" w:rsidRPr="00DC6145" w:rsidRDefault="00BD568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BD568A" w:rsidRPr="00DC6145" w:rsidRDefault="00BD568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BD568A" w:rsidRPr="00DC6145" w:rsidRDefault="00BD568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BD568A" w:rsidRPr="00DC6145" w:rsidRDefault="00BD568A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BD568A" w:rsidRPr="00E62FCC" w:rsidTr="00DC6145">
        <w:tc>
          <w:tcPr>
            <w:tcW w:w="957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5</w:t>
            </w:r>
          </w:p>
        </w:tc>
      </w:tr>
      <w:tr w:rsidR="00BD568A" w:rsidRPr="00E62FCC" w:rsidTr="00DC6145">
        <w:tc>
          <w:tcPr>
            <w:tcW w:w="957" w:type="dxa"/>
            <w:shd w:val="clear" w:color="auto" w:fill="auto"/>
            <w:vAlign w:val="center"/>
          </w:tcPr>
          <w:p w:rsidR="00BD568A" w:rsidRPr="00DC6145" w:rsidRDefault="00BD568A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BD568A" w:rsidRPr="0015167D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C6145">
              <w:rPr>
                <w:iCs/>
              </w:rPr>
              <w:t>населения и меры социальной поддержки работников в виде пособий и компенсации»</w:t>
            </w:r>
          </w:p>
        </w:tc>
        <w:tc>
          <w:tcPr>
            <w:tcW w:w="2126" w:type="dxa"/>
            <w:shd w:val="clear" w:color="auto" w:fill="auto"/>
          </w:tcPr>
          <w:p w:rsidR="00BD568A" w:rsidRPr="00E62FCC" w:rsidRDefault="00BD568A" w:rsidP="00DC6145">
            <w:pPr>
              <w:autoSpaceDE w:val="0"/>
              <w:autoSpaceDN w:val="0"/>
              <w:adjustRightInd w:val="0"/>
            </w:pPr>
            <w:r>
              <w:t>социальная поддержка работников, повышение к 2018 году средней заработной платы социальных работников до 100% от средней заработной платы в регионе</w:t>
            </w:r>
          </w:p>
        </w:tc>
        <w:tc>
          <w:tcPr>
            <w:tcW w:w="2126" w:type="dxa"/>
            <w:shd w:val="clear" w:color="auto" w:fill="auto"/>
          </w:tcPr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</w:tcPr>
          <w:p w:rsidR="00BD568A" w:rsidRPr="00E62FCC" w:rsidRDefault="00BD56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циального обслуживания, единиц</w:t>
            </w:r>
          </w:p>
        </w:tc>
      </w:tr>
      <w:tr w:rsidR="00532F92" w:rsidRPr="00E62FCC" w:rsidTr="00DC6145">
        <w:trPr>
          <w:trHeight w:val="4665"/>
        </w:trPr>
        <w:tc>
          <w:tcPr>
            <w:tcW w:w="957" w:type="dxa"/>
            <w:shd w:val="clear" w:color="auto" w:fill="auto"/>
            <w:vAlign w:val="center"/>
          </w:tcPr>
          <w:p w:rsidR="00532F92" w:rsidRPr="00DC6145" w:rsidRDefault="00532F9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.1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убсидии на оказание </w:t>
            </w:r>
            <w:r>
              <w:t>муниципальных</w:t>
            </w:r>
            <w:r w:rsidRPr="00E62FCC">
              <w:t xml:space="preserve"> услуг и иные цели учреждениям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- общая численность граждан,  обратившихся за получением социальных услуг в учреждения социального обслуживания населения, человек</w:t>
            </w:r>
          </w:p>
        </w:tc>
      </w:tr>
      <w:tr w:rsidR="00532F92" w:rsidRPr="00E62FCC" w:rsidTr="00DC6145">
        <w:tc>
          <w:tcPr>
            <w:tcW w:w="957" w:type="dxa"/>
            <w:shd w:val="clear" w:color="auto" w:fill="auto"/>
            <w:vAlign w:val="center"/>
          </w:tcPr>
          <w:p w:rsidR="00532F92" w:rsidRPr="00DC6145" w:rsidRDefault="00532F9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.1.2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32F92" w:rsidRPr="001F7D8A" w:rsidRDefault="00532F92" w:rsidP="00DC6145">
            <w:pPr>
              <w:widowControl w:val="0"/>
              <w:autoSpaceDE w:val="0"/>
              <w:autoSpaceDN w:val="0"/>
              <w:adjustRightInd w:val="0"/>
            </w:pPr>
            <w:r>
              <w:t xml:space="preserve">Мероприятие: </w:t>
            </w:r>
            <w:r w:rsidRPr="001F7D8A">
              <w:t>Обеспечение деятельности (оказание услуг) специализирован</w:t>
            </w:r>
            <w:r>
              <w:t xml:space="preserve"> -</w:t>
            </w:r>
            <w:r w:rsidRPr="001F7D8A">
              <w:t>ных учреждений для несовершеннолет</w:t>
            </w:r>
            <w:r>
              <w:t xml:space="preserve"> -</w:t>
            </w:r>
            <w:r w:rsidRPr="001F7D8A">
              <w:t xml:space="preserve">них, нуждающихся в социальной реабилитации, иных учреждений и служб, предоставляющих социальные услуги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>Содержание специализирован</w:t>
            </w:r>
            <w:r>
              <w:t xml:space="preserve"> -</w:t>
            </w:r>
            <w:r w:rsidRPr="00E62FCC">
              <w:t>ных учреждений для несовершен</w:t>
            </w:r>
            <w:r>
              <w:t xml:space="preserve"> -</w:t>
            </w:r>
            <w:r w:rsidRPr="00E62FCC">
              <w:t xml:space="preserve">нолетних, нуждающихся в социальной реабилитации (расходы на выплаты персоналу казенных учреждений, уплата налогов, сборов и иных </w:t>
            </w:r>
          </w:p>
        </w:tc>
        <w:tc>
          <w:tcPr>
            <w:tcW w:w="2126" w:type="dxa"/>
            <w:vMerge/>
            <w:shd w:val="clear" w:color="auto" w:fill="auto"/>
          </w:tcPr>
          <w:p w:rsidR="00532F92" w:rsidRPr="00DC6145" w:rsidRDefault="00532F9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2F92" w:rsidRPr="00DC6145" w:rsidRDefault="00532F92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EE0D50" w:rsidRPr="00E62FCC" w:rsidTr="00DC6145">
        <w:trPr>
          <w:trHeight w:val="1692"/>
        </w:trPr>
        <w:tc>
          <w:tcPr>
            <w:tcW w:w="957" w:type="dxa"/>
            <w:shd w:val="clear" w:color="auto" w:fill="auto"/>
          </w:tcPr>
          <w:p w:rsidR="00EE0D50" w:rsidRPr="00DC6145" w:rsidRDefault="00EE0D5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E0D50" w:rsidRPr="00DC6145" w:rsidRDefault="00EE0D5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EE0D50" w:rsidRPr="00DC6145" w:rsidRDefault="00EE0D5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EE0D50" w:rsidRPr="00DC6145" w:rsidRDefault="00EE0D50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EE0D50" w:rsidRPr="00DC6145" w:rsidRDefault="00EE0D5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EE0D50" w:rsidRPr="00DC6145" w:rsidRDefault="00EE0D5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EE0D50" w:rsidRPr="00DC6145" w:rsidRDefault="00EE0D5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EE0D50" w:rsidRPr="00DC6145" w:rsidRDefault="00EE0D50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EE0D50" w:rsidRPr="00E62FCC" w:rsidTr="00DC6145">
        <w:trPr>
          <w:trHeight w:val="415"/>
        </w:trPr>
        <w:tc>
          <w:tcPr>
            <w:tcW w:w="957" w:type="dxa"/>
            <w:shd w:val="clear" w:color="auto" w:fill="auto"/>
            <w:vAlign w:val="center"/>
          </w:tcPr>
          <w:p w:rsidR="00EE0D50" w:rsidRPr="00DC6145" w:rsidRDefault="00EE0D5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E0D50" w:rsidRPr="00DC6145" w:rsidRDefault="00EE0D50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D50" w:rsidRPr="00DC6145" w:rsidRDefault="00EE0D50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0D50" w:rsidRPr="00DC6145" w:rsidRDefault="00EE0D50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E0D50" w:rsidRPr="00DC6145" w:rsidRDefault="00EE0D50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5</w:t>
            </w:r>
          </w:p>
        </w:tc>
      </w:tr>
      <w:tr w:rsidR="00532F92" w:rsidRPr="00E62FCC" w:rsidTr="00DC6145">
        <w:trPr>
          <w:trHeight w:val="833"/>
        </w:trPr>
        <w:tc>
          <w:tcPr>
            <w:tcW w:w="957" w:type="dxa"/>
            <w:shd w:val="clear" w:color="auto" w:fill="auto"/>
            <w:vAlign w:val="center"/>
          </w:tcPr>
          <w:p w:rsidR="00532F92" w:rsidRPr="00DC6145" w:rsidRDefault="00532F9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532F92" w:rsidRPr="00D67CF1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н</w:t>
            </w:r>
            <w:r w:rsidRPr="001F7D8A">
              <w:t>есовершеннолет</w:t>
            </w:r>
            <w:r>
              <w:t xml:space="preserve"> -</w:t>
            </w:r>
            <w:r w:rsidRPr="001F7D8A">
              <w:t>ним и их семьям</w:t>
            </w:r>
          </w:p>
        </w:tc>
        <w:tc>
          <w:tcPr>
            <w:tcW w:w="2126" w:type="dxa"/>
            <w:shd w:val="clear" w:color="auto" w:fill="auto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  <w:shd w:val="clear" w:color="auto" w:fill="auto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532F92" w:rsidRPr="00E62FCC" w:rsidTr="00DC6145">
        <w:trPr>
          <w:trHeight w:val="559"/>
        </w:trPr>
        <w:tc>
          <w:tcPr>
            <w:tcW w:w="957" w:type="dxa"/>
            <w:shd w:val="clear" w:color="auto" w:fill="auto"/>
            <w:vAlign w:val="center"/>
          </w:tcPr>
          <w:p w:rsidR="00532F92" w:rsidRPr="00DC6145" w:rsidRDefault="00532F9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.1.3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532F92" w:rsidRPr="00D67CF1" w:rsidRDefault="00C70FE0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</w:t>
            </w:r>
            <w:r w:rsidR="00532F92"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</w:t>
            </w:r>
            <w:r w:rsidR="00EE0D50">
              <w:t>.10.</w:t>
            </w:r>
            <w:r w:rsidR="00532F92" w:rsidRPr="00D67CF1">
              <w:t xml:space="preserve">2007 </w:t>
            </w:r>
            <w:r w:rsidR="00EE0D50">
              <w:t xml:space="preserve">            </w:t>
            </w:r>
            <w:r w:rsidR="00532F92" w:rsidRPr="00D67CF1">
              <w:t>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ыплата пособий и компенсаций работникам муниципальных учреждений социального обслуживания в соответствии с </w:t>
            </w:r>
            <w:hyperlink r:id="rId65" w:history="1">
              <w:r w:rsidRPr="00E62FCC">
                <w:t>Законом</w:t>
              </w:r>
            </w:hyperlink>
            <w:r w:rsidRPr="00E62FCC">
              <w:t xml:space="preserve"> Кемеровской области от 30.10.2007            №</w:t>
            </w:r>
            <w:r>
              <w:t xml:space="preserve"> </w:t>
            </w:r>
            <w:r w:rsidRPr="00E62FCC">
              <w:t>132 - ОЗ    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работников учреждений социального обслуживания, получивших единовременные выплаты в связи с окончанием профессиональ</w:t>
            </w:r>
            <w:r w:rsidR="00EE0D50">
              <w:t xml:space="preserve"> -</w:t>
            </w:r>
          </w:p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</w:pPr>
            <w:r w:rsidRPr="00E62FCC">
              <w:t xml:space="preserve">ных образовательных организаций или образовательных организаций высшего или среднего профессиональ </w:t>
            </w:r>
            <w:r w:rsidR="00EE0D50">
              <w:t>-</w:t>
            </w:r>
            <w:r w:rsidRPr="00E62FCC">
              <w:t>ного образования по специальности «Социальная работа», человек</w:t>
            </w:r>
          </w:p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32F92" w:rsidRPr="00E62FCC" w:rsidRDefault="00532F92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8</w:t>
            </w:r>
          </w:p>
        </w:tc>
        <w:tc>
          <w:tcPr>
            <w:tcW w:w="8932" w:type="dxa"/>
            <w:gridSpan w:val="4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8</w:t>
            </w:r>
          </w:p>
        </w:tc>
        <w:tc>
          <w:tcPr>
            <w:tcW w:w="8932" w:type="dxa"/>
            <w:gridSpan w:val="4"/>
            <w:shd w:val="clear" w:color="auto" w:fill="auto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B70043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EC3648" w:rsidRPr="00E62FCC">
                <w:t>Подпрограмма</w:t>
              </w:r>
            </w:hyperlink>
            <w:r w:rsidR="005E344E">
              <w:t>:</w:t>
            </w:r>
            <w:r w:rsidR="00EC3648" w:rsidRPr="00E62FCC">
              <w:t xml:space="preserve"> </w:t>
            </w:r>
            <w:r w:rsidR="003D111F" w:rsidRPr="00E62FCC">
              <w:t>«</w:t>
            </w:r>
            <w:r w:rsidR="00EC3648" w:rsidRPr="00E62FCC">
              <w:t xml:space="preserve">Повышение эффективности управления системой социальной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мероприятия, обеспечивающие выполнение </w:t>
            </w:r>
            <w:r w:rsidR="002F2B0B">
              <w:t>уполномоченны -</w:t>
            </w:r>
            <w:r w:rsidRPr="00E62FCC">
              <w:t xml:space="preserve">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расходов на управление муниципальной программой в общих расходах муниципальной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</w:tc>
      </w:tr>
      <w:tr w:rsidR="002F2B0B" w:rsidRPr="00E62FCC" w:rsidTr="00DC6145">
        <w:tc>
          <w:tcPr>
            <w:tcW w:w="957" w:type="dxa"/>
            <w:shd w:val="clear" w:color="auto" w:fill="auto"/>
          </w:tcPr>
          <w:p w:rsidR="002F2B0B" w:rsidRPr="00DC6145" w:rsidRDefault="002F2B0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F2B0B" w:rsidRPr="00DC6145" w:rsidRDefault="002F2B0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2F2B0B" w:rsidRPr="00DC6145" w:rsidRDefault="002F2B0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2F2B0B" w:rsidRPr="00DC6145" w:rsidRDefault="002F2B0B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/п</w:t>
            </w:r>
          </w:p>
        </w:tc>
        <w:tc>
          <w:tcPr>
            <w:tcW w:w="2270" w:type="dxa"/>
            <w:shd w:val="clear" w:color="auto" w:fill="auto"/>
          </w:tcPr>
          <w:p w:rsidR="002F2B0B" w:rsidRPr="00DC6145" w:rsidRDefault="002F2B0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F2B0B" w:rsidRPr="00DC6145" w:rsidRDefault="002F2B0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  <w:shd w:val="clear" w:color="auto" w:fill="auto"/>
          </w:tcPr>
          <w:p w:rsidR="002F2B0B" w:rsidRPr="00DC6145" w:rsidRDefault="002F2B0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  <w:shd w:val="clear" w:color="auto" w:fill="auto"/>
          </w:tcPr>
          <w:p w:rsidR="002F2B0B" w:rsidRPr="00DC6145" w:rsidRDefault="002F2B0B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2F2B0B" w:rsidRPr="00E62FCC" w:rsidTr="00DC6145">
        <w:tc>
          <w:tcPr>
            <w:tcW w:w="957" w:type="dxa"/>
            <w:shd w:val="clear" w:color="auto" w:fill="auto"/>
            <w:vAlign w:val="center"/>
          </w:tcPr>
          <w:p w:rsidR="002F2B0B" w:rsidRPr="00DC6145" w:rsidRDefault="002F2B0B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DC6145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F2B0B" w:rsidRPr="00DC6145" w:rsidRDefault="002F2B0B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B0B" w:rsidRPr="00DC6145" w:rsidRDefault="002F2B0B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F2B0B" w:rsidRPr="00DC6145" w:rsidRDefault="002F2B0B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2B0B" w:rsidRPr="00DC6145" w:rsidRDefault="002F2B0B" w:rsidP="00DC6145">
            <w:pPr>
              <w:pStyle w:val="3"/>
              <w:spacing w:before="120" w:after="120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5</w:t>
            </w:r>
          </w:p>
        </w:tc>
      </w:tr>
      <w:tr w:rsidR="002F2B0B" w:rsidRPr="00E62FCC" w:rsidTr="00DC6145">
        <w:tc>
          <w:tcPr>
            <w:tcW w:w="957" w:type="dxa"/>
            <w:shd w:val="clear" w:color="auto" w:fill="auto"/>
            <w:vAlign w:val="center"/>
          </w:tcPr>
          <w:p w:rsidR="002F2B0B" w:rsidRPr="00DC6145" w:rsidRDefault="002F2B0B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70" w:type="dxa"/>
            <w:shd w:val="clear" w:color="auto" w:fill="auto"/>
          </w:tcPr>
          <w:p w:rsidR="002F2B0B" w:rsidRDefault="002F2B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ддержки и социального обслуживания»</w:t>
            </w:r>
          </w:p>
        </w:tc>
        <w:tc>
          <w:tcPr>
            <w:tcW w:w="2126" w:type="dxa"/>
            <w:shd w:val="clear" w:color="auto" w:fill="auto"/>
          </w:tcPr>
          <w:p w:rsidR="002F2B0B" w:rsidRPr="00E62FCC" w:rsidRDefault="002F2B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  <w:shd w:val="clear" w:color="auto" w:fill="auto"/>
          </w:tcPr>
          <w:p w:rsidR="002F2B0B" w:rsidRPr="00E62FCC" w:rsidRDefault="002F2B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  <w:shd w:val="clear" w:color="auto" w:fill="auto"/>
          </w:tcPr>
          <w:p w:rsidR="002F2B0B" w:rsidRPr="00E62FCC" w:rsidRDefault="002F2B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2F2B0B" w:rsidRPr="00E62FCC" w:rsidRDefault="002F2B0B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EC3648" w:rsidRPr="00E62FCC" w:rsidTr="00DC6145">
        <w:tc>
          <w:tcPr>
            <w:tcW w:w="957" w:type="dxa"/>
            <w:shd w:val="clear" w:color="auto" w:fill="auto"/>
            <w:vAlign w:val="center"/>
          </w:tcPr>
          <w:p w:rsidR="00EC3648" w:rsidRPr="00DC6145" w:rsidRDefault="00EC3648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8.1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EC3648" w:rsidRPr="00E62FCC" w:rsidRDefault="00C70FE0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Мероприятие: </w:t>
            </w:r>
            <w:r w:rsidR="00EC3648"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C3648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органов власти, уплата налогов, сборов и иных платежей, иные закупки для муниципальных нужд)</w:t>
            </w:r>
          </w:p>
          <w:p w:rsidR="00EE4B66" w:rsidRPr="00E62FCC" w:rsidRDefault="00EE4B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С = ОС / РГП х 100%,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</w:t>
            </w:r>
            <w:r w:rsidR="002156EF" w:rsidRPr="00E62FCC">
              <w:t xml:space="preserve">яч </w:t>
            </w:r>
            <w:r w:rsidRPr="00E62FCC">
              <w:t>рублей</w:t>
            </w:r>
            <w:r w:rsidR="002156EF" w:rsidRPr="00E62FCC">
              <w:t>,</w:t>
            </w:r>
          </w:p>
          <w:p w:rsidR="00EC3648" w:rsidRPr="00E62FCC" w:rsidRDefault="00EC3648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ГП - общий объем средств, предусмотренных на реализацию муниципальной программы, тыс</w:t>
            </w:r>
            <w:r w:rsidR="003D111F" w:rsidRPr="00E62FCC">
              <w:t>яч</w:t>
            </w:r>
            <w:r w:rsidRPr="00E62FCC">
              <w:t xml:space="preserve"> рублей</w:t>
            </w:r>
          </w:p>
        </w:tc>
      </w:tr>
    </w:tbl>
    <w:p w:rsidR="00C76A27" w:rsidRPr="00E62FCC" w:rsidRDefault="00C76A27" w:rsidP="00DC2F75">
      <w:pPr>
        <w:tabs>
          <w:tab w:val="left" w:pos="709"/>
        </w:tabs>
        <w:ind w:firstLine="720"/>
        <w:jc w:val="both"/>
        <w:rPr>
          <w:b/>
        </w:rPr>
      </w:pPr>
    </w:p>
    <w:p w:rsidR="002156EF" w:rsidRDefault="002156EF" w:rsidP="00E74174">
      <w:pPr>
        <w:pStyle w:val="a3"/>
        <w:jc w:val="center"/>
        <w:rPr>
          <w:b/>
          <w:sz w:val="24"/>
        </w:rPr>
      </w:pPr>
    </w:p>
    <w:p w:rsidR="002F2B0B" w:rsidRDefault="002F2B0B" w:rsidP="00E74174">
      <w:pPr>
        <w:pStyle w:val="a3"/>
        <w:jc w:val="center"/>
        <w:rPr>
          <w:b/>
          <w:sz w:val="24"/>
        </w:rPr>
      </w:pPr>
    </w:p>
    <w:p w:rsidR="002F2B0B" w:rsidRDefault="002F2B0B" w:rsidP="00E74174">
      <w:pPr>
        <w:pStyle w:val="a3"/>
        <w:jc w:val="center"/>
        <w:rPr>
          <w:b/>
          <w:sz w:val="24"/>
        </w:rPr>
      </w:pPr>
    </w:p>
    <w:p w:rsidR="002F2B0B" w:rsidRDefault="002F2B0B" w:rsidP="00E74174">
      <w:pPr>
        <w:pStyle w:val="a3"/>
        <w:jc w:val="center"/>
        <w:rPr>
          <w:b/>
          <w:sz w:val="24"/>
        </w:rPr>
      </w:pPr>
    </w:p>
    <w:p w:rsidR="002F2B0B" w:rsidRPr="00E62FCC" w:rsidRDefault="002F2B0B" w:rsidP="00E74174">
      <w:pPr>
        <w:pStyle w:val="a3"/>
        <w:jc w:val="center"/>
        <w:rPr>
          <w:b/>
          <w:sz w:val="24"/>
        </w:rPr>
      </w:pPr>
    </w:p>
    <w:p w:rsidR="00E74174" w:rsidRPr="00E62FCC" w:rsidRDefault="008D4217" w:rsidP="00547D2D">
      <w:pPr>
        <w:pStyle w:val="a3"/>
        <w:jc w:val="both"/>
        <w:rPr>
          <w:bCs/>
          <w:sz w:val="24"/>
        </w:rPr>
      </w:pPr>
      <w:r w:rsidRPr="00E62FCC">
        <w:rPr>
          <w:sz w:val="24"/>
        </w:rPr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276"/>
        <w:gridCol w:w="1276"/>
        <w:gridCol w:w="1275"/>
        <w:gridCol w:w="1417"/>
      </w:tblGrid>
      <w:tr w:rsidR="00253931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</w:t>
            </w:r>
            <w:r w:rsidR="009B48AF" w:rsidRPr="00DC6145">
              <w:rPr>
                <w:sz w:val="24"/>
              </w:rPr>
              <w:t xml:space="preserve"> </w:t>
            </w:r>
            <w:r w:rsidR="00404758" w:rsidRPr="00DC6145">
              <w:rPr>
                <w:sz w:val="24"/>
              </w:rPr>
              <w:t>-</w:t>
            </w:r>
            <w:r w:rsidRPr="00DC6145">
              <w:rPr>
                <w:sz w:val="24"/>
              </w:rPr>
              <w:t>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</w:t>
            </w:r>
            <w:r w:rsidR="00B04156" w:rsidRPr="00DC6145">
              <w:rPr>
                <w:sz w:val="24"/>
              </w:rPr>
              <w:t>яч</w:t>
            </w:r>
            <w:r w:rsidRPr="00DC6145">
              <w:rPr>
                <w:sz w:val="24"/>
              </w:rPr>
              <w:t xml:space="preserve"> рублей</w:t>
            </w:r>
          </w:p>
        </w:tc>
      </w:tr>
      <w:tr w:rsidR="00253931" w:rsidRPr="00E62FCC" w:rsidTr="00DC6145">
        <w:tc>
          <w:tcPr>
            <w:tcW w:w="851" w:type="dxa"/>
            <w:vMerge/>
            <w:shd w:val="clear" w:color="auto" w:fill="auto"/>
          </w:tcPr>
          <w:p w:rsidR="00253931" w:rsidRPr="00DC6145" w:rsidRDefault="00253931" w:rsidP="00DC6145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931" w:rsidRPr="00DC6145" w:rsidRDefault="00253931" w:rsidP="00DC6145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53931" w:rsidRPr="00DC6145" w:rsidRDefault="00253931" w:rsidP="00DC6145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581F32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581F32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0639EB" w:rsidRPr="00DC6145">
              <w:rPr>
                <w:sz w:val="24"/>
              </w:rPr>
              <w:t>2</w:t>
            </w:r>
            <w:r w:rsidR="00581F32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253931" w:rsidRPr="00E62FCC" w:rsidTr="00DC6145">
        <w:trPr>
          <w:trHeight w:val="463"/>
        </w:trPr>
        <w:tc>
          <w:tcPr>
            <w:tcW w:w="851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CF3ECB" w:rsidRPr="00E62FCC" w:rsidTr="00DC6145">
        <w:trPr>
          <w:trHeight w:val="413"/>
        </w:trPr>
        <w:tc>
          <w:tcPr>
            <w:tcW w:w="851" w:type="dxa"/>
            <w:vMerge w:val="restart"/>
            <w:shd w:val="clear" w:color="auto" w:fill="auto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F3ECB" w:rsidRPr="00DC6145" w:rsidRDefault="00CF3ECB" w:rsidP="00C65427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 xml:space="preserve">Муниципальная  программа «Социальная поддержка населения Новокузнецкого   муниципального района»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3ECB" w:rsidRPr="00DC6145" w:rsidRDefault="00CF3ECB" w:rsidP="00404758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78 49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81 723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81 72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41 943,6</w:t>
            </w:r>
          </w:p>
        </w:tc>
      </w:tr>
      <w:tr w:rsidR="00CF3ECB" w:rsidRPr="00E62FCC" w:rsidTr="00DC6145">
        <w:trPr>
          <w:trHeight w:val="702"/>
        </w:trPr>
        <w:tc>
          <w:tcPr>
            <w:tcW w:w="851" w:type="dxa"/>
            <w:vMerge/>
            <w:shd w:val="clear" w:color="auto" w:fill="auto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3ECB" w:rsidRPr="00DC6145" w:rsidRDefault="00CF3EC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3ECB" w:rsidRPr="00DC6145" w:rsidRDefault="00CF3ECB" w:rsidP="00404758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2 0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2 0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2 0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3ECB" w:rsidRPr="00DC6145" w:rsidRDefault="00CF3EC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6 108</w:t>
            </w:r>
          </w:p>
        </w:tc>
      </w:tr>
      <w:tr w:rsidR="00253931" w:rsidRPr="00E62FCC" w:rsidTr="00DC6145">
        <w:trPr>
          <w:trHeight w:val="1393"/>
        </w:trPr>
        <w:tc>
          <w:tcPr>
            <w:tcW w:w="851" w:type="dxa"/>
            <w:vMerge/>
            <w:shd w:val="clear" w:color="auto" w:fill="auto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931" w:rsidRPr="00DC6145" w:rsidRDefault="00253931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53931" w:rsidRPr="00DC6145" w:rsidRDefault="00253931" w:rsidP="00E7417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иные не запрещенные законодательством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53931" w:rsidRPr="00DC6145" w:rsidRDefault="00253931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B6555E" w:rsidRPr="00E62FCC" w:rsidTr="00DC6145">
        <w:trPr>
          <w:trHeight w:val="718"/>
        </w:trPr>
        <w:tc>
          <w:tcPr>
            <w:tcW w:w="851" w:type="dxa"/>
            <w:vMerge/>
            <w:shd w:val="clear" w:color="auto" w:fill="auto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555E" w:rsidRPr="00DC6145" w:rsidRDefault="00B6555E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55E" w:rsidRPr="00DC6145" w:rsidRDefault="00B6555E" w:rsidP="00404758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2 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5 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5 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22 452</w:t>
            </w:r>
          </w:p>
        </w:tc>
      </w:tr>
      <w:tr w:rsidR="00B6555E" w:rsidRPr="00E62FCC" w:rsidTr="00DC6145">
        <w:trPr>
          <w:trHeight w:val="687"/>
        </w:trPr>
        <w:tc>
          <w:tcPr>
            <w:tcW w:w="851" w:type="dxa"/>
            <w:vMerge/>
            <w:shd w:val="clear" w:color="auto" w:fill="auto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6555E" w:rsidRPr="00DC6145" w:rsidRDefault="00B6555E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6555E" w:rsidRPr="00DC6145" w:rsidRDefault="00B6555E" w:rsidP="00404758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84 46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84 461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84 461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555E" w:rsidRPr="00DC6145" w:rsidRDefault="00B6555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53 383,6</w:t>
            </w:r>
          </w:p>
        </w:tc>
      </w:tr>
      <w:tr w:rsidR="00294B3F" w:rsidRPr="00E62FCC" w:rsidTr="00DC6145">
        <w:trPr>
          <w:trHeight w:val="42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4B3F" w:rsidRPr="00DC6145" w:rsidRDefault="00294B3F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bCs/>
                <w:spacing w:val="2"/>
                <w:sz w:val="24"/>
              </w:rPr>
              <w:t>Подпрограмма:</w:t>
            </w:r>
            <w:r w:rsidRPr="00DC6145">
              <w:rPr>
                <w:b/>
                <w:bCs/>
                <w:spacing w:val="2"/>
                <w:sz w:val="24"/>
              </w:rPr>
              <w:t xml:space="preserve"> </w:t>
            </w:r>
            <w:r w:rsidRPr="00DC6145">
              <w:rPr>
                <w:sz w:val="24"/>
              </w:rPr>
              <w:t>«Социальная поддержка  граждан старшего поколения и инвалидо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3F" w:rsidRPr="00DC6145" w:rsidRDefault="00294B3F" w:rsidP="0021697D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 177,7</w:t>
            </w:r>
          </w:p>
        </w:tc>
      </w:tr>
      <w:tr w:rsidR="00294B3F" w:rsidRPr="00E62FCC" w:rsidTr="00DC6145">
        <w:tc>
          <w:tcPr>
            <w:tcW w:w="851" w:type="dxa"/>
            <w:vMerge/>
            <w:shd w:val="clear" w:color="auto" w:fill="auto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4B3F" w:rsidRPr="00DC6145" w:rsidRDefault="00294B3F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4B3F" w:rsidRPr="00DC6145" w:rsidRDefault="00294B3F" w:rsidP="0021697D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 177,7</w:t>
            </w:r>
          </w:p>
        </w:tc>
      </w:tr>
      <w:tr w:rsidR="00294B3F" w:rsidRPr="00E62FCC" w:rsidTr="00DC6145">
        <w:trPr>
          <w:trHeight w:val="390"/>
        </w:trPr>
        <w:tc>
          <w:tcPr>
            <w:tcW w:w="851" w:type="dxa"/>
            <w:vMerge w:val="restart"/>
            <w:shd w:val="clear" w:color="auto" w:fill="auto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4B3F" w:rsidRPr="00DC6145" w:rsidRDefault="00294B3F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bCs/>
                <w:spacing w:val="2"/>
                <w:sz w:val="24"/>
              </w:rPr>
              <w:t xml:space="preserve">Основное мероприятие: «Оказание мер социальной поддержки </w:t>
            </w:r>
            <w:r w:rsidRPr="00DC6145">
              <w:rPr>
                <w:sz w:val="24"/>
              </w:rPr>
              <w:t>гражданам старшего поколения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4B3F" w:rsidRPr="00DC6145" w:rsidRDefault="00294B3F" w:rsidP="0021697D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 177,7</w:t>
            </w:r>
          </w:p>
        </w:tc>
      </w:tr>
      <w:tr w:rsidR="00294B3F" w:rsidRPr="00E62FCC" w:rsidTr="00DC6145">
        <w:trPr>
          <w:trHeight w:val="435"/>
        </w:trPr>
        <w:tc>
          <w:tcPr>
            <w:tcW w:w="851" w:type="dxa"/>
            <w:vMerge/>
            <w:shd w:val="clear" w:color="auto" w:fill="auto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4B3F" w:rsidRPr="00DC6145" w:rsidRDefault="00294B3F" w:rsidP="00DC6145">
            <w:pPr>
              <w:pStyle w:val="a3"/>
              <w:spacing w:before="100" w:after="10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4B3F" w:rsidRPr="00DC6145" w:rsidRDefault="00294B3F" w:rsidP="0021697D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 177,7</w:t>
            </w:r>
          </w:p>
        </w:tc>
      </w:tr>
      <w:tr w:rsidR="00294B3F" w:rsidRPr="00E62FCC" w:rsidTr="00DC6145">
        <w:trPr>
          <w:trHeight w:val="39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spacing w:before="100" w:after="100"/>
              <w:rPr>
                <w:spacing w:val="2"/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Организация и проведение социально – значимых мероприятий»</w:t>
            </w:r>
          </w:p>
          <w:p w:rsidR="00294B3F" w:rsidRPr="00DC6145" w:rsidRDefault="00294B3F" w:rsidP="00DC6145">
            <w:pPr>
              <w:pStyle w:val="a3"/>
              <w:spacing w:before="100" w:after="100"/>
              <w:rPr>
                <w:spacing w:val="2"/>
                <w:sz w:val="24"/>
              </w:rPr>
            </w:pPr>
          </w:p>
          <w:p w:rsidR="00294B3F" w:rsidRPr="00DC6145" w:rsidRDefault="00294B3F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4B3F" w:rsidRPr="00DC6145" w:rsidRDefault="00294B3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E62FCC" w:rsidRDefault="00294B3F" w:rsidP="00DC6145">
            <w:pPr>
              <w:jc w:val="center"/>
            </w:pPr>
            <w:r w:rsidRPr="00E62FCC">
              <w:t>6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E62FCC" w:rsidRDefault="00294B3F" w:rsidP="00DC6145">
            <w:pPr>
              <w:jc w:val="center"/>
            </w:pPr>
            <w:r w:rsidRPr="00E62FCC">
              <w:t>64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B3F" w:rsidRPr="00E62FCC" w:rsidRDefault="00294B3F" w:rsidP="00DC6145">
            <w:pPr>
              <w:jc w:val="center"/>
            </w:pPr>
            <w:r w:rsidRPr="00E62FCC">
              <w:t>6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921,5</w:t>
            </w:r>
          </w:p>
        </w:tc>
      </w:tr>
      <w:tr w:rsidR="00294B3F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94B3F" w:rsidRPr="00DC6145" w:rsidRDefault="00294B3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4B3F" w:rsidRPr="00DC6145" w:rsidRDefault="00294B3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E62FCC" w:rsidRDefault="00294B3F" w:rsidP="00DC6145">
            <w:pPr>
              <w:jc w:val="center"/>
            </w:pPr>
            <w:r w:rsidRPr="00E62FCC">
              <w:t>64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4B3F" w:rsidRPr="00E62FCC" w:rsidRDefault="00294B3F" w:rsidP="00DC6145">
            <w:pPr>
              <w:jc w:val="center"/>
            </w:pPr>
            <w:r w:rsidRPr="00E62FCC">
              <w:t>640,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4B3F" w:rsidRPr="00E62FCC" w:rsidRDefault="00294B3F" w:rsidP="00DC6145">
            <w:pPr>
              <w:jc w:val="center"/>
            </w:pPr>
            <w:r w:rsidRPr="00E62FCC">
              <w:t>64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4B3F" w:rsidRPr="00DC6145" w:rsidRDefault="00294B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921,5</w:t>
            </w:r>
          </w:p>
        </w:tc>
      </w:tr>
      <w:tr w:rsidR="00404758" w:rsidRPr="00E62FCC" w:rsidTr="00DC6145">
        <w:trPr>
          <w:trHeight w:val="4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04758" w:rsidRPr="00DC6145" w:rsidRDefault="0040475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404758" w:rsidRPr="00DC6145" w:rsidRDefault="0040475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04758" w:rsidRPr="00DC6145" w:rsidRDefault="0040475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404758" w:rsidRPr="00DC6145" w:rsidRDefault="0040475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166879" w:rsidRPr="00E62FCC" w:rsidTr="00DC6145">
        <w:trPr>
          <w:trHeight w:val="410"/>
        </w:trPr>
        <w:tc>
          <w:tcPr>
            <w:tcW w:w="851" w:type="dxa"/>
            <w:vMerge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4D6C2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4D6C2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4D6C2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2E5837" w:rsidRPr="00E62FCC" w:rsidTr="00DC6145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2E5837" w:rsidRPr="00DC6145" w:rsidRDefault="002E5837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E5837" w:rsidRPr="00DC6145" w:rsidRDefault="002E5837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5837" w:rsidRPr="00DC6145" w:rsidRDefault="002E5837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837" w:rsidRPr="00DC6145" w:rsidRDefault="002E5837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5837" w:rsidRPr="00E62FCC" w:rsidRDefault="002E5837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E5837" w:rsidRPr="00E62FCC" w:rsidRDefault="002E5837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5837" w:rsidRPr="00DC6145" w:rsidRDefault="002E5837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59654F" w:rsidRPr="00E62FCC" w:rsidTr="00DC6145">
        <w:trPr>
          <w:trHeight w:val="7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60"/>
              <w:rPr>
                <w:bCs/>
                <w:spacing w:val="2"/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</w:t>
            </w:r>
            <w:r w:rsidRPr="00DC6145">
              <w:rPr>
                <w:bCs/>
                <w:spacing w:val="2"/>
                <w:sz w:val="24"/>
              </w:rPr>
              <w:t>Оказание адресной социальной помощи нуждающимся и социально - не защищенным категориям граждан, содействие организациям, оказывающим помощь гражданам Новокузнецкого муниципального рай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EE764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E62FCC" w:rsidRDefault="0059654F" w:rsidP="00DC6145">
            <w:pPr>
              <w:jc w:val="center"/>
            </w:pPr>
            <w:r w:rsidRPr="00E62FCC">
              <w:t>7 0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E62FCC" w:rsidRDefault="0059654F" w:rsidP="00DC6145">
            <w:pPr>
              <w:jc w:val="center"/>
            </w:pPr>
            <w:r w:rsidRPr="00E62FCC">
              <w:t>7 0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E62FCC" w:rsidRDefault="0059654F" w:rsidP="00DC6145">
            <w:pPr>
              <w:jc w:val="center"/>
            </w:pPr>
            <w:r w:rsidRPr="00E62FCC">
              <w:t>7 08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256,2</w:t>
            </w:r>
          </w:p>
        </w:tc>
      </w:tr>
      <w:tr w:rsidR="0059654F" w:rsidRPr="00E62FCC" w:rsidTr="00DC6145">
        <w:trPr>
          <w:trHeight w:val="2055"/>
        </w:trPr>
        <w:tc>
          <w:tcPr>
            <w:tcW w:w="851" w:type="dxa"/>
            <w:vMerge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6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EE764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E62FCC" w:rsidRDefault="0059654F" w:rsidP="00DC6145">
            <w:pPr>
              <w:jc w:val="center"/>
            </w:pPr>
            <w:r w:rsidRPr="00E62FCC">
              <w:t>7 08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E62FCC" w:rsidRDefault="0059654F" w:rsidP="00DC6145">
            <w:pPr>
              <w:jc w:val="center"/>
            </w:pPr>
            <w:r w:rsidRPr="00E62FCC">
              <w:t>7 08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E62FCC" w:rsidRDefault="0059654F" w:rsidP="00DC6145">
            <w:pPr>
              <w:jc w:val="center"/>
            </w:pPr>
            <w:r w:rsidRPr="00E62FCC">
              <w:t>7 08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256,2</w:t>
            </w:r>
          </w:p>
        </w:tc>
      </w:tr>
      <w:tr w:rsidR="0059654F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60"/>
              <w:rPr>
                <w:sz w:val="24"/>
              </w:rPr>
            </w:pPr>
            <w:r w:rsidRPr="00DC6145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15,4</w:t>
            </w:r>
          </w:p>
        </w:tc>
      </w:tr>
      <w:tr w:rsidR="0059654F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6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15,4</w:t>
            </w:r>
          </w:p>
        </w:tc>
      </w:tr>
      <w:tr w:rsidR="0059654F" w:rsidRPr="00E62FCC" w:rsidTr="00DC6145">
        <w:trPr>
          <w:trHeight w:val="46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6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 xml:space="preserve">Основное мероприятие: «Оказание мер </w:t>
            </w:r>
            <w:r w:rsidRPr="00DC614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DC6145">
              <w:rPr>
                <w:sz w:val="24"/>
              </w:rPr>
              <w:t>семьям, находящимся в социально - опасном положении, многодетным семьям, семьям с низким уровнем дохода, детям –инвалида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15,4</w:t>
            </w:r>
          </w:p>
        </w:tc>
      </w:tr>
      <w:tr w:rsidR="0059654F" w:rsidRPr="00E62FCC" w:rsidTr="00DC6145">
        <w:trPr>
          <w:trHeight w:val="780"/>
        </w:trPr>
        <w:tc>
          <w:tcPr>
            <w:tcW w:w="851" w:type="dxa"/>
            <w:vMerge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60"/>
              <w:rPr>
                <w:spacing w:val="2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37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15,4</w:t>
            </w:r>
          </w:p>
        </w:tc>
      </w:tr>
      <w:tr w:rsidR="0059654F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6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Организация и проведение социально – значимых мероприят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065</w:t>
            </w:r>
          </w:p>
        </w:tc>
      </w:tr>
      <w:tr w:rsidR="0059654F" w:rsidRPr="00E62FCC" w:rsidTr="00DC6145">
        <w:tc>
          <w:tcPr>
            <w:tcW w:w="851" w:type="dxa"/>
            <w:vMerge/>
            <w:shd w:val="clear" w:color="auto" w:fill="auto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654F" w:rsidRPr="00DC6145" w:rsidRDefault="0059654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065</w:t>
            </w:r>
          </w:p>
        </w:tc>
      </w:tr>
      <w:tr w:rsidR="00166879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166879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66879" w:rsidRPr="00DC6145" w:rsidRDefault="00166879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66879" w:rsidRPr="00DC6145" w:rsidRDefault="00166879" w:rsidP="00893F0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4D6C2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879" w:rsidRPr="00DC6145" w:rsidRDefault="004D6C2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0</w:t>
            </w:r>
            <w:r w:rsidR="00166879"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4D6C2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166879" w:rsidRPr="00E62FCC" w:rsidTr="00DC6145">
        <w:trPr>
          <w:trHeight w:val="436"/>
        </w:trPr>
        <w:tc>
          <w:tcPr>
            <w:tcW w:w="851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6879" w:rsidRPr="00E62FCC" w:rsidRDefault="00166879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879" w:rsidRPr="00E62FCC" w:rsidRDefault="00166879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66879" w:rsidRPr="00DC6145" w:rsidRDefault="0016687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59654F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80" w:after="8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Оказание адресной социальной помощи нуждающимся и социально - не защищенным категориям гражд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0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01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01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 050,4</w:t>
            </w:r>
          </w:p>
        </w:tc>
      </w:tr>
      <w:tr w:rsidR="0059654F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654F" w:rsidRPr="00DC6145" w:rsidRDefault="0059654F" w:rsidP="00DC6145">
            <w:pPr>
              <w:pStyle w:val="a3"/>
              <w:spacing w:before="80" w:after="8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54F" w:rsidRPr="00DC6145" w:rsidRDefault="0059654F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01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01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 01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654F" w:rsidRPr="00DC6145" w:rsidRDefault="0059654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 050,4</w:t>
            </w:r>
          </w:p>
        </w:tc>
      </w:tr>
      <w:tr w:rsidR="00FB0A24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0A24" w:rsidRPr="00DC6145" w:rsidRDefault="00FB0A24" w:rsidP="00DC6145">
            <w:pPr>
              <w:pStyle w:val="a3"/>
              <w:spacing w:before="80" w:after="8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>Подпрограмма: «Социальная поддержка военнослужа щих и членов их сем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60,2</w:t>
            </w:r>
          </w:p>
        </w:tc>
      </w:tr>
      <w:tr w:rsidR="00FB0A24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0A24" w:rsidRPr="00DC6145" w:rsidRDefault="00FB0A24" w:rsidP="00DC6145">
            <w:pPr>
              <w:pStyle w:val="a3"/>
              <w:spacing w:before="80" w:after="8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60,2</w:t>
            </w:r>
          </w:p>
        </w:tc>
      </w:tr>
      <w:tr w:rsidR="00FB0A24" w:rsidRPr="00E62FCC" w:rsidTr="00DC6145">
        <w:trPr>
          <w:trHeight w:val="37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spacing w:before="80" w:after="80"/>
              <w:rPr>
                <w:spacing w:val="2"/>
                <w:sz w:val="24"/>
              </w:rPr>
            </w:pPr>
            <w:r w:rsidRPr="00DC6145">
              <w:rPr>
                <w:spacing w:val="2"/>
                <w:sz w:val="24"/>
              </w:rPr>
              <w:t xml:space="preserve">Основное мероприятие: «Оказание мер социальной поддержки </w:t>
            </w:r>
            <w:r w:rsidRPr="00DC6145">
              <w:rPr>
                <w:spacing w:val="2"/>
                <w:sz w:val="23"/>
                <w:szCs w:val="23"/>
              </w:rPr>
              <w:t>военнослужащим</w:t>
            </w:r>
            <w:r w:rsidRPr="00DC6145">
              <w:rPr>
                <w:spacing w:val="2"/>
                <w:sz w:val="24"/>
              </w:rPr>
              <w:t xml:space="preserve"> и членам их сем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60,2</w:t>
            </w:r>
          </w:p>
        </w:tc>
      </w:tr>
      <w:tr w:rsidR="00FB0A24" w:rsidRPr="00E62FCC" w:rsidTr="00DC6145">
        <w:trPr>
          <w:trHeight w:val="450"/>
        </w:trPr>
        <w:tc>
          <w:tcPr>
            <w:tcW w:w="851" w:type="dxa"/>
            <w:vMerge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0A24" w:rsidRPr="00DC6145" w:rsidRDefault="00FB0A24" w:rsidP="00DC6145">
            <w:pPr>
              <w:pStyle w:val="a3"/>
              <w:spacing w:before="80" w:after="80"/>
              <w:rPr>
                <w:spacing w:val="2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60,2</w:t>
            </w:r>
          </w:p>
        </w:tc>
      </w:tr>
      <w:tr w:rsidR="00FB0A24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0A24" w:rsidRPr="00DC6145" w:rsidRDefault="00FB0A24" w:rsidP="00DC6145">
            <w:pPr>
              <w:pStyle w:val="a3"/>
              <w:spacing w:before="80" w:after="8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Организация и проведение социально – значимых мероприят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4</w:t>
            </w:r>
          </w:p>
        </w:tc>
      </w:tr>
      <w:tr w:rsidR="00FB0A24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0A24" w:rsidRPr="00DC6145" w:rsidRDefault="00FB0A24" w:rsidP="00DC6145">
            <w:pPr>
              <w:pStyle w:val="a3"/>
              <w:spacing w:before="80" w:after="8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4</w:t>
            </w:r>
          </w:p>
        </w:tc>
      </w:tr>
      <w:tr w:rsidR="00FB0A24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FB0A24" w:rsidRPr="00DC6145" w:rsidRDefault="00FB0A24" w:rsidP="00DC6145">
            <w:pPr>
              <w:pStyle w:val="a3"/>
              <w:spacing w:before="80" w:after="80"/>
              <w:rPr>
                <w:spacing w:val="2"/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Оказание адресной социальной помощи нуждающимся и социально - не защищенным категориям гражд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36,2</w:t>
            </w:r>
          </w:p>
        </w:tc>
      </w:tr>
      <w:tr w:rsidR="00FB0A24" w:rsidRPr="00E62FCC" w:rsidTr="00DC6145">
        <w:trPr>
          <w:trHeight w:val="363"/>
        </w:trPr>
        <w:tc>
          <w:tcPr>
            <w:tcW w:w="851" w:type="dxa"/>
            <w:vMerge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B0A24" w:rsidRPr="00DC6145" w:rsidRDefault="00FB0A24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B0A24" w:rsidRPr="00DC6145" w:rsidRDefault="00FB0A2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5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5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B0A24" w:rsidRPr="00DC6145" w:rsidRDefault="00FB0A2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36,2</w:t>
            </w:r>
          </w:p>
        </w:tc>
      </w:tr>
      <w:tr w:rsidR="009C2C0A" w:rsidRPr="00E62FCC" w:rsidTr="00DC6145">
        <w:trPr>
          <w:trHeight w:val="36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9C2C0A" w:rsidRPr="00E62FCC" w:rsidTr="00DC6145">
        <w:trPr>
          <w:trHeight w:val="363"/>
        </w:trPr>
        <w:tc>
          <w:tcPr>
            <w:tcW w:w="851" w:type="dxa"/>
            <w:vMerge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C2C0A" w:rsidRPr="00DC6145" w:rsidRDefault="009C2C0A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2C0A" w:rsidRPr="00DC6145" w:rsidRDefault="009C2C0A" w:rsidP="00893F0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C2C0A" w:rsidRPr="00DC6145" w:rsidRDefault="0074454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9</w:t>
            </w:r>
            <w:r w:rsidR="009C2C0A"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4454A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4454A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9C2C0A" w:rsidRPr="00E62FCC" w:rsidTr="00DC6145">
        <w:trPr>
          <w:trHeight w:val="363"/>
        </w:trPr>
        <w:tc>
          <w:tcPr>
            <w:tcW w:w="851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C2C0A" w:rsidRPr="00E62FCC" w:rsidRDefault="009C2C0A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C2C0A" w:rsidRPr="00E62FCC" w:rsidRDefault="009C2C0A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2C0A" w:rsidRPr="00DC6145" w:rsidRDefault="009C2C0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CF4C64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F4C64" w:rsidRPr="00DC6145" w:rsidRDefault="00CF4C64" w:rsidP="00DC6145">
            <w:pPr>
              <w:pStyle w:val="a3"/>
              <w:spacing w:before="60" w:after="120"/>
              <w:rPr>
                <w:sz w:val="24"/>
              </w:rPr>
            </w:pPr>
            <w:r w:rsidRPr="00DC6145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DC6145">
              <w:rPr>
                <w:sz w:val="24"/>
              </w:rPr>
              <w:t>и работников бюджетной сферы Новокузнецкого муниципального рай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 877,3</w:t>
            </w:r>
          </w:p>
        </w:tc>
      </w:tr>
      <w:tr w:rsidR="00CF4C64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4C64" w:rsidRPr="00DC6145" w:rsidRDefault="00CF4C64" w:rsidP="00DC6145">
            <w:pPr>
              <w:pStyle w:val="a3"/>
              <w:spacing w:before="60" w:after="12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 877,3</w:t>
            </w:r>
          </w:p>
        </w:tc>
      </w:tr>
      <w:tr w:rsidR="00CF4C64" w:rsidRPr="00E62FCC" w:rsidTr="00DC6145">
        <w:trPr>
          <w:trHeight w:val="2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F4C64" w:rsidRPr="00DC6145" w:rsidRDefault="00CF4C64" w:rsidP="00DC6145">
            <w:pPr>
              <w:pStyle w:val="a3"/>
              <w:spacing w:before="60" w:after="120"/>
              <w:rPr>
                <w:sz w:val="24"/>
              </w:rPr>
            </w:pPr>
            <w:r w:rsidRPr="00DC6145">
              <w:rPr>
                <w:bCs/>
                <w:spacing w:val="2"/>
                <w:sz w:val="24"/>
              </w:rPr>
              <w:t xml:space="preserve">Основное мероприятие: «Оказание мер социальной поддержки </w:t>
            </w:r>
            <w:r w:rsidRPr="00DC6145">
              <w:rPr>
                <w:sz w:val="24"/>
              </w:rPr>
              <w:t>малоимущим гражданам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 877,3</w:t>
            </w:r>
          </w:p>
        </w:tc>
      </w:tr>
      <w:tr w:rsidR="00CF4C64" w:rsidRPr="00E62FCC" w:rsidTr="00DC6145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F4C64" w:rsidRPr="00DC6145" w:rsidRDefault="00CF4C64" w:rsidP="00DC6145">
            <w:pPr>
              <w:pStyle w:val="a3"/>
              <w:spacing w:before="60" w:after="6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95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 877,3</w:t>
            </w:r>
          </w:p>
        </w:tc>
      </w:tr>
      <w:tr w:rsidR="00CF4C64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F4C64" w:rsidRPr="00DC6145" w:rsidRDefault="00CF4C64" w:rsidP="00DC6145">
            <w:pPr>
              <w:pStyle w:val="a3"/>
              <w:spacing w:before="60" w:after="10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Организация и проведение социально – значимых мероприяти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08</w:t>
            </w:r>
          </w:p>
        </w:tc>
      </w:tr>
      <w:tr w:rsidR="00CF4C64" w:rsidRPr="00E62FCC" w:rsidTr="00DC6145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4C64" w:rsidRPr="00DC6145" w:rsidRDefault="00CF4C64" w:rsidP="00DC6145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08</w:t>
            </w:r>
          </w:p>
        </w:tc>
      </w:tr>
      <w:tr w:rsidR="00CF4C64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F4C64" w:rsidRPr="00DC6145" w:rsidRDefault="00CF4C64" w:rsidP="00DC6145">
            <w:pPr>
              <w:pStyle w:val="a3"/>
              <w:spacing w:before="80" w:after="120"/>
              <w:rPr>
                <w:spacing w:val="2"/>
                <w:sz w:val="24"/>
              </w:rPr>
            </w:pPr>
            <w:r w:rsidRPr="00DC6145">
              <w:rPr>
                <w:spacing w:val="2"/>
                <w:sz w:val="24"/>
              </w:rPr>
              <w:t>Мероприятие: «Оказание адресной социальной помощи нуждающимся и социально -  не защищенным  категориям граждан</w:t>
            </w:r>
            <w:r>
              <w:t xml:space="preserve"> </w:t>
            </w:r>
            <w:r w:rsidRPr="00DC6145">
              <w:rPr>
                <w:spacing w:val="2"/>
                <w:sz w:val="24"/>
              </w:rPr>
              <w:t>и работникам бюджетной сферы Новокузнецкого муниципального рай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723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723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723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 169,3</w:t>
            </w:r>
          </w:p>
        </w:tc>
      </w:tr>
      <w:tr w:rsidR="00CF4C64" w:rsidRPr="00E62FCC" w:rsidTr="00DC6145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F4C64" w:rsidRPr="00DC6145" w:rsidRDefault="00CF4C64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723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723,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723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C64" w:rsidRPr="00DC6145" w:rsidRDefault="00CF4C6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 169,3</w:t>
            </w:r>
          </w:p>
        </w:tc>
      </w:tr>
      <w:tr w:rsidR="00D4453F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D4453F" w:rsidRPr="00E62FCC" w:rsidTr="00DC6145"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453F" w:rsidRPr="00DC6145" w:rsidRDefault="00D4453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893F0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48693B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48693B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48693B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D4453F" w:rsidRPr="00E62FCC" w:rsidTr="00DC6145">
        <w:trPr>
          <w:trHeight w:val="34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E62FCC" w:rsidRDefault="00D4453F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E62FCC" w:rsidRDefault="00D4453F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53F" w:rsidRPr="00DC6145" w:rsidRDefault="00D4453F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9A53F6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53F6" w:rsidRPr="00DC6145" w:rsidRDefault="009A53F6" w:rsidP="00DC6145">
            <w:pPr>
              <w:pStyle w:val="a3"/>
              <w:spacing w:before="120" w:after="12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 xml:space="preserve">Подпрограмма: </w:t>
            </w:r>
            <w:r w:rsidRPr="00DC6145">
              <w:rPr>
                <w:sz w:val="24"/>
              </w:rPr>
              <w:t>«Социальные гарантии лицам, замещавшим муниципальные и выборные долж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3F6" w:rsidRPr="00DC6145" w:rsidRDefault="009A53F6" w:rsidP="00D22CA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3F6" w:rsidRPr="00E62FCC" w:rsidRDefault="009A53F6" w:rsidP="00DC6145">
            <w:pPr>
              <w:jc w:val="center"/>
            </w:pPr>
            <w:r>
              <w:t>26</w:t>
            </w:r>
            <w:r w:rsidRPr="00E62FCC">
              <w:t> </w:t>
            </w:r>
            <w:r>
              <w:t>477</w:t>
            </w:r>
            <w:r w:rsidRPr="00E62FCC">
              <w:t>,</w:t>
            </w:r>
            <w:r>
              <w:t>4</w:t>
            </w:r>
          </w:p>
        </w:tc>
      </w:tr>
      <w:tr w:rsidR="009A53F6" w:rsidRPr="00E62FCC" w:rsidTr="00DC6145">
        <w:trPr>
          <w:trHeight w:val="405"/>
        </w:trPr>
        <w:tc>
          <w:tcPr>
            <w:tcW w:w="851" w:type="dxa"/>
            <w:vMerge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A53F6" w:rsidRPr="00DC6145" w:rsidRDefault="009A53F6" w:rsidP="00DC614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A53F6" w:rsidRPr="00DC6145" w:rsidRDefault="009A53F6" w:rsidP="00D22CA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3F6" w:rsidRPr="00E62FCC" w:rsidRDefault="009A53F6" w:rsidP="00DC6145">
            <w:pPr>
              <w:jc w:val="center"/>
            </w:pPr>
            <w:r>
              <w:t>26</w:t>
            </w:r>
            <w:r w:rsidRPr="00E62FCC">
              <w:t> </w:t>
            </w:r>
            <w:r>
              <w:t>477</w:t>
            </w:r>
            <w:r w:rsidRPr="00E62FCC">
              <w:t>,</w:t>
            </w:r>
            <w:r>
              <w:t>4</w:t>
            </w:r>
          </w:p>
        </w:tc>
      </w:tr>
      <w:tr w:rsidR="009A53F6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9A53F6" w:rsidRPr="00DC6145" w:rsidRDefault="009A53F6" w:rsidP="00DC6145">
            <w:pPr>
              <w:pStyle w:val="a3"/>
              <w:spacing w:before="120" w:after="120"/>
              <w:rPr>
                <w:sz w:val="24"/>
              </w:rPr>
            </w:pPr>
            <w:r w:rsidRPr="00DC6145">
              <w:rPr>
                <w:spacing w:val="2"/>
                <w:sz w:val="24"/>
              </w:rPr>
              <w:t xml:space="preserve">Мероприятие: «Осуществление выплат пенсий и доплат к ним лицам, </w:t>
            </w:r>
            <w:r w:rsidRPr="00DC6145">
              <w:rPr>
                <w:sz w:val="24"/>
              </w:rPr>
              <w:t>замещавшим муниципальные и выборные должно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A53F6" w:rsidRPr="00DC6145" w:rsidRDefault="009A53F6" w:rsidP="00D22CA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53F6" w:rsidRPr="00E62FCC" w:rsidRDefault="009A53F6" w:rsidP="00DC6145">
            <w:pPr>
              <w:jc w:val="center"/>
            </w:pPr>
            <w:r>
              <w:t>26</w:t>
            </w:r>
            <w:r w:rsidRPr="00E62FCC">
              <w:t> </w:t>
            </w:r>
            <w:r>
              <w:t>477</w:t>
            </w:r>
            <w:r w:rsidRPr="00E62FCC">
              <w:t>,</w:t>
            </w:r>
            <w:r>
              <w:t>4</w:t>
            </w:r>
          </w:p>
        </w:tc>
      </w:tr>
      <w:tr w:rsidR="009A53F6" w:rsidRPr="00E62FCC" w:rsidTr="00DC6145">
        <w:trPr>
          <w:trHeight w:val="1789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A53F6" w:rsidRPr="00DC6145" w:rsidRDefault="009A53F6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F6" w:rsidRPr="00DC6145" w:rsidRDefault="009A53F6" w:rsidP="00D22CA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F6" w:rsidRPr="00DC6145" w:rsidRDefault="009A53F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 825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53F6" w:rsidRPr="00E62FCC" w:rsidRDefault="009A53F6" w:rsidP="00DC6145">
            <w:pPr>
              <w:jc w:val="center"/>
            </w:pPr>
            <w:r>
              <w:t>26</w:t>
            </w:r>
            <w:r w:rsidRPr="00E62FCC">
              <w:t> </w:t>
            </w:r>
            <w:r>
              <w:t>477</w:t>
            </w:r>
            <w:r w:rsidRPr="00E62FCC">
              <w:t>,</w:t>
            </w:r>
            <w:r>
              <w:t>4</w:t>
            </w:r>
          </w:p>
        </w:tc>
      </w:tr>
      <w:tr w:rsidR="00F80431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80431" w:rsidRPr="00DC6145" w:rsidRDefault="00B70043" w:rsidP="005325BF">
            <w:pPr>
              <w:pStyle w:val="a3"/>
              <w:rPr>
                <w:sz w:val="24"/>
              </w:rPr>
            </w:pPr>
            <w:hyperlink w:anchor="Par764" w:history="1">
              <w:r w:rsidR="00F80431" w:rsidRPr="00DC6145">
                <w:rPr>
                  <w:sz w:val="24"/>
                </w:rPr>
                <w:t>Подпрограмма</w:t>
              </w:r>
            </w:hyperlink>
            <w:r w:rsidR="00F80431" w:rsidRPr="00DC6145">
              <w:rPr>
                <w:sz w:val="24"/>
              </w:rPr>
              <w:t>: «Реализация мер социальной поддержки отдельных категорий граждан»</w:t>
            </w: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E7417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88 8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92 </w:t>
            </w:r>
            <w:r>
              <w:t>071</w:t>
            </w:r>
            <w:r w:rsidRPr="00E62FCC"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92 </w:t>
            </w:r>
            <w:r>
              <w:t>071</w:t>
            </w:r>
            <w:r w:rsidRPr="00E62FCC">
              <w:t>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2 987,6</w:t>
            </w:r>
          </w:p>
        </w:tc>
      </w:tr>
      <w:tr w:rsidR="00F80431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0431" w:rsidRPr="00DC6145" w:rsidRDefault="00F80431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E7417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иные не запрещенные законодательством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F80431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0431" w:rsidRPr="00DC6145" w:rsidRDefault="00F80431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>
              <w:t>72 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>
              <w:t>75 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>
              <w:t>75 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22 452</w:t>
            </w:r>
          </w:p>
        </w:tc>
      </w:tr>
      <w:tr w:rsidR="00F80431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80431" w:rsidRPr="00DC6145" w:rsidRDefault="00F80431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893F0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  <w:p w:rsidR="00F80431" w:rsidRPr="00DC6145" w:rsidRDefault="00F80431" w:rsidP="00893F0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6 8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</w:t>
            </w:r>
            <w:r>
              <w:t>16</w:t>
            </w:r>
            <w:r w:rsidRPr="00E62FCC">
              <w:t> </w:t>
            </w:r>
            <w:r>
              <w:t>845</w:t>
            </w:r>
            <w:r w:rsidRPr="00E62FCC"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</w:t>
            </w:r>
            <w:r>
              <w:t>16</w:t>
            </w:r>
            <w:r w:rsidRPr="00E62FCC">
              <w:t> </w:t>
            </w:r>
            <w:r>
              <w:t>845</w:t>
            </w:r>
            <w:r w:rsidRPr="00E62FCC">
              <w:t>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0 535,6</w:t>
            </w:r>
          </w:p>
        </w:tc>
      </w:tr>
      <w:tr w:rsidR="00F80431" w:rsidRPr="00E62FCC" w:rsidTr="00DC6145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80431" w:rsidRPr="00DC6145" w:rsidRDefault="00F80431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z w:val="24"/>
              </w:rPr>
              <w:t>Основное мероприятие: «Оказание мер  социальной поддержки отдельным категориям граждан»</w:t>
            </w: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88 8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92 </w:t>
            </w:r>
            <w:r>
              <w:t>071</w:t>
            </w:r>
            <w:r w:rsidRPr="00E62FCC"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92 </w:t>
            </w:r>
            <w:r>
              <w:t>071</w:t>
            </w:r>
            <w:r w:rsidRPr="00E62FCC">
              <w:t>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2 987,6</w:t>
            </w:r>
          </w:p>
        </w:tc>
      </w:tr>
      <w:tr w:rsidR="00F80431" w:rsidRPr="00E62FCC" w:rsidTr="00DC6145">
        <w:trPr>
          <w:trHeight w:val="210"/>
        </w:trPr>
        <w:tc>
          <w:tcPr>
            <w:tcW w:w="851" w:type="dxa"/>
            <w:vMerge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0431" w:rsidRPr="00DC6145" w:rsidRDefault="00F80431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3D1F6B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иные не запрещенные законодательством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F80431" w:rsidRPr="00E62FCC" w:rsidTr="00DC6145">
        <w:trPr>
          <w:trHeight w:val="285"/>
        </w:trPr>
        <w:tc>
          <w:tcPr>
            <w:tcW w:w="851" w:type="dxa"/>
            <w:vMerge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0431" w:rsidRPr="00DC6145" w:rsidRDefault="00F80431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3D1F6B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>
              <w:t>72 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>
              <w:t>75 2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>
              <w:t>75 2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22 452</w:t>
            </w:r>
          </w:p>
        </w:tc>
      </w:tr>
      <w:tr w:rsidR="00F80431" w:rsidRPr="00E62FCC" w:rsidTr="00DC6145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0431" w:rsidRPr="00DC6145" w:rsidRDefault="00F80431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80431" w:rsidRPr="00DC6145" w:rsidRDefault="00F80431" w:rsidP="003D1F6B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6 84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</w:t>
            </w:r>
            <w:r>
              <w:t>16</w:t>
            </w:r>
            <w:r w:rsidRPr="00E62FCC">
              <w:t> </w:t>
            </w:r>
            <w:r>
              <w:t>845</w:t>
            </w:r>
            <w:r w:rsidRPr="00E62FCC">
              <w:t>,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0431" w:rsidRPr="00E62FCC" w:rsidRDefault="00F80431" w:rsidP="00DC6145">
            <w:pPr>
              <w:jc w:val="center"/>
            </w:pPr>
            <w:r w:rsidRPr="00E62FCC">
              <w:t>1</w:t>
            </w:r>
            <w:r>
              <w:t>16</w:t>
            </w:r>
            <w:r w:rsidRPr="00E62FCC">
              <w:t> </w:t>
            </w:r>
            <w:r>
              <w:t>845</w:t>
            </w:r>
            <w:r w:rsidRPr="00E62FCC">
              <w:t>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0431" w:rsidRPr="00DC6145" w:rsidRDefault="00F8043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0 535,6</w:t>
            </w:r>
          </w:p>
        </w:tc>
      </w:tr>
      <w:tr w:rsidR="00F05D90" w:rsidRPr="00E62FCC" w:rsidTr="00DC6145">
        <w:trPr>
          <w:trHeight w:val="240"/>
        </w:trPr>
        <w:tc>
          <w:tcPr>
            <w:tcW w:w="851" w:type="dxa"/>
            <w:shd w:val="clear" w:color="auto" w:fill="auto"/>
            <w:vAlign w:val="center"/>
          </w:tcPr>
          <w:p w:rsidR="00F05D90" w:rsidRPr="00DC6145" w:rsidRDefault="00F05D9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</w:t>
            </w:r>
          </w:p>
        </w:tc>
        <w:tc>
          <w:tcPr>
            <w:tcW w:w="1985" w:type="dxa"/>
            <w:shd w:val="clear" w:color="auto" w:fill="auto"/>
          </w:tcPr>
          <w:p w:rsidR="00CD4C2F" w:rsidRPr="00CD4C2F" w:rsidRDefault="007E13C0" w:rsidP="00DC6145">
            <w:pPr>
              <w:pStyle w:val="3"/>
              <w:spacing w:before="120" w:after="120"/>
              <w:jc w:val="left"/>
              <w:textAlignment w:val="baseline"/>
            </w:pPr>
            <w:r w:rsidRPr="00DC6145">
              <w:rPr>
                <w:b w:val="0"/>
                <w:sz w:val="24"/>
              </w:rPr>
              <w:t>Мероприятие: «</w:t>
            </w:r>
            <w:r w:rsidR="00F05D90" w:rsidRPr="00DC6145">
              <w:rPr>
                <w:b w:val="0"/>
                <w:sz w:val="24"/>
              </w:rPr>
              <w:t>Осуществление</w:t>
            </w:r>
            <w:r w:rsidR="00F05D90" w:rsidRPr="00E62FCC">
              <w:t xml:space="preserve"> </w:t>
            </w:r>
            <w:r w:rsidR="00F05D90" w:rsidRPr="00DC6145">
              <w:rPr>
                <w:b w:val="0"/>
                <w:sz w:val="24"/>
              </w:rPr>
              <w:t xml:space="preserve">переданны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05D90" w:rsidRPr="00DC6145" w:rsidRDefault="00F05D90" w:rsidP="00F05D90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D90" w:rsidRPr="00DC6145" w:rsidRDefault="00B9109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05D90" w:rsidRPr="00DC6145" w:rsidRDefault="00F05D9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  <w:r w:rsidR="00B91090" w:rsidRPr="00DC6145">
              <w:rPr>
                <w:sz w:val="24"/>
              </w:rPr>
              <w:t>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05D9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05D9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8</w:t>
            </w:r>
            <w:r w:rsidR="00B91090" w:rsidRPr="00DC6145">
              <w:rPr>
                <w:sz w:val="24"/>
              </w:rPr>
              <w:t>5</w:t>
            </w:r>
          </w:p>
        </w:tc>
      </w:tr>
      <w:tr w:rsidR="007E13C0" w:rsidRPr="00E62FCC" w:rsidTr="00DC6145">
        <w:trPr>
          <w:trHeight w:val="24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7E13C0" w:rsidRPr="00E62FCC" w:rsidTr="00DC6145">
        <w:trPr>
          <w:trHeight w:val="240"/>
        </w:trPr>
        <w:tc>
          <w:tcPr>
            <w:tcW w:w="851" w:type="dxa"/>
            <w:vMerge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E13C0" w:rsidRPr="00DC6145" w:rsidRDefault="007E13C0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E13C0" w:rsidRPr="00DC6145" w:rsidRDefault="007E13C0" w:rsidP="00F05D9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7E13C0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13C0" w:rsidRPr="00E62FCC" w:rsidRDefault="007E13C0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E13C0" w:rsidRPr="00E62FCC" w:rsidRDefault="007E13C0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E13C0" w:rsidRPr="00DC6145" w:rsidRDefault="007E13C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BE5650" w:rsidRPr="00E62FCC" w:rsidTr="00DC6145">
        <w:trPr>
          <w:trHeight w:val="1123"/>
        </w:trPr>
        <w:tc>
          <w:tcPr>
            <w:tcW w:w="851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5650" w:rsidRDefault="00BE5650" w:rsidP="00DC6145">
            <w:pPr>
              <w:pStyle w:val="3"/>
              <w:spacing w:before="100" w:after="100"/>
              <w:jc w:val="left"/>
              <w:textAlignment w:val="baseline"/>
            </w:pPr>
            <w:r w:rsidRPr="00DC6145">
              <w:rPr>
                <w:b w:val="0"/>
                <w:sz w:val="24"/>
              </w:rPr>
              <w:t>полномочий Российской Федерации по</w:t>
            </w:r>
            <w:r w:rsidRPr="00E62FCC">
              <w:t xml:space="preserve"> </w:t>
            </w:r>
            <w:r w:rsidRPr="00DC6145">
              <w:rPr>
                <w:b w:val="0"/>
                <w:sz w:val="24"/>
              </w:rPr>
              <w:t>предоставлению отдельных мер социальной поддержки граждан, подвергшихся</w:t>
            </w:r>
            <w:r w:rsidRPr="00E62FCC">
              <w:t xml:space="preserve"> </w:t>
            </w:r>
          </w:p>
          <w:p w:rsidR="00BE5650" w:rsidRPr="00E62FCC" w:rsidRDefault="00BE5650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>воздействию  радиации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650" w:rsidRPr="00DC6145" w:rsidRDefault="00BE5650" w:rsidP="00031743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85</w:t>
            </w:r>
          </w:p>
        </w:tc>
      </w:tr>
      <w:tr w:rsidR="00BE5650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5650" w:rsidRPr="00DC6145" w:rsidRDefault="00BE5650" w:rsidP="00197B3C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 xml:space="preserve">Мероприятие: «Осуществление полномочия по осуществлению ежегодной </w:t>
            </w:r>
          </w:p>
          <w:p w:rsidR="00BE5650" w:rsidRPr="00DC6145" w:rsidRDefault="00BE5650" w:rsidP="00197B3C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денежной выплаты лицам, награжденным нагрудным знаком «Почетный донор России»</w:t>
            </w:r>
          </w:p>
        </w:tc>
        <w:tc>
          <w:tcPr>
            <w:tcW w:w="1701" w:type="dxa"/>
            <w:shd w:val="clear" w:color="auto" w:fill="auto"/>
          </w:tcPr>
          <w:p w:rsidR="00BE5650" w:rsidRPr="00DC6145" w:rsidRDefault="00BE5650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E62FCC" w:rsidRDefault="00BE5650" w:rsidP="00DC6145">
            <w:pPr>
              <w:jc w:val="center"/>
            </w:pPr>
            <w:r w:rsidRPr="00E62FCC">
              <w:t>1 6</w:t>
            </w:r>
            <w:r>
              <w:t>4</w:t>
            </w:r>
            <w:r w:rsidRPr="00E62FC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E62FCC" w:rsidRDefault="00BE5650" w:rsidP="00DC6145">
            <w:pPr>
              <w:jc w:val="center"/>
            </w:pPr>
            <w:r w:rsidRPr="00E62FCC">
              <w:t>1 7</w:t>
            </w:r>
            <w:r>
              <w:t>0</w:t>
            </w:r>
            <w:r w:rsidRPr="00E62FCC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650" w:rsidRPr="00E62FCC" w:rsidRDefault="00BE5650" w:rsidP="00DC6145">
            <w:pPr>
              <w:jc w:val="center"/>
            </w:pPr>
            <w:r w:rsidRPr="00E62FCC">
              <w:t>1 7</w:t>
            </w:r>
            <w:r>
              <w:t>0</w:t>
            </w:r>
            <w:r w:rsidRPr="00E62FCC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650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  <w:r w:rsidR="00BE5650" w:rsidRPr="00DC6145">
              <w:rPr>
                <w:sz w:val="24"/>
              </w:rPr>
              <w:t> </w:t>
            </w:r>
            <w:r w:rsidRPr="00DC6145">
              <w:rPr>
                <w:sz w:val="24"/>
              </w:rPr>
              <w:t>061</w:t>
            </w:r>
          </w:p>
        </w:tc>
      </w:tr>
      <w:tr w:rsidR="00F562EA" w:rsidRPr="00E62FCC" w:rsidTr="00DC6145">
        <w:trPr>
          <w:trHeight w:val="991"/>
        </w:trPr>
        <w:tc>
          <w:tcPr>
            <w:tcW w:w="851" w:type="dxa"/>
            <w:vMerge/>
            <w:shd w:val="clear" w:color="auto" w:fill="auto"/>
            <w:vAlign w:val="center"/>
          </w:tcPr>
          <w:p w:rsidR="00F562EA" w:rsidRPr="00DC6145" w:rsidRDefault="00F562E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2EA" w:rsidRPr="00DC6145" w:rsidRDefault="00F562EA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2EA" w:rsidRPr="00DC6145" w:rsidRDefault="00F562E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2EA" w:rsidRPr="00E62FCC" w:rsidRDefault="00F562EA" w:rsidP="00DC6145">
            <w:pPr>
              <w:jc w:val="center"/>
            </w:pPr>
            <w:r w:rsidRPr="00E62FCC">
              <w:t>1 6</w:t>
            </w:r>
            <w:r>
              <w:t>4</w:t>
            </w:r>
            <w:r w:rsidRPr="00E62FCC"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2EA" w:rsidRPr="00E62FCC" w:rsidRDefault="00F562EA" w:rsidP="00DC6145">
            <w:pPr>
              <w:jc w:val="center"/>
            </w:pPr>
            <w:r w:rsidRPr="00E62FCC">
              <w:t>1 7</w:t>
            </w:r>
            <w:r>
              <w:t>0</w:t>
            </w:r>
            <w:r w:rsidRPr="00E62FCC">
              <w:t>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62EA" w:rsidRPr="00E62FCC" w:rsidRDefault="00F562EA" w:rsidP="00DC6145">
            <w:pPr>
              <w:jc w:val="center"/>
            </w:pPr>
            <w:r w:rsidRPr="00E62FCC">
              <w:t>1 7</w:t>
            </w:r>
            <w:r>
              <w:t>0</w:t>
            </w:r>
            <w:r w:rsidRPr="00E62FCC"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2EA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 061</w:t>
            </w:r>
          </w:p>
        </w:tc>
      </w:tr>
      <w:tr w:rsidR="00BE5650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5650" w:rsidRPr="00DC6145" w:rsidRDefault="00BE5650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>Мероприятие: «Оплата жилищно-коммунальных услуг отдельным категориям гражд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650" w:rsidRPr="00DC6145" w:rsidRDefault="00BE5650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 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 6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 6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650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7</w:t>
            </w:r>
            <w:r w:rsidR="00BE5650" w:rsidRPr="00DC6145">
              <w:rPr>
                <w:sz w:val="24"/>
              </w:rPr>
              <w:t xml:space="preserve"> </w:t>
            </w:r>
            <w:r w:rsidRPr="00DC6145">
              <w:rPr>
                <w:sz w:val="24"/>
              </w:rPr>
              <w:t>914</w:t>
            </w:r>
          </w:p>
        </w:tc>
      </w:tr>
      <w:tr w:rsidR="00F562E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F562EA" w:rsidRPr="00DC6145" w:rsidRDefault="00F562E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562EA" w:rsidRPr="00DC6145" w:rsidRDefault="00F562EA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562EA" w:rsidRPr="00DC6145" w:rsidRDefault="00F562E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2EA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 6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62EA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 63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62EA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 6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562EA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7 914</w:t>
            </w:r>
          </w:p>
        </w:tc>
      </w:tr>
      <w:tr w:rsidR="00BE5650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E5650" w:rsidRPr="00DC6145" w:rsidRDefault="00BE5650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 xml:space="preserve">Мероприятие: «Выплаты инвалидам компенсаций страховых премий по договорам обязательного страхования гражданско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5650" w:rsidRPr="00DC6145" w:rsidRDefault="00BE5650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650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</w:tr>
      <w:tr w:rsidR="00BE5650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E5650" w:rsidRPr="00DC6145" w:rsidRDefault="00BE5650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E5650" w:rsidRPr="00DC6145" w:rsidRDefault="00BE5650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5650" w:rsidRPr="00DC6145" w:rsidRDefault="00BE565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5650" w:rsidRPr="00DC6145" w:rsidRDefault="00F562E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</w:tr>
      <w:tr w:rsidR="00197B3C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197B3C" w:rsidRPr="00E62FCC" w:rsidTr="00DC6145">
        <w:trPr>
          <w:trHeight w:val="1973"/>
        </w:trPr>
        <w:tc>
          <w:tcPr>
            <w:tcW w:w="851" w:type="dxa"/>
            <w:vMerge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97B3C" w:rsidRPr="00DC6145" w:rsidRDefault="00197B3C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7B3C" w:rsidRPr="00DC6145" w:rsidRDefault="00197B3C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197B3C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B3C" w:rsidRPr="00E62FCC" w:rsidRDefault="00197B3C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7B3C" w:rsidRPr="00E62FCC" w:rsidRDefault="00197B3C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7B3C" w:rsidRPr="00DC6145" w:rsidRDefault="00197B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077FF5" w:rsidRPr="00E62FCC" w:rsidTr="00DC6145">
        <w:trPr>
          <w:trHeight w:val="4798"/>
        </w:trPr>
        <w:tc>
          <w:tcPr>
            <w:tcW w:w="851" w:type="dxa"/>
            <w:shd w:val="clear" w:color="auto" w:fill="auto"/>
            <w:vAlign w:val="center"/>
          </w:tcPr>
          <w:p w:rsidR="00077FF5" w:rsidRPr="00DC6145" w:rsidRDefault="00077FF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77FF5" w:rsidRPr="00DC6145" w:rsidRDefault="00197B3C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 xml:space="preserve">ответственности владельцев транспортных средств в соответствии с Федеральным </w:t>
            </w:r>
            <w:hyperlink r:id="rId66" w:history="1">
              <w:r w:rsidRPr="00DC6145">
                <w:rPr>
                  <w:sz w:val="24"/>
                </w:rPr>
                <w:t>законом</w:t>
              </w:r>
            </w:hyperlink>
            <w:r w:rsidRPr="00DC6145">
              <w:rPr>
                <w:sz w:val="24"/>
              </w:rPr>
              <w:t xml:space="preserve"> от 25.04.2002          № 40 - ФЗ            «Об обязатель -н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7FF5" w:rsidRPr="00DC6145" w:rsidRDefault="00077FF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FF5" w:rsidRPr="00DC6145" w:rsidRDefault="00077FF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77FF5" w:rsidRPr="00DC6145" w:rsidRDefault="00077FF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77FF5" w:rsidRPr="00DC6145" w:rsidRDefault="00077FF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7FF5" w:rsidRPr="00DC6145" w:rsidRDefault="00077FF5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293326" w:rsidRPr="00E62FCC" w:rsidTr="00DC6145">
        <w:trPr>
          <w:trHeight w:val="46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293326" w:rsidRPr="00DC6145" w:rsidRDefault="0029332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293326" w:rsidRPr="00DC6145" w:rsidRDefault="00293326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Мероприятие:</w:t>
            </w:r>
            <w:r w:rsidRPr="00DC6145">
              <w:rPr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 xml:space="preserve">«Обеспечение мер социальной поддержки ветеранов труда в соответствии с </w:t>
            </w:r>
            <w:hyperlink r:id="rId67" w:history="1">
              <w:r w:rsidRPr="00DC6145">
                <w:rPr>
                  <w:b w:val="0"/>
                  <w:sz w:val="24"/>
                </w:rPr>
                <w:t>Законом</w:t>
              </w:r>
            </w:hyperlink>
            <w:r w:rsidRPr="00DC6145">
              <w:rPr>
                <w:b w:val="0"/>
                <w:sz w:val="24"/>
              </w:rPr>
              <w:t xml:space="preserve"> Кемеровской области от  20.12.2004          № 105 - ОЗ       «О мерах соци -альной поддер -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93326" w:rsidRPr="00DC6145" w:rsidRDefault="00293326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326" w:rsidRPr="00DC6145" w:rsidRDefault="0029332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 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326" w:rsidRPr="00DC6145" w:rsidRDefault="0029332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 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3326" w:rsidRPr="00DC6145" w:rsidRDefault="0029332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 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3326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3</w:t>
            </w:r>
            <w:r w:rsidR="00293326" w:rsidRPr="00DC6145">
              <w:rPr>
                <w:sz w:val="24"/>
              </w:rPr>
              <w:t> </w:t>
            </w:r>
            <w:r w:rsidRPr="00DC6145">
              <w:rPr>
                <w:sz w:val="24"/>
              </w:rPr>
              <w:t>84</w:t>
            </w:r>
            <w:r w:rsidR="00293326" w:rsidRPr="00DC6145">
              <w:rPr>
                <w:sz w:val="24"/>
              </w:rPr>
              <w:t>0</w:t>
            </w:r>
          </w:p>
        </w:tc>
      </w:tr>
      <w:tr w:rsidR="008151EE" w:rsidRPr="00E62FCC" w:rsidTr="00DC6145">
        <w:trPr>
          <w:trHeight w:val="5947"/>
        </w:trPr>
        <w:tc>
          <w:tcPr>
            <w:tcW w:w="851" w:type="dxa"/>
            <w:vMerge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51EE" w:rsidRPr="00DC6145" w:rsidRDefault="008151EE" w:rsidP="00DC6145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 28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 28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 28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3 840</w:t>
            </w:r>
          </w:p>
        </w:tc>
      </w:tr>
      <w:tr w:rsidR="00FD553C" w:rsidRPr="00E62FCC" w:rsidTr="00DC6145">
        <w:trPr>
          <w:trHeight w:val="69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FD553C" w:rsidRPr="00E62FCC" w:rsidTr="00DC6145">
        <w:trPr>
          <w:trHeight w:val="614"/>
        </w:trPr>
        <w:tc>
          <w:tcPr>
            <w:tcW w:w="851" w:type="dxa"/>
            <w:vMerge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D553C" w:rsidRPr="00DC6145" w:rsidRDefault="00FD553C" w:rsidP="00DC6145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D553C" w:rsidRPr="00DC6145" w:rsidRDefault="00FD553C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FD553C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553C" w:rsidRPr="00E62FCC" w:rsidRDefault="00FD553C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553C" w:rsidRPr="00E62FCC" w:rsidRDefault="00FD553C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553C" w:rsidRPr="00DC6145" w:rsidRDefault="00FD553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8151EE" w:rsidRPr="00E62FCC" w:rsidTr="00DC6145">
        <w:trPr>
          <w:trHeight w:val="40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6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 xml:space="preserve"> </w:t>
            </w:r>
            <w:r w:rsidRPr="00FD553C">
              <w:t>Мероприятие:</w:t>
            </w:r>
            <w:r>
              <w:t xml:space="preserve"> </w:t>
            </w:r>
            <w:r>
              <w:lastRenderedPageBreak/>
              <w:t>«</w:t>
            </w:r>
            <w:r w:rsidRPr="00E62FCC"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</w:t>
            </w:r>
            <w:r>
              <w:t xml:space="preserve">- </w:t>
            </w:r>
            <w:r w:rsidRPr="00E62FCC">
              <w:t xml:space="preserve">ный труд в период Великой Отечественной войны, в соответствии с </w:t>
            </w:r>
            <w:hyperlink r:id="rId68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- ОЗ         «О мерах социальной поддержки отдельной категории ветеран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BF0F6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487</w:t>
            </w:r>
          </w:p>
        </w:tc>
      </w:tr>
      <w:tr w:rsidR="008151EE" w:rsidRPr="00E62FCC" w:rsidTr="00DC6145">
        <w:trPr>
          <w:trHeight w:val="4155"/>
        </w:trPr>
        <w:tc>
          <w:tcPr>
            <w:tcW w:w="851" w:type="dxa"/>
            <w:vMerge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BF0F6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487</w:t>
            </w:r>
          </w:p>
        </w:tc>
      </w:tr>
      <w:tr w:rsidR="0057340B" w:rsidRPr="00E62FCC" w:rsidTr="00DC6145">
        <w:trPr>
          <w:trHeight w:val="4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57340B" w:rsidRPr="00E62FCC" w:rsidTr="00DC6145">
        <w:trPr>
          <w:trHeight w:val="977"/>
        </w:trPr>
        <w:tc>
          <w:tcPr>
            <w:tcW w:w="851" w:type="dxa"/>
            <w:vMerge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7340B" w:rsidRPr="00E62FCC" w:rsidRDefault="0057340B" w:rsidP="00DC61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340B" w:rsidRPr="00DC6145" w:rsidRDefault="0057340B" w:rsidP="00BF0F6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7340B" w:rsidRPr="00DC6145" w:rsidRDefault="00735F1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9</w:t>
            </w:r>
            <w:r w:rsidR="0057340B"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57340B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40B" w:rsidRPr="00E62FCC" w:rsidRDefault="0057340B" w:rsidP="00DC614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7340B" w:rsidRPr="00E62FCC" w:rsidRDefault="0057340B" w:rsidP="00DC6145">
            <w:pPr>
              <w:jc w:val="center"/>
            </w:pPr>
            <w: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340B" w:rsidRPr="00DC6145" w:rsidRDefault="00573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BF0F64" w:rsidRPr="00E62FCC" w:rsidTr="00DC6145">
        <w:trPr>
          <w:trHeight w:val="1402"/>
        </w:trPr>
        <w:tc>
          <w:tcPr>
            <w:tcW w:w="851" w:type="dxa"/>
            <w:shd w:val="clear" w:color="auto" w:fill="auto"/>
            <w:vAlign w:val="center"/>
          </w:tcPr>
          <w:p w:rsidR="00BF0F64" w:rsidRPr="00DC6145" w:rsidRDefault="00BF0F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F0F64" w:rsidRPr="00E62FCC" w:rsidRDefault="00BF0F6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еликой Отечественной войны и ветеранов труд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64" w:rsidRPr="00DC6145" w:rsidRDefault="00BF0F64" w:rsidP="00BF0F6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0F64" w:rsidRPr="00DC6145" w:rsidRDefault="00BF0F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0F64" w:rsidRPr="00DC6145" w:rsidRDefault="00BF0F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0F64" w:rsidRPr="00DC6145" w:rsidRDefault="00BF0F6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F0F64" w:rsidRPr="00DC6145" w:rsidRDefault="00BF0F64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8151EE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пострадавшими от политических репрессий</w:t>
            </w:r>
            <w:r>
              <w:t xml:space="preserve"> в</w:t>
            </w:r>
            <w:r w:rsidRPr="00E62FCC">
              <w:t xml:space="preserve"> соответствии с </w:t>
            </w:r>
            <w:hyperlink r:id="rId69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  № 114 - ОЗ         «О мерах социальной поддержки реабилитированных лиц и лиц, признанных пострадавшими от политических репрессий»</w:t>
            </w:r>
          </w:p>
        </w:tc>
        <w:tc>
          <w:tcPr>
            <w:tcW w:w="1701" w:type="dxa"/>
            <w:shd w:val="clear" w:color="auto" w:fill="auto"/>
          </w:tcPr>
          <w:p w:rsidR="008151EE" w:rsidRPr="00DC6145" w:rsidRDefault="008151EE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94</w:t>
            </w:r>
          </w:p>
        </w:tc>
      </w:tr>
      <w:tr w:rsidR="008151EE" w:rsidRPr="00E62FCC" w:rsidTr="00DC6145">
        <w:trPr>
          <w:trHeight w:val="1516"/>
        </w:trPr>
        <w:tc>
          <w:tcPr>
            <w:tcW w:w="851" w:type="dxa"/>
            <w:vMerge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9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94</w:t>
            </w:r>
          </w:p>
        </w:tc>
      </w:tr>
      <w:tr w:rsidR="008151EE" w:rsidRPr="00E62FCC" w:rsidTr="00DC6145">
        <w:trPr>
          <w:trHeight w:val="1516"/>
        </w:trPr>
        <w:tc>
          <w:tcPr>
            <w:tcW w:w="851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8</w:t>
            </w:r>
          </w:p>
        </w:tc>
        <w:tc>
          <w:tcPr>
            <w:tcW w:w="1985" w:type="dxa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70" w:history="1">
              <w:r w:rsidRPr="00E62FCC">
                <w:t>Законом</w:t>
              </w:r>
            </w:hyperlink>
            <w:r w:rsidRPr="00E62FCC">
              <w:t xml:space="preserve"> Кемеровской области от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766685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 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 6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 6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3 857</w:t>
            </w:r>
          </w:p>
        </w:tc>
      </w:tr>
      <w:tr w:rsidR="00F46C06" w:rsidRPr="00E62FCC" w:rsidTr="00DC6145">
        <w:trPr>
          <w:trHeight w:val="4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F46C06" w:rsidRPr="00E62FCC" w:rsidTr="00DC6145">
        <w:trPr>
          <w:trHeight w:val="410"/>
        </w:trPr>
        <w:tc>
          <w:tcPr>
            <w:tcW w:w="851" w:type="dxa"/>
            <w:vMerge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C06" w:rsidRPr="00DC6145" w:rsidRDefault="00735F1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9</w:t>
            </w:r>
            <w:r w:rsidR="00F46C06"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F46C06" w:rsidRPr="00E62FCC" w:rsidTr="00DC6145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C06" w:rsidRPr="00DC6145" w:rsidRDefault="00F46C0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8151EE" w:rsidRPr="00E62FCC" w:rsidTr="00DC6145">
        <w:trPr>
          <w:trHeight w:val="150"/>
        </w:trPr>
        <w:tc>
          <w:tcPr>
            <w:tcW w:w="851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14.11.2005   </w:t>
            </w:r>
            <w:r>
              <w:t xml:space="preserve">       </w:t>
            </w:r>
            <w:r w:rsidRPr="00E62FCC">
              <w:t>№ 123 – ОЗ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031743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 6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 6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4 6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3 857</w:t>
            </w:r>
          </w:p>
        </w:tc>
      </w:tr>
      <w:tr w:rsidR="008151EE" w:rsidRPr="00E62FCC" w:rsidTr="00DC6145">
        <w:trPr>
          <w:trHeight w:val="45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9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многодетных матерей в соответствии с </w:t>
            </w:r>
            <w:hyperlink r:id="rId71" w:history="1">
              <w:r w:rsidRPr="00E62FCC">
                <w:t>Законом</w:t>
              </w:r>
            </w:hyperlink>
            <w:r w:rsidRPr="00E62FCC">
              <w:t xml:space="preserve"> Кемеровской области от 08.04.2008          №</w:t>
            </w:r>
            <w:r>
              <w:t xml:space="preserve"> </w:t>
            </w:r>
            <w:r w:rsidRPr="00E62FCC">
              <w:t>14 - ОЗ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F46C06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63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63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63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 893,9</w:t>
            </w:r>
          </w:p>
        </w:tc>
      </w:tr>
      <w:tr w:rsidR="008151EE" w:rsidRPr="00E62FCC" w:rsidTr="00DC6145">
        <w:trPr>
          <w:trHeight w:val="4388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EE" w:rsidRPr="00DC6145" w:rsidRDefault="008151EE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63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631,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 631,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 893,9</w:t>
            </w:r>
          </w:p>
        </w:tc>
      </w:tr>
      <w:tr w:rsidR="008151EE" w:rsidRPr="00E62FCC" w:rsidTr="00DC6145">
        <w:trPr>
          <w:trHeight w:val="35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72" w:history="1">
              <w:r w:rsidRPr="00E62FCC">
                <w:t>Законом</w:t>
              </w:r>
            </w:hyperlink>
            <w:r w:rsidRPr="00E62FCC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F46C06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7</w:t>
            </w:r>
          </w:p>
        </w:tc>
      </w:tr>
      <w:tr w:rsidR="008151EE" w:rsidRPr="00E62FCC" w:rsidTr="00DC6145">
        <w:trPr>
          <w:trHeight w:val="562"/>
        </w:trPr>
        <w:tc>
          <w:tcPr>
            <w:tcW w:w="851" w:type="dxa"/>
            <w:vMerge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51EE" w:rsidRPr="00DC6145" w:rsidRDefault="008151EE" w:rsidP="00DC614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7</w:t>
            </w:r>
          </w:p>
        </w:tc>
      </w:tr>
      <w:tr w:rsidR="007C1D44" w:rsidRPr="00E62FCC" w:rsidTr="00DC6145">
        <w:trPr>
          <w:trHeight w:val="36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7C1D44" w:rsidRPr="00E62FCC" w:rsidTr="00DC6145">
        <w:trPr>
          <w:trHeight w:val="365"/>
        </w:trPr>
        <w:tc>
          <w:tcPr>
            <w:tcW w:w="851" w:type="dxa"/>
            <w:vMerge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C1D44" w:rsidRPr="00E62FCC" w:rsidRDefault="007C1D4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Merge/>
            <w:shd w:val="clear" w:color="auto" w:fill="auto"/>
          </w:tcPr>
          <w:p w:rsidR="007C1D44" w:rsidRPr="00DC6145" w:rsidRDefault="007C1D44" w:rsidP="00143DF7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7C1D44" w:rsidRPr="00E62FCC" w:rsidTr="00DC6145">
        <w:trPr>
          <w:trHeight w:val="365"/>
        </w:trPr>
        <w:tc>
          <w:tcPr>
            <w:tcW w:w="851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7C1D44" w:rsidRPr="00E62FCC" w:rsidTr="00DC6145">
        <w:trPr>
          <w:trHeight w:val="365"/>
        </w:trPr>
        <w:tc>
          <w:tcPr>
            <w:tcW w:w="851" w:type="dxa"/>
            <w:shd w:val="clear" w:color="auto" w:fill="auto"/>
            <w:vAlign w:val="center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C1D44" w:rsidRPr="00E62FCC" w:rsidRDefault="007C1D44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емеровской области от 07.02.2013          №</w:t>
            </w:r>
            <w:r>
              <w:t xml:space="preserve"> </w:t>
            </w:r>
            <w:r w:rsidRPr="00E62FCC">
              <w:t>9 - ОЗ                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shd w:val="clear" w:color="auto" w:fill="auto"/>
          </w:tcPr>
          <w:p w:rsidR="007C1D44" w:rsidRPr="00DC6145" w:rsidRDefault="007C1D44" w:rsidP="00143DF7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7C1D44" w:rsidRPr="00DC6145" w:rsidRDefault="007C1D44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8151EE" w:rsidRPr="00E62FCC" w:rsidTr="00DC6145">
        <w:trPr>
          <w:trHeight w:val="36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73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№</w:t>
            </w:r>
            <w:r>
              <w:t xml:space="preserve"> </w:t>
            </w:r>
            <w:r w:rsidRPr="00E62FCC">
              <w:t xml:space="preserve">15 - ОЗ   </w:t>
            </w:r>
            <w:r>
              <w:t xml:space="preserve">            «О мерах социальной </w:t>
            </w:r>
            <w:r w:rsidRPr="00E62FCC">
              <w:t>поддержки отдельных категорий граждан»</w:t>
            </w:r>
          </w:p>
        </w:tc>
        <w:tc>
          <w:tcPr>
            <w:tcW w:w="1701" w:type="dxa"/>
            <w:shd w:val="clear" w:color="auto" w:fill="auto"/>
          </w:tcPr>
          <w:p w:rsidR="008151EE" w:rsidRPr="00DC6145" w:rsidRDefault="008151EE" w:rsidP="00102D59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98</w:t>
            </w:r>
          </w:p>
        </w:tc>
      </w:tr>
      <w:tr w:rsidR="008151EE" w:rsidRPr="00E62FCC" w:rsidTr="00DC6145">
        <w:trPr>
          <w:trHeight w:val="5246"/>
        </w:trPr>
        <w:tc>
          <w:tcPr>
            <w:tcW w:w="851" w:type="dxa"/>
            <w:vMerge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7C1D4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98</w:t>
            </w:r>
          </w:p>
        </w:tc>
      </w:tr>
      <w:tr w:rsidR="008151EE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51EE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>Предоставление гражданам субсидий на оплату жилого помещения и коммунальных услуг</w:t>
            </w:r>
            <w:r>
              <w:t>»</w:t>
            </w:r>
          </w:p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shd w:val="clear" w:color="auto" w:fill="auto"/>
          </w:tcPr>
          <w:p w:rsidR="008151EE" w:rsidRPr="00DC6145" w:rsidRDefault="008151EE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 342</w:t>
            </w:r>
          </w:p>
        </w:tc>
      </w:tr>
      <w:tr w:rsidR="008151EE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51EE" w:rsidRPr="00DC6145" w:rsidRDefault="008151EE" w:rsidP="00DC614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1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1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1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 342</w:t>
            </w:r>
          </w:p>
        </w:tc>
      </w:tr>
      <w:tr w:rsidR="00191DB8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191DB8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91DB8" w:rsidRPr="00DC6145" w:rsidRDefault="00191DB8" w:rsidP="00DC614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91DB8" w:rsidRPr="00DC6145" w:rsidRDefault="00191DB8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191DB8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91DB8" w:rsidRPr="00DC6145" w:rsidRDefault="00191DB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8151EE" w:rsidRPr="00E62FCC" w:rsidTr="00DC6145">
        <w:trPr>
          <w:trHeight w:val="40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6.1.1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Дополнительная мера социальной поддержки семей, имеющих детей, в соответствии с </w:t>
            </w:r>
            <w:hyperlink r:id="rId74" w:history="1">
              <w:r w:rsidRPr="00E62FCC">
                <w:t>Законом</w:t>
              </w:r>
            </w:hyperlink>
            <w:r w:rsidRPr="00E62FCC">
              <w:t xml:space="preserve"> Кемеровской области от 25.04.2011         №</w:t>
            </w:r>
            <w:r>
              <w:t xml:space="preserve"> </w:t>
            </w:r>
            <w:r w:rsidRPr="00E62FCC">
              <w:t>51 - ОЗ             «О дополнитель</w:t>
            </w:r>
            <w:r>
              <w:t>-</w:t>
            </w:r>
            <w:r w:rsidRPr="00E62FCC">
              <w:t xml:space="preserve"> ной мере социальной поддержки семей, имеющих д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8D7A73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 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E62FCC" w:rsidRDefault="008151EE" w:rsidP="00DC6145">
            <w:pPr>
              <w:jc w:val="center"/>
            </w:pPr>
            <w:r w:rsidRPr="00E62FCC">
              <w:t>3 7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E62FCC" w:rsidRDefault="008151EE" w:rsidP="00DC6145">
            <w:pPr>
              <w:jc w:val="center"/>
            </w:pPr>
            <w:r w:rsidRPr="00E62FCC">
              <w:t>3 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 367</w:t>
            </w:r>
          </w:p>
        </w:tc>
      </w:tr>
      <w:tr w:rsidR="008151EE" w:rsidRPr="00E62FCC" w:rsidTr="00DC6145">
        <w:trPr>
          <w:trHeight w:val="5368"/>
        </w:trPr>
        <w:tc>
          <w:tcPr>
            <w:tcW w:w="851" w:type="dxa"/>
            <w:vMerge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151EE" w:rsidRPr="00DC6145" w:rsidRDefault="008151EE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 78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E62FCC" w:rsidRDefault="008151EE" w:rsidP="00DC6145">
            <w:pPr>
              <w:jc w:val="center"/>
            </w:pPr>
            <w:r w:rsidRPr="00E62FCC">
              <w:t>3 78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E62FCC" w:rsidRDefault="008151EE" w:rsidP="00DC6145">
            <w:pPr>
              <w:jc w:val="center"/>
            </w:pPr>
            <w:r w:rsidRPr="00E62FCC">
              <w:t>3 7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 367</w:t>
            </w:r>
          </w:p>
        </w:tc>
      </w:tr>
      <w:tr w:rsidR="008151EE" w:rsidRPr="00E62FCC" w:rsidTr="00DC6145">
        <w:trPr>
          <w:trHeight w:val="439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151EE" w:rsidRPr="00E62FCC" w:rsidRDefault="008151EE" w:rsidP="00DC6145">
            <w:pPr>
              <w:widowControl w:val="0"/>
              <w:autoSpaceDE w:val="0"/>
              <w:autoSpaceDN w:val="0"/>
              <w:adjustRightInd w:val="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в целях развития дополнитель</w:t>
            </w:r>
            <w:r>
              <w:t xml:space="preserve"> -</w:t>
            </w:r>
            <w:r w:rsidRPr="00E62FCC">
              <w:t>ного социального обеспечения отдельных категорий граждан в рамках публичного нормативного обязательства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151EE" w:rsidRPr="00DC6145" w:rsidRDefault="008151EE" w:rsidP="008D7A73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151EE" w:rsidRPr="00DC6145" w:rsidRDefault="008151EE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151EE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</w:t>
            </w:r>
            <w:r w:rsidR="008151EE" w:rsidRPr="00DC6145">
              <w:rPr>
                <w:sz w:val="24"/>
              </w:rPr>
              <w:t xml:space="preserve"> </w:t>
            </w:r>
            <w:r w:rsidRPr="00DC6145">
              <w:rPr>
                <w:sz w:val="24"/>
              </w:rPr>
              <w:t>262</w:t>
            </w:r>
          </w:p>
        </w:tc>
      </w:tr>
      <w:tr w:rsidR="003D1A76" w:rsidRPr="00E62FCC" w:rsidTr="00DC6145">
        <w:trPr>
          <w:trHeight w:val="4232"/>
        </w:trPr>
        <w:tc>
          <w:tcPr>
            <w:tcW w:w="851" w:type="dxa"/>
            <w:vMerge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D1A76" w:rsidRPr="00DC6145" w:rsidRDefault="003D1A76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7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 262</w:t>
            </w:r>
          </w:p>
        </w:tc>
      </w:tr>
      <w:tr w:rsidR="003D1A76" w:rsidRPr="00E62FCC" w:rsidTr="00DC6145">
        <w:trPr>
          <w:trHeight w:val="42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1A76" w:rsidRPr="00E62FCC" w:rsidRDefault="003D1A76" w:rsidP="00DC6145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Социальная поддержка граждан, достигши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8D7A73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9</w:t>
            </w:r>
          </w:p>
        </w:tc>
      </w:tr>
      <w:tr w:rsidR="003D1A76" w:rsidRPr="00E62FCC" w:rsidTr="00DC6145">
        <w:trPr>
          <w:trHeight w:val="552"/>
        </w:trPr>
        <w:tc>
          <w:tcPr>
            <w:tcW w:w="851" w:type="dxa"/>
            <w:vMerge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102D59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9</w:t>
            </w:r>
          </w:p>
        </w:tc>
      </w:tr>
      <w:tr w:rsidR="008D7A73" w:rsidRPr="00E62FCC" w:rsidTr="00DC6145">
        <w:trPr>
          <w:trHeight w:val="10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8D7A73" w:rsidRPr="00E62FCC" w:rsidTr="00DC6145">
        <w:trPr>
          <w:trHeight w:val="105"/>
        </w:trPr>
        <w:tc>
          <w:tcPr>
            <w:tcW w:w="851" w:type="dxa"/>
            <w:vMerge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D7A73" w:rsidRPr="00E62FCC" w:rsidRDefault="008D7A73" w:rsidP="00DC61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D7A73" w:rsidRPr="00DC6145" w:rsidRDefault="008D7A73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8D7A73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7A73" w:rsidRPr="00DC6145" w:rsidRDefault="008D7A73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766685" w:rsidRPr="00E62FCC" w:rsidTr="00DC6145">
        <w:trPr>
          <w:trHeight w:val="3664"/>
        </w:trPr>
        <w:tc>
          <w:tcPr>
            <w:tcW w:w="851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6685" w:rsidRPr="00E62FCC" w:rsidRDefault="008D7A73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 xml:space="preserve">возраста 70 лет, в соответствии с </w:t>
            </w:r>
            <w:hyperlink r:id="rId75" w:history="1">
              <w:r w:rsidRPr="00E62FCC">
                <w:t>Законом</w:t>
              </w:r>
            </w:hyperlink>
            <w:r w:rsidRPr="00E62FCC">
              <w:t xml:space="preserve"> Кемеровской области от 10.06.2005          №</w:t>
            </w:r>
            <w:r>
              <w:t xml:space="preserve"> </w:t>
            </w:r>
            <w:r w:rsidRPr="00E62FCC">
              <w:t>74 – ОЗ          «О социальной поддержке граждан, достигших возраста 70 лет»</w:t>
            </w:r>
          </w:p>
        </w:tc>
        <w:tc>
          <w:tcPr>
            <w:tcW w:w="1701" w:type="dxa"/>
            <w:shd w:val="clear" w:color="auto" w:fill="auto"/>
          </w:tcPr>
          <w:p w:rsidR="00766685" w:rsidRPr="00DC6145" w:rsidRDefault="00766685" w:rsidP="00EB09FE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3D1A76" w:rsidRPr="00E62FCC" w:rsidTr="00DC6145">
        <w:trPr>
          <w:trHeight w:val="42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6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1A76" w:rsidRDefault="003D1A76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76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 № 140 - ОЗ           «О государ ственной социальной помощи малоимущим семьям и малоимущим одиноко проживающим гражданам»</w:t>
            </w:r>
          </w:p>
          <w:p w:rsidR="003D1A76" w:rsidRDefault="003D1A76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  <w:p w:rsidR="003D1A76" w:rsidRPr="00E62FCC" w:rsidRDefault="003D1A76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E326A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4</w:t>
            </w:r>
          </w:p>
        </w:tc>
      </w:tr>
      <w:tr w:rsidR="003D1A76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D1A76" w:rsidRPr="00DC6145" w:rsidRDefault="003D1A76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4</w:t>
            </w:r>
          </w:p>
        </w:tc>
      </w:tr>
      <w:tr w:rsidR="006E7259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6E7259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E7259" w:rsidRPr="00DC6145" w:rsidRDefault="006E725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E7259" w:rsidRPr="00DC6145" w:rsidRDefault="006E7259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259" w:rsidRPr="00DC6145" w:rsidRDefault="00735F1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0</w:t>
            </w:r>
            <w:r w:rsidR="006E7259"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6E7259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7259" w:rsidRPr="00DC6145" w:rsidRDefault="006E72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3D1A76" w:rsidRPr="00E62FCC" w:rsidTr="00DC6145">
        <w:trPr>
          <w:trHeight w:val="40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6.1.1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1A76" w:rsidRPr="00E62FCC" w:rsidRDefault="003D1A76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</w:t>
            </w:r>
            <w:r w:rsidRPr="00E62FCC">
              <w:t xml:space="preserve">Денежная выплата отдельным категориям граждан в соответствии с </w:t>
            </w:r>
            <w:hyperlink r:id="rId77" w:history="1">
              <w:r w:rsidRPr="00E62FCC">
                <w:t>Законом</w:t>
              </w:r>
            </w:hyperlink>
            <w:r w:rsidRPr="00E62FCC">
              <w:t xml:space="preserve"> Кемеровской области от 12.12.2006        № 156 - ОЗ         «О денежной выплате отдельным категориям граждан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102D59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60</w:t>
            </w:r>
          </w:p>
        </w:tc>
      </w:tr>
      <w:tr w:rsidR="003D1A76" w:rsidRPr="00E62FCC" w:rsidTr="00DC6145">
        <w:trPr>
          <w:trHeight w:val="1260"/>
        </w:trPr>
        <w:tc>
          <w:tcPr>
            <w:tcW w:w="851" w:type="dxa"/>
            <w:vMerge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D1A76" w:rsidRPr="00DC6145" w:rsidRDefault="003D1A76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E62FCC" w:rsidRDefault="003D1A76" w:rsidP="00DC6145">
            <w:pPr>
              <w:jc w:val="center"/>
            </w:pPr>
            <w:r w:rsidRPr="00E62FCC"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E62FCC" w:rsidRDefault="003D1A76" w:rsidP="00DC6145">
            <w:pPr>
              <w:jc w:val="center"/>
            </w:pPr>
            <w:r w:rsidRPr="00E62FCC"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E62FCC" w:rsidRDefault="003D1A76" w:rsidP="00DC6145">
            <w:pPr>
              <w:jc w:val="center"/>
            </w:pPr>
            <w:r w:rsidRPr="00E62FCC">
              <w:t>1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60</w:t>
            </w:r>
          </w:p>
        </w:tc>
      </w:tr>
      <w:tr w:rsidR="003D1A76" w:rsidRPr="00E62FCC" w:rsidTr="00DC6145">
        <w:trPr>
          <w:trHeight w:val="37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D1A76" w:rsidRPr="00E62FCC" w:rsidRDefault="003D1A76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 социальной поддержки по оплате жилищно-коммунальных услуг отдельных категорий граждан, оказание мер социальной поддержки которым</w:t>
            </w:r>
            <w:r>
              <w:t>,</w:t>
            </w:r>
            <w:r w:rsidRPr="00E62FCC">
              <w:t xml:space="preserve"> относится к ведению субъекта Российской Федерации, в соответствии с </w:t>
            </w:r>
            <w:hyperlink r:id="rId78" w:history="1">
              <w:r w:rsidRPr="00E62FCC">
                <w:t>Законом</w:t>
              </w:r>
            </w:hyperlink>
            <w:r w:rsidRPr="00E62FCC">
              <w:t xml:space="preserve"> Кемеровской области от 17.01.2005         № 2 - ОЗ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D1A76" w:rsidRPr="00DC6145" w:rsidRDefault="003D1A76" w:rsidP="008D486B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 2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 2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 2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68 669</w:t>
            </w:r>
          </w:p>
        </w:tc>
      </w:tr>
      <w:tr w:rsidR="003D1A76" w:rsidRPr="00E62FCC" w:rsidTr="00DC6145">
        <w:trPr>
          <w:trHeight w:val="251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D1A76" w:rsidRPr="00E62FCC" w:rsidRDefault="003D1A76" w:rsidP="00DC61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76" w:rsidRPr="00DC6145" w:rsidRDefault="003D1A76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 2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 2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 2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1A76" w:rsidRPr="00DC6145" w:rsidRDefault="003D1A7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68 669</w:t>
            </w:r>
          </w:p>
        </w:tc>
      </w:tr>
      <w:tr w:rsidR="00102D59" w:rsidRPr="00E62FCC" w:rsidTr="00DC6145">
        <w:trPr>
          <w:trHeight w:val="4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102D59" w:rsidRPr="00E62FCC" w:rsidTr="00DC6145">
        <w:trPr>
          <w:trHeight w:val="835"/>
        </w:trPr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2D59" w:rsidRPr="00E62FCC" w:rsidRDefault="00102D59" w:rsidP="00DC61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735F16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735F16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735F16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102D59" w:rsidRPr="00E62FCC" w:rsidTr="00DC6145">
        <w:trPr>
          <w:trHeight w:val="341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2D59" w:rsidRPr="00DC6145" w:rsidRDefault="00102D59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766685" w:rsidRPr="00E62FCC" w:rsidTr="00DC6145">
        <w:tc>
          <w:tcPr>
            <w:tcW w:w="851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66685" w:rsidRPr="00E62FCC" w:rsidRDefault="00102D59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>«О мерах социальной поддержки отдельных категорий граждан по оплате жилья и (или) коммунальных услуг»</w:t>
            </w:r>
          </w:p>
        </w:tc>
        <w:tc>
          <w:tcPr>
            <w:tcW w:w="1701" w:type="dxa"/>
            <w:shd w:val="clear" w:color="auto" w:fill="auto"/>
          </w:tcPr>
          <w:p w:rsidR="00766685" w:rsidRPr="00DC6145" w:rsidRDefault="00766685" w:rsidP="00EB09FE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0915C8" w:rsidRPr="00E62FCC" w:rsidTr="00DC6145">
        <w:trPr>
          <w:trHeight w:val="418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1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915C8" w:rsidRPr="00E62FCC" w:rsidRDefault="000915C8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</w:t>
            </w:r>
            <w:r w:rsidRPr="00E62FCC">
              <w:t>Выплата социального пособия на погребение и возмещение расходов по гарантирован</w:t>
            </w:r>
            <w:r>
              <w:t xml:space="preserve"> </w:t>
            </w:r>
            <w:r w:rsidRPr="00E62FCC">
              <w:t xml:space="preserve">ному перечню услуг по погребению в соответствии с </w:t>
            </w:r>
            <w:hyperlink r:id="rId79" w:history="1">
              <w:r w:rsidRPr="00E62FCC">
                <w:t>Законом</w:t>
              </w:r>
            </w:hyperlink>
            <w:r w:rsidRPr="00E62FCC">
              <w:t xml:space="preserve"> Кемеровской области от 18.11.2004          № 82 – ОЗ           «О погребении и похоронном деле в Кемеровской област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5C8" w:rsidRPr="00DC6145" w:rsidRDefault="000915C8" w:rsidP="00102D59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725</w:t>
            </w:r>
          </w:p>
        </w:tc>
      </w:tr>
      <w:tr w:rsidR="000915C8" w:rsidRPr="00E62FCC" w:rsidTr="00DC6145">
        <w:trPr>
          <w:trHeight w:val="165"/>
        </w:trPr>
        <w:tc>
          <w:tcPr>
            <w:tcW w:w="851" w:type="dxa"/>
            <w:vMerge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15C8" w:rsidRPr="00E62FCC" w:rsidRDefault="000915C8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15C8" w:rsidRPr="00DC6145" w:rsidRDefault="000915C8" w:rsidP="00102D59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7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725</w:t>
            </w:r>
          </w:p>
        </w:tc>
      </w:tr>
      <w:tr w:rsidR="000915C8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20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0915C8" w:rsidRPr="00DC6145" w:rsidRDefault="000915C8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 xml:space="preserve">Мероприятие: «Выплата единовремен -ного пособия беременной жене военно -служащего, проходящего военную служб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5C8" w:rsidRPr="00DC6145" w:rsidRDefault="000915C8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4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97</w:t>
            </w:r>
          </w:p>
        </w:tc>
      </w:tr>
      <w:tr w:rsidR="000915C8" w:rsidRPr="00E62FCC" w:rsidTr="00DC6145">
        <w:trPr>
          <w:trHeight w:val="1501"/>
        </w:trPr>
        <w:tc>
          <w:tcPr>
            <w:tcW w:w="851" w:type="dxa"/>
            <w:vMerge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915C8" w:rsidRPr="00DC6145" w:rsidRDefault="000915C8" w:rsidP="00BF5C4E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15C8" w:rsidRPr="00DC6145" w:rsidRDefault="000915C8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3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43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 4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15C8" w:rsidRPr="00DC6145" w:rsidRDefault="000915C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 197</w:t>
            </w:r>
          </w:p>
        </w:tc>
      </w:tr>
      <w:tr w:rsidR="003C0FBC" w:rsidRPr="00E62FCC" w:rsidTr="00DC6145">
        <w:trPr>
          <w:trHeight w:val="55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3C0FBC" w:rsidRPr="00E62FCC" w:rsidTr="00DC6145">
        <w:trPr>
          <w:trHeight w:val="615"/>
        </w:trPr>
        <w:tc>
          <w:tcPr>
            <w:tcW w:w="851" w:type="dxa"/>
            <w:vMerge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C0FBC" w:rsidRPr="00DC6145" w:rsidRDefault="003C0FBC" w:rsidP="00BF5C4E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C0FBC" w:rsidRPr="00DC6145" w:rsidRDefault="003C0FBC" w:rsidP="00EB09FE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2D7AE5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2D7AE5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2D7AE5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3C0FBC" w:rsidRPr="00E62FCC" w:rsidTr="00DC6145">
        <w:trPr>
          <w:trHeight w:val="483"/>
        </w:trPr>
        <w:tc>
          <w:tcPr>
            <w:tcW w:w="851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766685" w:rsidRPr="00E62FCC" w:rsidTr="00DC6145">
        <w:trPr>
          <w:trHeight w:val="552"/>
        </w:trPr>
        <w:tc>
          <w:tcPr>
            <w:tcW w:w="851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6685" w:rsidRPr="00DC6145" w:rsidRDefault="009E2283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 xml:space="preserve">по призыву, а также ежемесячного пособия на ребенка военнослужа -щего, проходящего военную службу по призыву, в соответствии с Федеральным </w:t>
            </w:r>
            <w:hyperlink r:id="rId80" w:history="1">
              <w:r w:rsidRPr="00DC6145">
                <w:rPr>
                  <w:sz w:val="24"/>
                </w:rPr>
                <w:t>законом</w:t>
              </w:r>
            </w:hyperlink>
            <w:r w:rsidRPr="00DC6145">
              <w:rPr>
                <w:sz w:val="24"/>
              </w:rPr>
              <w:t xml:space="preserve"> от 19.05.1995        № 81 - ФЗ   «О государственных пособиях гражданам, имеющим детей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D932FC" w:rsidRPr="00E62FCC" w:rsidTr="00DC6145">
        <w:trPr>
          <w:trHeight w:val="51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2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932FC" w:rsidRPr="00DC6145" w:rsidRDefault="00D932FC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>Мероприятие: «Выплата государственных пособий лицам, не подлежащим обязательному социальному страхованию на случай временной нетрудоспособ -ности и в связи с материнством, и лицам, уволенным в связи с ликвидацией организаций (прекращением деятельности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32FC" w:rsidRPr="00DC6145" w:rsidRDefault="00D932FC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3 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 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 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3 856</w:t>
            </w:r>
          </w:p>
        </w:tc>
      </w:tr>
      <w:tr w:rsidR="00D932FC" w:rsidRPr="00E62FCC" w:rsidTr="00DC6145">
        <w:trPr>
          <w:trHeight w:val="5088"/>
        </w:trPr>
        <w:tc>
          <w:tcPr>
            <w:tcW w:w="851" w:type="dxa"/>
            <w:vMerge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932FC" w:rsidRPr="00DC6145" w:rsidRDefault="00D932FC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932FC" w:rsidRPr="00DC6145" w:rsidRDefault="00D932FC" w:rsidP="004D113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3 7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 0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 06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932FC" w:rsidRPr="00DC6145" w:rsidRDefault="00D932F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3 856</w:t>
            </w:r>
          </w:p>
        </w:tc>
      </w:tr>
      <w:tr w:rsidR="00A3322C" w:rsidRPr="00E62FCC" w:rsidTr="00DC6145">
        <w:trPr>
          <w:trHeight w:val="45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A3322C" w:rsidRPr="00E62FCC" w:rsidTr="00DC6145">
        <w:trPr>
          <w:trHeight w:val="835"/>
        </w:trPr>
        <w:tc>
          <w:tcPr>
            <w:tcW w:w="851" w:type="dxa"/>
            <w:vMerge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3322C" w:rsidRPr="00DC6145" w:rsidRDefault="00A3322C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3322C" w:rsidRPr="00DC6145" w:rsidRDefault="00A3322C" w:rsidP="004D1134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2D7AE5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2D7AE5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2D7AE5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A3322C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22C" w:rsidRPr="00DC6145" w:rsidRDefault="00A3322C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3C0FBC" w:rsidRPr="00E62FCC" w:rsidTr="00DC6145">
        <w:trPr>
          <w:trHeight w:val="1969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C0FBC" w:rsidRPr="00DC6145" w:rsidRDefault="003C0FBC" w:rsidP="00DC6145">
            <w:pPr>
              <w:pStyle w:val="a3"/>
              <w:spacing w:beforeLines="50" w:before="120" w:afterLines="50" w:after="120"/>
              <w:rPr>
                <w:sz w:val="24"/>
              </w:rPr>
            </w:pPr>
            <w:r w:rsidRPr="00DC6145">
              <w:rPr>
                <w:sz w:val="24"/>
              </w:rPr>
              <w:t xml:space="preserve"> полномочий физическими лицами), в соответствии с Федеральным </w:t>
            </w:r>
            <w:hyperlink r:id="rId81" w:history="1">
              <w:r w:rsidRPr="00DC6145">
                <w:rPr>
                  <w:sz w:val="24"/>
                </w:rPr>
                <w:t>законом</w:t>
              </w:r>
            </w:hyperlink>
            <w:r w:rsidRPr="00DC6145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FBC" w:rsidRPr="00DC6145" w:rsidRDefault="003C0FBC" w:rsidP="00EB09FE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0FBC" w:rsidRPr="00DC6145" w:rsidRDefault="003C0FBC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462110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2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2110" w:rsidRPr="00E62FCC" w:rsidRDefault="00462110" w:rsidP="00DC614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/>
            </w:pPr>
            <w:r>
              <w:t>Мероприятие: «</w:t>
            </w:r>
            <w:r w:rsidRPr="00E62FCC">
              <w:t>Пособие на ребенка в соответствии с Законом Кемеровской области от 18.11.2004          № 75 - ОЗ             «О размере, порядке назначения и выплаты пособия на ребенка»</w:t>
            </w:r>
          </w:p>
        </w:tc>
        <w:tc>
          <w:tcPr>
            <w:tcW w:w="1701" w:type="dxa"/>
            <w:shd w:val="clear" w:color="auto" w:fill="auto"/>
          </w:tcPr>
          <w:p w:rsidR="00462110" w:rsidRPr="00DC6145" w:rsidRDefault="00462110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 2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 2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 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5 822</w:t>
            </w:r>
          </w:p>
        </w:tc>
      </w:tr>
      <w:tr w:rsidR="00462110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2110" w:rsidRPr="00DC6145" w:rsidRDefault="00462110" w:rsidP="00DC6145">
            <w:pPr>
              <w:pStyle w:val="a3"/>
              <w:spacing w:beforeLines="50" w:before="120" w:afterLines="50" w:after="12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62110" w:rsidRPr="00DC6145" w:rsidRDefault="00462110" w:rsidP="00EB09FE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 2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 2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5 2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5 822</w:t>
            </w:r>
          </w:p>
        </w:tc>
      </w:tr>
      <w:tr w:rsidR="00462110" w:rsidRPr="00E62FCC" w:rsidTr="00DC6145">
        <w:trPr>
          <w:trHeight w:val="4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2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462110" w:rsidRPr="00E62FCC" w:rsidRDefault="00462110" w:rsidP="00DC6145">
            <w:pPr>
              <w:widowControl w:val="0"/>
              <w:autoSpaceDE w:val="0"/>
              <w:autoSpaceDN w:val="0"/>
              <w:adjustRightInd w:val="0"/>
              <w:spacing w:beforeLines="50" w:before="120" w:afterLines="50" w:after="120"/>
            </w:pPr>
            <w:r>
              <w:t>Мероприятие: «</w:t>
            </w:r>
            <w:r w:rsidRPr="00E62FCC">
              <w:t>Ежемесячная денежная выплата, назначаемая в случае рождения</w:t>
            </w:r>
            <w:r>
              <w:t xml:space="preserve"> (усыновления (удочерения)</w:t>
            </w:r>
            <w:r w:rsidRPr="00E62FCC">
              <w:t xml:space="preserve"> третьего ребенка или последующих детей до </w:t>
            </w:r>
          </w:p>
        </w:tc>
        <w:tc>
          <w:tcPr>
            <w:tcW w:w="1701" w:type="dxa"/>
            <w:shd w:val="clear" w:color="auto" w:fill="auto"/>
          </w:tcPr>
          <w:p w:rsidR="00462110" w:rsidRPr="00DC6145" w:rsidRDefault="00462110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 5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 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 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2110" w:rsidRPr="00DC6145" w:rsidRDefault="00EE3C4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8</w:t>
            </w:r>
            <w:r w:rsidR="00462110" w:rsidRPr="00DC6145">
              <w:rPr>
                <w:sz w:val="24"/>
              </w:rPr>
              <w:t xml:space="preserve"> </w:t>
            </w:r>
            <w:r w:rsidRPr="00DC6145">
              <w:rPr>
                <w:sz w:val="24"/>
              </w:rPr>
              <w:t>033</w:t>
            </w:r>
          </w:p>
        </w:tc>
      </w:tr>
      <w:tr w:rsidR="00462110" w:rsidRPr="00E62FCC" w:rsidTr="00DC6145">
        <w:trPr>
          <w:trHeight w:val="562"/>
        </w:trPr>
        <w:tc>
          <w:tcPr>
            <w:tcW w:w="851" w:type="dxa"/>
            <w:vMerge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62110" w:rsidRPr="00E62FCC" w:rsidRDefault="00462110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shd w:val="clear" w:color="auto" w:fill="auto"/>
          </w:tcPr>
          <w:p w:rsidR="00462110" w:rsidRPr="00DC6145" w:rsidRDefault="00462110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 5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 2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62110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3 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2110" w:rsidRPr="00DC6145" w:rsidRDefault="00EE3C46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8</w:t>
            </w:r>
            <w:r w:rsidR="00462110" w:rsidRPr="00DC6145">
              <w:rPr>
                <w:sz w:val="24"/>
              </w:rPr>
              <w:t xml:space="preserve"> </w:t>
            </w:r>
            <w:r w:rsidRPr="00DC6145">
              <w:rPr>
                <w:sz w:val="24"/>
              </w:rPr>
              <w:t>033</w:t>
            </w:r>
          </w:p>
        </w:tc>
      </w:tr>
      <w:tr w:rsidR="00081158" w:rsidRPr="00E62FCC" w:rsidTr="00DC6145">
        <w:trPr>
          <w:trHeight w:val="2330"/>
        </w:trPr>
        <w:tc>
          <w:tcPr>
            <w:tcW w:w="851" w:type="dxa"/>
            <w:vMerge/>
            <w:shd w:val="clear" w:color="auto" w:fill="auto"/>
            <w:vAlign w:val="center"/>
          </w:tcPr>
          <w:p w:rsidR="00081158" w:rsidRPr="00DC6145" w:rsidRDefault="00081158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81158" w:rsidRPr="00DC6145" w:rsidRDefault="00081158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1158" w:rsidRPr="00DC6145" w:rsidRDefault="00081158" w:rsidP="00CD53C5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158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1158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158" w:rsidRPr="00DC6145" w:rsidRDefault="00462110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81158" w:rsidRPr="00DC6145" w:rsidRDefault="0008115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</w:tr>
      <w:tr w:rsidR="007A3C8A" w:rsidRPr="00E62FCC" w:rsidTr="00DC6145">
        <w:trPr>
          <w:trHeight w:val="39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7A3C8A" w:rsidRPr="00E62FCC" w:rsidTr="00DC6145">
        <w:trPr>
          <w:trHeight w:val="391"/>
        </w:trPr>
        <w:tc>
          <w:tcPr>
            <w:tcW w:w="851" w:type="dxa"/>
            <w:vMerge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A3C8A" w:rsidRPr="00DC6145" w:rsidRDefault="007A3C8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7A3C8A" w:rsidRPr="00DC6145" w:rsidRDefault="007A3C8A" w:rsidP="00CD53C5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4E3E5D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4E3E5D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C8A" w:rsidRPr="00DC6145" w:rsidRDefault="004E3E5D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1</w:t>
            </w:r>
            <w:r w:rsidR="007A3C8A"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7A3C8A" w:rsidRPr="00E62FCC" w:rsidTr="00DC6145">
        <w:trPr>
          <w:trHeight w:val="391"/>
        </w:trPr>
        <w:tc>
          <w:tcPr>
            <w:tcW w:w="851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7A3C8A" w:rsidRPr="00E62FCC" w:rsidTr="00DC6145">
        <w:trPr>
          <w:trHeight w:val="391"/>
        </w:trPr>
        <w:tc>
          <w:tcPr>
            <w:tcW w:w="851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7A3C8A" w:rsidRPr="00DC6145" w:rsidRDefault="007A3C8A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>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C8A" w:rsidRPr="00DC6145" w:rsidRDefault="007A3C8A" w:rsidP="00CD53C5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3C8A" w:rsidRPr="00DC6145" w:rsidRDefault="007A3C8A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A83C91" w:rsidRPr="00E62FCC" w:rsidTr="00DC6145">
        <w:trPr>
          <w:trHeight w:val="39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83C91" w:rsidRPr="00DC6145" w:rsidRDefault="00A83C9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2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C91" w:rsidRPr="00DC6145" w:rsidRDefault="00A83C91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>Мероприятие: «Выполнение полномочий Российской Федерации по осуществлению ежемесячной выплаты в связи с рождением (усыновлением) первого ребен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C91" w:rsidRPr="00DC6145" w:rsidRDefault="00A83C91" w:rsidP="004D1134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C91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C91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C91" w:rsidRPr="00DC6145" w:rsidRDefault="00A83C9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3C91" w:rsidRPr="00DC6145" w:rsidRDefault="00A83C9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</w:tr>
      <w:tr w:rsidR="00A83C91" w:rsidRPr="00E62FCC" w:rsidTr="00DC6145">
        <w:trPr>
          <w:trHeight w:val="2330"/>
        </w:trPr>
        <w:tc>
          <w:tcPr>
            <w:tcW w:w="851" w:type="dxa"/>
            <w:vMerge/>
            <w:shd w:val="clear" w:color="auto" w:fill="auto"/>
            <w:vAlign w:val="center"/>
          </w:tcPr>
          <w:p w:rsidR="00A83C91" w:rsidRPr="00DC6145" w:rsidRDefault="00A83C9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C91" w:rsidRPr="00DC6145" w:rsidRDefault="00A83C91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C91" w:rsidRPr="00DC6145" w:rsidRDefault="00A83C91" w:rsidP="00CD53C5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C91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3C91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83C91" w:rsidRPr="00DC6145" w:rsidRDefault="00A83C9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83C91" w:rsidRPr="00DC6145" w:rsidRDefault="00A83C91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0</w:t>
            </w:r>
          </w:p>
        </w:tc>
      </w:tr>
      <w:tr w:rsidR="003378BA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.1.25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Pr="00DC6145" w:rsidRDefault="003378BA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>Мероприятие: «Обеспечение мер социальной поддержки по оплате проезда отдельными видами транспорта в соответствии с Законом Кемеровской области от 28.12.2016        № 97 – ОЗ         «О мерах социальной поддержки по оплате проезда отдельными видами транспорт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8,7</w:t>
            </w:r>
          </w:p>
        </w:tc>
      </w:tr>
      <w:tr w:rsidR="003378BA" w:rsidRPr="00E62FCC" w:rsidTr="00DC6145">
        <w:trPr>
          <w:trHeight w:val="2056"/>
        </w:trPr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,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8,7</w:t>
            </w:r>
          </w:p>
        </w:tc>
      </w:tr>
      <w:tr w:rsidR="003378BA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Pr="00E62FCC" w:rsidRDefault="00B70043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3378BA" w:rsidRPr="00E62FCC">
                <w:t>Подпрограмма</w:t>
              </w:r>
            </w:hyperlink>
            <w:r w:rsidR="003378BA">
              <w:t>:</w:t>
            </w:r>
            <w:r w:rsidR="003378BA" w:rsidRPr="00E62FCC">
              <w:t xml:space="preserve"> «Развитие социального </w:t>
            </w:r>
          </w:p>
        </w:tc>
        <w:tc>
          <w:tcPr>
            <w:tcW w:w="1701" w:type="dxa"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8 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8 3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8 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75 122</w:t>
            </w:r>
          </w:p>
        </w:tc>
      </w:tr>
      <w:tr w:rsidR="003378B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 200</w:t>
            </w:r>
          </w:p>
        </w:tc>
      </w:tr>
      <w:tr w:rsidR="003378B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53240B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 xml:space="preserve">областно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 9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 9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 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70 922</w:t>
            </w:r>
          </w:p>
        </w:tc>
      </w:tr>
      <w:tr w:rsidR="0053240B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53240B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3240B" w:rsidRPr="00DC6145" w:rsidRDefault="0053240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3240B" w:rsidRPr="00DC6145" w:rsidRDefault="0053240B" w:rsidP="0053240B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4E3E5D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4E3E5D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4E3E5D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53240B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240B" w:rsidRPr="00DC6145" w:rsidRDefault="0053240B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766685" w:rsidRPr="00E62FCC" w:rsidTr="00DC6145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66685" w:rsidRPr="00E62FCC" w:rsidRDefault="0053240B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>обслуживания населения»</w:t>
            </w:r>
          </w:p>
        </w:tc>
        <w:tc>
          <w:tcPr>
            <w:tcW w:w="1701" w:type="dxa"/>
            <w:shd w:val="clear" w:color="auto" w:fill="auto"/>
          </w:tcPr>
          <w:p w:rsidR="00766685" w:rsidRPr="00DC6145" w:rsidRDefault="0053240B" w:rsidP="00DC6145">
            <w:pPr>
              <w:pStyle w:val="a3"/>
              <w:spacing w:before="100" w:after="100"/>
              <w:rPr>
                <w:sz w:val="24"/>
              </w:rPr>
            </w:pPr>
            <w:r w:rsidRPr="00DC6145">
              <w:rPr>
                <w:sz w:val="24"/>
              </w:rPr>
              <w:t>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66685" w:rsidRPr="00DC6145" w:rsidRDefault="00766685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3378BA" w:rsidRPr="00E62FCC" w:rsidTr="00DC6145">
        <w:trPr>
          <w:trHeight w:val="46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Pr="00EE2FD9" w:rsidRDefault="003378B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C6145">
              <w:rPr>
                <w:iCs/>
              </w:rPr>
              <w:t>Основное мероприятие: «Обеспечение деятельности учреждений социального обслуживания населения и меры социальной поддержки работников в виде пособий и компенсации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8 3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8 3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8 3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75 122</w:t>
            </w:r>
          </w:p>
        </w:tc>
      </w:tr>
      <w:tr w:rsidR="003378BA" w:rsidRPr="00E62FCC" w:rsidTr="00DC6145">
        <w:trPr>
          <w:trHeight w:val="525"/>
        </w:trPr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E62FCC" w:rsidRDefault="003378B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 200</w:t>
            </w:r>
          </w:p>
        </w:tc>
      </w:tr>
      <w:tr w:rsidR="003378BA" w:rsidRPr="00E62FCC" w:rsidTr="00DC6145">
        <w:trPr>
          <w:trHeight w:val="615"/>
        </w:trPr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E62FCC" w:rsidRDefault="003378BA" w:rsidP="00DC614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 9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 9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6 97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70 922</w:t>
            </w:r>
          </w:p>
        </w:tc>
      </w:tr>
      <w:tr w:rsidR="003378BA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Pr="00E62FCC" w:rsidRDefault="003378BA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E62FCC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>
              <w:t>»</w:t>
            </w:r>
          </w:p>
        </w:tc>
        <w:tc>
          <w:tcPr>
            <w:tcW w:w="1701" w:type="dxa"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6 9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6 9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6 9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10 715</w:t>
            </w:r>
          </w:p>
        </w:tc>
      </w:tr>
      <w:tr w:rsidR="003378B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 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 200</w:t>
            </w:r>
          </w:p>
        </w:tc>
      </w:tr>
      <w:tr w:rsidR="003378B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 5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 5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5 50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6 515</w:t>
            </w:r>
          </w:p>
        </w:tc>
      </w:tr>
      <w:tr w:rsidR="003378BA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.1.2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Pr="005C3AB4" w:rsidRDefault="003378BA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5C3AB4">
              <w:t>Обеспечение деятельности (оказание услуг) специализиро</w:t>
            </w:r>
            <w:r>
              <w:t xml:space="preserve"> -</w:t>
            </w:r>
            <w:r w:rsidRPr="005C3AB4">
              <w:t xml:space="preserve">ванных </w:t>
            </w:r>
          </w:p>
        </w:tc>
        <w:tc>
          <w:tcPr>
            <w:tcW w:w="1701" w:type="dxa"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4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4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4 284</w:t>
            </w:r>
          </w:p>
        </w:tc>
      </w:tr>
      <w:tr w:rsidR="003378BA" w:rsidRPr="00E62FCC" w:rsidTr="00DC6145">
        <w:trPr>
          <w:trHeight w:val="1231"/>
        </w:trPr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E62FCC" w:rsidRDefault="003378BA" w:rsidP="00DC61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42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4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1 4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4 284</w:t>
            </w:r>
          </w:p>
        </w:tc>
      </w:tr>
      <w:tr w:rsidR="00F82875" w:rsidRPr="00E62FCC" w:rsidTr="00DC6145">
        <w:trPr>
          <w:trHeight w:val="552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F82875" w:rsidRPr="00E62FCC" w:rsidTr="00DC6145">
        <w:trPr>
          <w:trHeight w:val="1022"/>
        </w:trPr>
        <w:tc>
          <w:tcPr>
            <w:tcW w:w="851" w:type="dxa"/>
            <w:vMerge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F82875" w:rsidRPr="00E62FCC" w:rsidRDefault="00F82875" w:rsidP="00DC614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82875" w:rsidRPr="00DC6145" w:rsidRDefault="00F82875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340204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340204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340204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F82875" w:rsidRPr="00E62FCC" w:rsidTr="00DC6145">
        <w:trPr>
          <w:trHeight w:val="483"/>
        </w:trPr>
        <w:tc>
          <w:tcPr>
            <w:tcW w:w="851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2875" w:rsidRPr="00DC6145" w:rsidRDefault="00F82875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5C38D1" w:rsidRPr="00E62FCC" w:rsidTr="00DC6145">
        <w:trPr>
          <w:trHeight w:val="410"/>
        </w:trPr>
        <w:tc>
          <w:tcPr>
            <w:tcW w:w="851" w:type="dxa"/>
            <w:shd w:val="clear" w:color="auto" w:fill="auto"/>
            <w:vAlign w:val="center"/>
          </w:tcPr>
          <w:p w:rsidR="005C38D1" w:rsidRPr="00DC6145" w:rsidRDefault="005C38D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C38D1" w:rsidRPr="00E62FCC" w:rsidRDefault="00F82875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5C3AB4">
              <w:t>учреждений для несовершен</w:t>
            </w:r>
            <w:r w:rsidR="009D514E">
              <w:t xml:space="preserve"> </w:t>
            </w:r>
            <w:r>
              <w:t xml:space="preserve">- </w:t>
            </w:r>
            <w:r w:rsidRPr="005C3AB4">
              <w:t>нолетних, нуждающихся в социальной реабилитации, иных учреждений и служб, предоставляю</w:t>
            </w:r>
            <w:r>
              <w:t xml:space="preserve"> -</w:t>
            </w:r>
            <w:r w:rsidRPr="005C3AB4">
              <w:t>щих социальные услуги несовершенно</w:t>
            </w:r>
            <w:r>
              <w:t xml:space="preserve"> -</w:t>
            </w:r>
            <w:r w:rsidRPr="005C3AB4">
              <w:t>летним и их семьям</w:t>
            </w:r>
            <w: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C38D1" w:rsidRPr="00DC6145" w:rsidRDefault="005C38D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8D1" w:rsidRPr="00DC6145" w:rsidRDefault="005C38D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C38D1" w:rsidRPr="00DC6145" w:rsidRDefault="005C38D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5C38D1" w:rsidRPr="00DC6145" w:rsidRDefault="005C38D1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C38D1" w:rsidRPr="00DC6145" w:rsidRDefault="005C38D1" w:rsidP="00DC6145">
            <w:pPr>
              <w:pStyle w:val="a3"/>
              <w:jc w:val="center"/>
              <w:rPr>
                <w:sz w:val="24"/>
              </w:rPr>
            </w:pPr>
          </w:p>
        </w:tc>
      </w:tr>
      <w:tr w:rsidR="003378BA" w:rsidRPr="00E62FCC" w:rsidTr="00DC6145">
        <w:trPr>
          <w:trHeight w:val="393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Default="003378BA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D67CF1">
              <w:t>Меры социальной поддержки работников муниципальных учреждений социального обслуживания в виде пособий и компенсации в соответствии с За</w:t>
            </w:r>
            <w:r>
              <w:t>коном Кемеровской области от 30.10.</w:t>
            </w:r>
            <w:r w:rsidRPr="00D67CF1">
              <w:t xml:space="preserve">2007 </w:t>
            </w:r>
            <w:r>
              <w:t xml:space="preserve">      </w:t>
            </w:r>
            <w:r w:rsidRPr="00D67CF1">
              <w:t xml:space="preserve"> № 132-ОЗ </w:t>
            </w:r>
            <w:r>
              <w:t xml:space="preserve">        </w:t>
            </w:r>
            <w:r w:rsidRPr="00D67CF1">
              <w:t>«О мерах социальной поддержки работников муниципальных учреждений социального обслуживания»</w:t>
            </w:r>
          </w:p>
          <w:p w:rsidR="003378BA" w:rsidRPr="00D67CF1" w:rsidRDefault="003378BA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F82875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3</w:t>
            </w:r>
          </w:p>
        </w:tc>
      </w:tr>
      <w:tr w:rsidR="003378B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23</w:t>
            </w:r>
          </w:p>
        </w:tc>
      </w:tr>
      <w:tr w:rsidR="00E075F8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spacing w:before="120" w:after="120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Источник финансирова - ния</w:t>
            </w:r>
          </w:p>
        </w:tc>
        <w:tc>
          <w:tcPr>
            <w:tcW w:w="5244" w:type="dxa"/>
            <w:gridSpan w:val="4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Объем финансовых ресурсов, тысяч рублей</w:t>
            </w:r>
          </w:p>
        </w:tc>
      </w:tr>
      <w:tr w:rsidR="00E075F8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075F8" w:rsidRPr="00DC6145" w:rsidRDefault="00E075F8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075F8" w:rsidRPr="00DC6145" w:rsidRDefault="00E075F8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1</w:t>
            </w:r>
            <w:r w:rsidR="00340204" w:rsidRPr="00DC6145">
              <w:rPr>
                <w:sz w:val="24"/>
              </w:rPr>
              <w:t>9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</w:t>
            </w:r>
            <w:r w:rsidR="00340204" w:rsidRPr="00DC6145">
              <w:rPr>
                <w:sz w:val="24"/>
              </w:rPr>
              <w:t>20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02</w:t>
            </w:r>
            <w:r w:rsidR="00340204" w:rsidRPr="00DC6145">
              <w:rPr>
                <w:sz w:val="24"/>
              </w:rPr>
              <w:t>1</w:t>
            </w:r>
            <w:r w:rsidRPr="00DC6145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</w:tr>
      <w:tr w:rsidR="00E075F8" w:rsidRPr="00E62FCC" w:rsidTr="00DC6145">
        <w:trPr>
          <w:trHeight w:val="341"/>
        </w:trPr>
        <w:tc>
          <w:tcPr>
            <w:tcW w:w="851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75F8" w:rsidRPr="00DC6145" w:rsidRDefault="00E075F8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7</w:t>
            </w:r>
          </w:p>
        </w:tc>
      </w:tr>
      <w:tr w:rsidR="003378BA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Pr="00E62FCC" w:rsidRDefault="00B70043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3378BA" w:rsidRPr="00E62FCC">
                <w:t>Подпрограмма</w:t>
              </w:r>
            </w:hyperlink>
            <w:r w:rsidR="003378BA">
              <w:t>:</w:t>
            </w:r>
            <w:r w:rsidR="003378BA" w:rsidRPr="00E62FCC"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1 926</w:t>
            </w:r>
          </w:p>
        </w:tc>
      </w:tr>
      <w:tr w:rsidR="003378B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DC6145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1 926</w:t>
            </w:r>
          </w:p>
        </w:tc>
      </w:tr>
      <w:tr w:rsidR="003378BA" w:rsidRPr="00E62FCC" w:rsidTr="00DC6145">
        <w:tc>
          <w:tcPr>
            <w:tcW w:w="851" w:type="dxa"/>
            <w:vMerge w:val="restart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8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3378BA" w:rsidRPr="00E62FCC" w:rsidRDefault="003378BA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1701" w:type="dxa"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1 926</w:t>
            </w:r>
          </w:p>
        </w:tc>
      </w:tr>
      <w:tr w:rsidR="003378BA" w:rsidRPr="00E62FCC" w:rsidTr="00DC6145">
        <w:tc>
          <w:tcPr>
            <w:tcW w:w="851" w:type="dxa"/>
            <w:vMerge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378BA" w:rsidRPr="00DC6145" w:rsidRDefault="003378BA" w:rsidP="00B71CE1">
            <w:pPr>
              <w:pStyle w:val="a3"/>
              <w:rPr>
                <w:sz w:val="24"/>
              </w:rPr>
            </w:pPr>
            <w:r w:rsidRPr="00DC6145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10 6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78BA" w:rsidRPr="00DC6145" w:rsidRDefault="003378BA" w:rsidP="00DC6145">
            <w:pPr>
              <w:pStyle w:val="a3"/>
              <w:jc w:val="center"/>
              <w:rPr>
                <w:sz w:val="24"/>
              </w:rPr>
            </w:pPr>
            <w:r w:rsidRPr="00DC6145">
              <w:rPr>
                <w:sz w:val="24"/>
              </w:rPr>
              <w:t>31 926</w:t>
            </w:r>
          </w:p>
        </w:tc>
      </w:tr>
    </w:tbl>
    <w:p w:rsidR="006F1773" w:rsidRDefault="006F1773" w:rsidP="00C66B3C">
      <w:pPr>
        <w:pStyle w:val="a3"/>
        <w:jc w:val="both"/>
        <w:rPr>
          <w:sz w:val="24"/>
        </w:rPr>
      </w:pPr>
    </w:p>
    <w:p w:rsidR="00C44D94" w:rsidRPr="00E62FCC" w:rsidRDefault="00A07745" w:rsidP="00C66B3C">
      <w:pPr>
        <w:pStyle w:val="a3"/>
        <w:jc w:val="both"/>
        <w:rPr>
          <w:sz w:val="24"/>
        </w:rPr>
      </w:pPr>
      <w:r w:rsidRPr="00E62FCC">
        <w:rPr>
          <w:sz w:val="24"/>
        </w:rPr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pPr w:leftFromText="180" w:rightFromText="180" w:vertAnchor="text" w:horzAnchor="margin" w:tblpX="108" w:tblpY="8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DC6145">
        <w:trPr>
          <w:trHeight w:val="126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DC6145">
        <w:trPr>
          <w:trHeight w:val="628"/>
        </w:trPr>
        <w:tc>
          <w:tcPr>
            <w:tcW w:w="959" w:type="dxa"/>
            <w:vMerge/>
            <w:shd w:val="clear" w:color="auto" w:fill="auto"/>
          </w:tcPr>
          <w:p w:rsidR="000744C4" w:rsidRPr="00DC6145" w:rsidRDefault="000744C4" w:rsidP="00DC6145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DC6145">
              <w:rPr>
                <w:b w:val="0"/>
                <w:bCs w:val="0"/>
                <w:spacing w:val="2"/>
                <w:sz w:val="24"/>
              </w:rPr>
              <w:t>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DC6145">
        <w:trPr>
          <w:trHeight w:val="351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4D1C1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4D1C17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44C4" w:rsidRPr="00E62FCC" w:rsidTr="00DC6145">
        <w:trPr>
          <w:trHeight w:val="2401"/>
        </w:trPr>
        <w:tc>
          <w:tcPr>
            <w:tcW w:w="959" w:type="dxa"/>
            <w:shd w:val="clear" w:color="auto" w:fill="auto"/>
          </w:tcPr>
          <w:p w:rsidR="000744C4" w:rsidRPr="00DC6145" w:rsidRDefault="000744C4" w:rsidP="00DC6145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 xml:space="preserve">Муниципальная  программа «Социальная поддержка населения </w:t>
            </w:r>
            <w:r w:rsidR="0081454E" w:rsidRPr="00DC6145">
              <w:rPr>
                <w:b w:val="0"/>
                <w:sz w:val="24"/>
              </w:rPr>
              <w:t xml:space="preserve"> Новокузнецкого   муниципального района»</w:t>
            </w:r>
          </w:p>
        </w:tc>
        <w:tc>
          <w:tcPr>
            <w:tcW w:w="2268" w:type="dxa"/>
            <w:shd w:val="clear" w:color="auto" w:fill="auto"/>
          </w:tcPr>
          <w:p w:rsidR="0081454E" w:rsidRPr="00DC6145" w:rsidRDefault="00652F33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>Оценка</w:t>
            </w:r>
            <w:r w:rsidR="000744C4" w:rsidRPr="00DC6145">
              <w:rPr>
                <w:rFonts w:cs="Calibri"/>
              </w:rPr>
              <w:t xml:space="preserve"> эффективности муниципальной программы</w:t>
            </w:r>
          </w:p>
        </w:tc>
        <w:tc>
          <w:tcPr>
            <w:tcW w:w="1417" w:type="dxa"/>
            <w:shd w:val="clear" w:color="auto" w:fill="auto"/>
          </w:tcPr>
          <w:p w:rsidR="0081454E" w:rsidRPr="00DC6145" w:rsidRDefault="00652F33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81454E" w:rsidRPr="00DC6145" w:rsidRDefault="000744C4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0,9</w:t>
            </w:r>
          </w:p>
        </w:tc>
        <w:tc>
          <w:tcPr>
            <w:tcW w:w="992" w:type="dxa"/>
            <w:shd w:val="clear" w:color="auto" w:fill="auto"/>
          </w:tcPr>
          <w:p w:rsidR="0081454E" w:rsidRPr="00DC6145" w:rsidRDefault="004D1C17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0,9</w:t>
            </w:r>
          </w:p>
        </w:tc>
        <w:tc>
          <w:tcPr>
            <w:tcW w:w="851" w:type="dxa"/>
            <w:shd w:val="clear" w:color="auto" w:fill="auto"/>
          </w:tcPr>
          <w:p w:rsidR="0081454E" w:rsidRPr="00DC6145" w:rsidRDefault="004D1C17" w:rsidP="00DC6145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0,9</w:t>
            </w:r>
          </w:p>
        </w:tc>
      </w:tr>
      <w:tr w:rsidR="00546133" w:rsidRPr="00E62FCC" w:rsidTr="00DC6145">
        <w:trPr>
          <w:trHeight w:val="984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546133" w:rsidRPr="00DC6145" w:rsidRDefault="00546133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6133" w:rsidRPr="00DC6145" w:rsidRDefault="00546133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46133" w:rsidRPr="00DC6145" w:rsidRDefault="00546133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546133" w:rsidRPr="00DC6145" w:rsidRDefault="00546133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546133" w:rsidRPr="00E62FCC" w:rsidTr="00DC6145">
        <w:trPr>
          <w:trHeight w:val="700"/>
        </w:trPr>
        <w:tc>
          <w:tcPr>
            <w:tcW w:w="959" w:type="dxa"/>
            <w:vMerge/>
            <w:shd w:val="clear" w:color="auto" w:fill="auto"/>
          </w:tcPr>
          <w:p w:rsidR="00546133" w:rsidRPr="00DC6145" w:rsidRDefault="00546133" w:rsidP="00DC6145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546133" w:rsidRPr="00DC6145" w:rsidRDefault="00546133" w:rsidP="00DC6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46133" w:rsidRPr="00DC6145" w:rsidRDefault="00546133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6133" w:rsidRPr="00DC6145" w:rsidRDefault="00546133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546133" w:rsidRPr="00E62FCC" w:rsidTr="00DC6145">
        <w:trPr>
          <w:trHeight w:val="385"/>
        </w:trPr>
        <w:tc>
          <w:tcPr>
            <w:tcW w:w="959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46133" w:rsidRPr="00DC6145" w:rsidRDefault="00546133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4E3498" w:rsidRPr="00E62FCC" w:rsidTr="00DC6145">
        <w:trPr>
          <w:trHeight w:val="1500"/>
        </w:trPr>
        <w:tc>
          <w:tcPr>
            <w:tcW w:w="959" w:type="dxa"/>
            <w:shd w:val="clear" w:color="auto" w:fill="auto"/>
          </w:tcPr>
          <w:p w:rsidR="004E3498" w:rsidRPr="00DC6145" w:rsidRDefault="004E3498" w:rsidP="00DC6145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E3498" w:rsidRPr="00DC6145" w:rsidRDefault="004E3498" w:rsidP="00DC6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E3498" w:rsidRPr="00DC6145" w:rsidRDefault="004E3498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>Доля граждан, получающих социальную поддержку, в общей численности населения Новокузнец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4E3498" w:rsidRPr="00DC6145" w:rsidRDefault="004E349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4E3498" w:rsidRPr="00DC6145" w:rsidRDefault="004E349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E3498" w:rsidRPr="00DC6145" w:rsidRDefault="004E3498" w:rsidP="00DC6145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0</w:t>
            </w:r>
          </w:p>
        </w:tc>
        <w:tc>
          <w:tcPr>
            <w:tcW w:w="851" w:type="dxa"/>
            <w:shd w:val="clear" w:color="auto" w:fill="auto"/>
          </w:tcPr>
          <w:p w:rsidR="004E3498" w:rsidRPr="00DC6145" w:rsidRDefault="004E3498" w:rsidP="00DC6145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0</w:t>
            </w:r>
          </w:p>
        </w:tc>
      </w:tr>
      <w:tr w:rsidR="004D1C17" w:rsidRPr="00E62FCC" w:rsidTr="00DC6145">
        <w:trPr>
          <w:trHeight w:val="1911"/>
        </w:trPr>
        <w:tc>
          <w:tcPr>
            <w:tcW w:w="959" w:type="dxa"/>
            <w:shd w:val="clear" w:color="auto" w:fill="auto"/>
            <w:vAlign w:val="center"/>
          </w:tcPr>
          <w:p w:rsidR="004D1C17" w:rsidRPr="00DC6145" w:rsidRDefault="004D1C1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1C17" w:rsidRPr="00E62FCC" w:rsidRDefault="004D1C17" w:rsidP="00DC6145">
            <w:r w:rsidRPr="00DC6145">
              <w:rPr>
                <w:bCs/>
                <w:spacing w:val="2"/>
              </w:rPr>
              <w:t>Подпрограмма:</w:t>
            </w:r>
            <w:r w:rsidRPr="00DC6145">
              <w:rPr>
                <w:b/>
                <w:bCs/>
                <w:spacing w:val="2"/>
              </w:rPr>
              <w:t xml:space="preserve"> </w:t>
            </w:r>
            <w:r w:rsidRPr="00E62FCC">
              <w:t>«Социальная поддержка  граждан старшего поколения</w:t>
            </w:r>
            <w:r w:rsidR="00FD0F89" w:rsidRPr="00E62FCC">
              <w:t xml:space="preserve"> и инвалидов</w:t>
            </w:r>
            <w:r w:rsidRPr="00E62FCC">
              <w:t>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D1C17" w:rsidRPr="00DC6145" w:rsidRDefault="004D1C17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Доля пенсионеров получивших меры социальной поддерж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D1C17" w:rsidRPr="00DC6145" w:rsidRDefault="004D1C1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1C17" w:rsidRPr="00DC6145" w:rsidRDefault="004D1C17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D1C17" w:rsidRPr="00DC6145" w:rsidRDefault="00122F80" w:rsidP="00DC6145">
            <w:pPr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1C17" w:rsidRPr="00DC6145" w:rsidRDefault="00122F80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9</w:t>
            </w:r>
          </w:p>
        </w:tc>
      </w:tr>
      <w:tr w:rsidR="004D1C17" w:rsidRPr="00E62FCC" w:rsidTr="00DC6145">
        <w:trPr>
          <w:trHeight w:val="2110"/>
        </w:trPr>
        <w:tc>
          <w:tcPr>
            <w:tcW w:w="959" w:type="dxa"/>
            <w:shd w:val="clear" w:color="auto" w:fill="auto"/>
            <w:vAlign w:val="center"/>
          </w:tcPr>
          <w:p w:rsidR="004D1C17" w:rsidRPr="00DC6145" w:rsidRDefault="004D1C1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D1C17" w:rsidRPr="00DC6145" w:rsidRDefault="0061616E" w:rsidP="00DC6145">
            <w:pPr>
              <w:rPr>
                <w:b/>
                <w:bCs/>
                <w:spacing w:val="2"/>
              </w:rPr>
            </w:pPr>
            <w:r w:rsidRPr="00DC6145">
              <w:rPr>
                <w:bCs/>
                <w:spacing w:val="2"/>
              </w:rPr>
              <w:t>Основное мероприятие: «</w:t>
            </w:r>
            <w:r w:rsidR="004D1C17" w:rsidRPr="00DC6145">
              <w:rPr>
                <w:bCs/>
                <w:spacing w:val="2"/>
              </w:rPr>
              <w:t xml:space="preserve">Оказание мер социальной поддержки </w:t>
            </w:r>
            <w:r w:rsidR="004D1C17" w:rsidRPr="00E62FCC">
              <w:t>гражданам старшего поколения</w:t>
            </w:r>
            <w:r>
              <w:t>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D1C17" w:rsidRPr="00DC6145" w:rsidRDefault="004D1C17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1C17" w:rsidRPr="00DC6145" w:rsidRDefault="004D1C1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1C17" w:rsidRPr="00DC6145" w:rsidRDefault="004D1C17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1C17" w:rsidRPr="00DC6145" w:rsidRDefault="004D1C17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1C17" w:rsidRPr="00DC6145" w:rsidRDefault="004D1C17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0744C4" w:rsidRPr="00E62FCC" w:rsidTr="00DC6145">
        <w:trPr>
          <w:trHeight w:val="1753"/>
        </w:trPr>
        <w:tc>
          <w:tcPr>
            <w:tcW w:w="959" w:type="dxa"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61616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Организация и проведение социально – значимых мероприятий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Количество проведенных социально направлен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122F8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122F80" w:rsidP="00DC6145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61616E" w:rsidRPr="00E62FCC" w:rsidTr="00DC6145">
        <w:trPr>
          <w:trHeight w:val="417"/>
        </w:trPr>
        <w:tc>
          <w:tcPr>
            <w:tcW w:w="959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.1.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Оказание адресной социальной помощи нуждающимся и социально - незащищенным категориям граждан, содействие организация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1,5</w:t>
            </w:r>
          </w:p>
        </w:tc>
      </w:tr>
      <w:tr w:rsidR="0061616E" w:rsidRPr="00E62FCC" w:rsidTr="00DC6145">
        <w:trPr>
          <w:trHeight w:val="41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61616E" w:rsidRPr="00E62FCC" w:rsidTr="00DC6145">
        <w:trPr>
          <w:trHeight w:val="417"/>
        </w:trPr>
        <w:tc>
          <w:tcPr>
            <w:tcW w:w="959" w:type="dxa"/>
            <w:vMerge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61616E" w:rsidRPr="00E62FCC" w:rsidTr="00DC6145">
        <w:trPr>
          <w:trHeight w:val="417"/>
        </w:trPr>
        <w:tc>
          <w:tcPr>
            <w:tcW w:w="959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D16A0" w:rsidRPr="00E62FCC" w:rsidTr="00DC6145">
        <w:trPr>
          <w:trHeight w:val="1692"/>
        </w:trPr>
        <w:tc>
          <w:tcPr>
            <w:tcW w:w="959" w:type="dxa"/>
            <w:shd w:val="clear" w:color="auto" w:fill="auto"/>
          </w:tcPr>
          <w:p w:rsidR="006D16A0" w:rsidRPr="00DC6145" w:rsidRDefault="006D16A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6D16A0" w:rsidRPr="00DC6145" w:rsidRDefault="006D16A0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оказывающим помощь гражданам Новокузнецкого муниципального района</w:t>
            </w:r>
            <w:r w:rsidR="0061616E"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D16A0" w:rsidRPr="00DC6145" w:rsidRDefault="006D16A0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16A0" w:rsidRPr="00DC6145" w:rsidRDefault="006D16A0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16A0" w:rsidRPr="00DC6145" w:rsidRDefault="006D16A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D16A0" w:rsidRPr="00DC6145" w:rsidRDefault="006D16A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D16A0" w:rsidRPr="00DC6145" w:rsidRDefault="006D16A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61616E" w:rsidRPr="00E62FCC" w:rsidTr="00DC6145">
        <w:trPr>
          <w:trHeight w:val="1155"/>
        </w:trPr>
        <w:tc>
          <w:tcPr>
            <w:tcW w:w="959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sz w:val="24"/>
              </w:rPr>
              <w:t>Подпрограмма:</w:t>
            </w:r>
            <w:r w:rsidRPr="00DC6145">
              <w:rPr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Доля семей получивших меры социальной поддерж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3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3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31</w:t>
            </w:r>
          </w:p>
        </w:tc>
      </w:tr>
      <w:tr w:rsidR="0061616E" w:rsidRPr="00E62FCC" w:rsidTr="00DC6145">
        <w:trPr>
          <w:trHeight w:val="3288"/>
        </w:trPr>
        <w:tc>
          <w:tcPr>
            <w:tcW w:w="959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1</w:t>
            </w:r>
          </w:p>
        </w:tc>
        <w:tc>
          <w:tcPr>
            <w:tcW w:w="2160" w:type="dxa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DC6145">
              <w:rPr>
                <w:b w:val="0"/>
                <w:sz w:val="24"/>
              </w:rPr>
              <w:t>семьям, находящимся в социально - опасном положении, многодетным семьям, семьям с низким уровнем дохода, детям –инвалидам»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744C4" w:rsidRPr="00E62FCC" w:rsidTr="00DC6145">
        <w:trPr>
          <w:trHeight w:val="1563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1.1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61616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Организация и проведение социально – значимых мероприятий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Количество проведенных социально направлен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122F8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122F80" w:rsidP="00DC6145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</w:tr>
      <w:tr w:rsidR="000744C4" w:rsidRPr="00E62FCC" w:rsidTr="00DC6145">
        <w:trPr>
          <w:trHeight w:val="2678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.1.2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61616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 w:rsidR="005664A0" w:rsidRPr="00DC6145"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</w:t>
            </w:r>
            <w:r w:rsidR="00373B45" w:rsidRPr="00DC6145">
              <w:rPr>
                <w:rFonts w:cs="Calibri"/>
                <w:b w:val="0"/>
                <w:sz w:val="24"/>
              </w:rPr>
              <w:t>яч</w:t>
            </w:r>
            <w:r w:rsidRPr="00DC6145">
              <w:rPr>
                <w:rFonts w:cs="Calibri"/>
                <w:b w:val="0"/>
                <w:sz w:val="24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122F8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122F8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</w:t>
            </w:r>
          </w:p>
        </w:tc>
      </w:tr>
      <w:tr w:rsidR="0061616E" w:rsidRPr="00E62FCC" w:rsidTr="00DC6145">
        <w:tc>
          <w:tcPr>
            <w:tcW w:w="959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61616E" w:rsidRPr="00E62FCC" w:rsidTr="00DC6145">
        <w:tc>
          <w:tcPr>
            <w:tcW w:w="959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61616E" w:rsidRPr="00E62FCC" w:rsidTr="00DC6145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1616E" w:rsidRPr="00E62FCC" w:rsidTr="00DC6145">
        <w:trPr>
          <w:trHeight w:val="1770"/>
        </w:trPr>
        <w:tc>
          <w:tcPr>
            <w:tcW w:w="959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3.</w:t>
            </w:r>
          </w:p>
        </w:tc>
        <w:tc>
          <w:tcPr>
            <w:tcW w:w="2160" w:type="dxa"/>
            <w:shd w:val="clear" w:color="auto" w:fill="auto"/>
          </w:tcPr>
          <w:p w:rsidR="0061616E" w:rsidRPr="00DC6145" w:rsidRDefault="0061616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DC6145">
              <w:rPr>
                <w:bCs w:val="0"/>
                <w:spacing w:val="2"/>
                <w:sz w:val="24"/>
              </w:rPr>
              <w:t xml:space="preserve"> </w:t>
            </w:r>
            <w:r w:rsidRPr="00DC6145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Доля военнослужащих и членов их семей получивших меры социальной поддержки 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0</w:t>
            </w:r>
          </w:p>
        </w:tc>
      </w:tr>
      <w:tr w:rsidR="0061616E" w:rsidRPr="00E62FCC" w:rsidTr="00DC6145">
        <w:trPr>
          <w:trHeight w:val="1526"/>
        </w:trPr>
        <w:tc>
          <w:tcPr>
            <w:tcW w:w="959" w:type="dxa"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1</w:t>
            </w:r>
          </w:p>
        </w:tc>
        <w:tc>
          <w:tcPr>
            <w:tcW w:w="2160" w:type="dxa"/>
            <w:shd w:val="clear" w:color="auto" w:fill="auto"/>
          </w:tcPr>
          <w:p w:rsidR="0061616E" w:rsidRPr="00DC6145" w:rsidRDefault="00851A09" w:rsidP="00DC6145">
            <w:pPr>
              <w:pStyle w:val="3"/>
              <w:spacing w:before="100" w:after="10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Основное мероприятие «</w:t>
            </w:r>
            <w:r w:rsidR="0061616E" w:rsidRPr="00DC6145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61616E" w:rsidRPr="00DC6145" w:rsidRDefault="0061616E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61616E" w:rsidRPr="00DC6145" w:rsidRDefault="0061616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744C4" w:rsidRPr="00E62FCC" w:rsidTr="00DC6145">
        <w:trPr>
          <w:trHeight w:val="1534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1.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2461" w:rsidRPr="00DC6145" w:rsidRDefault="00851A09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Организация и проведение социально – значимых мероприятий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Количество проведенных социально направленных мероприяти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122F8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122F80" w:rsidP="00DC6145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</w:tr>
      <w:tr w:rsidR="000744C4" w:rsidRPr="00E62FCC" w:rsidTr="00DC6145">
        <w:trPr>
          <w:trHeight w:val="2630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.1.2</w:t>
            </w:r>
          </w:p>
        </w:tc>
        <w:tc>
          <w:tcPr>
            <w:tcW w:w="2160" w:type="dxa"/>
            <w:shd w:val="clear" w:color="auto" w:fill="auto"/>
          </w:tcPr>
          <w:p w:rsidR="00CD4C2F" w:rsidRPr="00DC6145" w:rsidRDefault="00851A09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Оказание адресной социальной помо</w:t>
            </w:r>
            <w:r w:rsidRPr="00DC6145">
              <w:rPr>
                <w:b w:val="0"/>
                <w:bCs w:val="0"/>
                <w:spacing w:val="2"/>
                <w:sz w:val="24"/>
              </w:rPr>
              <w:t>-</w:t>
            </w:r>
            <w:r w:rsidR="00341AAE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 w:rsidR="00341AAE" w:rsidRPr="00DC6145">
              <w:rPr>
                <w:b w:val="0"/>
                <w:bCs w:val="0"/>
                <w:spacing w:val="2"/>
                <w:sz w:val="24"/>
              </w:rPr>
              <w:t>с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оциально</w:t>
            </w:r>
            <w:r w:rsidR="00341AAE" w:rsidRPr="00DC6145">
              <w:rPr>
                <w:b w:val="0"/>
                <w:bCs w:val="0"/>
                <w:spacing w:val="2"/>
                <w:sz w:val="24"/>
              </w:rPr>
              <w:t>-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D22461" w:rsidRPr="00DC6145">
              <w:rPr>
                <w:b w:val="0"/>
                <w:bCs w:val="0"/>
                <w:spacing w:val="2"/>
                <w:sz w:val="24"/>
              </w:rPr>
              <w:t xml:space="preserve">       </w:t>
            </w:r>
            <w:r w:rsidR="00AF504E" w:rsidRPr="00DC6145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341AAE" w:rsidRPr="00DC6145" w:rsidRDefault="00341AAE" w:rsidP="00DC6145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</w:t>
            </w:r>
            <w:r w:rsidR="00373B45" w:rsidRPr="00DC6145">
              <w:rPr>
                <w:rFonts w:cs="Calibri"/>
                <w:b w:val="0"/>
                <w:sz w:val="24"/>
              </w:rPr>
              <w:t>яч</w:t>
            </w:r>
            <w:r w:rsidRPr="00DC6145">
              <w:rPr>
                <w:rFonts w:cs="Calibri"/>
                <w:b w:val="0"/>
                <w:sz w:val="24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122F8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122F8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</w:t>
            </w:r>
          </w:p>
        </w:tc>
      </w:tr>
      <w:tr w:rsidR="00AD20AB" w:rsidRPr="00E62FCC" w:rsidTr="00DC6145">
        <w:tc>
          <w:tcPr>
            <w:tcW w:w="959" w:type="dxa"/>
            <w:shd w:val="clear" w:color="auto" w:fill="auto"/>
            <w:vAlign w:val="center"/>
          </w:tcPr>
          <w:p w:rsidR="00AD20AB" w:rsidRPr="00DC6145" w:rsidRDefault="00AD20AB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:rsidR="00851A09" w:rsidRDefault="00AD20AB" w:rsidP="00DC6145">
            <w:pPr>
              <w:spacing w:before="100" w:after="10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 w:rsidR="004C3C5C">
              <w:t xml:space="preserve"> и работ</w:t>
            </w:r>
            <w:r w:rsidR="00CD4C2F">
              <w:t>ников</w:t>
            </w:r>
            <w:r w:rsidR="004C3C5C">
              <w:t xml:space="preserve"> бюджетной сферы Новокузнецкого муниципального района</w:t>
            </w:r>
            <w:r w:rsidRPr="00E62FCC">
              <w:t>»</w:t>
            </w:r>
          </w:p>
          <w:p w:rsidR="00851A09" w:rsidRPr="00E62FCC" w:rsidRDefault="00851A09" w:rsidP="00DC6145">
            <w:pPr>
              <w:spacing w:before="100" w:after="100"/>
              <w:ind w:left="34" w:hanging="34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D20AB" w:rsidRPr="00DC6145" w:rsidRDefault="00AD20AB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Доля малообеспеченных граждан получивших меры социальной поддерж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D20AB" w:rsidRPr="00DC6145" w:rsidRDefault="00AD20AB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0AB" w:rsidRPr="00DC6145" w:rsidRDefault="00AD20AB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20AB" w:rsidRPr="00DC6145" w:rsidRDefault="00AD20AB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D20AB" w:rsidRPr="00DC6145" w:rsidRDefault="00AD20AB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8</w:t>
            </w:r>
          </w:p>
        </w:tc>
      </w:tr>
      <w:tr w:rsidR="00851A09" w:rsidRPr="00E62FCC" w:rsidTr="00DC6145">
        <w:tc>
          <w:tcPr>
            <w:tcW w:w="959" w:type="dxa"/>
            <w:vMerge w:val="restart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851A09" w:rsidRPr="00DC6145" w:rsidRDefault="00851A09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51A09" w:rsidRPr="00DC6145" w:rsidRDefault="00851A09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51A09" w:rsidRPr="00DC6145" w:rsidRDefault="00851A09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851A09" w:rsidRPr="00DC6145" w:rsidRDefault="00851A09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851A09" w:rsidRPr="00E62FCC" w:rsidTr="00DC6145">
        <w:tc>
          <w:tcPr>
            <w:tcW w:w="959" w:type="dxa"/>
            <w:vMerge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851A09" w:rsidRPr="00CD4C2F" w:rsidRDefault="00851A09" w:rsidP="00DC6145"/>
        </w:tc>
        <w:tc>
          <w:tcPr>
            <w:tcW w:w="2268" w:type="dxa"/>
            <w:vMerge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851A09" w:rsidRPr="00E62FCC" w:rsidTr="00DC6145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51A09" w:rsidRPr="00E62FCC" w:rsidTr="00DC6145">
        <w:tc>
          <w:tcPr>
            <w:tcW w:w="959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4.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51A09" w:rsidRPr="00851A09" w:rsidRDefault="00851A09" w:rsidP="00DC6145">
            <w:pPr>
              <w:spacing w:before="100" w:after="100"/>
              <w:ind w:left="34" w:hanging="34"/>
            </w:pPr>
            <w:r w:rsidRPr="00DC6145">
              <w:rPr>
                <w:bCs/>
                <w:spacing w:val="2"/>
              </w:rPr>
              <w:t xml:space="preserve">Основное мероприятие «Оказание мер социальной поддержки </w:t>
            </w:r>
            <w:r w:rsidRPr="00E62FCC">
              <w:t>малоимущим гражданам</w:t>
            </w:r>
            <w: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51A09" w:rsidRPr="00DC6145" w:rsidRDefault="00851A09" w:rsidP="00DC6145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51A09" w:rsidRPr="00DC6145" w:rsidRDefault="00851A0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851A09" w:rsidRPr="00E62FCC" w:rsidTr="00DC6145">
        <w:tc>
          <w:tcPr>
            <w:tcW w:w="959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1.1</w:t>
            </w:r>
          </w:p>
        </w:tc>
        <w:tc>
          <w:tcPr>
            <w:tcW w:w="2160" w:type="dxa"/>
            <w:shd w:val="clear" w:color="auto" w:fill="auto"/>
          </w:tcPr>
          <w:p w:rsidR="00851A09" w:rsidRPr="00DC6145" w:rsidRDefault="00851A09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Организация и проведение социально – значимых мероприят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Количество проведенных социально направленных мероприят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51A09" w:rsidRPr="00DC6145" w:rsidRDefault="00851A09" w:rsidP="00DC6145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</w:tr>
      <w:tr w:rsidR="000744C4" w:rsidRPr="00E62FCC" w:rsidTr="00DC6145">
        <w:trPr>
          <w:trHeight w:val="4230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.1.2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851A09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 w:rsidR="00AF504E" w:rsidRPr="00DC6145"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 w:rsidR="00764286">
              <w:t xml:space="preserve"> </w:t>
            </w:r>
            <w:r w:rsidR="00764286" w:rsidRPr="00DC6145">
              <w:rPr>
                <w:b w:val="0"/>
                <w:sz w:val="24"/>
              </w:rPr>
              <w:t>и работ</w:t>
            </w:r>
            <w:r w:rsidR="00CD4C2F" w:rsidRPr="00DC6145">
              <w:rPr>
                <w:b w:val="0"/>
                <w:sz w:val="24"/>
              </w:rPr>
              <w:t xml:space="preserve">никам </w:t>
            </w:r>
            <w:r w:rsidR="00764286" w:rsidRPr="00DC6145">
              <w:rPr>
                <w:b w:val="0"/>
                <w:sz w:val="24"/>
              </w:rPr>
              <w:t>бюджетной сферы Новокузнецкого муниципального района</w:t>
            </w:r>
            <w:r w:rsidRPr="00DC6145"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Средний размер адресной социальной помощи на одного получа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</w:t>
            </w:r>
            <w:r w:rsidR="00373B45" w:rsidRPr="00DC6145">
              <w:rPr>
                <w:rFonts w:cs="Calibri"/>
                <w:b w:val="0"/>
                <w:sz w:val="24"/>
              </w:rPr>
              <w:t>яч</w:t>
            </w:r>
            <w:r w:rsidRPr="00DC6145">
              <w:rPr>
                <w:rFonts w:cs="Calibri"/>
                <w:b w:val="0"/>
                <w:sz w:val="24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AD20AB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AD20AB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</w:t>
            </w:r>
          </w:p>
        </w:tc>
      </w:tr>
      <w:tr w:rsidR="000744C4" w:rsidRPr="00E62FCC" w:rsidTr="00DC6145">
        <w:trPr>
          <w:trHeight w:val="2262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453F1" w:rsidRPr="00DC6145" w:rsidRDefault="008453F1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512247" w:rsidRPr="00DC6145" w:rsidRDefault="00512247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744C4" w:rsidRPr="00DC6145" w:rsidRDefault="000744C4" w:rsidP="00DC6145">
            <w:pPr>
              <w:pStyle w:val="3"/>
              <w:spacing w:before="100" w:after="10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DC6145">
              <w:rPr>
                <w:bCs w:val="0"/>
                <w:spacing w:val="2"/>
                <w:sz w:val="24"/>
              </w:rPr>
              <w:t xml:space="preserve"> </w:t>
            </w:r>
            <w:r w:rsidRPr="00DC6145">
              <w:rPr>
                <w:b w:val="0"/>
                <w:sz w:val="24"/>
              </w:rPr>
              <w:t>«Со</w:t>
            </w:r>
            <w:r w:rsidR="009F58A6" w:rsidRPr="00DC6145">
              <w:rPr>
                <w:b w:val="0"/>
                <w:sz w:val="24"/>
              </w:rPr>
              <w:t>циальные гарантии лицам, замещавшим</w:t>
            </w:r>
            <w:r w:rsidRPr="00DC6145">
              <w:rPr>
                <w:b w:val="0"/>
                <w:sz w:val="24"/>
              </w:rPr>
              <w:t xml:space="preserve"> муниципальные и выборные должности»</w:t>
            </w:r>
            <w:r w:rsidRPr="00DC6145">
              <w:rPr>
                <w:bCs w:val="0"/>
                <w:spacing w:val="2"/>
                <w:sz w:val="24"/>
              </w:rPr>
              <w:t xml:space="preserve"> </w:t>
            </w:r>
          </w:p>
          <w:p w:rsidR="00A004EE" w:rsidRDefault="00A004EE" w:rsidP="00DC6145"/>
          <w:p w:rsidR="00A004EE" w:rsidRDefault="00A004EE" w:rsidP="00DC6145"/>
          <w:p w:rsidR="00A004EE" w:rsidRPr="00A004EE" w:rsidRDefault="00A004EE" w:rsidP="00DC6145"/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предоставления мер социальной поддерж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</w:t>
            </w:r>
            <w:r w:rsidR="00373B45" w:rsidRPr="00DC6145">
              <w:rPr>
                <w:rFonts w:cs="Calibri"/>
                <w:b w:val="0"/>
                <w:sz w:val="24"/>
              </w:rPr>
              <w:t>яч</w:t>
            </w:r>
            <w:r w:rsidRPr="00DC6145">
              <w:rPr>
                <w:rFonts w:cs="Calibri"/>
                <w:b w:val="0"/>
                <w:sz w:val="24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B938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B938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B9388A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34</w:t>
            </w:r>
          </w:p>
        </w:tc>
      </w:tr>
      <w:tr w:rsidR="00A004EE" w:rsidRPr="00E62FCC" w:rsidTr="00DC6145">
        <w:trPr>
          <w:trHeight w:val="8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004EE" w:rsidRPr="00DC6145" w:rsidRDefault="00A004E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004EE" w:rsidRPr="00DC6145" w:rsidRDefault="00A004E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04EE" w:rsidRPr="00DC6145" w:rsidRDefault="00A004EE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004EE" w:rsidRPr="00DC6145" w:rsidRDefault="00A004EE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A004EE" w:rsidRPr="00E62FCC" w:rsidTr="00DC6145">
        <w:trPr>
          <w:trHeight w:val="842"/>
        </w:trPr>
        <w:tc>
          <w:tcPr>
            <w:tcW w:w="959" w:type="dxa"/>
            <w:vMerge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004EE" w:rsidRPr="00DC6145" w:rsidRDefault="00A004EE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4EE" w:rsidRPr="00DC6145" w:rsidRDefault="00EA79C1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1</w:t>
            </w:r>
            <w:r w:rsidR="00A004EE"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A004EE" w:rsidRPr="00E62FCC" w:rsidTr="00DC6145">
        <w:trPr>
          <w:trHeight w:val="371"/>
        </w:trPr>
        <w:tc>
          <w:tcPr>
            <w:tcW w:w="959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04EE" w:rsidRPr="00DC6145" w:rsidRDefault="00A004EE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44C4" w:rsidRPr="00E62FCC" w:rsidTr="00DC6145">
        <w:trPr>
          <w:trHeight w:val="2550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5.1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AA0A6D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 xml:space="preserve"> Мероприятие: «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="009F58A6" w:rsidRPr="00DC6145">
              <w:rPr>
                <w:b w:val="0"/>
                <w:bCs w:val="0"/>
                <w:spacing w:val="2"/>
                <w:sz w:val="24"/>
              </w:rPr>
              <w:t>замещавшим</w:t>
            </w:r>
            <w:r w:rsidR="000744C4" w:rsidRPr="00DC6145">
              <w:rPr>
                <w:b w:val="0"/>
                <w:bCs w:val="0"/>
                <w:spacing w:val="2"/>
                <w:sz w:val="24"/>
              </w:rPr>
              <w:t xml:space="preserve"> муниципальные и выборные должности</w:t>
            </w:r>
            <w:r w:rsidRPr="00DC6145"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2127A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2127A2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2127A2" w:rsidP="00DC6145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5</w:t>
            </w:r>
          </w:p>
        </w:tc>
      </w:tr>
      <w:tr w:rsidR="00764286" w:rsidRPr="00E62FCC" w:rsidTr="00DC6145">
        <w:trPr>
          <w:trHeight w:val="2261"/>
        </w:trPr>
        <w:tc>
          <w:tcPr>
            <w:tcW w:w="959" w:type="dxa"/>
            <w:shd w:val="clear" w:color="auto" w:fill="auto"/>
            <w:vAlign w:val="center"/>
          </w:tcPr>
          <w:p w:rsidR="00764286" w:rsidRPr="00DC6145" w:rsidRDefault="0076428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:rsidR="00764286" w:rsidRPr="00DC6145" w:rsidRDefault="00B70043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w:anchor="Par764" w:history="1">
              <w:r w:rsidR="00764286" w:rsidRPr="00DC6145">
                <w:rPr>
                  <w:rFonts w:cs="Calibri"/>
                  <w:b w:val="0"/>
                  <w:sz w:val="24"/>
                </w:rPr>
                <w:t>Подпрограмма</w:t>
              </w:r>
            </w:hyperlink>
            <w:r w:rsidR="00764286" w:rsidRPr="00DC6145">
              <w:rPr>
                <w:b w:val="0"/>
                <w:sz w:val="24"/>
              </w:rPr>
              <w:t>:</w:t>
            </w:r>
            <w:r w:rsidR="00764286" w:rsidRPr="00DC6145">
              <w:rPr>
                <w:rFonts w:cs="Calibri"/>
                <w:b w:val="0"/>
                <w:sz w:val="24"/>
              </w:rPr>
              <w:t xml:space="preserve"> </w:t>
            </w:r>
            <w:r w:rsidR="00764286" w:rsidRPr="00DC6145">
              <w:rPr>
                <w:rFonts w:cs="Calibri"/>
                <w:sz w:val="24"/>
              </w:rPr>
              <w:t>«</w:t>
            </w:r>
            <w:r w:rsidR="00764286" w:rsidRPr="00DC6145">
              <w:rPr>
                <w:rFonts w:cs="Calibri"/>
                <w:b w:val="0"/>
                <w:sz w:val="24"/>
              </w:rPr>
              <w:t>Реализация мер социальной  поддержки отдельных категорий граждан»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64286" w:rsidRPr="00DC6145" w:rsidRDefault="00764286" w:rsidP="00DC614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  <w:p w:rsidR="00764286" w:rsidRPr="00DC6145" w:rsidRDefault="00764286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денежной форм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64286" w:rsidRPr="00E62FCC" w:rsidRDefault="00764286" w:rsidP="00DC6145">
            <w:pPr>
              <w:spacing w:before="120" w:after="120"/>
              <w:jc w:val="center"/>
            </w:pPr>
            <w:r w:rsidRPr="00DC6145">
              <w:rPr>
                <w:rFonts w:cs="Calibri"/>
              </w:rPr>
              <w:t>тысяч рублей в  год</w:t>
            </w:r>
          </w:p>
          <w:p w:rsidR="00764286" w:rsidRPr="00DC6145" w:rsidRDefault="00764286" w:rsidP="00DC6145">
            <w:pPr>
              <w:spacing w:before="120" w:after="120"/>
              <w:rPr>
                <w:rFonts w:cs="Calibri"/>
                <w:sz w:val="16"/>
                <w:szCs w:val="16"/>
              </w:rPr>
            </w:pPr>
          </w:p>
          <w:p w:rsidR="00764286" w:rsidRPr="00E62FCC" w:rsidRDefault="00764286" w:rsidP="00DC6145">
            <w:pPr>
              <w:spacing w:before="120" w:after="120"/>
              <w:jc w:val="center"/>
            </w:pPr>
            <w:r w:rsidRPr="00DC6145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1</w:t>
            </w: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4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1</w:t>
            </w: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1</w:t>
            </w: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4</w:t>
            </w:r>
          </w:p>
        </w:tc>
      </w:tr>
      <w:tr w:rsidR="00764286" w:rsidRPr="00E62FCC" w:rsidTr="00DC6145">
        <w:trPr>
          <w:trHeight w:val="1818"/>
        </w:trPr>
        <w:tc>
          <w:tcPr>
            <w:tcW w:w="959" w:type="dxa"/>
            <w:shd w:val="clear" w:color="auto" w:fill="auto"/>
            <w:vAlign w:val="center"/>
          </w:tcPr>
          <w:p w:rsidR="00764286" w:rsidRPr="00DC6145" w:rsidRDefault="0076428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</w:t>
            </w:r>
          </w:p>
        </w:tc>
        <w:tc>
          <w:tcPr>
            <w:tcW w:w="2160" w:type="dxa"/>
            <w:shd w:val="clear" w:color="auto" w:fill="auto"/>
          </w:tcPr>
          <w:p w:rsidR="00764286" w:rsidRPr="00DC6145" w:rsidRDefault="00AA0A6D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="00764286" w:rsidRPr="00DC6145">
              <w:rPr>
                <w:b w:val="0"/>
                <w:sz w:val="24"/>
              </w:rPr>
              <w:t xml:space="preserve">Оказание мер </w:t>
            </w:r>
            <w:r w:rsidR="00764286" w:rsidRPr="00DC6145">
              <w:rPr>
                <w:rFonts w:cs="Calibri"/>
                <w:b w:val="0"/>
                <w:sz w:val="24"/>
              </w:rPr>
              <w:t xml:space="preserve"> социальной поддержки отдельным категориям граждан</w:t>
            </w:r>
            <w:r w:rsidRPr="00DC6145"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Merge/>
            <w:shd w:val="clear" w:color="auto" w:fill="auto"/>
          </w:tcPr>
          <w:p w:rsidR="00764286" w:rsidRPr="00DC6145" w:rsidRDefault="00764286" w:rsidP="00DC614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4286" w:rsidRPr="00DC6145" w:rsidRDefault="00764286" w:rsidP="00DC6145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64286" w:rsidRPr="00DC6145" w:rsidRDefault="0076428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AA0A6D" w:rsidRPr="00E62FCC" w:rsidTr="00DC6145">
        <w:tc>
          <w:tcPr>
            <w:tcW w:w="959" w:type="dxa"/>
            <w:shd w:val="clear" w:color="auto" w:fill="auto"/>
            <w:vAlign w:val="center"/>
          </w:tcPr>
          <w:p w:rsidR="00AA0A6D" w:rsidRPr="00DC6145" w:rsidRDefault="00AA0A6D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</w:t>
            </w:r>
          </w:p>
        </w:tc>
        <w:tc>
          <w:tcPr>
            <w:tcW w:w="2160" w:type="dxa"/>
            <w:shd w:val="clear" w:color="auto" w:fill="auto"/>
          </w:tcPr>
          <w:p w:rsidR="00AA0A6D" w:rsidRPr="00DC6145" w:rsidRDefault="00AA0A6D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0A6D" w:rsidRPr="00DC6145" w:rsidRDefault="00AA0A6D" w:rsidP="00DC614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Степень обеспеченности компенсациями и иными выплатами граждан, подвергшихся воздействию радиации вследствие катастрофы на Чернобыльской АЭС, аварии в 1957 году на производственном</w:t>
            </w:r>
            <w:r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>объединении</w:t>
            </w:r>
            <w:r w:rsidR="002D3AB0" w:rsidRPr="00DC6145">
              <w:rPr>
                <w:rFonts w:cs="Calibri"/>
                <w:b w:val="0"/>
                <w:sz w:val="24"/>
              </w:rPr>
              <w:t xml:space="preserve"> «Маяк» и сброс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0A6D" w:rsidRPr="00DC6145" w:rsidRDefault="00AA0A6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A6D" w:rsidRPr="00DC6145" w:rsidRDefault="00AA0A6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A6D" w:rsidRPr="00DC6145" w:rsidRDefault="00AA0A6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A6D" w:rsidRPr="00DC6145" w:rsidRDefault="00AA0A6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</w:tr>
      <w:tr w:rsidR="00AA0A6D" w:rsidRPr="00E62FCC" w:rsidTr="00DC6145">
        <w:tc>
          <w:tcPr>
            <w:tcW w:w="959" w:type="dxa"/>
            <w:vMerge w:val="restart"/>
            <w:shd w:val="clear" w:color="auto" w:fill="auto"/>
            <w:vAlign w:val="center"/>
          </w:tcPr>
          <w:p w:rsidR="00AA0A6D" w:rsidRPr="00DC6145" w:rsidRDefault="00AA0A6D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A0A6D" w:rsidRPr="00DC6145" w:rsidRDefault="00AA0A6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A0A6D" w:rsidRPr="00DC6145" w:rsidRDefault="00AA0A6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A0A6D" w:rsidRPr="00DC6145" w:rsidRDefault="00AA0A6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A0A6D" w:rsidRPr="00DC6145" w:rsidRDefault="00AA0A6D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AA0A6D" w:rsidRPr="00E62FCC" w:rsidTr="00DC6145">
        <w:tc>
          <w:tcPr>
            <w:tcW w:w="959" w:type="dxa"/>
            <w:vMerge/>
            <w:shd w:val="clear" w:color="auto" w:fill="auto"/>
            <w:vAlign w:val="center"/>
          </w:tcPr>
          <w:p w:rsidR="00AA0A6D" w:rsidRPr="00DC6145" w:rsidRDefault="00AA0A6D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AA0A6D" w:rsidRPr="00DC6145" w:rsidRDefault="00AA0A6D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A0A6D" w:rsidRPr="00DC6145" w:rsidRDefault="00AA0A6D" w:rsidP="00DC614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A0A6D" w:rsidRPr="00DC6145" w:rsidRDefault="00AA0A6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0A6D" w:rsidRPr="00DC6145" w:rsidRDefault="00AA0A6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0A6D" w:rsidRPr="00DC6145" w:rsidRDefault="00EA79C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0</w:t>
            </w:r>
            <w:r w:rsidR="00AA0A6D"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0A6D" w:rsidRPr="00DC6145" w:rsidRDefault="00AA0A6D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2D3AB0" w:rsidRPr="00E62FCC" w:rsidTr="00DC6145">
        <w:tc>
          <w:tcPr>
            <w:tcW w:w="959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341AAE" w:rsidRPr="00E62FCC" w:rsidTr="00DC6145">
        <w:trPr>
          <w:trHeight w:val="1803"/>
        </w:trPr>
        <w:tc>
          <w:tcPr>
            <w:tcW w:w="959" w:type="dxa"/>
            <w:shd w:val="clear" w:color="auto" w:fill="auto"/>
            <w:vAlign w:val="center"/>
          </w:tcPr>
          <w:p w:rsidR="00341AAE" w:rsidRPr="00DC6145" w:rsidRDefault="00341AA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341AAE" w:rsidRPr="00DC6145" w:rsidRDefault="00341AAE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shd w:val="clear" w:color="auto" w:fill="auto"/>
          </w:tcPr>
          <w:p w:rsidR="00341AAE" w:rsidRPr="00DC6145" w:rsidRDefault="00341AAE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 радиоактивных отходов в реку Теча, ядерных испытаний  </w:t>
            </w:r>
          </w:p>
          <w:p w:rsidR="00341AAE" w:rsidRPr="00DC6145" w:rsidRDefault="00341AAE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на Семипалатин </w:t>
            </w:r>
            <w:r w:rsidR="00AA0A6D" w:rsidRPr="00DC6145">
              <w:rPr>
                <w:rFonts w:cs="Calibri"/>
              </w:rPr>
              <w:t>-</w:t>
            </w:r>
            <w:r w:rsidRPr="00DC6145">
              <w:rPr>
                <w:rFonts w:cs="Calibri"/>
              </w:rPr>
              <w:t xml:space="preserve">ском полигон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41AAE" w:rsidRPr="00DC6145" w:rsidRDefault="00341AA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1AAE" w:rsidRPr="00DC6145" w:rsidRDefault="00341AA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41AAE" w:rsidRPr="00DC6145" w:rsidRDefault="00341AA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1AAE" w:rsidRPr="00DC6145" w:rsidRDefault="00341AA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D35906" w:rsidRPr="00E62FCC" w:rsidTr="00DC6145"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2</w:t>
            </w:r>
          </w:p>
        </w:tc>
        <w:tc>
          <w:tcPr>
            <w:tcW w:w="2160" w:type="dxa"/>
            <w:shd w:val="clear" w:color="auto" w:fill="auto"/>
          </w:tcPr>
          <w:p w:rsidR="00D35906" w:rsidRPr="00DC6145" w:rsidRDefault="002D3AB0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Мероприятие:</w:t>
            </w:r>
            <w:r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>«</w:t>
            </w:r>
            <w:r w:rsidR="00D35906" w:rsidRPr="00DC6145">
              <w:rPr>
                <w:rFonts w:cs="Calibri"/>
                <w:b w:val="0"/>
                <w:sz w:val="24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373B45" w:rsidRPr="00DC6145">
              <w:rPr>
                <w:rFonts w:cs="Calibri"/>
                <w:b w:val="0"/>
                <w:sz w:val="24"/>
              </w:rPr>
              <w:t>«</w:t>
            </w:r>
            <w:r w:rsidR="00D35906" w:rsidRPr="00DC6145">
              <w:rPr>
                <w:rFonts w:cs="Calibri"/>
                <w:b w:val="0"/>
                <w:sz w:val="24"/>
              </w:rPr>
              <w:t>Почетный донор России</w:t>
            </w:r>
            <w:r w:rsidR="00373B45" w:rsidRPr="00DC6145"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Количество лиц, награжденных нагрудным знаком </w:t>
            </w:r>
            <w:r w:rsidR="00373B45" w:rsidRPr="00DC6145">
              <w:rPr>
                <w:rFonts w:cs="Calibri"/>
                <w:b w:val="0"/>
                <w:sz w:val="24"/>
              </w:rPr>
              <w:t>«</w:t>
            </w:r>
            <w:r w:rsidRPr="00DC6145">
              <w:rPr>
                <w:rFonts w:cs="Calibri"/>
                <w:b w:val="0"/>
                <w:sz w:val="24"/>
              </w:rPr>
              <w:t>Почетный Донор России</w:t>
            </w:r>
            <w:r w:rsidR="00373B45" w:rsidRPr="00DC6145">
              <w:rPr>
                <w:rFonts w:cs="Calibri"/>
                <w:b w:val="0"/>
                <w:sz w:val="24"/>
              </w:rPr>
              <w:t>»</w:t>
            </w:r>
            <w:r w:rsidRPr="00DC6145">
              <w:rPr>
                <w:rFonts w:cs="Calibri"/>
                <w:b w:val="0"/>
                <w:sz w:val="24"/>
              </w:rPr>
              <w:t xml:space="preserve">, получивших выплат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</w:t>
            </w:r>
            <w:r w:rsidR="00373B45" w:rsidRPr="00DC6145">
              <w:rPr>
                <w:rFonts w:cs="Calibri"/>
                <w:b w:val="0"/>
                <w:sz w:val="24"/>
              </w:rPr>
              <w:t>яч</w:t>
            </w:r>
            <w:r w:rsidRPr="00DC6145">
              <w:rPr>
                <w:rFonts w:cs="Calibri"/>
                <w:b w:val="0"/>
                <w:sz w:val="24"/>
              </w:rPr>
              <w:t xml:space="preserve">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12</w:t>
            </w:r>
          </w:p>
        </w:tc>
      </w:tr>
      <w:tr w:rsidR="00D35906" w:rsidRPr="00E62FCC" w:rsidTr="00DC6145">
        <w:trPr>
          <w:trHeight w:val="1770"/>
        </w:trPr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3</w:t>
            </w:r>
          </w:p>
        </w:tc>
        <w:tc>
          <w:tcPr>
            <w:tcW w:w="2160" w:type="dxa"/>
            <w:shd w:val="clear" w:color="auto" w:fill="auto"/>
          </w:tcPr>
          <w:p w:rsidR="00D35906" w:rsidRPr="00DC6145" w:rsidRDefault="002D3AB0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Мероприятие:</w:t>
            </w:r>
            <w:r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>«</w:t>
            </w:r>
            <w:r w:rsidR="00D35906" w:rsidRPr="00DC6145">
              <w:rPr>
                <w:rFonts w:cs="Calibri"/>
                <w:b w:val="0"/>
                <w:sz w:val="24"/>
              </w:rPr>
              <w:t>Оплата жилищно-коммунальных услуг отдельным категориям граждан</w:t>
            </w:r>
            <w:r w:rsidRPr="00DC6145"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35906" w:rsidRPr="00DC6145" w:rsidRDefault="00D35906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Средний доход отдельных категорий граждан из числа федеральных льготников за счет предоставления </w:t>
            </w:r>
            <w:r w:rsidR="00F075A3" w:rsidRPr="00DC6145">
              <w:rPr>
                <w:rFonts w:cs="Calibri"/>
                <w:b w:val="0"/>
                <w:sz w:val="24"/>
              </w:rPr>
              <w:t xml:space="preserve"> мер социальной поддержки по оплате  жилищно-коммунальн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</w:t>
            </w:r>
            <w:r w:rsidR="00373B45" w:rsidRPr="00DC6145">
              <w:rPr>
                <w:rFonts w:cs="Calibri"/>
                <w:b w:val="0"/>
                <w:sz w:val="24"/>
              </w:rPr>
              <w:t>яч</w:t>
            </w:r>
            <w:r w:rsidRPr="00DC6145">
              <w:rPr>
                <w:rFonts w:cs="Calibri"/>
                <w:b w:val="0"/>
                <w:sz w:val="24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504D3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504D3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504D3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,6</w:t>
            </w:r>
          </w:p>
        </w:tc>
      </w:tr>
      <w:tr w:rsidR="002D3AB0" w:rsidRPr="00E62FCC" w:rsidTr="00DC6145">
        <w:trPr>
          <w:trHeight w:val="1461"/>
        </w:trPr>
        <w:tc>
          <w:tcPr>
            <w:tcW w:w="959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4</w:t>
            </w:r>
          </w:p>
        </w:tc>
        <w:tc>
          <w:tcPr>
            <w:tcW w:w="2160" w:type="dxa"/>
            <w:shd w:val="clear" w:color="auto" w:fill="auto"/>
          </w:tcPr>
          <w:p w:rsidR="002D3AB0" w:rsidRPr="00DC6145" w:rsidRDefault="002D3AB0" w:rsidP="00DC6145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Мероприятие:</w:t>
            </w:r>
            <w:r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 xml:space="preserve">«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D3AB0" w:rsidRPr="00DC6145" w:rsidRDefault="002D3AB0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D3AB0" w:rsidRPr="00DC6145" w:rsidRDefault="002D3AB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AB0" w:rsidRPr="00DC6145" w:rsidRDefault="002D3AB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3AB0" w:rsidRPr="00DC6145" w:rsidRDefault="002D3AB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D3AB0" w:rsidRPr="00DC6145" w:rsidRDefault="002D3AB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,5</w:t>
            </w:r>
          </w:p>
        </w:tc>
      </w:tr>
      <w:tr w:rsidR="0033698D" w:rsidRPr="00E62FCC" w:rsidTr="00DC6145">
        <w:trPr>
          <w:trHeight w:val="559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33698D" w:rsidRPr="00DC6145" w:rsidRDefault="0033698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33698D" w:rsidRPr="00DC6145" w:rsidRDefault="0033698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3698D" w:rsidRPr="00DC6145" w:rsidRDefault="0033698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33698D" w:rsidRPr="00DC6145" w:rsidRDefault="0033698D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33698D" w:rsidRPr="00E62FCC" w:rsidTr="00DC6145">
        <w:trPr>
          <w:trHeight w:val="559"/>
        </w:trPr>
        <w:tc>
          <w:tcPr>
            <w:tcW w:w="959" w:type="dxa"/>
            <w:vMerge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3698D" w:rsidRPr="00DC6145" w:rsidRDefault="00EA79C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9</w:t>
            </w:r>
            <w:r w:rsidR="0033698D"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33698D" w:rsidRPr="00E62FCC" w:rsidTr="00DC6145">
        <w:trPr>
          <w:trHeight w:val="368"/>
        </w:trPr>
        <w:tc>
          <w:tcPr>
            <w:tcW w:w="959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698D" w:rsidRPr="00DC6145" w:rsidRDefault="0033698D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44C4" w:rsidRPr="00E62FCC" w:rsidTr="00DC6145"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0744C4" w:rsidRPr="00DC6145" w:rsidRDefault="002D3AB0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Федеральным </w:t>
            </w:r>
            <w:hyperlink r:id="rId82" w:history="1">
              <w:r w:rsidRPr="00DC6145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DC6145">
              <w:rPr>
                <w:rFonts w:cs="Calibri"/>
                <w:b w:val="0"/>
                <w:sz w:val="24"/>
              </w:rPr>
              <w:t xml:space="preserve"> от </w:t>
            </w:r>
            <w:r w:rsidR="000744C4" w:rsidRPr="00DC6145">
              <w:rPr>
                <w:rFonts w:cs="Calibri"/>
                <w:b w:val="0"/>
                <w:sz w:val="24"/>
              </w:rPr>
              <w:t>25</w:t>
            </w:r>
            <w:r w:rsidR="00AF5B53" w:rsidRPr="00DC6145">
              <w:rPr>
                <w:rFonts w:cs="Calibri"/>
                <w:b w:val="0"/>
                <w:sz w:val="24"/>
              </w:rPr>
              <w:t>.04.</w:t>
            </w:r>
            <w:r w:rsidR="000744C4" w:rsidRPr="00DC6145">
              <w:rPr>
                <w:rFonts w:cs="Calibri"/>
                <w:b w:val="0"/>
                <w:sz w:val="24"/>
              </w:rPr>
              <w:t xml:space="preserve">2002 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         </w:t>
            </w:r>
            <w:r w:rsidR="00373B45" w:rsidRPr="00DC6145">
              <w:rPr>
                <w:rFonts w:cs="Calibri"/>
                <w:b w:val="0"/>
                <w:sz w:val="24"/>
              </w:rPr>
              <w:t>№</w:t>
            </w:r>
            <w:r w:rsidR="00C10159" w:rsidRPr="00DC6145">
              <w:rPr>
                <w:rFonts w:cs="Calibri"/>
                <w:b w:val="0"/>
                <w:sz w:val="24"/>
              </w:rPr>
              <w:t xml:space="preserve"> 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</w:t>
            </w:r>
            <w:r w:rsidR="000744C4" w:rsidRPr="00DC6145">
              <w:rPr>
                <w:rFonts w:cs="Calibri"/>
                <w:b w:val="0"/>
                <w:sz w:val="24"/>
              </w:rPr>
              <w:t>40</w:t>
            </w:r>
            <w:r w:rsidR="00373B45" w:rsidRPr="00DC6145">
              <w:rPr>
                <w:rFonts w:cs="Calibri"/>
                <w:b w:val="0"/>
                <w:sz w:val="24"/>
              </w:rPr>
              <w:t xml:space="preserve"> </w:t>
            </w:r>
            <w:r w:rsidR="007C63E8" w:rsidRPr="00DC6145">
              <w:rPr>
                <w:rFonts w:cs="Calibri"/>
                <w:b w:val="0"/>
                <w:sz w:val="24"/>
              </w:rPr>
              <w:t>–</w:t>
            </w:r>
            <w:r w:rsidR="00373B45" w:rsidRPr="00DC6145">
              <w:rPr>
                <w:rFonts w:cs="Calibri"/>
                <w:b w:val="0"/>
                <w:sz w:val="24"/>
              </w:rPr>
              <w:t xml:space="preserve"> </w:t>
            </w:r>
            <w:r w:rsidR="000744C4" w:rsidRPr="00DC6145">
              <w:rPr>
                <w:rFonts w:cs="Calibri"/>
                <w:b w:val="0"/>
                <w:sz w:val="24"/>
              </w:rPr>
              <w:t>ФЗ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        </w:t>
            </w:r>
            <w:r w:rsidR="000744C4" w:rsidRPr="00DC6145">
              <w:rPr>
                <w:rFonts w:cs="Calibri"/>
                <w:b w:val="0"/>
                <w:sz w:val="24"/>
              </w:rPr>
              <w:t xml:space="preserve"> </w:t>
            </w:r>
            <w:r w:rsidR="00373B45" w:rsidRPr="00DC6145">
              <w:rPr>
                <w:rFonts w:cs="Calibri"/>
                <w:b w:val="0"/>
                <w:sz w:val="24"/>
              </w:rPr>
              <w:t>«</w:t>
            </w:r>
            <w:r w:rsidR="000744C4" w:rsidRPr="00DC6145">
              <w:rPr>
                <w:rFonts w:cs="Calibri"/>
                <w:b w:val="0"/>
                <w:sz w:val="24"/>
              </w:rPr>
              <w:t>Об обязательном страховании гражданской ответственности владельцев транспортных средств</w:t>
            </w:r>
            <w:r w:rsidR="00373B45" w:rsidRPr="00DC6145"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464135" w:rsidRPr="00E62FCC" w:rsidTr="00DC6145">
        <w:tc>
          <w:tcPr>
            <w:tcW w:w="959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5</w:t>
            </w:r>
          </w:p>
        </w:tc>
        <w:tc>
          <w:tcPr>
            <w:tcW w:w="2160" w:type="dxa"/>
            <w:shd w:val="clear" w:color="auto" w:fill="auto"/>
          </w:tcPr>
          <w:p w:rsidR="00464135" w:rsidRPr="00DC6145" w:rsidRDefault="00D06ABB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Мероприятие:</w:t>
            </w:r>
            <w:r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>«</w:t>
            </w:r>
            <w:r w:rsidR="00464135" w:rsidRPr="00DC6145">
              <w:rPr>
                <w:rFonts w:cs="Calibri"/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83" w:history="1">
              <w:r w:rsidR="00464135" w:rsidRPr="00DC6145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464135" w:rsidRPr="00DC6145">
              <w:rPr>
                <w:rFonts w:cs="Calibri"/>
                <w:b w:val="0"/>
                <w:sz w:val="24"/>
              </w:rPr>
              <w:t xml:space="preserve"> Кемеровской области от 20</w:t>
            </w:r>
            <w:r w:rsidR="00AF5B53" w:rsidRPr="00DC6145">
              <w:rPr>
                <w:rFonts w:cs="Calibri"/>
                <w:b w:val="0"/>
                <w:sz w:val="24"/>
              </w:rPr>
              <w:t>.12.</w:t>
            </w:r>
            <w:r w:rsidR="00464135" w:rsidRPr="00DC6145">
              <w:rPr>
                <w:rFonts w:cs="Calibri"/>
                <w:b w:val="0"/>
                <w:sz w:val="24"/>
              </w:rPr>
              <w:t xml:space="preserve">2004 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         </w:t>
            </w:r>
            <w:r w:rsidR="00373B45" w:rsidRPr="00DC6145">
              <w:rPr>
                <w:rFonts w:cs="Calibri"/>
                <w:b w:val="0"/>
                <w:sz w:val="24"/>
              </w:rPr>
              <w:t>№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</w:t>
            </w:r>
            <w:r w:rsidR="00464135" w:rsidRPr="00DC6145">
              <w:rPr>
                <w:rFonts w:cs="Calibri"/>
                <w:b w:val="0"/>
                <w:sz w:val="24"/>
              </w:rPr>
              <w:t>105</w:t>
            </w:r>
            <w:r w:rsidR="00373B45" w:rsidRPr="00DC6145">
              <w:rPr>
                <w:rFonts w:cs="Calibri"/>
                <w:b w:val="0"/>
                <w:sz w:val="24"/>
              </w:rPr>
              <w:t xml:space="preserve"> </w:t>
            </w:r>
            <w:r w:rsidR="007A667B" w:rsidRPr="00DC6145">
              <w:rPr>
                <w:rFonts w:cs="Calibri"/>
                <w:b w:val="0"/>
                <w:sz w:val="24"/>
              </w:rPr>
              <w:t>–</w:t>
            </w:r>
            <w:r w:rsidR="00373B45" w:rsidRPr="00DC6145">
              <w:rPr>
                <w:rFonts w:cs="Calibri"/>
                <w:b w:val="0"/>
                <w:sz w:val="24"/>
              </w:rPr>
              <w:t xml:space="preserve"> </w:t>
            </w:r>
            <w:r w:rsidR="00464135" w:rsidRPr="00DC6145">
              <w:rPr>
                <w:rFonts w:cs="Calibri"/>
                <w:b w:val="0"/>
                <w:sz w:val="24"/>
              </w:rPr>
              <w:t xml:space="preserve">ОЗ 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       </w:t>
            </w:r>
            <w:r w:rsidR="00373B45" w:rsidRPr="00DC6145">
              <w:rPr>
                <w:rFonts w:cs="Calibri"/>
                <w:b w:val="0"/>
                <w:sz w:val="24"/>
              </w:rPr>
              <w:t>«</w:t>
            </w:r>
            <w:r w:rsidR="00464135" w:rsidRPr="00DC6145">
              <w:rPr>
                <w:rFonts w:cs="Calibri"/>
                <w:b w:val="0"/>
                <w:sz w:val="24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373B45" w:rsidRPr="00DC6145"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>Средний доход ветерана труда за счет предоставле</w:t>
            </w:r>
            <w:r w:rsidR="00AF504E"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</w:rPr>
              <w:t xml:space="preserve">ния мер оциальной поддерж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73B45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</w:t>
            </w:r>
          </w:p>
        </w:tc>
      </w:tr>
      <w:tr w:rsidR="009B09D7" w:rsidRPr="00E62FCC" w:rsidTr="00DC6145">
        <w:tc>
          <w:tcPr>
            <w:tcW w:w="959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6</w:t>
            </w:r>
          </w:p>
        </w:tc>
        <w:tc>
          <w:tcPr>
            <w:tcW w:w="2160" w:type="dxa"/>
            <w:shd w:val="clear" w:color="auto" w:fill="auto"/>
          </w:tcPr>
          <w:p w:rsidR="009B09D7" w:rsidRPr="00DC6145" w:rsidRDefault="009B09D7" w:rsidP="00DC6145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Мероприятие:</w:t>
            </w:r>
            <w:r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 xml:space="preserve">«Обеспечение мер социальной поддержки ветеранов Великой Отечественной войны, проработавших в тылу в период с 22 июня 1941 года по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9D7" w:rsidRPr="00DC6145" w:rsidRDefault="009B09D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редний доход труженика тыла за счет предоставле -ния мер социальной поддерж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9D7" w:rsidRPr="00DC6145" w:rsidRDefault="009B09D7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9D7" w:rsidRPr="00DC6145" w:rsidRDefault="009B09D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9D7" w:rsidRPr="00DC6145" w:rsidRDefault="009B09D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9D7" w:rsidRPr="00DC6145" w:rsidRDefault="009B09D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7</w:t>
            </w:r>
          </w:p>
        </w:tc>
      </w:tr>
      <w:tr w:rsidR="009B09D7" w:rsidRPr="00E62FCC" w:rsidTr="00DC6145">
        <w:tc>
          <w:tcPr>
            <w:tcW w:w="959" w:type="dxa"/>
            <w:vMerge w:val="restart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9B09D7" w:rsidRPr="00DC6145" w:rsidRDefault="009B09D7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B09D7" w:rsidRPr="00DC6145" w:rsidRDefault="009B09D7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B09D7" w:rsidRPr="00DC6145" w:rsidRDefault="009B09D7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9B09D7" w:rsidRPr="00DC6145" w:rsidRDefault="009B09D7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9B09D7" w:rsidRPr="00E62FCC" w:rsidTr="00DC6145">
        <w:tc>
          <w:tcPr>
            <w:tcW w:w="959" w:type="dxa"/>
            <w:vMerge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B09D7" w:rsidRPr="00DC6145" w:rsidRDefault="009B09D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09D7" w:rsidRPr="00DC6145" w:rsidRDefault="009B09D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9B09D7" w:rsidRPr="00E62FCC" w:rsidTr="00DC6145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B09D7" w:rsidRPr="00DC6145" w:rsidRDefault="009B09D7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C0035" w:rsidRPr="00E62FCC" w:rsidTr="00DC6145">
        <w:trPr>
          <w:trHeight w:val="8674"/>
        </w:trPr>
        <w:tc>
          <w:tcPr>
            <w:tcW w:w="959" w:type="dxa"/>
            <w:shd w:val="clear" w:color="auto" w:fill="auto"/>
          </w:tcPr>
          <w:p w:rsidR="00FC0035" w:rsidRPr="00DC6145" w:rsidRDefault="00FC0035" w:rsidP="00DC6145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C0035" w:rsidRPr="00DC6145" w:rsidRDefault="00FF5774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9 мая 1945 года</w:t>
            </w:r>
            <w:r w:rsidRPr="00DC6145">
              <w:rPr>
                <w:rFonts w:cs="Calibri"/>
                <w:b/>
              </w:rPr>
              <w:t xml:space="preserve"> </w:t>
            </w:r>
            <w:r w:rsidR="00FC0035" w:rsidRPr="00DC6145">
              <w:rPr>
                <w:rFonts w:cs="Calibri"/>
              </w:rPr>
              <w:t xml:space="preserve"> </w:t>
            </w:r>
            <w:r w:rsidR="008E1A45" w:rsidRPr="00DC6145">
              <w:rPr>
                <w:rFonts w:cs="Calibri"/>
              </w:rPr>
              <w:t xml:space="preserve">не менее шести </w:t>
            </w:r>
            <w:r w:rsidR="00FC0035" w:rsidRPr="00DC6145">
              <w:rPr>
                <w:rFonts w:cs="Calibri"/>
              </w:rPr>
              <w:t xml:space="preserve">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</w:t>
            </w:r>
            <w:hyperlink r:id="rId84" w:history="1">
              <w:r w:rsidR="00FC0035" w:rsidRPr="00DC6145">
                <w:rPr>
                  <w:rFonts w:cs="Calibri"/>
                </w:rPr>
                <w:t>Законом</w:t>
              </w:r>
            </w:hyperlink>
            <w:r w:rsidR="00FC0035" w:rsidRPr="00DC6145">
              <w:rPr>
                <w:rFonts w:cs="Calibri"/>
              </w:rPr>
              <w:t xml:space="preserve"> Кемеровской </w:t>
            </w:r>
          </w:p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области от 20.12.2004           № 105 – ОЗ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shd w:val="clear" w:color="auto" w:fill="auto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464135" w:rsidRPr="00E62FCC" w:rsidTr="00DC6145">
        <w:trPr>
          <w:trHeight w:val="2025"/>
        </w:trPr>
        <w:tc>
          <w:tcPr>
            <w:tcW w:w="959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7</w:t>
            </w:r>
          </w:p>
        </w:tc>
        <w:tc>
          <w:tcPr>
            <w:tcW w:w="2160" w:type="dxa"/>
            <w:shd w:val="clear" w:color="auto" w:fill="auto"/>
          </w:tcPr>
          <w:p w:rsidR="00464135" w:rsidRPr="00DC6145" w:rsidRDefault="009B09D7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464135" w:rsidRPr="00DC6145">
              <w:rPr>
                <w:rFonts w:cs="Calibri"/>
              </w:rPr>
              <w:t xml:space="preserve">Обеспечение мер социальной поддержки </w:t>
            </w:r>
            <w:r w:rsidR="00464135" w:rsidRPr="00DC6145">
              <w:rPr>
                <w:rFonts w:cs="Calibri"/>
                <w:sz w:val="23"/>
                <w:szCs w:val="23"/>
              </w:rPr>
              <w:t>реабилитирован</w:t>
            </w:r>
            <w:r w:rsidR="00776A92" w:rsidRPr="00DC6145">
              <w:rPr>
                <w:rFonts w:cs="Calibri"/>
                <w:sz w:val="23"/>
                <w:szCs w:val="23"/>
              </w:rPr>
              <w:t xml:space="preserve"> </w:t>
            </w:r>
            <w:r w:rsidRPr="00DC6145">
              <w:rPr>
                <w:rFonts w:cs="Calibri"/>
                <w:sz w:val="23"/>
                <w:szCs w:val="23"/>
              </w:rPr>
              <w:t>-</w:t>
            </w:r>
            <w:r w:rsidR="00464135" w:rsidRPr="00DC6145">
              <w:rPr>
                <w:rFonts w:cs="Calibri"/>
                <w:sz w:val="23"/>
                <w:szCs w:val="23"/>
              </w:rPr>
              <w:t>ных</w:t>
            </w:r>
            <w:r w:rsidR="00464135" w:rsidRPr="00DC6145">
              <w:rPr>
                <w:rFonts w:cs="Calibri"/>
              </w:rPr>
              <w:t xml:space="preserve"> лиц</w:t>
            </w:r>
            <w:r w:rsidR="008E1A45" w:rsidRPr="00DC6145">
              <w:rPr>
                <w:rFonts w:cs="Calibri"/>
              </w:rPr>
              <w:t xml:space="preserve"> и лиц, признанных пострадавшими от политических репрессий </w:t>
            </w:r>
            <w:r w:rsidR="00464135" w:rsidRPr="00DC6145">
              <w:rPr>
                <w:rFonts w:cs="Calibri"/>
              </w:rPr>
              <w:t xml:space="preserve"> в соответствии с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редний доход </w:t>
            </w:r>
            <w:r w:rsidRPr="00DC6145">
              <w:rPr>
                <w:rFonts w:cs="Calibri"/>
                <w:sz w:val="23"/>
                <w:szCs w:val="23"/>
              </w:rPr>
              <w:t>реабилитированного</w:t>
            </w:r>
            <w:r w:rsidRPr="00DC6145">
              <w:rPr>
                <w:rFonts w:cs="Calibri"/>
              </w:rPr>
              <w:t xml:space="preserve"> лица, за счет предоставления мер социальной поддерж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73B45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</w:t>
            </w:r>
          </w:p>
        </w:tc>
      </w:tr>
      <w:tr w:rsidR="00B720B1" w:rsidRPr="00E62FCC" w:rsidTr="00DC6145">
        <w:trPr>
          <w:trHeight w:val="55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720B1" w:rsidRPr="00DC6145" w:rsidRDefault="00B720B1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720B1" w:rsidRPr="00DC6145" w:rsidRDefault="00B720B1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720B1" w:rsidRPr="00DC6145" w:rsidRDefault="00B720B1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720B1" w:rsidRPr="00DC6145" w:rsidRDefault="00B720B1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B720B1" w:rsidRPr="00E62FCC" w:rsidTr="00DC6145">
        <w:trPr>
          <w:trHeight w:val="558"/>
        </w:trPr>
        <w:tc>
          <w:tcPr>
            <w:tcW w:w="959" w:type="dxa"/>
            <w:vMerge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B720B1" w:rsidRPr="00E62FCC" w:rsidTr="00DC6145">
        <w:trPr>
          <w:trHeight w:val="368"/>
        </w:trPr>
        <w:tc>
          <w:tcPr>
            <w:tcW w:w="959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C0035" w:rsidRPr="00E62FCC" w:rsidTr="00DC6145">
        <w:trPr>
          <w:trHeight w:val="165"/>
        </w:trPr>
        <w:tc>
          <w:tcPr>
            <w:tcW w:w="959" w:type="dxa"/>
            <w:shd w:val="clear" w:color="auto" w:fill="auto"/>
            <w:vAlign w:val="center"/>
          </w:tcPr>
          <w:p w:rsidR="00FC0035" w:rsidRPr="00DC6145" w:rsidRDefault="00FC003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C0035" w:rsidRPr="00DC6145" w:rsidRDefault="00B70043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r:id="rId85" w:history="1">
              <w:r w:rsidR="009B09D7" w:rsidRPr="00DC6145">
                <w:rPr>
                  <w:rFonts w:cs="Calibri"/>
                </w:rPr>
                <w:t>Законом</w:t>
              </w:r>
            </w:hyperlink>
            <w:r w:rsidR="009B09D7" w:rsidRPr="00DC6145">
              <w:rPr>
                <w:rFonts w:cs="Calibri"/>
              </w:rPr>
              <w:t xml:space="preserve"> Кемеровской области от 20.12.2004           № 114 – ОЗ          «О мерах социальной поддержки </w:t>
            </w:r>
            <w:r w:rsidR="00AC0156" w:rsidRPr="00DC6145">
              <w:rPr>
                <w:rFonts w:cs="Calibri"/>
              </w:rPr>
              <w:t xml:space="preserve">реабилитирован </w:t>
            </w:r>
            <w:r w:rsidR="009B09D7" w:rsidRPr="00DC6145">
              <w:rPr>
                <w:rFonts w:cs="Calibri"/>
              </w:rPr>
              <w:t>-</w:t>
            </w:r>
            <w:r w:rsidR="00AC0156" w:rsidRPr="00DC6145">
              <w:rPr>
                <w:rFonts w:cs="Calibri"/>
              </w:rPr>
              <w:t>ных лиц и лиц,</w:t>
            </w:r>
            <w:r w:rsidR="009B09D7" w:rsidRPr="00DC6145">
              <w:rPr>
                <w:rFonts w:cs="Calibri"/>
              </w:rPr>
              <w:t xml:space="preserve"> </w:t>
            </w:r>
            <w:r w:rsidR="00FC0035" w:rsidRPr="00DC6145">
              <w:rPr>
                <w:rFonts w:cs="Calibri"/>
              </w:rPr>
              <w:t>признанных пострадавшими от политических репрессий»</w:t>
            </w:r>
          </w:p>
        </w:tc>
        <w:tc>
          <w:tcPr>
            <w:tcW w:w="2268" w:type="dxa"/>
            <w:shd w:val="clear" w:color="auto" w:fill="auto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C48BC" w:rsidRPr="00E62FCC" w:rsidTr="00DC6145">
        <w:tc>
          <w:tcPr>
            <w:tcW w:w="959" w:type="dxa"/>
            <w:shd w:val="clear" w:color="auto" w:fill="auto"/>
            <w:vAlign w:val="center"/>
          </w:tcPr>
          <w:p w:rsidR="00EC48BC" w:rsidRPr="00DC6145" w:rsidRDefault="00EC48BC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EC48BC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EC48BC" w:rsidRPr="00DC6145">
              <w:rPr>
                <w:rFonts w:cs="Calibri"/>
              </w:rPr>
              <w:t xml:space="preserve">Меры социальной поддержки многодетных семей в соответствии с </w:t>
            </w:r>
            <w:hyperlink r:id="rId86" w:history="1">
              <w:r w:rsidR="00EC48BC" w:rsidRPr="00DC6145">
                <w:rPr>
                  <w:rFonts w:cs="Calibri"/>
                </w:rPr>
                <w:t>Законом</w:t>
              </w:r>
            </w:hyperlink>
            <w:r w:rsidR="00EC48BC" w:rsidRPr="00DC6145">
              <w:rPr>
                <w:rFonts w:cs="Calibri"/>
              </w:rPr>
              <w:t xml:space="preserve"> Кемеровской области от 14</w:t>
            </w:r>
            <w:r w:rsidR="00EE17F0" w:rsidRPr="00DC6145">
              <w:rPr>
                <w:rFonts w:cs="Calibri"/>
              </w:rPr>
              <w:t>.11.</w:t>
            </w:r>
            <w:r w:rsidR="00EC48BC" w:rsidRPr="00DC6145">
              <w:rPr>
                <w:rFonts w:cs="Calibri"/>
              </w:rPr>
              <w:t xml:space="preserve">2005  </w:t>
            </w:r>
            <w:r w:rsidR="007C63E8" w:rsidRPr="00DC6145">
              <w:rPr>
                <w:rFonts w:cs="Calibri"/>
              </w:rPr>
              <w:t xml:space="preserve">         </w:t>
            </w:r>
            <w:r w:rsidR="00373B45" w:rsidRPr="00DC6145">
              <w:rPr>
                <w:rFonts w:cs="Calibri"/>
              </w:rPr>
              <w:t>№</w:t>
            </w:r>
            <w:r w:rsidR="007C63E8" w:rsidRPr="00DC6145">
              <w:rPr>
                <w:rFonts w:cs="Calibri"/>
              </w:rPr>
              <w:t xml:space="preserve"> </w:t>
            </w:r>
            <w:r w:rsidR="00EC48BC" w:rsidRPr="00DC6145">
              <w:rPr>
                <w:rFonts w:cs="Calibri"/>
              </w:rPr>
              <w:t>123</w:t>
            </w:r>
            <w:r w:rsidR="00373B45" w:rsidRPr="00DC6145">
              <w:rPr>
                <w:rFonts w:cs="Calibri"/>
              </w:rPr>
              <w:t xml:space="preserve"> </w:t>
            </w:r>
            <w:r w:rsidR="007C63E8" w:rsidRPr="00DC6145">
              <w:rPr>
                <w:rFonts w:cs="Calibri"/>
              </w:rPr>
              <w:t>–</w:t>
            </w:r>
            <w:r w:rsidR="00373B45" w:rsidRPr="00DC6145">
              <w:rPr>
                <w:rFonts w:cs="Calibri"/>
              </w:rPr>
              <w:t xml:space="preserve"> </w:t>
            </w:r>
            <w:r w:rsidR="00EC48BC" w:rsidRPr="00DC6145">
              <w:rPr>
                <w:rFonts w:cs="Calibri"/>
              </w:rPr>
              <w:t>ОЗ</w:t>
            </w:r>
            <w:r w:rsidR="007C63E8" w:rsidRPr="00DC6145">
              <w:rPr>
                <w:rFonts w:cs="Calibri"/>
              </w:rPr>
              <w:t xml:space="preserve">        </w:t>
            </w:r>
            <w:r w:rsidR="00EC48BC" w:rsidRPr="00DC6145">
              <w:rPr>
                <w:rFonts w:cs="Calibri"/>
              </w:rPr>
              <w:t xml:space="preserve"> </w:t>
            </w:r>
            <w:r w:rsidR="00373B45" w:rsidRPr="00DC6145">
              <w:rPr>
                <w:rFonts w:cs="Calibri"/>
              </w:rPr>
              <w:t>«</w:t>
            </w:r>
            <w:r w:rsidR="00EC48BC" w:rsidRPr="00DC6145">
              <w:rPr>
                <w:rFonts w:cs="Calibri"/>
              </w:rPr>
              <w:t>О мерах социальной поддержки многодетных семей в Кемеровской области</w:t>
            </w:r>
            <w:r w:rsidR="00373B45"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97E24" w:rsidRPr="00DC6145" w:rsidRDefault="00D97E2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spacing w:val="2"/>
              </w:rPr>
              <w:t>Средний доход многодетной семьи за счет предоставления     мер социальной поддержки</w:t>
            </w:r>
          </w:p>
          <w:p w:rsidR="00805AA1" w:rsidRPr="00DC6145" w:rsidRDefault="00805AA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Доля малообеспеченных семей в общем числе многодетных семей </w:t>
            </w:r>
          </w:p>
        </w:tc>
        <w:tc>
          <w:tcPr>
            <w:tcW w:w="1417" w:type="dxa"/>
            <w:shd w:val="clear" w:color="auto" w:fill="auto"/>
          </w:tcPr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spacing w:val="2"/>
              </w:rPr>
              <w:t>тыс</w:t>
            </w:r>
            <w:r w:rsidR="00373B45" w:rsidRPr="00DC6145">
              <w:rPr>
                <w:spacing w:val="2"/>
              </w:rPr>
              <w:t>яч</w:t>
            </w:r>
            <w:r w:rsidRPr="00DC6145">
              <w:rPr>
                <w:spacing w:val="2"/>
              </w:rPr>
              <w:t xml:space="preserve"> рублей в год</w:t>
            </w: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73B45" w:rsidRPr="00DC6145" w:rsidRDefault="00373B4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3</w:t>
            </w: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BD3B1E" w:rsidRPr="00DC6145" w:rsidRDefault="00BD3B1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73B45" w:rsidRPr="00DC6145" w:rsidRDefault="00373B4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2"/>
                <w:szCs w:val="12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3</w:t>
            </w: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373B45" w:rsidRPr="00DC6145" w:rsidRDefault="00373B4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2"/>
                <w:szCs w:val="12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3</w:t>
            </w: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373B45" w:rsidRPr="00DC6145" w:rsidRDefault="00373B4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12"/>
                <w:szCs w:val="12"/>
              </w:rPr>
            </w:pPr>
          </w:p>
          <w:p w:rsidR="00EC48BC" w:rsidRPr="00DC6145" w:rsidRDefault="00EC48BC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0</w:t>
            </w:r>
          </w:p>
        </w:tc>
      </w:tr>
      <w:tr w:rsidR="00BD3B1E" w:rsidRPr="00E62FCC" w:rsidTr="00DC6145">
        <w:tc>
          <w:tcPr>
            <w:tcW w:w="959" w:type="dxa"/>
            <w:shd w:val="clear" w:color="auto" w:fill="auto"/>
            <w:vAlign w:val="center"/>
          </w:tcPr>
          <w:p w:rsidR="00BD3B1E" w:rsidRPr="00DC6145" w:rsidRDefault="00BD3B1E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9</w:t>
            </w:r>
          </w:p>
        </w:tc>
        <w:tc>
          <w:tcPr>
            <w:tcW w:w="2160" w:type="dxa"/>
            <w:shd w:val="clear" w:color="auto" w:fill="auto"/>
          </w:tcPr>
          <w:p w:rsidR="00FC0035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BD3B1E" w:rsidRPr="00DC6145">
              <w:rPr>
                <w:rFonts w:cs="Calibri"/>
              </w:rPr>
              <w:t xml:space="preserve">Меры социальной поддержки отдельных категорий многодетных матерей в соответствии с </w:t>
            </w:r>
            <w:hyperlink r:id="rId87" w:history="1">
              <w:r w:rsidR="00BD3B1E" w:rsidRPr="00DC6145">
                <w:rPr>
                  <w:rFonts w:cs="Calibri"/>
                </w:rPr>
                <w:t>Законом</w:t>
              </w:r>
            </w:hyperlink>
            <w:r w:rsidR="00BD3B1E" w:rsidRPr="00DC6145">
              <w:rPr>
                <w:rFonts w:cs="Calibri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D3B1E" w:rsidRPr="00DC6145" w:rsidRDefault="00BD3B1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редний доход многодетной матери за счет предоставления мер социальной поддержк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3B1E" w:rsidRPr="00DC6145" w:rsidRDefault="00BD3B1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73B45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B1E" w:rsidRPr="00DC6145" w:rsidRDefault="00BD3B1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3B1E" w:rsidRPr="00DC6145" w:rsidRDefault="00BD3B1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3B1E" w:rsidRPr="00DC6145" w:rsidRDefault="00BD3B1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</w:t>
            </w:r>
          </w:p>
        </w:tc>
      </w:tr>
      <w:tr w:rsidR="00E9528D" w:rsidRPr="00E62FCC" w:rsidTr="00DC6145">
        <w:tc>
          <w:tcPr>
            <w:tcW w:w="959" w:type="dxa"/>
            <w:vMerge w:val="restart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9528D" w:rsidRPr="00DC6145" w:rsidRDefault="00E9528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9528D" w:rsidRPr="00DC6145" w:rsidRDefault="00E9528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528D" w:rsidRPr="00DC6145" w:rsidRDefault="00E9528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9528D" w:rsidRPr="00DC6145" w:rsidRDefault="00E9528D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E9528D" w:rsidRPr="00E62FCC" w:rsidTr="00DC6145">
        <w:tc>
          <w:tcPr>
            <w:tcW w:w="959" w:type="dxa"/>
            <w:vMerge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9528D" w:rsidRPr="00DC6145" w:rsidRDefault="00E9528D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9528D" w:rsidRPr="00DC6145" w:rsidRDefault="00E9528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9528D" w:rsidRPr="00DC6145" w:rsidRDefault="00E9528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E9528D" w:rsidRPr="00E62FCC" w:rsidTr="00DC6145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528D" w:rsidRPr="00DC6145" w:rsidRDefault="00E9528D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C0035" w:rsidRPr="00E62FCC" w:rsidTr="00DC6145">
        <w:tc>
          <w:tcPr>
            <w:tcW w:w="959" w:type="dxa"/>
            <w:shd w:val="clear" w:color="auto" w:fill="auto"/>
            <w:vAlign w:val="center"/>
          </w:tcPr>
          <w:p w:rsidR="00FC0035" w:rsidRPr="00DC6145" w:rsidRDefault="00FC003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FC0035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Кемеровской области от 08.04.2008           № 14 – ОЗ          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C0035" w:rsidRPr="00DC6145" w:rsidRDefault="00FC00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B720B1" w:rsidRPr="00E62FCC" w:rsidTr="00DC6145">
        <w:trPr>
          <w:trHeight w:val="3429"/>
        </w:trPr>
        <w:tc>
          <w:tcPr>
            <w:tcW w:w="959" w:type="dxa"/>
            <w:shd w:val="clear" w:color="auto" w:fill="auto"/>
            <w:vAlign w:val="center"/>
          </w:tcPr>
          <w:p w:rsidR="00B720B1" w:rsidRPr="00DC6145" w:rsidRDefault="00B720B1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0</w:t>
            </w:r>
          </w:p>
        </w:tc>
        <w:tc>
          <w:tcPr>
            <w:tcW w:w="2160" w:type="dxa"/>
            <w:shd w:val="clear" w:color="auto" w:fill="auto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Мероприятие: «Меры социальной поддержки отдельных категорий приемных родителей в соответствии с </w:t>
            </w:r>
            <w:hyperlink r:id="rId88" w:history="1">
              <w:r w:rsidRPr="00DC6145">
                <w:rPr>
                  <w:rFonts w:cs="Calibri"/>
                </w:rPr>
                <w:t>Законом</w:t>
              </w:r>
            </w:hyperlink>
            <w:r w:rsidRPr="00DC6145">
              <w:rPr>
                <w:rFonts w:cs="Calibri"/>
              </w:rPr>
              <w:t xml:space="preserve"> Кемеровской области от 07.02.2013           № 9 – ОЗ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>Средний доход приемных родителей за счет предоставления мер социальной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0B1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5,5</w:t>
            </w:r>
          </w:p>
        </w:tc>
      </w:tr>
      <w:tr w:rsidR="00D83160" w:rsidRPr="00E62FCC" w:rsidTr="00DC6145">
        <w:trPr>
          <w:trHeight w:val="3429"/>
        </w:trPr>
        <w:tc>
          <w:tcPr>
            <w:tcW w:w="959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1</w:t>
            </w:r>
          </w:p>
        </w:tc>
        <w:tc>
          <w:tcPr>
            <w:tcW w:w="2160" w:type="dxa"/>
            <w:shd w:val="clear" w:color="auto" w:fill="auto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Мероприятие: «Меры социальной поддержки отдельных категорий граждан в соответствии с </w:t>
            </w:r>
            <w:hyperlink r:id="rId89" w:history="1">
              <w:r w:rsidRPr="00DC6145">
                <w:rPr>
                  <w:rFonts w:cs="Calibri"/>
                </w:rPr>
                <w:t>Законом</w:t>
              </w:r>
            </w:hyperlink>
            <w:r w:rsidRPr="00DC6145">
              <w:rPr>
                <w:rFonts w:cs="Calibri"/>
              </w:rPr>
              <w:t xml:space="preserve"> Кемеровской области от 27.01.2005           № 15 – ОЗ        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>Средний доход отдельных категорий граждан за счет предоставления мер социальной поддерж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</w:t>
            </w:r>
          </w:p>
        </w:tc>
      </w:tr>
      <w:tr w:rsidR="00D83160" w:rsidRPr="00E62FCC" w:rsidTr="00DC6145">
        <w:trPr>
          <w:trHeight w:val="842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D83160" w:rsidRPr="00E62FCC" w:rsidTr="00DC6145">
        <w:trPr>
          <w:trHeight w:val="842"/>
        </w:trPr>
        <w:tc>
          <w:tcPr>
            <w:tcW w:w="959" w:type="dxa"/>
            <w:vMerge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160" w:rsidRPr="00DC6145" w:rsidRDefault="00EA79C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0</w:t>
            </w:r>
            <w:r w:rsidR="00D83160"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D83160" w:rsidRPr="00E62FCC" w:rsidTr="00DC6145">
        <w:trPr>
          <w:trHeight w:val="371"/>
        </w:trPr>
        <w:tc>
          <w:tcPr>
            <w:tcW w:w="959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15DD9" w:rsidRPr="00E62FCC" w:rsidTr="00DC6145">
        <w:trPr>
          <w:trHeight w:val="1834"/>
        </w:trPr>
        <w:tc>
          <w:tcPr>
            <w:tcW w:w="959" w:type="dxa"/>
            <w:shd w:val="clear" w:color="auto" w:fill="auto"/>
            <w:vAlign w:val="center"/>
          </w:tcPr>
          <w:p w:rsidR="00F15DD9" w:rsidRPr="00DC6145" w:rsidRDefault="00F15DD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15DD9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«О мерах </w:t>
            </w:r>
            <w:r w:rsidR="00F15DD9" w:rsidRPr="00DC6145">
              <w:rPr>
                <w:rFonts w:cs="Calibri"/>
              </w:rPr>
              <w:t>социальной поддержки отдельных категорий граждан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D35906" w:rsidRPr="00E62FCC" w:rsidTr="00DC6145">
        <w:trPr>
          <w:trHeight w:val="2387"/>
        </w:trPr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35906" w:rsidRPr="00DC6145" w:rsidRDefault="00B720B1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D35906" w:rsidRPr="00DC6145">
              <w:rPr>
                <w:rFonts w:cs="Calibri"/>
              </w:rPr>
              <w:t>Предоставление гражданам субсидий на оплату жилого помещения и коммунальных услуг</w:t>
            </w:r>
            <w:r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Количество граждан, получивших субсидию на оплату жилого помещения и коммунальных услуг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96490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5865A8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5865A8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5865A8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1</w:t>
            </w:r>
          </w:p>
        </w:tc>
      </w:tr>
      <w:tr w:rsidR="00D35906" w:rsidRPr="00E62FCC" w:rsidTr="00DC6145">
        <w:trPr>
          <w:trHeight w:val="1777"/>
        </w:trPr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D35906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D35906" w:rsidRPr="00DC6145">
              <w:rPr>
                <w:rFonts w:cs="Calibri"/>
              </w:rPr>
              <w:t xml:space="preserve">Дополнительная мера социальной поддержки семей, имеющих детей, в соответствии с </w:t>
            </w:r>
            <w:hyperlink r:id="rId90" w:history="1">
              <w:r w:rsidR="00D35906" w:rsidRPr="00DC6145">
                <w:rPr>
                  <w:rFonts w:cs="Calibri"/>
                </w:rPr>
                <w:t>Законом</w:t>
              </w:r>
            </w:hyperlink>
            <w:r w:rsidR="00D35906" w:rsidRPr="00DC6145">
              <w:rPr>
                <w:rFonts w:cs="Calibri"/>
              </w:rPr>
              <w:t xml:space="preserve"> </w:t>
            </w:r>
            <w:r w:rsidR="00B2337B" w:rsidRPr="00DC6145">
              <w:rPr>
                <w:rFonts w:cs="Calibri"/>
              </w:rPr>
              <w:t xml:space="preserve"> Кемеровской области от 25.04.2011           № 51 – ОЗ          «О дополнитель </w:t>
            </w:r>
            <w:r w:rsidR="00943A5B" w:rsidRPr="00DC6145">
              <w:rPr>
                <w:rFonts w:cs="Calibri"/>
              </w:rPr>
              <w:t>-</w:t>
            </w:r>
            <w:r w:rsidR="00B2337B" w:rsidRPr="00DC6145">
              <w:rPr>
                <w:rFonts w:cs="Calibri"/>
              </w:rPr>
              <w:t xml:space="preserve">ной мере   </w:t>
            </w:r>
            <w:r w:rsidR="00D83160" w:rsidRPr="00DC6145">
              <w:rPr>
                <w:rFonts w:cs="Calibri"/>
              </w:rPr>
              <w:t xml:space="preserve"> социальной поддержки семей, имеющих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>Количество граждан</w:t>
            </w:r>
            <w:r w:rsidR="00AF504E" w:rsidRPr="00DC6145">
              <w:rPr>
                <w:rFonts w:cs="Calibri"/>
              </w:rPr>
              <w:t>,</w:t>
            </w:r>
            <w:r w:rsidRPr="00DC6145">
              <w:rPr>
                <w:rFonts w:cs="Calibri"/>
              </w:rPr>
              <w:t xml:space="preserve"> получивших материнский (семейный) капит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96490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</w:t>
            </w:r>
            <w:r w:rsidR="00584778" w:rsidRPr="00DC6145">
              <w:rPr>
                <w:rFonts w:cs="Calibri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</w:t>
            </w:r>
            <w:r w:rsidR="00584778" w:rsidRPr="00DC6145">
              <w:rPr>
                <w:rFonts w:cs="Calibri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</w:t>
            </w:r>
            <w:r w:rsidR="00584778" w:rsidRPr="00DC6145">
              <w:rPr>
                <w:rFonts w:cs="Calibri"/>
              </w:rPr>
              <w:t>3</w:t>
            </w:r>
          </w:p>
        </w:tc>
      </w:tr>
      <w:tr w:rsidR="00D83160" w:rsidRPr="00E62FCC" w:rsidTr="00DC6145">
        <w:trPr>
          <w:trHeight w:val="417"/>
        </w:trPr>
        <w:tc>
          <w:tcPr>
            <w:tcW w:w="959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4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Меры социальной поддержки в целях развития дополнительного социального обеспечения отдельных категорий гражда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>Средний размер пенсии Кемеровской области на одного получател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,4</w:t>
            </w:r>
          </w:p>
        </w:tc>
      </w:tr>
      <w:tr w:rsidR="00D83160" w:rsidRPr="00E62FCC" w:rsidTr="00DC6145">
        <w:trPr>
          <w:trHeight w:val="105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D83160" w:rsidRPr="00DC6145" w:rsidRDefault="00D83160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D83160" w:rsidRPr="00E62FCC" w:rsidTr="00DC6145">
        <w:trPr>
          <w:trHeight w:val="105"/>
        </w:trPr>
        <w:tc>
          <w:tcPr>
            <w:tcW w:w="959" w:type="dxa"/>
            <w:vMerge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83160" w:rsidRPr="00DC6145" w:rsidRDefault="00D8316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3160" w:rsidRPr="00DC6145" w:rsidRDefault="00D83160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C47D0A" w:rsidRPr="00E62FCC" w:rsidTr="00DC6145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C47D0A" w:rsidRPr="00DC6145" w:rsidRDefault="00C47D0A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47D0A" w:rsidRPr="00DC6145" w:rsidRDefault="00C47D0A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7D0A" w:rsidRPr="00DC6145" w:rsidRDefault="00C47D0A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D0A" w:rsidRPr="00DC6145" w:rsidRDefault="00C47D0A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D0A" w:rsidRPr="00DC6145" w:rsidRDefault="00C47D0A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7D0A" w:rsidRPr="00DC6145" w:rsidRDefault="00C47D0A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47D0A" w:rsidRPr="00DC6145" w:rsidRDefault="00C47D0A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D35906" w:rsidRPr="00E62FCC" w:rsidTr="00DC6145">
        <w:trPr>
          <w:trHeight w:val="1162"/>
        </w:trPr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>в рамках публичного нормативного обязательства</w:t>
            </w:r>
            <w:r w:rsidR="00B720B1"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F15DD9" w:rsidRPr="00E62FCC" w:rsidTr="00DC6145">
        <w:trPr>
          <w:trHeight w:val="4522"/>
        </w:trPr>
        <w:tc>
          <w:tcPr>
            <w:tcW w:w="959" w:type="dxa"/>
            <w:shd w:val="clear" w:color="auto" w:fill="auto"/>
            <w:vAlign w:val="center"/>
          </w:tcPr>
          <w:p w:rsidR="00F15DD9" w:rsidRPr="00DC6145" w:rsidRDefault="00F15DD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5</w:t>
            </w:r>
          </w:p>
        </w:tc>
        <w:tc>
          <w:tcPr>
            <w:tcW w:w="2160" w:type="dxa"/>
            <w:shd w:val="clear" w:color="auto" w:fill="auto"/>
          </w:tcPr>
          <w:p w:rsidR="00F15DD9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F15DD9" w:rsidRPr="00DC6145">
              <w:rPr>
                <w:rFonts w:cs="Calibri"/>
              </w:rPr>
              <w:t xml:space="preserve">Социальная поддержка граждан, достигших возраста 70 лет, в соответствии с </w:t>
            </w:r>
            <w:hyperlink r:id="rId91" w:history="1">
              <w:r w:rsidR="00F15DD9" w:rsidRPr="00DC6145">
                <w:rPr>
                  <w:rFonts w:cs="Calibri"/>
                </w:rPr>
                <w:t>Законом</w:t>
              </w:r>
            </w:hyperlink>
            <w:r w:rsidR="00F15DD9" w:rsidRPr="00DC6145">
              <w:rPr>
                <w:rFonts w:cs="Calibri"/>
              </w:rPr>
              <w:t xml:space="preserve"> Кемеровской области от 10.06.2005           № 74 – ОЗ             «О социальной поддержке граждан, достигших возраста 70 ле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Количество достигших возраста 70 лет граждан, получивших социальную поддержк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0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06</w:t>
            </w:r>
          </w:p>
        </w:tc>
      </w:tr>
      <w:tr w:rsidR="00D35906" w:rsidRPr="00E62FCC" w:rsidTr="00DC6145">
        <w:trPr>
          <w:trHeight w:val="3330"/>
        </w:trPr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D35906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D35906" w:rsidRPr="00DC6145">
              <w:rPr>
                <w:rFonts w:cs="Calibri"/>
              </w:rPr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92" w:history="1">
              <w:r w:rsidR="00D35906" w:rsidRPr="00DC6145">
                <w:rPr>
                  <w:rFonts w:cs="Calibri"/>
                </w:rPr>
                <w:t>Законом</w:t>
              </w:r>
            </w:hyperlink>
            <w:r w:rsidR="00D35906" w:rsidRPr="00DC6145">
              <w:rPr>
                <w:rFonts w:cs="Calibri"/>
              </w:rPr>
              <w:t xml:space="preserve"> Кемеровской </w:t>
            </w:r>
            <w:r w:rsidR="008915D9" w:rsidRPr="00DC6145">
              <w:rPr>
                <w:rFonts w:cs="Calibri"/>
              </w:rPr>
              <w:t xml:space="preserve"> области от 08.12.2005           № 140 – ОЗ «О государственной</w:t>
            </w:r>
            <w:r w:rsidR="00A54765" w:rsidRPr="00DC6145">
              <w:rPr>
                <w:rFonts w:cs="Calibri"/>
              </w:rPr>
              <w:t xml:space="preserve"> социальной помощи малоимущим семьям и малоимущи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96490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6,5</w:t>
            </w:r>
          </w:p>
        </w:tc>
      </w:tr>
      <w:tr w:rsidR="00A54765" w:rsidRPr="00E62FCC" w:rsidTr="00DC6145">
        <w:trPr>
          <w:trHeight w:val="55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A54765" w:rsidRPr="00DC6145" w:rsidRDefault="00A54765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54765" w:rsidRPr="00DC6145" w:rsidRDefault="00A54765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54765" w:rsidRPr="00DC6145" w:rsidRDefault="00A54765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A54765" w:rsidRPr="00DC6145" w:rsidRDefault="00A54765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A54765" w:rsidRPr="00E62FCC" w:rsidTr="00DC6145">
        <w:trPr>
          <w:trHeight w:val="558"/>
        </w:trPr>
        <w:tc>
          <w:tcPr>
            <w:tcW w:w="959" w:type="dxa"/>
            <w:vMerge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A54765" w:rsidRPr="00DC6145" w:rsidRDefault="00A5476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54765" w:rsidRPr="00DC6145" w:rsidRDefault="00A5476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54765" w:rsidRPr="00DC6145" w:rsidRDefault="00A5476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A54765" w:rsidRPr="00E62FCC" w:rsidTr="00DC6145">
        <w:trPr>
          <w:trHeight w:val="368"/>
        </w:trPr>
        <w:tc>
          <w:tcPr>
            <w:tcW w:w="959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54765" w:rsidRPr="00DC6145" w:rsidRDefault="00A54765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15DD9" w:rsidRPr="00E62FCC" w:rsidTr="00DC6145">
        <w:trPr>
          <w:trHeight w:val="850"/>
        </w:trPr>
        <w:tc>
          <w:tcPr>
            <w:tcW w:w="959" w:type="dxa"/>
            <w:shd w:val="clear" w:color="auto" w:fill="auto"/>
            <w:vAlign w:val="center"/>
          </w:tcPr>
          <w:p w:rsidR="00F15DD9" w:rsidRPr="00DC6145" w:rsidRDefault="00F15DD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одиноко проживающим гражданам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D35906" w:rsidRPr="00E62FCC" w:rsidTr="00DC6145">
        <w:trPr>
          <w:trHeight w:val="4241"/>
        </w:trPr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D35906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D35906" w:rsidRPr="00DC6145">
              <w:rPr>
                <w:rFonts w:cs="Calibri"/>
              </w:rPr>
              <w:t xml:space="preserve">Денежная выплата отдельным категориям граждан в соответствии с </w:t>
            </w:r>
            <w:hyperlink r:id="rId93" w:history="1">
              <w:r w:rsidR="00D35906" w:rsidRPr="00DC6145">
                <w:rPr>
                  <w:rFonts w:cs="Calibri"/>
                </w:rPr>
                <w:t>Законом</w:t>
              </w:r>
            </w:hyperlink>
            <w:r w:rsidR="00D35906" w:rsidRPr="00DC6145">
              <w:rPr>
                <w:rFonts w:cs="Calibri"/>
              </w:rPr>
              <w:t xml:space="preserve"> Кемеровской области от 12</w:t>
            </w:r>
            <w:r w:rsidR="00EE17F0" w:rsidRPr="00DC6145">
              <w:rPr>
                <w:rFonts w:cs="Calibri"/>
              </w:rPr>
              <w:t xml:space="preserve">.12.2006 </w:t>
            </w:r>
            <w:r w:rsidR="007C63E8" w:rsidRPr="00DC6145">
              <w:rPr>
                <w:rFonts w:cs="Calibri"/>
              </w:rPr>
              <w:t xml:space="preserve">          </w:t>
            </w:r>
            <w:r w:rsidR="00396490" w:rsidRPr="00DC6145">
              <w:rPr>
                <w:rFonts w:cs="Calibri"/>
              </w:rPr>
              <w:t>№</w:t>
            </w:r>
            <w:r w:rsidR="007C63E8" w:rsidRPr="00DC6145">
              <w:rPr>
                <w:rFonts w:cs="Calibri"/>
              </w:rPr>
              <w:t xml:space="preserve"> </w:t>
            </w:r>
            <w:r w:rsidR="00D35906" w:rsidRPr="00DC6145">
              <w:rPr>
                <w:rFonts w:cs="Calibri"/>
              </w:rPr>
              <w:t>156</w:t>
            </w:r>
            <w:r w:rsidR="00396490" w:rsidRPr="00DC6145">
              <w:rPr>
                <w:rFonts w:cs="Calibri"/>
              </w:rPr>
              <w:t xml:space="preserve"> </w:t>
            </w:r>
            <w:r w:rsidR="007A667B" w:rsidRPr="00DC6145">
              <w:rPr>
                <w:rFonts w:cs="Calibri"/>
              </w:rPr>
              <w:t>–</w:t>
            </w:r>
            <w:r w:rsidR="00396490" w:rsidRPr="00DC6145">
              <w:rPr>
                <w:rFonts w:cs="Calibri"/>
              </w:rPr>
              <w:t xml:space="preserve"> </w:t>
            </w:r>
            <w:r w:rsidR="00D35906" w:rsidRPr="00DC6145">
              <w:rPr>
                <w:rFonts w:cs="Calibri"/>
              </w:rPr>
              <w:t xml:space="preserve">ОЗ </w:t>
            </w:r>
            <w:r w:rsidR="007C63E8" w:rsidRPr="00DC6145">
              <w:rPr>
                <w:rFonts w:cs="Calibri"/>
              </w:rPr>
              <w:t xml:space="preserve">        </w:t>
            </w:r>
            <w:r w:rsidR="00396490" w:rsidRPr="00DC6145">
              <w:rPr>
                <w:rFonts w:cs="Calibri"/>
              </w:rPr>
              <w:t>«</w:t>
            </w:r>
            <w:r w:rsidR="00D35906" w:rsidRPr="00DC6145">
              <w:rPr>
                <w:rFonts w:cs="Calibri"/>
              </w:rPr>
              <w:t>О денежной выплате отдельным категориям граждан</w:t>
            </w:r>
            <w:r w:rsidR="00396490"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редний размер денежной выплаты взамен получения продуктового набора на одного получателя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96490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рублей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,5</w:t>
            </w:r>
          </w:p>
        </w:tc>
      </w:tr>
      <w:tr w:rsidR="00464135" w:rsidRPr="00E62FCC" w:rsidTr="00DC6145">
        <w:trPr>
          <w:trHeight w:val="6228"/>
        </w:trPr>
        <w:tc>
          <w:tcPr>
            <w:tcW w:w="959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1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464135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464135" w:rsidRPr="00DC6145">
              <w:rPr>
                <w:rFonts w:cs="Calibri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 которым относится к ведению субъекта Российской Федерации, в соответствии с </w:t>
            </w:r>
            <w:hyperlink r:id="rId94" w:history="1">
              <w:r w:rsidR="00464135" w:rsidRPr="00DC6145">
                <w:rPr>
                  <w:rFonts w:cs="Calibri"/>
                </w:rPr>
                <w:t>Законом</w:t>
              </w:r>
            </w:hyperlink>
            <w:r w:rsidR="00464135" w:rsidRPr="00DC6145">
              <w:rPr>
                <w:rFonts w:cs="Calibri"/>
              </w:rPr>
              <w:t xml:space="preserve"> Кемеровской </w:t>
            </w:r>
            <w:r w:rsidR="00396490" w:rsidRPr="00DC6145">
              <w:rPr>
                <w:rFonts w:cs="Calibri"/>
              </w:rPr>
              <w:t>области от 17</w:t>
            </w:r>
            <w:r w:rsidR="00EE17F0" w:rsidRPr="00DC6145">
              <w:rPr>
                <w:rFonts w:cs="Calibri"/>
              </w:rPr>
              <w:t>.01.</w:t>
            </w:r>
            <w:r w:rsidR="00396490" w:rsidRPr="00DC6145">
              <w:rPr>
                <w:rFonts w:cs="Calibri"/>
              </w:rPr>
              <w:t xml:space="preserve">2005 </w:t>
            </w:r>
            <w:r w:rsidR="007C63E8" w:rsidRPr="00DC6145">
              <w:rPr>
                <w:rFonts w:cs="Calibri"/>
              </w:rPr>
              <w:t xml:space="preserve">          </w:t>
            </w:r>
            <w:r w:rsidR="00396490" w:rsidRPr="00DC6145">
              <w:rPr>
                <w:rFonts w:cs="Calibri"/>
              </w:rPr>
              <w:t>№</w:t>
            </w:r>
            <w:r w:rsidR="007C63E8" w:rsidRPr="00DC6145">
              <w:rPr>
                <w:rFonts w:cs="Calibri"/>
              </w:rPr>
              <w:t xml:space="preserve"> </w:t>
            </w:r>
            <w:r w:rsidR="00464135" w:rsidRPr="00DC6145">
              <w:rPr>
                <w:rFonts w:cs="Calibri"/>
              </w:rPr>
              <w:t>2</w:t>
            </w:r>
            <w:r w:rsidR="00396490" w:rsidRPr="00DC6145">
              <w:rPr>
                <w:rFonts w:cs="Calibri"/>
              </w:rPr>
              <w:t xml:space="preserve"> </w:t>
            </w:r>
            <w:r w:rsidR="007A667B" w:rsidRPr="00DC6145">
              <w:rPr>
                <w:rFonts w:cs="Calibri"/>
              </w:rPr>
              <w:t>–</w:t>
            </w:r>
            <w:r w:rsidR="00396490" w:rsidRPr="00DC6145">
              <w:rPr>
                <w:rFonts w:cs="Calibri"/>
              </w:rPr>
              <w:t xml:space="preserve"> </w:t>
            </w:r>
            <w:r w:rsidR="00464135" w:rsidRPr="00DC6145">
              <w:rPr>
                <w:rFonts w:cs="Calibri"/>
              </w:rPr>
              <w:t xml:space="preserve">ОЗ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редний доход отдельных категорий граждан из числа региональных льготников за счет предоставления мер социальной поддержки по оплате </w:t>
            </w:r>
            <w:r w:rsidR="00302772" w:rsidRPr="00DC6145">
              <w:rPr>
                <w:rFonts w:cs="Calibri"/>
                <w:b/>
              </w:rPr>
              <w:t xml:space="preserve"> </w:t>
            </w:r>
            <w:r w:rsidR="00302772" w:rsidRPr="00DC6145">
              <w:rPr>
                <w:rFonts w:cs="Calibri"/>
              </w:rPr>
              <w:t>жилищно-коммунальных услу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96490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руб</w:t>
            </w:r>
            <w:r w:rsidR="008469FC" w:rsidRPr="00DC6145">
              <w:rPr>
                <w:rFonts w:cs="Calibri"/>
              </w:rPr>
              <w:t>лей</w:t>
            </w:r>
            <w:r w:rsidRPr="00DC6145">
              <w:rPr>
                <w:rFonts w:cs="Calibri"/>
              </w:rPr>
              <w:t xml:space="preserve"> в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,5</w:t>
            </w:r>
          </w:p>
        </w:tc>
      </w:tr>
      <w:tr w:rsidR="00721611" w:rsidRPr="00E62FCC" w:rsidTr="00DC6145">
        <w:trPr>
          <w:trHeight w:val="558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21611" w:rsidRPr="00DC6145" w:rsidRDefault="00721611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21611" w:rsidRPr="00DC6145" w:rsidRDefault="00721611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1611" w:rsidRPr="00DC6145" w:rsidRDefault="00721611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21611" w:rsidRPr="00DC6145" w:rsidRDefault="00721611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721611" w:rsidRPr="00E62FCC" w:rsidTr="00DC6145">
        <w:trPr>
          <w:trHeight w:val="558"/>
        </w:trPr>
        <w:tc>
          <w:tcPr>
            <w:tcW w:w="959" w:type="dxa"/>
            <w:vMerge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721611" w:rsidRPr="00DC6145" w:rsidRDefault="00721611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21611" w:rsidRPr="00DC6145" w:rsidRDefault="0072161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1611" w:rsidRPr="00DC6145" w:rsidRDefault="00721611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721611" w:rsidRPr="00E62FCC" w:rsidTr="00DC6145">
        <w:trPr>
          <w:trHeight w:val="368"/>
        </w:trPr>
        <w:tc>
          <w:tcPr>
            <w:tcW w:w="959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21611" w:rsidRPr="00DC6145" w:rsidRDefault="00721611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15DD9" w:rsidRPr="00E62FCC" w:rsidTr="00DC6145">
        <w:trPr>
          <w:trHeight w:val="1275"/>
        </w:trPr>
        <w:tc>
          <w:tcPr>
            <w:tcW w:w="959" w:type="dxa"/>
            <w:shd w:val="clear" w:color="auto" w:fill="auto"/>
            <w:vAlign w:val="center"/>
          </w:tcPr>
          <w:p w:rsidR="00F15DD9" w:rsidRPr="00DC6145" w:rsidRDefault="00F15DD9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F15DD9" w:rsidRPr="00DC6145" w:rsidRDefault="0072161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«О мерах социальной поддержки отдельных категорий граждан </w:t>
            </w:r>
            <w:r w:rsidR="00F15DD9" w:rsidRPr="00DC6145">
              <w:rPr>
                <w:rFonts w:cs="Calibri"/>
              </w:rPr>
              <w:t>по оплате жилья и (или) коммунальных услуг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15DD9" w:rsidRPr="00DC6145" w:rsidRDefault="00F15DD9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D35906" w:rsidRPr="00E62FCC" w:rsidTr="00DC6145"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19</w:t>
            </w:r>
          </w:p>
        </w:tc>
        <w:tc>
          <w:tcPr>
            <w:tcW w:w="2160" w:type="dxa"/>
            <w:shd w:val="clear" w:color="auto" w:fill="auto"/>
          </w:tcPr>
          <w:p w:rsidR="007A7CF7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D35906" w:rsidRPr="00DC6145">
              <w:rPr>
                <w:rFonts w:cs="Calibri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</w:t>
            </w:r>
            <w:hyperlink r:id="rId95" w:history="1">
              <w:r w:rsidR="00D35906" w:rsidRPr="00DC6145">
                <w:rPr>
                  <w:rFonts w:cs="Calibri"/>
                </w:rPr>
                <w:t>Законом</w:t>
              </w:r>
            </w:hyperlink>
            <w:r w:rsidR="00D35906" w:rsidRPr="00DC6145">
              <w:rPr>
                <w:rFonts w:cs="Calibri"/>
              </w:rPr>
              <w:t xml:space="preserve"> Кемеровской области от 18</w:t>
            </w:r>
            <w:r w:rsidR="00EE17F0" w:rsidRPr="00DC6145">
              <w:rPr>
                <w:rFonts w:cs="Calibri"/>
              </w:rPr>
              <w:t>.11.</w:t>
            </w:r>
            <w:r w:rsidR="00D35906" w:rsidRPr="00DC6145">
              <w:rPr>
                <w:rFonts w:cs="Calibri"/>
              </w:rPr>
              <w:t xml:space="preserve">2004 </w:t>
            </w:r>
            <w:r w:rsidR="007C63E8" w:rsidRPr="00DC6145">
              <w:rPr>
                <w:rFonts w:cs="Calibri"/>
              </w:rPr>
              <w:t xml:space="preserve">      </w:t>
            </w:r>
            <w:r w:rsidR="00C10159" w:rsidRPr="00DC6145">
              <w:rPr>
                <w:rFonts w:cs="Calibri"/>
              </w:rPr>
              <w:t xml:space="preserve">  </w:t>
            </w:r>
            <w:r w:rsidR="007C63E8" w:rsidRPr="00DC6145">
              <w:rPr>
                <w:rFonts w:cs="Calibri"/>
              </w:rPr>
              <w:t xml:space="preserve">  </w:t>
            </w:r>
            <w:r w:rsidR="00396490" w:rsidRPr="00DC6145">
              <w:rPr>
                <w:rFonts w:cs="Calibri"/>
              </w:rPr>
              <w:t>№</w:t>
            </w:r>
            <w:r w:rsidR="00C10159" w:rsidRPr="00DC6145">
              <w:rPr>
                <w:rFonts w:cs="Calibri"/>
              </w:rPr>
              <w:t xml:space="preserve"> </w:t>
            </w:r>
            <w:r w:rsidR="00D35906" w:rsidRPr="00DC6145">
              <w:rPr>
                <w:rFonts w:cs="Calibri"/>
              </w:rPr>
              <w:t>82</w:t>
            </w:r>
            <w:r w:rsidR="00396490" w:rsidRPr="00DC6145">
              <w:rPr>
                <w:rFonts w:cs="Calibri"/>
              </w:rPr>
              <w:t xml:space="preserve"> </w:t>
            </w:r>
            <w:r w:rsidR="007A667B" w:rsidRPr="00DC6145">
              <w:rPr>
                <w:rFonts w:cs="Calibri"/>
              </w:rPr>
              <w:t>–</w:t>
            </w:r>
            <w:r w:rsidR="00396490" w:rsidRPr="00DC6145">
              <w:rPr>
                <w:rFonts w:cs="Calibri"/>
              </w:rPr>
              <w:t xml:space="preserve"> </w:t>
            </w:r>
            <w:r w:rsidR="00D35906" w:rsidRPr="00DC6145">
              <w:rPr>
                <w:rFonts w:cs="Calibri"/>
              </w:rPr>
              <w:t xml:space="preserve">ОЗ </w:t>
            </w:r>
            <w:r w:rsidR="007C63E8" w:rsidRPr="00DC6145">
              <w:rPr>
                <w:rFonts w:cs="Calibri"/>
              </w:rPr>
              <w:t xml:space="preserve">           </w:t>
            </w:r>
            <w:r w:rsidR="00396490" w:rsidRPr="00DC6145">
              <w:rPr>
                <w:rFonts w:cs="Calibri"/>
              </w:rPr>
              <w:t>«</w:t>
            </w:r>
            <w:r w:rsidR="00D35906" w:rsidRPr="00DC6145">
              <w:rPr>
                <w:rFonts w:cs="Calibri"/>
              </w:rPr>
              <w:t>О погребении и похоронном деле в Кемеровской области</w:t>
            </w:r>
            <w:r w:rsidR="00396490"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Количество произведенных выплат социального пособия на погребение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</w:t>
            </w:r>
            <w:r w:rsidR="00396490" w:rsidRPr="00DC6145">
              <w:rPr>
                <w:rFonts w:cs="Calibri"/>
              </w:rPr>
              <w:t>яч</w:t>
            </w:r>
            <w:r w:rsidRPr="00DC6145">
              <w:rPr>
                <w:rFonts w:cs="Calibri"/>
              </w:rPr>
              <w:t xml:space="preserve"> 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5</w:t>
            </w:r>
          </w:p>
        </w:tc>
      </w:tr>
      <w:tr w:rsidR="006C03E3" w:rsidRPr="00E62FCC" w:rsidTr="00DC6145">
        <w:tc>
          <w:tcPr>
            <w:tcW w:w="959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20</w:t>
            </w:r>
          </w:p>
        </w:tc>
        <w:tc>
          <w:tcPr>
            <w:tcW w:w="2160" w:type="dxa"/>
            <w:shd w:val="clear" w:color="auto" w:fill="auto"/>
          </w:tcPr>
          <w:p w:rsidR="006C03E3" w:rsidRPr="00DC6145" w:rsidRDefault="006C03E3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Выплата единовременного пособия беременной жене военнослужащего, проходящего военную службу по призыву, а также ежемесячного пособия на ребен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0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0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02</w:t>
            </w:r>
          </w:p>
        </w:tc>
      </w:tr>
      <w:tr w:rsidR="006C03E3" w:rsidRPr="00E62FCC" w:rsidTr="00DC6145">
        <w:tc>
          <w:tcPr>
            <w:tcW w:w="959" w:type="dxa"/>
            <w:vMerge w:val="restart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6C03E3" w:rsidRPr="00DC6145" w:rsidRDefault="006C03E3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C03E3" w:rsidRPr="00DC6145" w:rsidRDefault="006C03E3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C03E3" w:rsidRPr="00DC6145" w:rsidRDefault="006C03E3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6C03E3" w:rsidRPr="00DC6145" w:rsidRDefault="006C03E3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6C03E3" w:rsidRPr="00E62FCC" w:rsidTr="00DC6145">
        <w:tc>
          <w:tcPr>
            <w:tcW w:w="959" w:type="dxa"/>
            <w:vMerge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C03E3" w:rsidRPr="00DC6145" w:rsidRDefault="006C03E3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3E3" w:rsidRPr="00DC6145" w:rsidRDefault="00EA79C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0</w:t>
            </w:r>
            <w:r w:rsidR="006C03E3"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6C03E3" w:rsidRPr="00E62FCC" w:rsidTr="00DC6145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C03E3" w:rsidRPr="00DC6145" w:rsidRDefault="006C03E3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D35906" w:rsidRPr="00E62FCC" w:rsidTr="00DC6145">
        <w:trPr>
          <w:trHeight w:val="3677"/>
        </w:trPr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D35906" w:rsidRPr="00DC6145" w:rsidRDefault="00D35906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96" w:history="1">
              <w:r w:rsidRPr="00DC6145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DC6145">
              <w:rPr>
                <w:rFonts w:cs="Calibri"/>
                <w:b w:val="0"/>
                <w:sz w:val="24"/>
              </w:rPr>
              <w:t xml:space="preserve"> от 19</w:t>
            </w:r>
            <w:r w:rsidR="00EE17F0" w:rsidRPr="00DC6145">
              <w:rPr>
                <w:rFonts w:cs="Calibri"/>
                <w:b w:val="0"/>
                <w:sz w:val="24"/>
              </w:rPr>
              <w:t>.05.</w:t>
            </w:r>
            <w:r w:rsidRPr="00DC6145">
              <w:rPr>
                <w:rFonts w:cs="Calibri"/>
                <w:b w:val="0"/>
                <w:sz w:val="24"/>
              </w:rPr>
              <w:t xml:space="preserve">1995 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         </w:t>
            </w:r>
            <w:r w:rsidR="00396490" w:rsidRPr="00DC6145">
              <w:rPr>
                <w:rFonts w:cs="Calibri"/>
                <w:b w:val="0"/>
                <w:sz w:val="24"/>
              </w:rPr>
              <w:t>№</w:t>
            </w:r>
            <w:r w:rsidR="007C63E8" w:rsidRPr="00DC6145">
              <w:rPr>
                <w:rFonts w:cs="Calibri"/>
                <w:b w:val="0"/>
                <w:sz w:val="24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>81</w:t>
            </w:r>
            <w:r w:rsidR="00396490" w:rsidRPr="00DC6145">
              <w:rPr>
                <w:rFonts w:cs="Calibri"/>
                <w:b w:val="0"/>
                <w:sz w:val="24"/>
              </w:rPr>
              <w:t xml:space="preserve"> </w:t>
            </w:r>
            <w:r w:rsidR="007A667B" w:rsidRPr="00DC6145">
              <w:rPr>
                <w:rFonts w:cs="Calibri"/>
                <w:b w:val="0"/>
                <w:sz w:val="24"/>
              </w:rPr>
              <w:t>–</w:t>
            </w:r>
            <w:r w:rsidR="00396490" w:rsidRPr="00DC6145">
              <w:rPr>
                <w:rFonts w:cs="Calibri"/>
                <w:b w:val="0"/>
                <w:sz w:val="24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 xml:space="preserve">ФЗ </w:t>
            </w:r>
            <w:r w:rsidR="00396490" w:rsidRPr="00DC6145">
              <w:rPr>
                <w:rFonts w:cs="Calibri"/>
                <w:b w:val="0"/>
                <w:sz w:val="24"/>
              </w:rPr>
              <w:t>«</w:t>
            </w:r>
            <w:r w:rsidRPr="00DC6145">
              <w:rPr>
                <w:rFonts w:cs="Calibri"/>
                <w:b w:val="0"/>
                <w:sz w:val="24"/>
              </w:rPr>
              <w:t xml:space="preserve">О государственных пособиях </w:t>
            </w:r>
            <w:r w:rsidR="00300CDE" w:rsidRPr="00DC6145">
              <w:rPr>
                <w:rFonts w:cs="Calibri"/>
                <w:b w:val="0"/>
                <w:sz w:val="24"/>
              </w:rPr>
              <w:t xml:space="preserve"> гражданам, имеющим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143DF7" w:rsidRPr="00E62FCC" w:rsidTr="00DC6145">
        <w:trPr>
          <w:trHeight w:val="8079"/>
        </w:trPr>
        <w:tc>
          <w:tcPr>
            <w:tcW w:w="959" w:type="dxa"/>
            <w:shd w:val="clear" w:color="auto" w:fill="auto"/>
            <w:vAlign w:val="center"/>
          </w:tcPr>
          <w:p w:rsidR="00143DF7" w:rsidRPr="00DC6145" w:rsidRDefault="00143DF7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21</w:t>
            </w:r>
          </w:p>
        </w:tc>
        <w:tc>
          <w:tcPr>
            <w:tcW w:w="2160" w:type="dxa"/>
            <w:shd w:val="clear" w:color="auto" w:fill="auto"/>
          </w:tcPr>
          <w:p w:rsidR="00143DF7" w:rsidRPr="00DC6145" w:rsidRDefault="00B720B1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Мероприятие:</w:t>
            </w:r>
            <w:r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  <w:b w:val="0"/>
                <w:sz w:val="24"/>
              </w:rPr>
              <w:t>«</w:t>
            </w:r>
            <w:r w:rsidR="00143DF7" w:rsidRPr="00DC6145">
              <w:rPr>
                <w:rFonts w:cs="Calibri"/>
                <w:b w:val="0"/>
                <w:sz w:val="24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 </w:t>
            </w:r>
            <w:r w:rsidR="009E6C51" w:rsidRPr="00DC6145">
              <w:rPr>
                <w:rFonts w:cs="Calibri"/>
                <w:b w:val="0"/>
                <w:sz w:val="24"/>
              </w:rPr>
              <w:t>-</w:t>
            </w:r>
            <w:r w:rsidR="00143DF7" w:rsidRPr="00DC6145">
              <w:rPr>
                <w:rFonts w:cs="Calibri"/>
                <w:b w:val="0"/>
                <w:sz w:val="24"/>
              </w:rPr>
              <w:t xml:space="preserve">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97" w:history="1">
              <w:r w:rsidR="00143DF7" w:rsidRPr="00DC6145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143DF7" w:rsidRPr="00DC6145">
              <w:rPr>
                <w:rFonts w:cs="Calibri"/>
                <w:b w:val="0"/>
                <w:sz w:val="24"/>
              </w:rPr>
              <w:t xml:space="preserve"> от 19.05.1995           </w:t>
            </w:r>
          </w:p>
          <w:p w:rsidR="00143DF7" w:rsidRPr="00DC6145" w:rsidRDefault="00143DF7" w:rsidP="00DC6145">
            <w:pPr>
              <w:pStyle w:val="3"/>
              <w:spacing w:before="100" w:after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№ 81 – ФЗ «О государственных пособиях гражданам, имеющим дете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3DF7" w:rsidRPr="00DC6145" w:rsidRDefault="00143DF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нетрудоспособ </w:t>
            </w:r>
            <w:r w:rsidR="009E6C51" w:rsidRPr="00DC6145">
              <w:rPr>
                <w:rFonts w:cs="Calibri"/>
              </w:rPr>
              <w:t>-</w:t>
            </w:r>
            <w:r w:rsidRPr="00DC6145">
              <w:rPr>
                <w:rFonts w:cs="Calibri"/>
              </w:rPr>
              <w:t>ности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DF7" w:rsidRPr="00DC6145" w:rsidRDefault="00143DF7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DF7" w:rsidRPr="00DC6145" w:rsidRDefault="00143DF7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DF7" w:rsidRPr="00DC6145" w:rsidRDefault="00143DF7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43DF7" w:rsidRPr="00DC6145" w:rsidRDefault="00143DF7" w:rsidP="00DC6145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5</w:t>
            </w:r>
          </w:p>
        </w:tc>
      </w:tr>
      <w:tr w:rsidR="00B81707" w:rsidRPr="00E62FCC" w:rsidTr="00DC6145">
        <w:trPr>
          <w:trHeight w:val="7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B81707" w:rsidRPr="00DC6145" w:rsidRDefault="00B81707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81707" w:rsidRPr="00DC6145" w:rsidRDefault="00B81707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1707" w:rsidRPr="00DC6145" w:rsidRDefault="00B81707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81707" w:rsidRPr="00DC6145" w:rsidRDefault="00B81707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B81707" w:rsidRPr="00E62FCC" w:rsidTr="00DC6145">
        <w:trPr>
          <w:trHeight w:val="700"/>
        </w:trPr>
        <w:tc>
          <w:tcPr>
            <w:tcW w:w="959" w:type="dxa"/>
            <w:vMerge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B81707" w:rsidRPr="00DC6145" w:rsidRDefault="00B81707" w:rsidP="00DC6145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81707" w:rsidRPr="00DC6145" w:rsidRDefault="00B81707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B81707" w:rsidRPr="00E62FCC" w:rsidTr="00DC614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707" w:rsidRPr="00DC6145" w:rsidRDefault="00B81707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D35906" w:rsidRPr="00E62FCC" w:rsidTr="00DC6145">
        <w:tc>
          <w:tcPr>
            <w:tcW w:w="959" w:type="dxa"/>
            <w:shd w:val="clear" w:color="auto" w:fill="auto"/>
            <w:vAlign w:val="center"/>
          </w:tcPr>
          <w:p w:rsidR="00D35906" w:rsidRPr="00DC6145" w:rsidRDefault="00D3590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6.1.2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D35906" w:rsidRPr="00DC6145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D35906" w:rsidRPr="00DC6145">
              <w:rPr>
                <w:rFonts w:cs="Calibri"/>
              </w:rPr>
              <w:t>Пособие на ребенка в соответствии с Законом Кемеровской области от 18</w:t>
            </w:r>
            <w:r w:rsidR="00EE17F0" w:rsidRPr="00DC6145">
              <w:rPr>
                <w:rFonts w:cs="Calibri"/>
              </w:rPr>
              <w:t>.11.</w:t>
            </w:r>
            <w:r w:rsidR="00D35906" w:rsidRPr="00DC6145">
              <w:rPr>
                <w:rFonts w:cs="Calibri"/>
              </w:rPr>
              <w:t xml:space="preserve">2004  </w:t>
            </w:r>
            <w:r w:rsidR="007C63E8" w:rsidRPr="00DC6145">
              <w:rPr>
                <w:rFonts w:cs="Calibri"/>
              </w:rPr>
              <w:t xml:space="preserve">         </w:t>
            </w:r>
            <w:r w:rsidR="00D35906" w:rsidRPr="00DC6145">
              <w:rPr>
                <w:rFonts w:cs="Calibri"/>
              </w:rPr>
              <w:t>№</w:t>
            </w:r>
            <w:r w:rsidR="007C63E8" w:rsidRPr="00DC6145">
              <w:rPr>
                <w:rFonts w:cs="Calibri"/>
              </w:rPr>
              <w:t xml:space="preserve"> </w:t>
            </w:r>
            <w:r w:rsidR="00D35906" w:rsidRPr="00DC6145">
              <w:rPr>
                <w:rFonts w:cs="Calibri"/>
              </w:rPr>
              <w:t>75</w:t>
            </w:r>
            <w:r w:rsidR="00396490" w:rsidRPr="00DC6145">
              <w:rPr>
                <w:rFonts w:cs="Calibri"/>
              </w:rPr>
              <w:t xml:space="preserve"> </w:t>
            </w:r>
            <w:r w:rsidR="007A667B" w:rsidRPr="00DC6145">
              <w:rPr>
                <w:rFonts w:cs="Calibri"/>
              </w:rPr>
              <w:t>–</w:t>
            </w:r>
            <w:r w:rsidR="00396490" w:rsidRPr="00DC6145">
              <w:rPr>
                <w:rFonts w:cs="Calibri"/>
              </w:rPr>
              <w:t xml:space="preserve"> </w:t>
            </w:r>
            <w:r w:rsidR="00D35906" w:rsidRPr="00DC6145">
              <w:rPr>
                <w:rFonts w:cs="Calibri"/>
              </w:rPr>
              <w:t xml:space="preserve">ОЗ </w:t>
            </w:r>
            <w:r w:rsidR="007C63E8" w:rsidRPr="00DC6145">
              <w:rPr>
                <w:rFonts w:cs="Calibri"/>
              </w:rPr>
              <w:t xml:space="preserve">          </w:t>
            </w:r>
            <w:r w:rsidR="00D35906" w:rsidRPr="00DC6145">
              <w:rPr>
                <w:rFonts w:cs="Calibri"/>
              </w:rPr>
              <w:t>«О размере, порядке назначения и выплаты пособия на ребенк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Доля детей, получивших ежемесячное пособие на ребенка, в общей численности детей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7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5906" w:rsidRPr="00DC6145" w:rsidRDefault="00D3590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78</w:t>
            </w:r>
          </w:p>
        </w:tc>
      </w:tr>
      <w:tr w:rsidR="00464135" w:rsidRPr="00E62FCC" w:rsidTr="00DC6145">
        <w:trPr>
          <w:trHeight w:val="1768"/>
        </w:trPr>
        <w:tc>
          <w:tcPr>
            <w:tcW w:w="959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2</w:t>
            </w:r>
            <w:r w:rsidR="00C51BE3"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EA0D74" w:rsidRPr="00E62FCC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DC6145">
              <w:rPr>
                <w:rFonts w:cs="Calibri"/>
              </w:rPr>
              <w:t>Мероприятие: «</w:t>
            </w:r>
            <w:r w:rsidR="00464135" w:rsidRPr="00E62FCC">
              <w:t xml:space="preserve">Ежемесячная денежная выплата, назначаемая в случае рождения </w:t>
            </w:r>
            <w:r w:rsidR="00D23352">
              <w:t xml:space="preserve">(усыновления (удочерения) </w:t>
            </w:r>
            <w:r w:rsidR="00EA0D74" w:rsidRPr="00E62FCC">
              <w:t xml:space="preserve"> третьего ребенка или последующих детей до достижения ребенком возраста трех лет</w:t>
            </w:r>
            <w:r w:rsidR="00EA0D74">
              <w:t>»</w:t>
            </w:r>
            <w:r w:rsidR="00EA0D74" w:rsidRPr="00E62FCC">
              <w:t xml:space="preserve"> </w:t>
            </w:r>
          </w:p>
          <w:p w:rsidR="00464135" w:rsidRPr="00E62FCC" w:rsidRDefault="00464135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2268" w:type="dxa"/>
            <w:shd w:val="clear" w:color="auto" w:fill="auto"/>
          </w:tcPr>
          <w:p w:rsidR="00464135" w:rsidRPr="00DC6145" w:rsidRDefault="00464135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Количество произведенных ежемесячных денежных выплат нуждающимся в </w:t>
            </w:r>
            <w:r w:rsidR="00EA0D74" w:rsidRPr="00DC6145">
              <w:rPr>
                <w:rFonts w:cs="Calibri"/>
              </w:rPr>
              <w:t xml:space="preserve"> поддержке семьям в связи с рождением (усыновлением (удочерением) после 31 декабря 2012 года третьего или последующих детей до достижения ребенком возраста 3 л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</w:t>
            </w:r>
            <w:r w:rsidR="00396490" w:rsidRPr="00DC6145">
              <w:rPr>
                <w:rFonts w:cs="Calibri"/>
                <w:b w:val="0"/>
                <w:sz w:val="24"/>
              </w:rPr>
              <w:t>яч</w:t>
            </w:r>
            <w:r w:rsidRPr="00DC6145">
              <w:rPr>
                <w:rFonts w:cs="Calibri"/>
                <w:b w:val="0"/>
                <w:sz w:val="24"/>
              </w:rPr>
              <w:t xml:space="preserve"> 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2</w:t>
            </w:r>
            <w:r w:rsidR="0068312D" w:rsidRPr="00DC6145">
              <w:rPr>
                <w:rFonts w:cs="Calibri"/>
                <w:b w:val="0"/>
                <w:sz w:val="24"/>
              </w:rPr>
              <w:t>,</w:t>
            </w:r>
            <w:r w:rsidRPr="00DC6145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2</w:t>
            </w:r>
            <w:r w:rsidR="0068312D" w:rsidRPr="00DC6145">
              <w:rPr>
                <w:rFonts w:cs="Calibri"/>
                <w:b w:val="0"/>
                <w:sz w:val="24"/>
              </w:rPr>
              <w:t>,</w:t>
            </w:r>
            <w:r w:rsidRPr="00DC6145">
              <w:rPr>
                <w:rFonts w:cs="Calibri"/>
                <w:b w:val="0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135" w:rsidRPr="00DC6145" w:rsidRDefault="00464135" w:rsidP="00DC6145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2</w:t>
            </w:r>
            <w:r w:rsidR="0068312D" w:rsidRPr="00DC6145">
              <w:rPr>
                <w:rFonts w:cs="Calibri"/>
                <w:b w:val="0"/>
                <w:sz w:val="24"/>
              </w:rPr>
              <w:t>,</w:t>
            </w:r>
            <w:r w:rsidRPr="00DC6145">
              <w:rPr>
                <w:rFonts w:cs="Calibri"/>
                <w:b w:val="0"/>
                <w:sz w:val="24"/>
              </w:rPr>
              <w:t>1</w:t>
            </w:r>
          </w:p>
        </w:tc>
      </w:tr>
      <w:tr w:rsidR="007A667B" w:rsidRPr="00E62FCC" w:rsidTr="00DC6145">
        <w:tc>
          <w:tcPr>
            <w:tcW w:w="959" w:type="dxa"/>
            <w:shd w:val="clear" w:color="auto" w:fill="auto"/>
            <w:vAlign w:val="center"/>
          </w:tcPr>
          <w:p w:rsidR="007A667B" w:rsidRPr="00DC6145" w:rsidRDefault="007A667B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.1.24</w:t>
            </w:r>
          </w:p>
        </w:tc>
        <w:tc>
          <w:tcPr>
            <w:tcW w:w="2160" w:type="dxa"/>
            <w:shd w:val="clear" w:color="auto" w:fill="auto"/>
          </w:tcPr>
          <w:p w:rsidR="00D23352" w:rsidRPr="00E62FCC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DC6145">
              <w:rPr>
                <w:rFonts w:cs="Calibri"/>
              </w:rPr>
              <w:t>Мероприятие: «</w:t>
            </w:r>
            <w:r w:rsidR="007A667B"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A667B" w:rsidRPr="00DC6145" w:rsidRDefault="007A667B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A667B" w:rsidRPr="00DC6145" w:rsidRDefault="0068312D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67B" w:rsidRPr="00DC6145" w:rsidRDefault="0068312D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667B" w:rsidRPr="00DC6145" w:rsidRDefault="0068312D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667B" w:rsidRPr="00DC6145" w:rsidRDefault="0068312D" w:rsidP="00DC6145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DC6145">
              <w:rPr>
                <w:rFonts w:cs="Calibri"/>
                <w:b w:val="0"/>
                <w:sz w:val="24"/>
              </w:rPr>
              <w:t>0,1</w:t>
            </w:r>
          </w:p>
        </w:tc>
      </w:tr>
      <w:tr w:rsidR="00EC0964" w:rsidRPr="00E62FCC" w:rsidTr="00DC6145">
        <w:tc>
          <w:tcPr>
            <w:tcW w:w="959" w:type="dxa"/>
            <w:vMerge w:val="restart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EC0964" w:rsidRPr="00DC6145" w:rsidRDefault="00EC0964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C0964" w:rsidRPr="00DC6145" w:rsidRDefault="00EC0964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C0964" w:rsidRPr="00DC6145" w:rsidRDefault="00EC0964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EC0964" w:rsidRPr="00DC6145" w:rsidRDefault="00EC0964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EC0964" w:rsidRPr="00E62FCC" w:rsidTr="00DC6145">
        <w:tc>
          <w:tcPr>
            <w:tcW w:w="959" w:type="dxa"/>
            <w:vMerge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EC0964" w:rsidRPr="00DC6145" w:rsidRDefault="00EC0964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C0964" w:rsidRPr="00DC6145" w:rsidRDefault="00EC096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C0964" w:rsidRPr="00DC6145" w:rsidRDefault="00EA79C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9</w:t>
            </w:r>
            <w:r w:rsidR="00EC0964"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EC0964" w:rsidRPr="00E62FCC" w:rsidTr="00DC6145">
        <w:trPr>
          <w:trHeight w:val="382"/>
        </w:trPr>
        <w:tc>
          <w:tcPr>
            <w:tcW w:w="959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C0964" w:rsidRPr="00DC6145" w:rsidRDefault="00EC0964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185EFC" w:rsidRPr="00E62FCC" w:rsidTr="00DC6145">
        <w:tc>
          <w:tcPr>
            <w:tcW w:w="959" w:type="dxa"/>
            <w:shd w:val="clear" w:color="auto" w:fill="auto"/>
            <w:vAlign w:val="center"/>
          </w:tcPr>
          <w:p w:rsidR="00185EFC" w:rsidRPr="00DC6145" w:rsidRDefault="00185EFC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6.1.2</w:t>
            </w:r>
            <w:r w:rsidR="007A667B"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D23352" w:rsidRPr="00E62FCC" w:rsidRDefault="00B720B1" w:rsidP="00DC6145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DC6145">
              <w:rPr>
                <w:rFonts w:cs="Calibri"/>
              </w:rPr>
              <w:t>Мероприятие: «</w:t>
            </w:r>
            <w:r w:rsidR="00185EFC" w:rsidRPr="00E62FCC">
              <w:t>Предоставление  социальной поддержки по оплате проезда отдельными видами транспорта в соответствии с За</w:t>
            </w:r>
            <w:r w:rsidR="00EC0964">
              <w:t>коном Кемеровской области от 28.12.</w:t>
            </w:r>
            <w:r w:rsidR="00185EFC" w:rsidRPr="00E62FCC">
              <w:t>2016</w:t>
            </w:r>
            <w:r w:rsidR="00EC0964">
              <w:t xml:space="preserve">          </w:t>
            </w:r>
            <w:r w:rsidR="00185EFC" w:rsidRPr="00E62FCC">
              <w:t xml:space="preserve"> № 97-ОЗ «О мерах социальной поддержки по оплате проезда отдельными видами транспорт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85EFC" w:rsidRPr="00E62FCC" w:rsidRDefault="00185EFC" w:rsidP="00DC6145">
            <w:pPr>
              <w:widowControl w:val="0"/>
              <w:autoSpaceDE w:val="0"/>
              <w:autoSpaceDN w:val="0"/>
              <w:adjustRightInd w:val="0"/>
              <w:spacing w:before="120"/>
            </w:pPr>
            <w:r w:rsidRPr="00E62FCC">
              <w:t>Количество граждан, получивших социальную поддержку, тысяч человек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5EFC" w:rsidRPr="00DC6145" w:rsidRDefault="00185EFC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EFC" w:rsidRPr="00DC6145" w:rsidRDefault="006739E0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5EFC" w:rsidRPr="00DC6145" w:rsidRDefault="006739E0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0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EFC" w:rsidRPr="00DC6145" w:rsidRDefault="006739E0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0,007</w:t>
            </w:r>
          </w:p>
        </w:tc>
      </w:tr>
      <w:tr w:rsidR="00711066" w:rsidRPr="00E62FCC" w:rsidTr="00DC6145">
        <w:trPr>
          <w:trHeight w:val="417"/>
        </w:trPr>
        <w:tc>
          <w:tcPr>
            <w:tcW w:w="959" w:type="dxa"/>
            <w:tcBorders>
              <w:top w:val="nil"/>
            </w:tcBorders>
            <w:shd w:val="clear" w:color="auto" w:fill="auto"/>
            <w:vAlign w:val="center"/>
          </w:tcPr>
          <w:p w:rsidR="00711066" w:rsidRPr="00DC6145" w:rsidRDefault="0071106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</w:tcPr>
          <w:p w:rsidR="00711066" w:rsidRPr="00DC6145" w:rsidRDefault="00B70043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711066" w:rsidRPr="00DC6145">
                <w:rPr>
                  <w:rFonts w:cs="Calibri"/>
                </w:rPr>
                <w:t>Подпрограмма</w:t>
              </w:r>
            </w:hyperlink>
            <w:r w:rsidR="00711066">
              <w:t>:</w:t>
            </w:r>
            <w:r w:rsidR="00711066" w:rsidRPr="00DC6145">
              <w:rPr>
                <w:rFonts w:cs="Calibri"/>
                <w:b/>
              </w:rPr>
              <w:t xml:space="preserve"> «</w:t>
            </w:r>
            <w:r w:rsidR="00711066" w:rsidRPr="00DC6145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C6145">
              <w:rPr>
                <w:rFonts w:cs="Calibri"/>
              </w:rPr>
              <w:t>Доля муниципальных учреждений социального обслуживания,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процентов</w:t>
            </w: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</w:tr>
      <w:tr w:rsidR="00711066" w:rsidRPr="00E62FCC" w:rsidTr="00DC6145">
        <w:trPr>
          <w:trHeight w:val="3258"/>
        </w:trPr>
        <w:tc>
          <w:tcPr>
            <w:tcW w:w="959" w:type="dxa"/>
            <w:shd w:val="clear" w:color="auto" w:fill="auto"/>
            <w:vAlign w:val="center"/>
          </w:tcPr>
          <w:p w:rsidR="00711066" w:rsidRPr="00DC6145" w:rsidRDefault="0071106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.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</w:tcPr>
          <w:p w:rsidR="00711066" w:rsidRPr="00DC6145" w:rsidRDefault="00EC0964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  <w:r w:rsidRPr="00DC6145">
              <w:rPr>
                <w:iCs/>
              </w:rPr>
              <w:t>Основное мероприятие: «</w:t>
            </w:r>
            <w:r w:rsidR="00711066" w:rsidRPr="00DC6145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 w:rsidRPr="00DC6145">
              <w:rPr>
                <w:iCs/>
              </w:rPr>
              <w:t>»</w:t>
            </w: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</w:p>
          <w:p w:rsidR="00962A73" w:rsidRPr="00DC6145" w:rsidRDefault="00962A73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11066" w:rsidRPr="00DC6145" w:rsidRDefault="007110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235510" w:rsidRPr="00E62FCC" w:rsidTr="00DC6145">
        <w:trPr>
          <w:trHeight w:val="70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35510" w:rsidRPr="00DC6145" w:rsidRDefault="0023551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235510" w:rsidRPr="00DC6145" w:rsidRDefault="0023551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5510" w:rsidRPr="00DC6145" w:rsidRDefault="00235510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235510" w:rsidRPr="00DC6145" w:rsidRDefault="00235510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235510" w:rsidRPr="00E62FCC" w:rsidTr="00DC6145">
        <w:trPr>
          <w:trHeight w:val="700"/>
        </w:trPr>
        <w:tc>
          <w:tcPr>
            <w:tcW w:w="959" w:type="dxa"/>
            <w:vMerge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235510" w:rsidRPr="00DC6145" w:rsidRDefault="00235510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i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35510" w:rsidRPr="00DC6145" w:rsidRDefault="00235510" w:rsidP="00DC614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35510" w:rsidRPr="00DC6145" w:rsidRDefault="00235510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35510" w:rsidRPr="00DC6145" w:rsidRDefault="00EA79C1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9</w:t>
            </w:r>
            <w:r w:rsidR="00235510"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235510" w:rsidRPr="00E62FCC" w:rsidTr="00DC6145">
        <w:trPr>
          <w:trHeight w:val="370"/>
        </w:trPr>
        <w:tc>
          <w:tcPr>
            <w:tcW w:w="959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510" w:rsidRPr="00DC6145" w:rsidRDefault="00235510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44C4" w:rsidRPr="00E62FCC" w:rsidTr="00DC6145">
        <w:trPr>
          <w:trHeight w:val="3967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lastRenderedPageBreak/>
              <w:t>7.1.1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EC0964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0744C4" w:rsidRPr="00DC6145">
              <w:rPr>
                <w:rFonts w:cs="Calibri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  <w:r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C6145">
              <w:rPr>
                <w:rFonts w:cs="Calibri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:rsidR="00874157" w:rsidRPr="00DC6145" w:rsidRDefault="00874157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0744C4" w:rsidRPr="00DC6145" w:rsidRDefault="00EB7BC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874157" w:rsidRPr="00DC6145" w:rsidRDefault="00874157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0744C4" w:rsidRPr="00DC6145" w:rsidRDefault="00EB7BC6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874157" w:rsidRPr="00DC6145" w:rsidRDefault="00874157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0744C4" w:rsidRPr="00DC6145" w:rsidRDefault="00EB7BC6" w:rsidP="00DC6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100</w:t>
            </w:r>
          </w:p>
        </w:tc>
      </w:tr>
      <w:tr w:rsidR="000744C4" w:rsidRPr="00E62FCC" w:rsidTr="00DC6145"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.1.2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EC0964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5C3AB4" w:rsidRPr="005C3AB4">
              <w:t>Обеспечение деятельности (оказание услуг) специализирован</w:t>
            </w:r>
            <w:r w:rsidR="001F7D8A">
              <w:t xml:space="preserve"> </w:t>
            </w:r>
            <w:r>
              <w:t>-</w:t>
            </w:r>
            <w:r w:rsidR="005C3AB4" w:rsidRPr="005C3AB4">
              <w:t>ных учреждений для несовершеннолет</w:t>
            </w:r>
            <w:r w:rsidR="005C3AB4">
              <w:t xml:space="preserve"> </w:t>
            </w:r>
            <w:r>
              <w:t>-</w:t>
            </w:r>
            <w:r w:rsidR="005C3AB4" w:rsidRPr="005C3AB4">
              <w:t>них, нуждающихся в социальной реабилитации, иных учреждений и служб, предоставляющих социальные услуги несовершеннолет</w:t>
            </w:r>
            <w:r w:rsidR="005C3AB4">
              <w:t xml:space="preserve"> </w:t>
            </w:r>
            <w:r>
              <w:t>-</w:t>
            </w:r>
            <w:r w:rsidR="005C3AB4" w:rsidRPr="005C3AB4">
              <w:t>ним и их семьям</w:t>
            </w:r>
          </w:p>
        </w:tc>
        <w:tc>
          <w:tcPr>
            <w:tcW w:w="2268" w:type="dxa"/>
            <w:vMerge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0744C4" w:rsidRPr="00DC6145" w:rsidRDefault="0029157D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0744C4" w:rsidRPr="00DC6145" w:rsidRDefault="0029157D" w:rsidP="00DC6145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0744C4" w:rsidRPr="00E62FCC" w:rsidTr="00DC6145">
        <w:trPr>
          <w:trHeight w:val="417"/>
        </w:trPr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.1.3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EC0964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0744C4" w:rsidRPr="00DC6145">
              <w:rPr>
                <w:rFonts w:cs="Calibri"/>
              </w:rPr>
              <w:t xml:space="preserve">Меры социальной поддержки работников муниципальных учреждений </w:t>
            </w:r>
          </w:p>
        </w:tc>
        <w:tc>
          <w:tcPr>
            <w:tcW w:w="2268" w:type="dxa"/>
            <w:shd w:val="clear" w:color="auto" w:fill="auto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Количество работников учреждений социального </w:t>
            </w:r>
            <w:r w:rsidR="00235510" w:rsidRPr="00DC6145">
              <w:rPr>
                <w:rFonts w:cs="Calibri"/>
              </w:rPr>
              <w:t xml:space="preserve"> обслуживания, получивших единовременны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челове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29157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29157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2</w:t>
            </w:r>
          </w:p>
        </w:tc>
      </w:tr>
      <w:tr w:rsidR="00771FFD" w:rsidRPr="00E62FCC" w:rsidTr="00DC6145">
        <w:trPr>
          <w:trHeight w:val="417"/>
        </w:trPr>
        <w:tc>
          <w:tcPr>
            <w:tcW w:w="959" w:type="dxa"/>
            <w:vMerge w:val="restart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№ п/п</w:t>
            </w:r>
          </w:p>
        </w:tc>
        <w:tc>
          <w:tcPr>
            <w:tcW w:w="2160" w:type="dxa"/>
            <w:vMerge w:val="restart"/>
            <w:shd w:val="clear" w:color="auto" w:fill="auto"/>
          </w:tcPr>
          <w:p w:rsidR="00771FFD" w:rsidRPr="00DC6145" w:rsidRDefault="00771FF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771FFD" w:rsidRPr="00DC6145" w:rsidRDefault="00771FF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1FFD" w:rsidRPr="00DC6145" w:rsidRDefault="00771FFD" w:rsidP="00DC6145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771FFD" w:rsidRPr="00DC6145" w:rsidRDefault="00771FFD" w:rsidP="00DC6145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771FFD" w:rsidRPr="00E62FCC" w:rsidTr="00DC6145">
        <w:trPr>
          <w:trHeight w:val="417"/>
        </w:trPr>
        <w:tc>
          <w:tcPr>
            <w:tcW w:w="959" w:type="dxa"/>
            <w:vMerge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  <w:shd w:val="clear" w:color="auto" w:fill="auto"/>
            <w:vAlign w:val="center"/>
          </w:tcPr>
          <w:p w:rsidR="00771FFD" w:rsidRPr="00DC6145" w:rsidRDefault="00771FFD" w:rsidP="00DC6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1FFD" w:rsidRPr="00DC6145" w:rsidRDefault="00771FF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71FFD" w:rsidRPr="00DC6145" w:rsidRDefault="00771FF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1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9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20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02</w:t>
            </w:r>
            <w:r w:rsidR="00EA79C1" w:rsidRPr="00DC6145">
              <w:rPr>
                <w:b w:val="0"/>
                <w:bCs w:val="0"/>
                <w:spacing w:val="2"/>
                <w:sz w:val="24"/>
              </w:rPr>
              <w:t>1</w:t>
            </w:r>
            <w:r w:rsidRPr="00DC6145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771FFD" w:rsidRPr="00E62FCC" w:rsidTr="00DC6145">
        <w:trPr>
          <w:trHeight w:val="417"/>
        </w:trPr>
        <w:tc>
          <w:tcPr>
            <w:tcW w:w="959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71FFD" w:rsidRPr="00DC6145" w:rsidRDefault="00771FFD" w:rsidP="00DC614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873C66" w:rsidRPr="00E62FCC" w:rsidTr="00DC6145">
        <w:trPr>
          <w:trHeight w:val="150"/>
        </w:trPr>
        <w:tc>
          <w:tcPr>
            <w:tcW w:w="959" w:type="dxa"/>
            <w:shd w:val="clear" w:color="auto" w:fill="auto"/>
            <w:vAlign w:val="center"/>
          </w:tcPr>
          <w:p w:rsidR="00873C66" w:rsidRPr="00DC6145" w:rsidRDefault="00873C66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873C66" w:rsidRPr="00DC6145" w:rsidRDefault="00D67CF1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социального </w:t>
            </w:r>
            <w:r w:rsidR="00300CDE" w:rsidRPr="00DC6145">
              <w:rPr>
                <w:rFonts w:cs="Calibri"/>
              </w:rPr>
              <w:t xml:space="preserve">обслуживания в виде пособий и компенсаций в соответствии с </w:t>
            </w:r>
            <w:hyperlink r:id="rId98" w:history="1">
              <w:r w:rsidR="00300CDE" w:rsidRPr="00DC6145">
                <w:rPr>
                  <w:rFonts w:cs="Calibri"/>
                </w:rPr>
                <w:t>Законом</w:t>
              </w:r>
            </w:hyperlink>
            <w:r w:rsidR="00300CDE" w:rsidRPr="00DC6145">
              <w:rPr>
                <w:rFonts w:cs="Calibri"/>
              </w:rPr>
              <w:t xml:space="preserve"> Кемеровской </w:t>
            </w:r>
            <w:r w:rsidR="00873C66" w:rsidRPr="00DC6145">
              <w:rPr>
                <w:rFonts w:cs="Calibri"/>
              </w:rPr>
              <w:t>области от 30.10.2007           № 132 – ОЗ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268" w:type="dxa"/>
            <w:shd w:val="clear" w:color="auto" w:fill="auto"/>
          </w:tcPr>
          <w:p w:rsidR="00873C66" w:rsidRPr="00DC6145" w:rsidRDefault="00300CDE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выплаты в связи с окончанием профессиональных образовательных </w:t>
            </w:r>
            <w:r w:rsidR="00873C66" w:rsidRPr="00DC6145">
              <w:rPr>
                <w:rFonts w:cs="Calibri"/>
              </w:rPr>
              <w:t>организаций или образовательных 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3C66" w:rsidRPr="00DC6145" w:rsidRDefault="00873C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3C66" w:rsidRPr="00DC6145" w:rsidRDefault="00873C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73C66" w:rsidRPr="00DC6145" w:rsidRDefault="00873C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3C66" w:rsidRPr="00DC6145" w:rsidRDefault="00873C66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744C4" w:rsidRPr="00E62FCC" w:rsidTr="00DC6145"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B70043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565" w:history="1">
              <w:r w:rsidR="000744C4" w:rsidRPr="00DC6145">
                <w:rPr>
                  <w:rFonts w:cs="Calibri"/>
                </w:rPr>
                <w:t>Подпрограмма</w:t>
              </w:r>
            </w:hyperlink>
            <w:r w:rsidR="008C52B3">
              <w:t>:</w:t>
            </w:r>
            <w:r w:rsidR="000744C4" w:rsidRPr="00DC6145">
              <w:rPr>
                <w:rFonts w:cs="Calibri"/>
              </w:rPr>
              <w:t xml:space="preserve"> </w:t>
            </w:r>
            <w:r w:rsidR="00396490" w:rsidRPr="00DC6145">
              <w:rPr>
                <w:rFonts w:cs="Calibri"/>
              </w:rPr>
              <w:t>«</w:t>
            </w:r>
            <w:r w:rsidR="000744C4" w:rsidRPr="00DC6145">
              <w:rPr>
                <w:rFonts w:cs="Calibri"/>
              </w:rPr>
              <w:t>Повышение эффективности управления системой социальной поддержки и социального обслуживания</w:t>
            </w:r>
            <w:r w:rsidR="00396490"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 xml:space="preserve">Доля расходов на управление муниципальной программой в общих расходах муниципальной программ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29157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29157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4</w:t>
            </w:r>
          </w:p>
        </w:tc>
      </w:tr>
      <w:tr w:rsidR="000744C4" w:rsidRPr="00E62FCC" w:rsidTr="00DC6145">
        <w:tc>
          <w:tcPr>
            <w:tcW w:w="959" w:type="dxa"/>
            <w:shd w:val="clear" w:color="auto" w:fill="auto"/>
            <w:vAlign w:val="center"/>
          </w:tcPr>
          <w:p w:rsidR="000744C4" w:rsidRPr="00DC6145" w:rsidRDefault="000744C4" w:rsidP="00DC6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C6145">
              <w:rPr>
                <w:b w:val="0"/>
                <w:bCs w:val="0"/>
                <w:spacing w:val="2"/>
                <w:sz w:val="24"/>
              </w:rPr>
              <w:t>8.1</w:t>
            </w:r>
          </w:p>
        </w:tc>
        <w:tc>
          <w:tcPr>
            <w:tcW w:w="2160" w:type="dxa"/>
            <w:shd w:val="clear" w:color="auto" w:fill="auto"/>
          </w:tcPr>
          <w:p w:rsidR="000744C4" w:rsidRPr="00DC6145" w:rsidRDefault="00EC0964" w:rsidP="00DC6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DC6145">
              <w:rPr>
                <w:rFonts w:cs="Calibri"/>
              </w:rPr>
              <w:t>Мероприятие: «</w:t>
            </w:r>
            <w:r w:rsidR="000744C4" w:rsidRPr="00DC6145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 w:rsidRPr="00DC6145">
              <w:rPr>
                <w:rFonts w:cs="Calibri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DC6145">
              <w:rPr>
                <w:rFonts w:cs="Calibri"/>
              </w:rPr>
              <w:t>Доля освоенных средств в общем объеме средств, предусмотренных на реализацию</w:t>
            </w:r>
            <w:r w:rsidR="00B50DEB" w:rsidRPr="00DC6145">
              <w:rPr>
                <w:rFonts w:cs="Calibri"/>
              </w:rPr>
              <w:t xml:space="preserve"> </w:t>
            </w:r>
            <w:r w:rsidRPr="00DC6145">
              <w:rPr>
                <w:rFonts w:cs="Calibri"/>
              </w:rPr>
              <w:t>муниципальной программ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0744C4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44C4" w:rsidRPr="00DC6145" w:rsidRDefault="0029157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44C4" w:rsidRPr="00DC6145" w:rsidRDefault="0029157D" w:rsidP="00DC6145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DC6145">
              <w:rPr>
                <w:rFonts w:cs="Calibri"/>
              </w:rPr>
              <w:t>97</w:t>
            </w:r>
          </w:p>
        </w:tc>
      </w:tr>
    </w:tbl>
    <w:p w:rsidR="00FE059C" w:rsidRPr="00E62FCC" w:rsidRDefault="00FE059C" w:rsidP="00FE059C">
      <w:pPr>
        <w:pStyle w:val="a3"/>
        <w:rPr>
          <w:b/>
          <w:sz w:val="24"/>
        </w:rPr>
      </w:pPr>
    </w:p>
    <w:p w:rsidR="008D4217" w:rsidRDefault="008D4217" w:rsidP="00843944">
      <w:pPr>
        <w:pStyle w:val="a3"/>
        <w:jc w:val="both"/>
        <w:rPr>
          <w:sz w:val="24"/>
        </w:rPr>
      </w:pPr>
      <w:r w:rsidRPr="00E62FCC">
        <w:rPr>
          <w:sz w:val="24"/>
        </w:rPr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</w:t>
      </w:r>
      <w:r w:rsidR="00172112">
        <w:rPr>
          <w:sz w:val="24"/>
        </w:rPr>
        <w:t xml:space="preserve">  </w:t>
      </w:r>
      <w:r w:rsidRPr="00E62FCC">
        <w:rPr>
          <w:sz w:val="24"/>
        </w:rPr>
        <w:t>№</w:t>
      </w:r>
      <w:r w:rsidR="00172112">
        <w:rPr>
          <w:sz w:val="24"/>
        </w:rPr>
        <w:t xml:space="preserve"> </w:t>
      </w:r>
      <w:r w:rsidRPr="00E62FCC">
        <w:rPr>
          <w:sz w:val="24"/>
        </w:rPr>
        <w:t xml:space="preserve">3 «Об утверждении методики оценки эффективности реализации муниципальных программ в </w:t>
      </w:r>
      <w:r w:rsidR="00396490" w:rsidRPr="00E62FCC">
        <w:rPr>
          <w:sz w:val="24"/>
        </w:rPr>
        <w:t>муниципальном образовании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lastRenderedPageBreak/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 </w:t>
      </w:r>
      <w:r w:rsidRPr="00E62FCC">
        <w:rPr>
          <w:sz w:val="24"/>
        </w:rPr>
        <w:t>С.Н.</w:t>
      </w:r>
      <w:r w:rsidRPr="00E62FCC">
        <w:t xml:space="preserve"> </w:t>
      </w:r>
      <w:r w:rsidRPr="00E62FCC">
        <w:rPr>
          <w:sz w:val="24"/>
          <w:shd w:val="clear" w:color="auto" w:fill="FFFFFF"/>
        </w:rPr>
        <w:t>Гриши</w:t>
      </w:r>
      <w:r>
        <w:rPr>
          <w:sz w:val="24"/>
          <w:shd w:val="clear" w:color="auto" w:fill="FFFFFF"/>
        </w:rPr>
        <w:t>н</w:t>
      </w:r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304A13">
      <w:headerReference w:type="default" r:id="rId99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233" w:rsidRDefault="006A7233" w:rsidP="00DC2F75">
      <w:r>
        <w:separator/>
      </w:r>
    </w:p>
  </w:endnote>
  <w:endnote w:type="continuationSeparator" w:id="0">
    <w:p w:rsidR="006A7233" w:rsidRDefault="006A7233" w:rsidP="00DC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233" w:rsidRDefault="006A7233" w:rsidP="00DC2F75">
      <w:r>
        <w:separator/>
      </w:r>
    </w:p>
  </w:footnote>
  <w:footnote w:type="continuationSeparator" w:id="0">
    <w:p w:rsidR="006A7233" w:rsidRDefault="006A7233" w:rsidP="00DC2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326" w:rsidRDefault="00B70043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750E">
      <w:rPr>
        <w:noProof/>
      </w:rPr>
      <w:t>2</w:t>
    </w:r>
    <w:r>
      <w:rPr>
        <w:noProof/>
      </w:rPr>
      <w:fldChar w:fldCharType="end"/>
    </w:r>
  </w:p>
  <w:p w:rsidR="00293326" w:rsidRDefault="00293326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"/>
  </w:num>
  <w:num w:numId="8">
    <w:abstractNumId w:val="4"/>
  </w:num>
  <w:num w:numId="9">
    <w:abstractNumId w:val="17"/>
  </w:num>
  <w:num w:numId="10">
    <w:abstractNumId w:val="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4"/>
  </w:num>
  <w:num w:numId="14">
    <w:abstractNumId w:val="13"/>
  </w:num>
  <w:num w:numId="15">
    <w:abstractNumId w:val="8"/>
  </w:num>
  <w:num w:numId="16">
    <w:abstractNumId w:val="11"/>
  </w:num>
  <w:num w:numId="17">
    <w:abstractNumId w:val="10"/>
  </w:num>
  <w:num w:numId="18">
    <w:abstractNumId w:val="2"/>
  </w:num>
  <w:num w:numId="19">
    <w:abstractNumId w:val="21"/>
  </w:num>
  <w:num w:numId="20">
    <w:abstractNumId w:val="15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17"/>
    <w:rsid w:val="00001225"/>
    <w:rsid w:val="00001588"/>
    <w:rsid w:val="00001A06"/>
    <w:rsid w:val="0000490D"/>
    <w:rsid w:val="0000761D"/>
    <w:rsid w:val="0001223F"/>
    <w:rsid w:val="00012F9A"/>
    <w:rsid w:val="00014585"/>
    <w:rsid w:val="000168E9"/>
    <w:rsid w:val="0002060F"/>
    <w:rsid w:val="00022CC4"/>
    <w:rsid w:val="000313DB"/>
    <w:rsid w:val="00031743"/>
    <w:rsid w:val="00033C32"/>
    <w:rsid w:val="00036D46"/>
    <w:rsid w:val="00040137"/>
    <w:rsid w:val="00042EE8"/>
    <w:rsid w:val="000433F9"/>
    <w:rsid w:val="0004396B"/>
    <w:rsid w:val="00044609"/>
    <w:rsid w:val="00045220"/>
    <w:rsid w:val="00045F15"/>
    <w:rsid w:val="00046C31"/>
    <w:rsid w:val="000473E5"/>
    <w:rsid w:val="00051379"/>
    <w:rsid w:val="00053161"/>
    <w:rsid w:val="00056BB2"/>
    <w:rsid w:val="00060234"/>
    <w:rsid w:val="00061B21"/>
    <w:rsid w:val="00061CF9"/>
    <w:rsid w:val="00061FDE"/>
    <w:rsid w:val="000639EB"/>
    <w:rsid w:val="00065064"/>
    <w:rsid w:val="0006594D"/>
    <w:rsid w:val="00066E7E"/>
    <w:rsid w:val="00070488"/>
    <w:rsid w:val="00070C8F"/>
    <w:rsid w:val="0007149F"/>
    <w:rsid w:val="000744C4"/>
    <w:rsid w:val="000747B4"/>
    <w:rsid w:val="00075295"/>
    <w:rsid w:val="00075CD1"/>
    <w:rsid w:val="00077FF5"/>
    <w:rsid w:val="00080418"/>
    <w:rsid w:val="00080C76"/>
    <w:rsid w:val="00081158"/>
    <w:rsid w:val="00081357"/>
    <w:rsid w:val="0008145A"/>
    <w:rsid w:val="00085ED1"/>
    <w:rsid w:val="00087384"/>
    <w:rsid w:val="0009075A"/>
    <w:rsid w:val="00090B39"/>
    <w:rsid w:val="00090C79"/>
    <w:rsid w:val="000915C8"/>
    <w:rsid w:val="00094AEF"/>
    <w:rsid w:val="00094CCF"/>
    <w:rsid w:val="000A0210"/>
    <w:rsid w:val="000A06C9"/>
    <w:rsid w:val="000A1A87"/>
    <w:rsid w:val="000A490B"/>
    <w:rsid w:val="000A51AF"/>
    <w:rsid w:val="000A5A82"/>
    <w:rsid w:val="000A6F9D"/>
    <w:rsid w:val="000A77F5"/>
    <w:rsid w:val="000B1680"/>
    <w:rsid w:val="000B1B24"/>
    <w:rsid w:val="000B3DEE"/>
    <w:rsid w:val="000B51CA"/>
    <w:rsid w:val="000B6E86"/>
    <w:rsid w:val="000B71D5"/>
    <w:rsid w:val="000C044D"/>
    <w:rsid w:val="000C0D15"/>
    <w:rsid w:val="000C1729"/>
    <w:rsid w:val="000C5B15"/>
    <w:rsid w:val="000D17CD"/>
    <w:rsid w:val="000D24D8"/>
    <w:rsid w:val="000D2C85"/>
    <w:rsid w:val="000D612E"/>
    <w:rsid w:val="000D6C88"/>
    <w:rsid w:val="000D6F98"/>
    <w:rsid w:val="000D795A"/>
    <w:rsid w:val="000E30E2"/>
    <w:rsid w:val="000E34C5"/>
    <w:rsid w:val="000E3EAB"/>
    <w:rsid w:val="000F3F15"/>
    <w:rsid w:val="00102406"/>
    <w:rsid w:val="00102D59"/>
    <w:rsid w:val="00103114"/>
    <w:rsid w:val="0010338C"/>
    <w:rsid w:val="00104017"/>
    <w:rsid w:val="001040B5"/>
    <w:rsid w:val="001044A6"/>
    <w:rsid w:val="00104DB1"/>
    <w:rsid w:val="001060F6"/>
    <w:rsid w:val="001116B9"/>
    <w:rsid w:val="001122C7"/>
    <w:rsid w:val="00114C3E"/>
    <w:rsid w:val="00115C16"/>
    <w:rsid w:val="001161E3"/>
    <w:rsid w:val="00117FCB"/>
    <w:rsid w:val="00120E52"/>
    <w:rsid w:val="00122F80"/>
    <w:rsid w:val="0013295A"/>
    <w:rsid w:val="00134C63"/>
    <w:rsid w:val="00135C70"/>
    <w:rsid w:val="0013640D"/>
    <w:rsid w:val="001436A8"/>
    <w:rsid w:val="00143DF7"/>
    <w:rsid w:val="001443C3"/>
    <w:rsid w:val="00147077"/>
    <w:rsid w:val="001504AC"/>
    <w:rsid w:val="00150531"/>
    <w:rsid w:val="0015167D"/>
    <w:rsid w:val="00160A8C"/>
    <w:rsid w:val="0016429F"/>
    <w:rsid w:val="00166260"/>
    <w:rsid w:val="00166879"/>
    <w:rsid w:val="00172112"/>
    <w:rsid w:val="00174FF1"/>
    <w:rsid w:val="00175267"/>
    <w:rsid w:val="001754E5"/>
    <w:rsid w:val="0017680C"/>
    <w:rsid w:val="001770A4"/>
    <w:rsid w:val="00180F58"/>
    <w:rsid w:val="00181542"/>
    <w:rsid w:val="00181B55"/>
    <w:rsid w:val="00185EFC"/>
    <w:rsid w:val="001868B2"/>
    <w:rsid w:val="00191DB8"/>
    <w:rsid w:val="00196C2A"/>
    <w:rsid w:val="00197B3C"/>
    <w:rsid w:val="001A041E"/>
    <w:rsid w:val="001A0F5F"/>
    <w:rsid w:val="001A1B9A"/>
    <w:rsid w:val="001B34E8"/>
    <w:rsid w:val="001B3577"/>
    <w:rsid w:val="001C1DEA"/>
    <w:rsid w:val="001C323C"/>
    <w:rsid w:val="001C75CC"/>
    <w:rsid w:val="001C76A8"/>
    <w:rsid w:val="001D15BF"/>
    <w:rsid w:val="001D1773"/>
    <w:rsid w:val="001D366C"/>
    <w:rsid w:val="001D53F6"/>
    <w:rsid w:val="001D62D9"/>
    <w:rsid w:val="001D7018"/>
    <w:rsid w:val="001E3A2C"/>
    <w:rsid w:val="001E4D08"/>
    <w:rsid w:val="001E77A6"/>
    <w:rsid w:val="001F4EBF"/>
    <w:rsid w:val="001F518F"/>
    <w:rsid w:val="001F5689"/>
    <w:rsid w:val="001F5F06"/>
    <w:rsid w:val="001F71C4"/>
    <w:rsid w:val="001F7D8A"/>
    <w:rsid w:val="0020041B"/>
    <w:rsid w:val="002005EA"/>
    <w:rsid w:val="002012A2"/>
    <w:rsid w:val="002028CC"/>
    <w:rsid w:val="00204464"/>
    <w:rsid w:val="002061B0"/>
    <w:rsid w:val="002065FC"/>
    <w:rsid w:val="0020793C"/>
    <w:rsid w:val="00210CC1"/>
    <w:rsid w:val="002127A2"/>
    <w:rsid w:val="002156EF"/>
    <w:rsid w:val="00216777"/>
    <w:rsid w:val="0021697D"/>
    <w:rsid w:val="002177DB"/>
    <w:rsid w:val="00217ED8"/>
    <w:rsid w:val="0022232D"/>
    <w:rsid w:val="00226999"/>
    <w:rsid w:val="00226D13"/>
    <w:rsid w:val="00232111"/>
    <w:rsid w:val="00232FB3"/>
    <w:rsid w:val="002341C8"/>
    <w:rsid w:val="00235259"/>
    <w:rsid w:val="00235510"/>
    <w:rsid w:val="002358BE"/>
    <w:rsid w:val="002414D9"/>
    <w:rsid w:val="002421F2"/>
    <w:rsid w:val="002429A6"/>
    <w:rsid w:val="00242D8F"/>
    <w:rsid w:val="002508DA"/>
    <w:rsid w:val="0025206D"/>
    <w:rsid w:val="002520A6"/>
    <w:rsid w:val="0025340A"/>
    <w:rsid w:val="00253931"/>
    <w:rsid w:val="00255488"/>
    <w:rsid w:val="00256861"/>
    <w:rsid w:val="002605E9"/>
    <w:rsid w:val="0026071A"/>
    <w:rsid w:val="00261082"/>
    <w:rsid w:val="0026710F"/>
    <w:rsid w:val="0027439E"/>
    <w:rsid w:val="00275132"/>
    <w:rsid w:val="00276A05"/>
    <w:rsid w:val="0028030D"/>
    <w:rsid w:val="00285365"/>
    <w:rsid w:val="00290260"/>
    <w:rsid w:val="0029157D"/>
    <w:rsid w:val="00291ED9"/>
    <w:rsid w:val="00293326"/>
    <w:rsid w:val="00294B3F"/>
    <w:rsid w:val="00296045"/>
    <w:rsid w:val="00296C28"/>
    <w:rsid w:val="002A027B"/>
    <w:rsid w:val="002A068E"/>
    <w:rsid w:val="002A167A"/>
    <w:rsid w:val="002A2BAB"/>
    <w:rsid w:val="002A34C5"/>
    <w:rsid w:val="002A49BB"/>
    <w:rsid w:val="002A5A83"/>
    <w:rsid w:val="002A680B"/>
    <w:rsid w:val="002B0C3E"/>
    <w:rsid w:val="002B1352"/>
    <w:rsid w:val="002B2331"/>
    <w:rsid w:val="002B2591"/>
    <w:rsid w:val="002B2C61"/>
    <w:rsid w:val="002B3E46"/>
    <w:rsid w:val="002B6043"/>
    <w:rsid w:val="002C06CB"/>
    <w:rsid w:val="002C2911"/>
    <w:rsid w:val="002C376E"/>
    <w:rsid w:val="002C3DF3"/>
    <w:rsid w:val="002C5250"/>
    <w:rsid w:val="002C6249"/>
    <w:rsid w:val="002D0C44"/>
    <w:rsid w:val="002D1919"/>
    <w:rsid w:val="002D3128"/>
    <w:rsid w:val="002D3AB0"/>
    <w:rsid w:val="002D3B05"/>
    <w:rsid w:val="002D417D"/>
    <w:rsid w:val="002D45AE"/>
    <w:rsid w:val="002D67EE"/>
    <w:rsid w:val="002D6C84"/>
    <w:rsid w:val="002D7AE5"/>
    <w:rsid w:val="002E23C2"/>
    <w:rsid w:val="002E2589"/>
    <w:rsid w:val="002E4432"/>
    <w:rsid w:val="002E49B5"/>
    <w:rsid w:val="002E5837"/>
    <w:rsid w:val="002F2837"/>
    <w:rsid w:val="002F2B0B"/>
    <w:rsid w:val="002F2B48"/>
    <w:rsid w:val="002F2DBD"/>
    <w:rsid w:val="002F4142"/>
    <w:rsid w:val="0030037E"/>
    <w:rsid w:val="003003EA"/>
    <w:rsid w:val="00300CDE"/>
    <w:rsid w:val="0030103F"/>
    <w:rsid w:val="00302772"/>
    <w:rsid w:val="00304A13"/>
    <w:rsid w:val="00306C1C"/>
    <w:rsid w:val="00307C58"/>
    <w:rsid w:val="00307CA2"/>
    <w:rsid w:val="00310436"/>
    <w:rsid w:val="0031476A"/>
    <w:rsid w:val="00316D58"/>
    <w:rsid w:val="0032090A"/>
    <w:rsid w:val="00321575"/>
    <w:rsid w:val="00323434"/>
    <w:rsid w:val="00323F4D"/>
    <w:rsid w:val="00324B39"/>
    <w:rsid w:val="00334BB4"/>
    <w:rsid w:val="0033698D"/>
    <w:rsid w:val="003369B0"/>
    <w:rsid w:val="003378BA"/>
    <w:rsid w:val="00340204"/>
    <w:rsid w:val="00341AAE"/>
    <w:rsid w:val="00341B7C"/>
    <w:rsid w:val="00342304"/>
    <w:rsid w:val="00342D2D"/>
    <w:rsid w:val="00343749"/>
    <w:rsid w:val="00343977"/>
    <w:rsid w:val="00344412"/>
    <w:rsid w:val="00345CCC"/>
    <w:rsid w:val="00351111"/>
    <w:rsid w:val="00353001"/>
    <w:rsid w:val="00354468"/>
    <w:rsid w:val="00355A1B"/>
    <w:rsid w:val="00355D94"/>
    <w:rsid w:val="00356332"/>
    <w:rsid w:val="00357046"/>
    <w:rsid w:val="0036110D"/>
    <w:rsid w:val="003644B3"/>
    <w:rsid w:val="003655B1"/>
    <w:rsid w:val="00366461"/>
    <w:rsid w:val="003678D3"/>
    <w:rsid w:val="00373459"/>
    <w:rsid w:val="00373B45"/>
    <w:rsid w:val="003746F9"/>
    <w:rsid w:val="003752AD"/>
    <w:rsid w:val="003754BB"/>
    <w:rsid w:val="00376A98"/>
    <w:rsid w:val="003818DB"/>
    <w:rsid w:val="00381933"/>
    <w:rsid w:val="00385887"/>
    <w:rsid w:val="00394131"/>
    <w:rsid w:val="00396490"/>
    <w:rsid w:val="00396579"/>
    <w:rsid w:val="00396F17"/>
    <w:rsid w:val="0039750E"/>
    <w:rsid w:val="003A0528"/>
    <w:rsid w:val="003A087E"/>
    <w:rsid w:val="003A0E70"/>
    <w:rsid w:val="003A20C3"/>
    <w:rsid w:val="003A34E1"/>
    <w:rsid w:val="003A3542"/>
    <w:rsid w:val="003A4311"/>
    <w:rsid w:val="003A5476"/>
    <w:rsid w:val="003B2189"/>
    <w:rsid w:val="003B4379"/>
    <w:rsid w:val="003B6309"/>
    <w:rsid w:val="003B6A8E"/>
    <w:rsid w:val="003C0D3E"/>
    <w:rsid w:val="003C0FBC"/>
    <w:rsid w:val="003C289F"/>
    <w:rsid w:val="003C37BF"/>
    <w:rsid w:val="003C3841"/>
    <w:rsid w:val="003C471C"/>
    <w:rsid w:val="003C4F2F"/>
    <w:rsid w:val="003C5F01"/>
    <w:rsid w:val="003D013C"/>
    <w:rsid w:val="003D111F"/>
    <w:rsid w:val="003D1479"/>
    <w:rsid w:val="003D1574"/>
    <w:rsid w:val="003D16A3"/>
    <w:rsid w:val="003D1A76"/>
    <w:rsid w:val="003D1F6B"/>
    <w:rsid w:val="003D318A"/>
    <w:rsid w:val="003D3CA1"/>
    <w:rsid w:val="003D47B9"/>
    <w:rsid w:val="003D7636"/>
    <w:rsid w:val="003E0310"/>
    <w:rsid w:val="003E0B1E"/>
    <w:rsid w:val="003E4E3E"/>
    <w:rsid w:val="003E7883"/>
    <w:rsid w:val="003E7915"/>
    <w:rsid w:val="003F1DDC"/>
    <w:rsid w:val="003F2422"/>
    <w:rsid w:val="003F2891"/>
    <w:rsid w:val="003F3A88"/>
    <w:rsid w:val="003F7257"/>
    <w:rsid w:val="00400CEA"/>
    <w:rsid w:val="00400E54"/>
    <w:rsid w:val="004014B9"/>
    <w:rsid w:val="00404758"/>
    <w:rsid w:val="004056FB"/>
    <w:rsid w:val="00405DAF"/>
    <w:rsid w:val="004068FD"/>
    <w:rsid w:val="00407B82"/>
    <w:rsid w:val="00410737"/>
    <w:rsid w:val="00410ED6"/>
    <w:rsid w:val="004130FE"/>
    <w:rsid w:val="00413A30"/>
    <w:rsid w:val="00413FF4"/>
    <w:rsid w:val="00420EE7"/>
    <w:rsid w:val="00421559"/>
    <w:rsid w:val="00421794"/>
    <w:rsid w:val="0042298D"/>
    <w:rsid w:val="004338E6"/>
    <w:rsid w:val="004350AE"/>
    <w:rsid w:val="00436259"/>
    <w:rsid w:val="0044142B"/>
    <w:rsid w:val="00443139"/>
    <w:rsid w:val="00444DCA"/>
    <w:rsid w:val="00445282"/>
    <w:rsid w:val="004456B4"/>
    <w:rsid w:val="00446CB9"/>
    <w:rsid w:val="00446E12"/>
    <w:rsid w:val="00452FC7"/>
    <w:rsid w:val="004549B6"/>
    <w:rsid w:val="0045513B"/>
    <w:rsid w:val="00455BF1"/>
    <w:rsid w:val="00456B96"/>
    <w:rsid w:val="0045798E"/>
    <w:rsid w:val="0045799A"/>
    <w:rsid w:val="00462110"/>
    <w:rsid w:val="004640C4"/>
    <w:rsid w:val="00464135"/>
    <w:rsid w:val="00464F3C"/>
    <w:rsid w:val="00470072"/>
    <w:rsid w:val="00471BB2"/>
    <w:rsid w:val="00472B27"/>
    <w:rsid w:val="004766F7"/>
    <w:rsid w:val="00477072"/>
    <w:rsid w:val="00477F37"/>
    <w:rsid w:val="00480988"/>
    <w:rsid w:val="00480F74"/>
    <w:rsid w:val="004817F4"/>
    <w:rsid w:val="00482FBA"/>
    <w:rsid w:val="004837AA"/>
    <w:rsid w:val="0048406A"/>
    <w:rsid w:val="004857EE"/>
    <w:rsid w:val="004857F5"/>
    <w:rsid w:val="0048693B"/>
    <w:rsid w:val="00490131"/>
    <w:rsid w:val="00490211"/>
    <w:rsid w:val="0049139A"/>
    <w:rsid w:val="00491891"/>
    <w:rsid w:val="004926DF"/>
    <w:rsid w:val="00492F55"/>
    <w:rsid w:val="00492F87"/>
    <w:rsid w:val="0049408D"/>
    <w:rsid w:val="00494AB9"/>
    <w:rsid w:val="0049590C"/>
    <w:rsid w:val="004A16B9"/>
    <w:rsid w:val="004A61A0"/>
    <w:rsid w:val="004A6D2E"/>
    <w:rsid w:val="004B0185"/>
    <w:rsid w:val="004B021C"/>
    <w:rsid w:val="004B0734"/>
    <w:rsid w:val="004B25B7"/>
    <w:rsid w:val="004B3B84"/>
    <w:rsid w:val="004B41EC"/>
    <w:rsid w:val="004B5EF8"/>
    <w:rsid w:val="004B71A3"/>
    <w:rsid w:val="004C1E3F"/>
    <w:rsid w:val="004C2867"/>
    <w:rsid w:val="004C3C5C"/>
    <w:rsid w:val="004C401E"/>
    <w:rsid w:val="004C4513"/>
    <w:rsid w:val="004C6262"/>
    <w:rsid w:val="004D00B1"/>
    <w:rsid w:val="004D1134"/>
    <w:rsid w:val="004D134F"/>
    <w:rsid w:val="004D1C17"/>
    <w:rsid w:val="004D1C74"/>
    <w:rsid w:val="004D37F7"/>
    <w:rsid w:val="004D5704"/>
    <w:rsid w:val="004D6C26"/>
    <w:rsid w:val="004D6EDE"/>
    <w:rsid w:val="004E0453"/>
    <w:rsid w:val="004E2AE1"/>
    <w:rsid w:val="004E3152"/>
    <w:rsid w:val="004E3498"/>
    <w:rsid w:val="004E38B3"/>
    <w:rsid w:val="004E3E5D"/>
    <w:rsid w:val="004E3F67"/>
    <w:rsid w:val="004E53FD"/>
    <w:rsid w:val="004E5620"/>
    <w:rsid w:val="004E7FF3"/>
    <w:rsid w:val="004F02DC"/>
    <w:rsid w:val="004F0589"/>
    <w:rsid w:val="004F0A05"/>
    <w:rsid w:val="004F41EB"/>
    <w:rsid w:val="004F7193"/>
    <w:rsid w:val="005000A6"/>
    <w:rsid w:val="005004F7"/>
    <w:rsid w:val="00503E31"/>
    <w:rsid w:val="00504D3E"/>
    <w:rsid w:val="00506F07"/>
    <w:rsid w:val="0050721F"/>
    <w:rsid w:val="00510518"/>
    <w:rsid w:val="0051087A"/>
    <w:rsid w:val="00512247"/>
    <w:rsid w:val="00513D5A"/>
    <w:rsid w:val="00524D1C"/>
    <w:rsid w:val="00525D6B"/>
    <w:rsid w:val="005300C5"/>
    <w:rsid w:val="00531F7D"/>
    <w:rsid w:val="0053240B"/>
    <w:rsid w:val="005325BF"/>
    <w:rsid w:val="00532A96"/>
    <w:rsid w:val="00532F92"/>
    <w:rsid w:val="00532FA6"/>
    <w:rsid w:val="00534635"/>
    <w:rsid w:val="00536429"/>
    <w:rsid w:val="005367FA"/>
    <w:rsid w:val="005371C8"/>
    <w:rsid w:val="00537ED5"/>
    <w:rsid w:val="0054175F"/>
    <w:rsid w:val="00541821"/>
    <w:rsid w:val="00541AB2"/>
    <w:rsid w:val="005424C0"/>
    <w:rsid w:val="00543F68"/>
    <w:rsid w:val="00544F99"/>
    <w:rsid w:val="005453E8"/>
    <w:rsid w:val="00545BA8"/>
    <w:rsid w:val="00546133"/>
    <w:rsid w:val="005467E9"/>
    <w:rsid w:val="00547D2D"/>
    <w:rsid w:val="00550ACB"/>
    <w:rsid w:val="00551A00"/>
    <w:rsid w:val="00560A9A"/>
    <w:rsid w:val="00560CFF"/>
    <w:rsid w:val="00561471"/>
    <w:rsid w:val="00564383"/>
    <w:rsid w:val="005652D6"/>
    <w:rsid w:val="005664A0"/>
    <w:rsid w:val="0056673F"/>
    <w:rsid w:val="005725E3"/>
    <w:rsid w:val="00573136"/>
    <w:rsid w:val="0057340B"/>
    <w:rsid w:val="00574C4D"/>
    <w:rsid w:val="00575085"/>
    <w:rsid w:val="00575906"/>
    <w:rsid w:val="00575B33"/>
    <w:rsid w:val="00575C26"/>
    <w:rsid w:val="00576156"/>
    <w:rsid w:val="00581F32"/>
    <w:rsid w:val="005835DA"/>
    <w:rsid w:val="00583FC1"/>
    <w:rsid w:val="00584399"/>
    <w:rsid w:val="00584778"/>
    <w:rsid w:val="005865A8"/>
    <w:rsid w:val="00590764"/>
    <w:rsid w:val="00590D19"/>
    <w:rsid w:val="005914CC"/>
    <w:rsid w:val="005924D3"/>
    <w:rsid w:val="0059654F"/>
    <w:rsid w:val="00596A1A"/>
    <w:rsid w:val="00597D7A"/>
    <w:rsid w:val="005A2DA9"/>
    <w:rsid w:val="005A2DB4"/>
    <w:rsid w:val="005A2F0E"/>
    <w:rsid w:val="005A5C74"/>
    <w:rsid w:val="005A7277"/>
    <w:rsid w:val="005A7545"/>
    <w:rsid w:val="005B3739"/>
    <w:rsid w:val="005B3F0B"/>
    <w:rsid w:val="005B7CA2"/>
    <w:rsid w:val="005C2A35"/>
    <w:rsid w:val="005C38D1"/>
    <w:rsid w:val="005C3AB4"/>
    <w:rsid w:val="005C417F"/>
    <w:rsid w:val="005C501D"/>
    <w:rsid w:val="005D1870"/>
    <w:rsid w:val="005D5565"/>
    <w:rsid w:val="005E02ED"/>
    <w:rsid w:val="005E11F5"/>
    <w:rsid w:val="005E31D1"/>
    <w:rsid w:val="005E344E"/>
    <w:rsid w:val="005E44EC"/>
    <w:rsid w:val="005E4A7F"/>
    <w:rsid w:val="005E5B64"/>
    <w:rsid w:val="005F2C69"/>
    <w:rsid w:val="005F7492"/>
    <w:rsid w:val="00602571"/>
    <w:rsid w:val="0060279A"/>
    <w:rsid w:val="00611B53"/>
    <w:rsid w:val="0061616E"/>
    <w:rsid w:val="00617605"/>
    <w:rsid w:val="00625ACA"/>
    <w:rsid w:val="00625B88"/>
    <w:rsid w:val="00626A4D"/>
    <w:rsid w:val="0062797E"/>
    <w:rsid w:val="00630F9F"/>
    <w:rsid w:val="00634378"/>
    <w:rsid w:val="00635CA3"/>
    <w:rsid w:val="006360AD"/>
    <w:rsid w:val="006369FE"/>
    <w:rsid w:val="00637249"/>
    <w:rsid w:val="006400EA"/>
    <w:rsid w:val="006409FB"/>
    <w:rsid w:val="0064552A"/>
    <w:rsid w:val="00645EB7"/>
    <w:rsid w:val="00646E5B"/>
    <w:rsid w:val="00647BF1"/>
    <w:rsid w:val="00652F33"/>
    <w:rsid w:val="00654913"/>
    <w:rsid w:val="00654971"/>
    <w:rsid w:val="006555E8"/>
    <w:rsid w:val="00660AB5"/>
    <w:rsid w:val="00661238"/>
    <w:rsid w:val="006616FF"/>
    <w:rsid w:val="0066264A"/>
    <w:rsid w:val="006658C3"/>
    <w:rsid w:val="006704B2"/>
    <w:rsid w:val="00672BE5"/>
    <w:rsid w:val="006739E0"/>
    <w:rsid w:val="0067529C"/>
    <w:rsid w:val="00675765"/>
    <w:rsid w:val="00675EB0"/>
    <w:rsid w:val="006762E8"/>
    <w:rsid w:val="00680BAA"/>
    <w:rsid w:val="00681665"/>
    <w:rsid w:val="006825C6"/>
    <w:rsid w:val="0068312D"/>
    <w:rsid w:val="00696E24"/>
    <w:rsid w:val="006A1885"/>
    <w:rsid w:val="006A24A0"/>
    <w:rsid w:val="006A54C6"/>
    <w:rsid w:val="006A7233"/>
    <w:rsid w:val="006B0A54"/>
    <w:rsid w:val="006B0CFF"/>
    <w:rsid w:val="006B0DC9"/>
    <w:rsid w:val="006B177E"/>
    <w:rsid w:val="006B2989"/>
    <w:rsid w:val="006B356F"/>
    <w:rsid w:val="006B7D8C"/>
    <w:rsid w:val="006C03E3"/>
    <w:rsid w:val="006C21A2"/>
    <w:rsid w:val="006C3BCA"/>
    <w:rsid w:val="006C6ACD"/>
    <w:rsid w:val="006D16A0"/>
    <w:rsid w:val="006D1C9E"/>
    <w:rsid w:val="006D650D"/>
    <w:rsid w:val="006D672A"/>
    <w:rsid w:val="006E47C3"/>
    <w:rsid w:val="006E4EE3"/>
    <w:rsid w:val="006E5E98"/>
    <w:rsid w:val="006E7259"/>
    <w:rsid w:val="006E7B3B"/>
    <w:rsid w:val="006F1773"/>
    <w:rsid w:val="006F44A1"/>
    <w:rsid w:val="006F47C5"/>
    <w:rsid w:val="006F6789"/>
    <w:rsid w:val="006F6A84"/>
    <w:rsid w:val="006F7237"/>
    <w:rsid w:val="00700479"/>
    <w:rsid w:val="00702167"/>
    <w:rsid w:val="00703796"/>
    <w:rsid w:val="00703D71"/>
    <w:rsid w:val="0070403A"/>
    <w:rsid w:val="0070515D"/>
    <w:rsid w:val="007065AB"/>
    <w:rsid w:val="007108E0"/>
    <w:rsid w:val="00711066"/>
    <w:rsid w:val="00713867"/>
    <w:rsid w:val="007145B0"/>
    <w:rsid w:val="0071648E"/>
    <w:rsid w:val="00720576"/>
    <w:rsid w:val="00721611"/>
    <w:rsid w:val="0072337C"/>
    <w:rsid w:val="007234C5"/>
    <w:rsid w:val="00724B91"/>
    <w:rsid w:val="00725EAD"/>
    <w:rsid w:val="00727E8E"/>
    <w:rsid w:val="00730E31"/>
    <w:rsid w:val="00731F13"/>
    <w:rsid w:val="0073508A"/>
    <w:rsid w:val="00735F16"/>
    <w:rsid w:val="00740EF9"/>
    <w:rsid w:val="00742D4D"/>
    <w:rsid w:val="00743FD4"/>
    <w:rsid w:val="0074454A"/>
    <w:rsid w:val="007475E6"/>
    <w:rsid w:val="00752382"/>
    <w:rsid w:val="00752855"/>
    <w:rsid w:val="0075620C"/>
    <w:rsid w:val="00761B92"/>
    <w:rsid w:val="00764286"/>
    <w:rsid w:val="00764315"/>
    <w:rsid w:val="00765BE9"/>
    <w:rsid w:val="00766366"/>
    <w:rsid w:val="00766685"/>
    <w:rsid w:val="00770657"/>
    <w:rsid w:val="00771FFD"/>
    <w:rsid w:val="00772E96"/>
    <w:rsid w:val="00776A92"/>
    <w:rsid w:val="00776E05"/>
    <w:rsid w:val="007771FC"/>
    <w:rsid w:val="00781016"/>
    <w:rsid w:val="00782A20"/>
    <w:rsid w:val="007830AA"/>
    <w:rsid w:val="00783AA4"/>
    <w:rsid w:val="00784CD6"/>
    <w:rsid w:val="007862BF"/>
    <w:rsid w:val="00793C1B"/>
    <w:rsid w:val="0079467C"/>
    <w:rsid w:val="00795D42"/>
    <w:rsid w:val="007976D8"/>
    <w:rsid w:val="007A195A"/>
    <w:rsid w:val="007A20AA"/>
    <w:rsid w:val="007A3C8A"/>
    <w:rsid w:val="007A41C5"/>
    <w:rsid w:val="007A5A24"/>
    <w:rsid w:val="007A5AEE"/>
    <w:rsid w:val="007A667B"/>
    <w:rsid w:val="007A68EC"/>
    <w:rsid w:val="007A6A0C"/>
    <w:rsid w:val="007A7CF7"/>
    <w:rsid w:val="007B13D7"/>
    <w:rsid w:val="007B20D9"/>
    <w:rsid w:val="007B3077"/>
    <w:rsid w:val="007B4FF9"/>
    <w:rsid w:val="007C0721"/>
    <w:rsid w:val="007C1A38"/>
    <w:rsid w:val="007C1D44"/>
    <w:rsid w:val="007C3598"/>
    <w:rsid w:val="007C37DE"/>
    <w:rsid w:val="007C63E8"/>
    <w:rsid w:val="007D0AF8"/>
    <w:rsid w:val="007D4715"/>
    <w:rsid w:val="007D6A2F"/>
    <w:rsid w:val="007E13C0"/>
    <w:rsid w:val="007E22EC"/>
    <w:rsid w:val="007F10CD"/>
    <w:rsid w:val="007F183D"/>
    <w:rsid w:val="007F5640"/>
    <w:rsid w:val="007F67E7"/>
    <w:rsid w:val="007F6A92"/>
    <w:rsid w:val="007F76EE"/>
    <w:rsid w:val="007F7D02"/>
    <w:rsid w:val="00802C83"/>
    <w:rsid w:val="00805428"/>
    <w:rsid w:val="008054E4"/>
    <w:rsid w:val="00805AA1"/>
    <w:rsid w:val="00805EDC"/>
    <w:rsid w:val="0081064A"/>
    <w:rsid w:val="00811056"/>
    <w:rsid w:val="0081112A"/>
    <w:rsid w:val="008113CF"/>
    <w:rsid w:val="00813735"/>
    <w:rsid w:val="0081454E"/>
    <w:rsid w:val="0081502D"/>
    <w:rsid w:val="008151EE"/>
    <w:rsid w:val="00816494"/>
    <w:rsid w:val="008173F1"/>
    <w:rsid w:val="00823403"/>
    <w:rsid w:val="00824280"/>
    <w:rsid w:val="0082477F"/>
    <w:rsid w:val="008271B3"/>
    <w:rsid w:val="00827A01"/>
    <w:rsid w:val="00830FF0"/>
    <w:rsid w:val="00831E04"/>
    <w:rsid w:val="00832EAF"/>
    <w:rsid w:val="00833B27"/>
    <w:rsid w:val="00833B30"/>
    <w:rsid w:val="008341AD"/>
    <w:rsid w:val="00834667"/>
    <w:rsid w:val="00836017"/>
    <w:rsid w:val="00840E0F"/>
    <w:rsid w:val="00841D93"/>
    <w:rsid w:val="00843944"/>
    <w:rsid w:val="00843FCA"/>
    <w:rsid w:val="0084439B"/>
    <w:rsid w:val="00844FBF"/>
    <w:rsid w:val="008453F1"/>
    <w:rsid w:val="008469FC"/>
    <w:rsid w:val="0085173B"/>
    <w:rsid w:val="00851A09"/>
    <w:rsid w:val="00851F67"/>
    <w:rsid w:val="008521A2"/>
    <w:rsid w:val="0085263C"/>
    <w:rsid w:val="00852C91"/>
    <w:rsid w:val="00853C2F"/>
    <w:rsid w:val="00853FB7"/>
    <w:rsid w:val="00855D16"/>
    <w:rsid w:val="008567AF"/>
    <w:rsid w:val="0085751A"/>
    <w:rsid w:val="008601AE"/>
    <w:rsid w:val="00861BC5"/>
    <w:rsid w:val="0086212D"/>
    <w:rsid w:val="00865C34"/>
    <w:rsid w:val="00867D37"/>
    <w:rsid w:val="00871E53"/>
    <w:rsid w:val="0087251B"/>
    <w:rsid w:val="0087312D"/>
    <w:rsid w:val="00873C66"/>
    <w:rsid w:val="0087410F"/>
    <w:rsid w:val="00874157"/>
    <w:rsid w:val="008766CD"/>
    <w:rsid w:val="00876770"/>
    <w:rsid w:val="00881708"/>
    <w:rsid w:val="0088411C"/>
    <w:rsid w:val="008846AE"/>
    <w:rsid w:val="0088642E"/>
    <w:rsid w:val="008915D9"/>
    <w:rsid w:val="00892F4D"/>
    <w:rsid w:val="00893F00"/>
    <w:rsid w:val="00894590"/>
    <w:rsid w:val="008948E6"/>
    <w:rsid w:val="008A3008"/>
    <w:rsid w:val="008A3303"/>
    <w:rsid w:val="008A654A"/>
    <w:rsid w:val="008B1753"/>
    <w:rsid w:val="008B28A0"/>
    <w:rsid w:val="008B459B"/>
    <w:rsid w:val="008B4B1F"/>
    <w:rsid w:val="008B5A95"/>
    <w:rsid w:val="008B66C9"/>
    <w:rsid w:val="008C4D90"/>
    <w:rsid w:val="008C52B3"/>
    <w:rsid w:val="008D03AE"/>
    <w:rsid w:val="008D19D8"/>
    <w:rsid w:val="008D2953"/>
    <w:rsid w:val="008D3A65"/>
    <w:rsid w:val="008D3BD9"/>
    <w:rsid w:val="008D4217"/>
    <w:rsid w:val="008D4824"/>
    <w:rsid w:val="008D486B"/>
    <w:rsid w:val="008D719F"/>
    <w:rsid w:val="008D7A73"/>
    <w:rsid w:val="008E17B6"/>
    <w:rsid w:val="008E1A45"/>
    <w:rsid w:val="008E310B"/>
    <w:rsid w:val="008E4F3E"/>
    <w:rsid w:val="008E7E9F"/>
    <w:rsid w:val="008F1F7B"/>
    <w:rsid w:val="008F6831"/>
    <w:rsid w:val="008F746B"/>
    <w:rsid w:val="008F75AD"/>
    <w:rsid w:val="00900E41"/>
    <w:rsid w:val="009014FA"/>
    <w:rsid w:val="0090459E"/>
    <w:rsid w:val="00905EF7"/>
    <w:rsid w:val="00906222"/>
    <w:rsid w:val="009069F1"/>
    <w:rsid w:val="00907725"/>
    <w:rsid w:val="009123B1"/>
    <w:rsid w:val="009131F6"/>
    <w:rsid w:val="0091568A"/>
    <w:rsid w:val="00916346"/>
    <w:rsid w:val="0091780A"/>
    <w:rsid w:val="00920D21"/>
    <w:rsid w:val="00922F8E"/>
    <w:rsid w:val="00923CAE"/>
    <w:rsid w:val="009244C7"/>
    <w:rsid w:val="00925752"/>
    <w:rsid w:val="00927563"/>
    <w:rsid w:val="009335F4"/>
    <w:rsid w:val="009336D0"/>
    <w:rsid w:val="00933CCC"/>
    <w:rsid w:val="00935CDE"/>
    <w:rsid w:val="0093779B"/>
    <w:rsid w:val="0094157E"/>
    <w:rsid w:val="00941AD0"/>
    <w:rsid w:val="0094377D"/>
    <w:rsid w:val="00943A5B"/>
    <w:rsid w:val="009502D6"/>
    <w:rsid w:val="00951F32"/>
    <w:rsid w:val="0095204D"/>
    <w:rsid w:val="00952C3E"/>
    <w:rsid w:val="0095301D"/>
    <w:rsid w:val="009538E3"/>
    <w:rsid w:val="0095686B"/>
    <w:rsid w:val="00960C6F"/>
    <w:rsid w:val="00962A73"/>
    <w:rsid w:val="00962C86"/>
    <w:rsid w:val="009655AE"/>
    <w:rsid w:val="0096771F"/>
    <w:rsid w:val="00967D70"/>
    <w:rsid w:val="009717D3"/>
    <w:rsid w:val="009718AA"/>
    <w:rsid w:val="00972A7F"/>
    <w:rsid w:val="0097604C"/>
    <w:rsid w:val="0097695A"/>
    <w:rsid w:val="009775AF"/>
    <w:rsid w:val="00981C00"/>
    <w:rsid w:val="009822FB"/>
    <w:rsid w:val="0098272E"/>
    <w:rsid w:val="00983139"/>
    <w:rsid w:val="0098377A"/>
    <w:rsid w:val="009843DA"/>
    <w:rsid w:val="0098621F"/>
    <w:rsid w:val="00986DB7"/>
    <w:rsid w:val="00986E73"/>
    <w:rsid w:val="00987A5B"/>
    <w:rsid w:val="00990BA8"/>
    <w:rsid w:val="00991836"/>
    <w:rsid w:val="009934C4"/>
    <w:rsid w:val="00997966"/>
    <w:rsid w:val="009A1D31"/>
    <w:rsid w:val="009A267E"/>
    <w:rsid w:val="009A2D75"/>
    <w:rsid w:val="009A4106"/>
    <w:rsid w:val="009A430F"/>
    <w:rsid w:val="009A5282"/>
    <w:rsid w:val="009A53F6"/>
    <w:rsid w:val="009A5E91"/>
    <w:rsid w:val="009A6EEF"/>
    <w:rsid w:val="009A7B01"/>
    <w:rsid w:val="009B09D7"/>
    <w:rsid w:val="009B1A8C"/>
    <w:rsid w:val="009B21C1"/>
    <w:rsid w:val="009B22D9"/>
    <w:rsid w:val="009B44F0"/>
    <w:rsid w:val="009B48AF"/>
    <w:rsid w:val="009B5950"/>
    <w:rsid w:val="009B6055"/>
    <w:rsid w:val="009B6AB4"/>
    <w:rsid w:val="009C1F68"/>
    <w:rsid w:val="009C2C0A"/>
    <w:rsid w:val="009C2D73"/>
    <w:rsid w:val="009C4612"/>
    <w:rsid w:val="009C4FE5"/>
    <w:rsid w:val="009C62ED"/>
    <w:rsid w:val="009C67C0"/>
    <w:rsid w:val="009C6CA0"/>
    <w:rsid w:val="009C74D6"/>
    <w:rsid w:val="009D1694"/>
    <w:rsid w:val="009D2298"/>
    <w:rsid w:val="009D2AF9"/>
    <w:rsid w:val="009D36D0"/>
    <w:rsid w:val="009D514E"/>
    <w:rsid w:val="009D52C7"/>
    <w:rsid w:val="009D5503"/>
    <w:rsid w:val="009D66A1"/>
    <w:rsid w:val="009E2283"/>
    <w:rsid w:val="009E4838"/>
    <w:rsid w:val="009E6C51"/>
    <w:rsid w:val="009F0892"/>
    <w:rsid w:val="009F58A6"/>
    <w:rsid w:val="00A004EE"/>
    <w:rsid w:val="00A02026"/>
    <w:rsid w:val="00A02AD7"/>
    <w:rsid w:val="00A03D36"/>
    <w:rsid w:val="00A04AFD"/>
    <w:rsid w:val="00A059E6"/>
    <w:rsid w:val="00A05D5F"/>
    <w:rsid w:val="00A0645E"/>
    <w:rsid w:val="00A06557"/>
    <w:rsid w:val="00A07745"/>
    <w:rsid w:val="00A07E03"/>
    <w:rsid w:val="00A07F45"/>
    <w:rsid w:val="00A17FAB"/>
    <w:rsid w:val="00A21731"/>
    <w:rsid w:val="00A25B4C"/>
    <w:rsid w:val="00A25CBA"/>
    <w:rsid w:val="00A25EF0"/>
    <w:rsid w:val="00A26CB3"/>
    <w:rsid w:val="00A27D31"/>
    <w:rsid w:val="00A3322C"/>
    <w:rsid w:val="00A34AC2"/>
    <w:rsid w:val="00A41E27"/>
    <w:rsid w:val="00A42271"/>
    <w:rsid w:val="00A446B4"/>
    <w:rsid w:val="00A51CFA"/>
    <w:rsid w:val="00A51E21"/>
    <w:rsid w:val="00A52327"/>
    <w:rsid w:val="00A53DF9"/>
    <w:rsid w:val="00A54765"/>
    <w:rsid w:val="00A579B7"/>
    <w:rsid w:val="00A65DF6"/>
    <w:rsid w:val="00A70713"/>
    <w:rsid w:val="00A71CF8"/>
    <w:rsid w:val="00A74C9A"/>
    <w:rsid w:val="00A82212"/>
    <w:rsid w:val="00A83C91"/>
    <w:rsid w:val="00A83CEF"/>
    <w:rsid w:val="00A85BDB"/>
    <w:rsid w:val="00A91085"/>
    <w:rsid w:val="00A930C1"/>
    <w:rsid w:val="00A9450F"/>
    <w:rsid w:val="00A94EEE"/>
    <w:rsid w:val="00AA0A6D"/>
    <w:rsid w:val="00AA29B6"/>
    <w:rsid w:val="00AA51C4"/>
    <w:rsid w:val="00AA5C2D"/>
    <w:rsid w:val="00AA6F1B"/>
    <w:rsid w:val="00AA72C0"/>
    <w:rsid w:val="00AB2C2D"/>
    <w:rsid w:val="00AB3FD4"/>
    <w:rsid w:val="00AB5272"/>
    <w:rsid w:val="00AB6046"/>
    <w:rsid w:val="00AB63E4"/>
    <w:rsid w:val="00AB6767"/>
    <w:rsid w:val="00AB7171"/>
    <w:rsid w:val="00AB79E8"/>
    <w:rsid w:val="00AC0156"/>
    <w:rsid w:val="00AC1739"/>
    <w:rsid w:val="00AC352E"/>
    <w:rsid w:val="00AC3FA3"/>
    <w:rsid w:val="00AC462C"/>
    <w:rsid w:val="00AC5D29"/>
    <w:rsid w:val="00AC694B"/>
    <w:rsid w:val="00AD0BD7"/>
    <w:rsid w:val="00AD20AB"/>
    <w:rsid w:val="00AD2ACB"/>
    <w:rsid w:val="00AD43B3"/>
    <w:rsid w:val="00AD45E5"/>
    <w:rsid w:val="00AD4637"/>
    <w:rsid w:val="00AD5C60"/>
    <w:rsid w:val="00AD5ECE"/>
    <w:rsid w:val="00AD742A"/>
    <w:rsid w:val="00AE17D1"/>
    <w:rsid w:val="00AE3FD5"/>
    <w:rsid w:val="00AE4056"/>
    <w:rsid w:val="00AF14F4"/>
    <w:rsid w:val="00AF1D8D"/>
    <w:rsid w:val="00AF2237"/>
    <w:rsid w:val="00AF504E"/>
    <w:rsid w:val="00AF5B1D"/>
    <w:rsid w:val="00AF5B53"/>
    <w:rsid w:val="00AF6B5E"/>
    <w:rsid w:val="00B019EA"/>
    <w:rsid w:val="00B029DF"/>
    <w:rsid w:val="00B04156"/>
    <w:rsid w:val="00B044CC"/>
    <w:rsid w:val="00B05842"/>
    <w:rsid w:val="00B06C06"/>
    <w:rsid w:val="00B07F8C"/>
    <w:rsid w:val="00B106BA"/>
    <w:rsid w:val="00B10DE6"/>
    <w:rsid w:val="00B13ADF"/>
    <w:rsid w:val="00B16249"/>
    <w:rsid w:val="00B2015D"/>
    <w:rsid w:val="00B21FBB"/>
    <w:rsid w:val="00B224EA"/>
    <w:rsid w:val="00B2337B"/>
    <w:rsid w:val="00B33B47"/>
    <w:rsid w:val="00B34D08"/>
    <w:rsid w:val="00B37712"/>
    <w:rsid w:val="00B37BD9"/>
    <w:rsid w:val="00B42A2F"/>
    <w:rsid w:val="00B45E40"/>
    <w:rsid w:val="00B4609F"/>
    <w:rsid w:val="00B50420"/>
    <w:rsid w:val="00B50DEB"/>
    <w:rsid w:val="00B50EA9"/>
    <w:rsid w:val="00B526F5"/>
    <w:rsid w:val="00B52B43"/>
    <w:rsid w:val="00B5696A"/>
    <w:rsid w:val="00B57FBA"/>
    <w:rsid w:val="00B62246"/>
    <w:rsid w:val="00B62673"/>
    <w:rsid w:val="00B6555E"/>
    <w:rsid w:val="00B70043"/>
    <w:rsid w:val="00B700E8"/>
    <w:rsid w:val="00B71322"/>
    <w:rsid w:val="00B71CE1"/>
    <w:rsid w:val="00B720B1"/>
    <w:rsid w:val="00B72239"/>
    <w:rsid w:val="00B73B90"/>
    <w:rsid w:val="00B73CB9"/>
    <w:rsid w:val="00B75FD1"/>
    <w:rsid w:val="00B76505"/>
    <w:rsid w:val="00B81707"/>
    <w:rsid w:val="00B81ACD"/>
    <w:rsid w:val="00B826D7"/>
    <w:rsid w:val="00B82D6C"/>
    <w:rsid w:val="00B837E2"/>
    <w:rsid w:val="00B85864"/>
    <w:rsid w:val="00B873EC"/>
    <w:rsid w:val="00B91090"/>
    <w:rsid w:val="00B9112A"/>
    <w:rsid w:val="00B926B5"/>
    <w:rsid w:val="00B9388A"/>
    <w:rsid w:val="00B96969"/>
    <w:rsid w:val="00B96FCF"/>
    <w:rsid w:val="00BA429B"/>
    <w:rsid w:val="00BA4472"/>
    <w:rsid w:val="00BA7263"/>
    <w:rsid w:val="00BA730B"/>
    <w:rsid w:val="00BA73E5"/>
    <w:rsid w:val="00BB0244"/>
    <w:rsid w:val="00BB05E6"/>
    <w:rsid w:val="00BB47AF"/>
    <w:rsid w:val="00BB4DA6"/>
    <w:rsid w:val="00BB6E6E"/>
    <w:rsid w:val="00BB742A"/>
    <w:rsid w:val="00BC2F56"/>
    <w:rsid w:val="00BC3CF5"/>
    <w:rsid w:val="00BC4A68"/>
    <w:rsid w:val="00BD3B1E"/>
    <w:rsid w:val="00BD568A"/>
    <w:rsid w:val="00BD586B"/>
    <w:rsid w:val="00BD6B6F"/>
    <w:rsid w:val="00BD7148"/>
    <w:rsid w:val="00BE1202"/>
    <w:rsid w:val="00BE2010"/>
    <w:rsid w:val="00BE4923"/>
    <w:rsid w:val="00BE4A22"/>
    <w:rsid w:val="00BE5650"/>
    <w:rsid w:val="00BE62EF"/>
    <w:rsid w:val="00BE7B61"/>
    <w:rsid w:val="00BF0183"/>
    <w:rsid w:val="00BF0F64"/>
    <w:rsid w:val="00BF5C4E"/>
    <w:rsid w:val="00C00612"/>
    <w:rsid w:val="00C01B21"/>
    <w:rsid w:val="00C0272D"/>
    <w:rsid w:val="00C0446B"/>
    <w:rsid w:val="00C0453A"/>
    <w:rsid w:val="00C0630F"/>
    <w:rsid w:val="00C10159"/>
    <w:rsid w:val="00C11C62"/>
    <w:rsid w:val="00C12674"/>
    <w:rsid w:val="00C148A1"/>
    <w:rsid w:val="00C14B1D"/>
    <w:rsid w:val="00C15827"/>
    <w:rsid w:val="00C16CB2"/>
    <w:rsid w:val="00C16EE6"/>
    <w:rsid w:val="00C241E7"/>
    <w:rsid w:val="00C243C0"/>
    <w:rsid w:val="00C258DD"/>
    <w:rsid w:val="00C26704"/>
    <w:rsid w:val="00C26A42"/>
    <w:rsid w:val="00C27865"/>
    <w:rsid w:val="00C30B37"/>
    <w:rsid w:val="00C31134"/>
    <w:rsid w:val="00C32066"/>
    <w:rsid w:val="00C353D1"/>
    <w:rsid w:val="00C3581F"/>
    <w:rsid w:val="00C37EE9"/>
    <w:rsid w:val="00C44D94"/>
    <w:rsid w:val="00C47BAB"/>
    <w:rsid w:val="00C47D0A"/>
    <w:rsid w:val="00C50F56"/>
    <w:rsid w:val="00C51691"/>
    <w:rsid w:val="00C51BE3"/>
    <w:rsid w:val="00C532E8"/>
    <w:rsid w:val="00C537CC"/>
    <w:rsid w:val="00C53ECA"/>
    <w:rsid w:val="00C56114"/>
    <w:rsid w:val="00C569D0"/>
    <w:rsid w:val="00C570E9"/>
    <w:rsid w:val="00C57435"/>
    <w:rsid w:val="00C60711"/>
    <w:rsid w:val="00C64BF4"/>
    <w:rsid w:val="00C65427"/>
    <w:rsid w:val="00C66B3C"/>
    <w:rsid w:val="00C70FE0"/>
    <w:rsid w:val="00C7175C"/>
    <w:rsid w:val="00C718BC"/>
    <w:rsid w:val="00C71CD2"/>
    <w:rsid w:val="00C72F03"/>
    <w:rsid w:val="00C76A27"/>
    <w:rsid w:val="00C77324"/>
    <w:rsid w:val="00C77D84"/>
    <w:rsid w:val="00C8152C"/>
    <w:rsid w:val="00C81B2E"/>
    <w:rsid w:val="00C82C9B"/>
    <w:rsid w:val="00C83BCA"/>
    <w:rsid w:val="00C842E8"/>
    <w:rsid w:val="00C85AEB"/>
    <w:rsid w:val="00C92809"/>
    <w:rsid w:val="00C931AA"/>
    <w:rsid w:val="00C939F3"/>
    <w:rsid w:val="00C943A6"/>
    <w:rsid w:val="00C96482"/>
    <w:rsid w:val="00C97A4D"/>
    <w:rsid w:val="00CA30CD"/>
    <w:rsid w:val="00CA46C1"/>
    <w:rsid w:val="00CA4760"/>
    <w:rsid w:val="00CA4B99"/>
    <w:rsid w:val="00CB109A"/>
    <w:rsid w:val="00CB1DFD"/>
    <w:rsid w:val="00CB2D9B"/>
    <w:rsid w:val="00CB4034"/>
    <w:rsid w:val="00CB6246"/>
    <w:rsid w:val="00CB664D"/>
    <w:rsid w:val="00CC03A3"/>
    <w:rsid w:val="00CC1E00"/>
    <w:rsid w:val="00CC49C9"/>
    <w:rsid w:val="00CC49ED"/>
    <w:rsid w:val="00CC7561"/>
    <w:rsid w:val="00CD19A3"/>
    <w:rsid w:val="00CD3723"/>
    <w:rsid w:val="00CD3E12"/>
    <w:rsid w:val="00CD4C2F"/>
    <w:rsid w:val="00CD53C5"/>
    <w:rsid w:val="00CD5BA1"/>
    <w:rsid w:val="00CD6B8B"/>
    <w:rsid w:val="00CE0C44"/>
    <w:rsid w:val="00CE5940"/>
    <w:rsid w:val="00CE606A"/>
    <w:rsid w:val="00CE68BC"/>
    <w:rsid w:val="00CF00BC"/>
    <w:rsid w:val="00CF020F"/>
    <w:rsid w:val="00CF3758"/>
    <w:rsid w:val="00CF3ECB"/>
    <w:rsid w:val="00CF4C64"/>
    <w:rsid w:val="00CF563E"/>
    <w:rsid w:val="00D00042"/>
    <w:rsid w:val="00D00D70"/>
    <w:rsid w:val="00D01FEC"/>
    <w:rsid w:val="00D02EF1"/>
    <w:rsid w:val="00D04E33"/>
    <w:rsid w:val="00D0561D"/>
    <w:rsid w:val="00D06ABB"/>
    <w:rsid w:val="00D16027"/>
    <w:rsid w:val="00D1659C"/>
    <w:rsid w:val="00D17F33"/>
    <w:rsid w:val="00D21AF0"/>
    <w:rsid w:val="00D22461"/>
    <w:rsid w:val="00D22CA4"/>
    <w:rsid w:val="00D23352"/>
    <w:rsid w:val="00D258F9"/>
    <w:rsid w:val="00D308B4"/>
    <w:rsid w:val="00D33924"/>
    <w:rsid w:val="00D3517A"/>
    <w:rsid w:val="00D35906"/>
    <w:rsid w:val="00D362A0"/>
    <w:rsid w:val="00D4453F"/>
    <w:rsid w:val="00D45ACA"/>
    <w:rsid w:val="00D52882"/>
    <w:rsid w:val="00D52BE3"/>
    <w:rsid w:val="00D549FA"/>
    <w:rsid w:val="00D5680F"/>
    <w:rsid w:val="00D56E72"/>
    <w:rsid w:val="00D60E75"/>
    <w:rsid w:val="00D61BA9"/>
    <w:rsid w:val="00D62685"/>
    <w:rsid w:val="00D62FD3"/>
    <w:rsid w:val="00D67CF1"/>
    <w:rsid w:val="00D7184E"/>
    <w:rsid w:val="00D71EF2"/>
    <w:rsid w:val="00D72456"/>
    <w:rsid w:val="00D738E0"/>
    <w:rsid w:val="00D738F1"/>
    <w:rsid w:val="00D758D0"/>
    <w:rsid w:val="00D817DC"/>
    <w:rsid w:val="00D83160"/>
    <w:rsid w:val="00D8566A"/>
    <w:rsid w:val="00D86CB1"/>
    <w:rsid w:val="00D874E0"/>
    <w:rsid w:val="00D932A7"/>
    <w:rsid w:val="00D932FC"/>
    <w:rsid w:val="00D93C40"/>
    <w:rsid w:val="00D960BA"/>
    <w:rsid w:val="00D97AA2"/>
    <w:rsid w:val="00D97E24"/>
    <w:rsid w:val="00D97E29"/>
    <w:rsid w:val="00D97F5C"/>
    <w:rsid w:val="00DA0474"/>
    <w:rsid w:val="00DA2614"/>
    <w:rsid w:val="00DA3E96"/>
    <w:rsid w:val="00DA43EA"/>
    <w:rsid w:val="00DA5D68"/>
    <w:rsid w:val="00DA6564"/>
    <w:rsid w:val="00DA72C8"/>
    <w:rsid w:val="00DB1266"/>
    <w:rsid w:val="00DB3D33"/>
    <w:rsid w:val="00DB677C"/>
    <w:rsid w:val="00DC29E7"/>
    <w:rsid w:val="00DC2F75"/>
    <w:rsid w:val="00DC3E36"/>
    <w:rsid w:val="00DC47BA"/>
    <w:rsid w:val="00DC6145"/>
    <w:rsid w:val="00DC639B"/>
    <w:rsid w:val="00DC72FF"/>
    <w:rsid w:val="00DD0CA2"/>
    <w:rsid w:val="00DD2755"/>
    <w:rsid w:val="00DD34A7"/>
    <w:rsid w:val="00DD4AC1"/>
    <w:rsid w:val="00DD6690"/>
    <w:rsid w:val="00DD6A86"/>
    <w:rsid w:val="00DE1DA0"/>
    <w:rsid w:val="00DE2E15"/>
    <w:rsid w:val="00DE46E1"/>
    <w:rsid w:val="00DE6298"/>
    <w:rsid w:val="00DF0998"/>
    <w:rsid w:val="00DF4628"/>
    <w:rsid w:val="00DF4AB7"/>
    <w:rsid w:val="00DF7E0A"/>
    <w:rsid w:val="00E003A9"/>
    <w:rsid w:val="00E06FB4"/>
    <w:rsid w:val="00E07535"/>
    <w:rsid w:val="00E075F8"/>
    <w:rsid w:val="00E07976"/>
    <w:rsid w:val="00E101CA"/>
    <w:rsid w:val="00E10BE4"/>
    <w:rsid w:val="00E12442"/>
    <w:rsid w:val="00E16B39"/>
    <w:rsid w:val="00E17483"/>
    <w:rsid w:val="00E22A78"/>
    <w:rsid w:val="00E24026"/>
    <w:rsid w:val="00E2550A"/>
    <w:rsid w:val="00E2659C"/>
    <w:rsid w:val="00E26C66"/>
    <w:rsid w:val="00E304C4"/>
    <w:rsid w:val="00E326A4"/>
    <w:rsid w:val="00E329C0"/>
    <w:rsid w:val="00E33D42"/>
    <w:rsid w:val="00E37E87"/>
    <w:rsid w:val="00E43D15"/>
    <w:rsid w:val="00E455EE"/>
    <w:rsid w:val="00E46F33"/>
    <w:rsid w:val="00E50DE0"/>
    <w:rsid w:val="00E52937"/>
    <w:rsid w:val="00E53CF1"/>
    <w:rsid w:val="00E55D44"/>
    <w:rsid w:val="00E61C37"/>
    <w:rsid w:val="00E62FCC"/>
    <w:rsid w:val="00E67D68"/>
    <w:rsid w:val="00E74174"/>
    <w:rsid w:val="00E74EE6"/>
    <w:rsid w:val="00E75B76"/>
    <w:rsid w:val="00E81BC1"/>
    <w:rsid w:val="00E85090"/>
    <w:rsid w:val="00E8553D"/>
    <w:rsid w:val="00E85752"/>
    <w:rsid w:val="00E86DE3"/>
    <w:rsid w:val="00E871EE"/>
    <w:rsid w:val="00E87D1A"/>
    <w:rsid w:val="00E90274"/>
    <w:rsid w:val="00E91207"/>
    <w:rsid w:val="00E91671"/>
    <w:rsid w:val="00E920F1"/>
    <w:rsid w:val="00E940C3"/>
    <w:rsid w:val="00E9452A"/>
    <w:rsid w:val="00E9528D"/>
    <w:rsid w:val="00E971F2"/>
    <w:rsid w:val="00EA0441"/>
    <w:rsid w:val="00EA0D74"/>
    <w:rsid w:val="00EA0E35"/>
    <w:rsid w:val="00EA4FE8"/>
    <w:rsid w:val="00EA52FE"/>
    <w:rsid w:val="00EA79C1"/>
    <w:rsid w:val="00EB09FE"/>
    <w:rsid w:val="00EB0D8A"/>
    <w:rsid w:val="00EB3CBB"/>
    <w:rsid w:val="00EB4159"/>
    <w:rsid w:val="00EB49C2"/>
    <w:rsid w:val="00EB663A"/>
    <w:rsid w:val="00EB7BC6"/>
    <w:rsid w:val="00EC0964"/>
    <w:rsid w:val="00EC2408"/>
    <w:rsid w:val="00EC3648"/>
    <w:rsid w:val="00EC48BC"/>
    <w:rsid w:val="00EC603A"/>
    <w:rsid w:val="00EC729D"/>
    <w:rsid w:val="00EC7CB4"/>
    <w:rsid w:val="00ED2A8E"/>
    <w:rsid w:val="00ED7318"/>
    <w:rsid w:val="00EE08C2"/>
    <w:rsid w:val="00EE0D50"/>
    <w:rsid w:val="00EE17F0"/>
    <w:rsid w:val="00EE254C"/>
    <w:rsid w:val="00EE2FD9"/>
    <w:rsid w:val="00EE3A14"/>
    <w:rsid w:val="00EE3C46"/>
    <w:rsid w:val="00EE4B66"/>
    <w:rsid w:val="00EE5405"/>
    <w:rsid w:val="00EE7641"/>
    <w:rsid w:val="00F02030"/>
    <w:rsid w:val="00F03CFD"/>
    <w:rsid w:val="00F03E20"/>
    <w:rsid w:val="00F03FC6"/>
    <w:rsid w:val="00F0566E"/>
    <w:rsid w:val="00F05D90"/>
    <w:rsid w:val="00F0757B"/>
    <w:rsid w:val="00F075A3"/>
    <w:rsid w:val="00F14F3B"/>
    <w:rsid w:val="00F15DD9"/>
    <w:rsid w:val="00F17E8A"/>
    <w:rsid w:val="00F20336"/>
    <w:rsid w:val="00F20E8A"/>
    <w:rsid w:val="00F222DF"/>
    <w:rsid w:val="00F23565"/>
    <w:rsid w:val="00F23A20"/>
    <w:rsid w:val="00F23CB1"/>
    <w:rsid w:val="00F256AB"/>
    <w:rsid w:val="00F26F32"/>
    <w:rsid w:val="00F31981"/>
    <w:rsid w:val="00F32AC9"/>
    <w:rsid w:val="00F347F8"/>
    <w:rsid w:val="00F35867"/>
    <w:rsid w:val="00F372FB"/>
    <w:rsid w:val="00F37B87"/>
    <w:rsid w:val="00F4025C"/>
    <w:rsid w:val="00F40C0D"/>
    <w:rsid w:val="00F42084"/>
    <w:rsid w:val="00F42D86"/>
    <w:rsid w:val="00F43FFD"/>
    <w:rsid w:val="00F452B0"/>
    <w:rsid w:val="00F46A27"/>
    <w:rsid w:val="00F46C06"/>
    <w:rsid w:val="00F52380"/>
    <w:rsid w:val="00F5258F"/>
    <w:rsid w:val="00F545AE"/>
    <w:rsid w:val="00F562EA"/>
    <w:rsid w:val="00F57116"/>
    <w:rsid w:val="00F5727A"/>
    <w:rsid w:val="00F57750"/>
    <w:rsid w:val="00F57961"/>
    <w:rsid w:val="00F60511"/>
    <w:rsid w:val="00F72D16"/>
    <w:rsid w:val="00F736CC"/>
    <w:rsid w:val="00F80431"/>
    <w:rsid w:val="00F82875"/>
    <w:rsid w:val="00F877CE"/>
    <w:rsid w:val="00F879AC"/>
    <w:rsid w:val="00F912F9"/>
    <w:rsid w:val="00F913F1"/>
    <w:rsid w:val="00F9256C"/>
    <w:rsid w:val="00F9475B"/>
    <w:rsid w:val="00F951A9"/>
    <w:rsid w:val="00F9698C"/>
    <w:rsid w:val="00F975C4"/>
    <w:rsid w:val="00FA0008"/>
    <w:rsid w:val="00FA1064"/>
    <w:rsid w:val="00FA12FE"/>
    <w:rsid w:val="00FA20C7"/>
    <w:rsid w:val="00FA2D37"/>
    <w:rsid w:val="00FA2FE8"/>
    <w:rsid w:val="00FA4126"/>
    <w:rsid w:val="00FB0A24"/>
    <w:rsid w:val="00FB4BE5"/>
    <w:rsid w:val="00FB5030"/>
    <w:rsid w:val="00FC0035"/>
    <w:rsid w:val="00FC0089"/>
    <w:rsid w:val="00FC0AD2"/>
    <w:rsid w:val="00FC0D9F"/>
    <w:rsid w:val="00FC31BB"/>
    <w:rsid w:val="00FC51F9"/>
    <w:rsid w:val="00FC6493"/>
    <w:rsid w:val="00FD0F89"/>
    <w:rsid w:val="00FD13C5"/>
    <w:rsid w:val="00FD553C"/>
    <w:rsid w:val="00FD5DFF"/>
    <w:rsid w:val="00FD7E30"/>
    <w:rsid w:val="00FE059C"/>
    <w:rsid w:val="00FE11BE"/>
    <w:rsid w:val="00FE1F3E"/>
    <w:rsid w:val="00FE271A"/>
    <w:rsid w:val="00FE32A5"/>
    <w:rsid w:val="00FE5D60"/>
    <w:rsid w:val="00FF27F9"/>
    <w:rsid w:val="00FF2908"/>
    <w:rsid w:val="00FF36A8"/>
    <w:rsid w:val="00FF373C"/>
    <w:rsid w:val="00FF5774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597747-FC90-44FC-8F8B-BFE4CB62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1E4D08"/>
    <w:rPr>
      <w:sz w:val="24"/>
      <w:szCs w:val="24"/>
    </w:rPr>
  </w:style>
  <w:style w:type="character" w:customStyle="1" w:styleId="20">
    <w:name w:val="Заголовок 2 Знак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link w:val="a3"/>
    <w:rsid w:val="00CA46C1"/>
    <w:rPr>
      <w:sz w:val="28"/>
      <w:szCs w:val="24"/>
    </w:rPr>
  </w:style>
  <w:style w:type="character" w:customStyle="1" w:styleId="30">
    <w:name w:val="Заголовок 3 Знак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DC2F75"/>
    <w:rPr>
      <w:sz w:val="24"/>
      <w:szCs w:val="24"/>
    </w:rPr>
  </w:style>
  <w:style w:type="character" w:styleId="af2">
    <w:name w:val="Placeholder Text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F2358A23E8CF215A31C744899AABA8629224A0343B98E72C202B8014C8aBT5C" TargetMode="External"/><Relationship Id="rId21" Type="http://schemas.openxmlformats.org/officeDocument/2006/relationships/hyperlink" Target="http://base.garant.ru/12141381/" TargetMode="External"/><Relationship Id="rId42" Type="http://schemas.openxmlformats.org/officeDocument/2006/relationships/hyperlink" Target="consultantplus://offline/ref=F2358A23E8CF215A31C75A848CC7F4679728FC3C3E9DE8797474DB499FBC1BA0a2TCC" TargetMode="External"/><Relationship Id="rId47" Type="http://schemas.openxmlformats.org/officeDocument/2006/relationships/hyperlink" Target="consultantplus://offline/ref=F2358A23E8CF215A31C75A848CC7F4679728FC3C3E9DEA7F7574DB499FBC1BA0a2TCC" TargetMode="External"/><Relationship Id="rId63" Type="http://schemas.openxmlformats.org/officeDocument/2006/relationships/hyperlink" Target="consultantplus://offline/ref=F2358A23E8CF215A31C75A848CC7F4679728FC3C3D9BEB7F7574DB499FBC1BA0a2TCC" TargetMode="External"/><Relationship Id="rId68" Type="http://schemas.openxmlformats.org/officeDocument/2006/relationships/hyperlink" Target="consultantplus://offline/ref=F2358A23E8CF215A31C75A848CC7F4679728FC3C3E9DE8797E74DB499FBC1BA0a2TCC" TargetMode="External"/><Relationship Id="rId84" Type="http://schemas.openxmlformats.org/officeDocument/2006/relationships/hyperlink" Target="consultantplus://offline/ref=F2358A23E8CF215A31C75A848CC7F4679728FC3C3E9DE8797E74DB499FBC1BA0a2TCC" TargetMode="External"/><Relationship Id="rId89" Type="http://schemas.openxmlformats.org/officeDocument/2006/relationships/hyperlink" Target="consultantplus://offline/ref=F2358A23E8CF215A31C75A848CC7F4679728FC3C3E9DE8797474DB499FBC1BA0a2TCC" TargetMode="External"/><Relationship Id="rId16" Type="http://schemas.openxmlformats.org/officeDocument/2006/relationships/footnotes" Target="footnotes.xml"/><Relationship Id="rId11" Type="http://schemas.openxmlformats.org/officeDocument/2006/relationships/customXml" Target="../customXml/item11.xml"/><Relationship Id="rId32" Type="http://schemas.openxmlformats.org/officeDocument/2006/relationships/hyperlink" Target="consultantplus://offline/ref=F2358A23E8CF215A31C75A848CC7F4679728FC3C3E9DE8797E74DB499FBC1BA0a2TCC" TargetMode="External"/><Relationship Id="rId37" Type="http://schemas.openxmlformats.org/officeDocument/2006/relationships/hyperlink" Target="consultantplus://offline/ref=F2358A23E8CF215A31C75A848CC7F4679728FC3C3D9BEB7F7874DB499FBC1BA0a2TCC" TargetMode="External"/><Relationship Id="rId53" Type="http://schemas.openxmlformats.org/officeDocument/2006/relationships/hyperlink" Target="consultantplus://offline/ref=F2358A23E8CF215A31C75A848CC7F4679728FC3C3E9DEA7F7F74DB499FBC1BA0a2TCC" TargetMode="External"/><Relationship Id="rId58" Type="http://schemas.openxmlformats.org/officeDocument/2006/relationships/hyperlink" Target="consultantplus://offline/ref=F2358A23E8CF215A31C744899AABA8629227A5323D97E72C202B8014C8aBT5C" TargetMode="External"/><Relationship Id="rId74" Type="http://schemas.openxmlformats.org/officeDocument/2006/relationships/hyperlink" Target="consultantplus://offline/ref=F2358A23E8CF215A31C75A848CC7F4679728FC3C3D98ED797F74DB499FBC1BA0a2TCC" TargetMode="External"/><Relationship Id="rId79" Type="http://schemas.openxmlformats.org/officeDocument/2006/relationships/hyperlink" Target="consultantplus://offline/ref=F2358A23E8CF215A31C75A848CC7F4679728FC3C3C9AED7D7F74DB499FBC1BA0a2TCC" TargetMode="External"/><Relationship Id="rId5" Type="http://schemas.openxmlformats.org/officeDocument/2006/relationships/customXml" Target="../customXml/item5.xml"/><Relationship Id="rId90" Type="http://schemas.openxmlformats.org/officeDocument/2006/relationships/hyperlink" Target="consultantplus://offline/ref=F2358A23E8CF215A31C75A848CC7F4679728FC3C3D98ED797F74DB499FBC1BA0a2TCC" TargetMode="External"/><Relationship Id="rId95" Type="http://schemas.openxmlformats.org/officeDocument/2006/relationships/hyperlink" Target="consultantplus://offline/ref=F2358A23E8CF215A31C75A848CC7F4679728FC3C3C9AED7D7F74DB499FBC1BA0a2TCC" TargetMode="External"/><Relationship Id="rId22" Type="http://schemas.openxmlformats.org/officeDocument/2006/relationships/hyperlink" Target="consultantplus://offline/ref=F2358A23E8CF215A31C744899AABA8629225A1383E9EE72C202B8014C8aBT5C" TargetMode="External"/><Relationship Id="rId27" Type="http://schemas.openxmlformats.org/officeDocument/2006/relationships/hyperlink" Target="consultantplus://offline/ref=F2358A23E8CF215A31C744899AABA8629224A0343E97E72C202B8014C8aBT5C" TargetMode="External"/><Relationship Id="rId43" Type="http://schemas.openxmlformats.org/officeDocument/2006/relationships/hyperlink" Target="consultantplus://offline/ref=F2358A23E8CF215A31C75A848CC7F4679728FC3C3E9DE8797474DB499FBC1BA0a2TCC" TargetMode="External"/><Relationship Id="rId48" Type="http://schemas.openxmlformats.org/officeDocument/2006/relationships/hyperlink" Target="consultantplus://offline/ref=F2358A23E8CF215A31C75A848CC7F4679728FC3C3C9FEC7E7874DB499FBC1BA0a2TCC" TargetMode="External"/><Relationship Id="rId64" Type="http://schemas.openxmlformats.org/officeDocument/2006/relationships/hyperlink" Target="consultantplus://offline/ref=F2358A23E8CF215A31C744899AABA8629221AB323C9EE72C202B8014C8aBT5C" TargetMode="External"/><Relationship Id="rId69" Type="http://schemas.openxmlformats.org/officeDocument/2006/relationships/hyperlink" Target="consultantplus://offline/ref=F2358A23E8CF215A31C75A848CC7F4679728FC3C3E9DE8797F74DB499FBC1BA0a2TCC" TargetMode="External"/><Relationship Id="rId80" Type="http://schemas.openxmlformats.org/officeDocument/2006/relationships/hyperlink" Target="consultantplus://offline/ref=F2358A23E8CF215A31C744899AABA8629227A5323D97E72C202B8014C8aBT5C" TargetMode="External"/><Relationship Id="rId85" Type="http://schemas.openxmlformats.org/officeDocument/2006/relationships/hyperlink" Target="consultantplus://offline/ref=F2358A23E8CF215A31C75A848CC7F4679728FC3C3E9DE8797F74DB499FBC1BA0a2TCC" TargetMode="Externa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44899AABA8629225A738309FE72C202B8014C8aBT5C" TargetMode="External"/><Relationship Id="rId33" Type="http://schemas.openxmlformats.org/officeDocument/2006/relationships/hyperlink" Target="consultantplus://offline/ref=F2358A23E8CF215A31C75A848CC7F4679728FC3C3E9DE8797E74DB499FBC1BA0a2TCC" TargetMode="External"/><Relationship Id="rId38" Type="http://schemas.openxmlformats.org/officeDocument/2006/relationships/hyperlink" Target="consultantplus://offline/ref=F2358A23E8CF215A31C75A848CC7F4679728FC3C3E9DE8797974DB499FBC1BA0a2TCC" TargetMode="External"/><Relationship Id="rId46" Type="http://schemas.openxmlformats.org/officeDocument/2006/relationships/hyperlink" Target="consultantplus://offline/ref=F2358A23E8CF215A31C75A848CC7F4679728FC3C3D98ED797F74DB499FBC1BA0a2TCC" TargetMode="External"/><Relationship Id="rId59" Type="http://schemas.openxmlformats.org/officeDocument/2006/relationships/hyperlink" Target="consultantplus://offline/ref=F2358A23E8CF215A31C744899AABA8629227A5323D97E72C202B8014C8aBT5C" TargetMode="External"/><Relationship Id="rId67" Type="http://schemas.openxmlformats.org/officeDocument/2006/relationships/hyperlink" Target="consultantplus://offline/ref=F2358A23E8CF215A31C75A848CC7F4679728FC3C3E9DE8797E74DB499FBC1BA0a2TCC" TargetMode="External"/><Relationship Id="rId20" Type="http://schemas.openxmlformats.org/officeDocument/2006/relationships/hyperlink" Target="http://docs.cntd.ru/document/902332187" TargetMode="External"/><Relationship Id="rId41" Type="http://schemas.openxmlformats.org/officeDocument/2006/relationships/hyperlink" Target="consultantplus://offline/ref=F2358A23E8CF215A31C75A848CC7F4679728FC3C3E9DE87E7F74DB499FBC1BA0a2TCC" TargetMode="External"/><Relationship Id="rId54" Type="http://schemas.openxmlformats.org/officeDocument/2006/relationships/hyperlink" Target="consultantplus://offline/ref=F2358A23E8CF215A31C75A848CC7F4679728FC3C3E9DE9737E74DB499FBC1BA0a2TCC" TargetMode="External"/><Relationship Id="rId62" Type="http://schemas.openxmlformats.org/officeDocument/2006/relationships/hyperlink" Target="consultantplus://offline/ref=F2358A23E8CF215A31C75A848CC7F4679728FC3C3D98EB7B7E74DB499FBC1BA0a2TCC" TargetMode="External"/><Relationship Id="rId70" Type="http://schemas.openxmlformats.org/officeDocument/2006/relationships/hyperlink" Target="consultantplus://offline/ref=F2358A23E8CF215A31C75A848CC7F4679728FC3C3D9BEB7F7874DB499FBC1BA0a2TCC" TargetMode="External"/><Relationship Id="rId75" Type="http://schemas.openxmlformats.org/officeDocument/2006/relationships/hyperlink" Target="consultantplus://offline/ref=F2358A23E8CF215A31C75A848CC7F4679728FC3C3C9FEC7E7874DB499FBC1BA0a2TCC" TargetMode="External"/><Relationship Id="rId83" Type="http://schemas.openxmlformats.org/officeDocument/2006/relationships/hyperlink" Target="consultantplus://offline/ref=F2358A23E8CF215A31C75A848CC7F4679728FC3C3E9DE8797E74DB499FBC1BA0a2TCC" TargetMode="External"/><Relationship Id="rId88" Type="http://schemas.openxmlformats.org/officeDocument/2006/relationships/hyperlink" Target="consultantplus://offline/ref=F2358A23E8CF215A31C75A848CC7F4679728FC3C3E9DE87E7F74DB499FBC1BA0a2TCC" TargetMode="External"/><Relationship Id="rId91" Type="http://schemas.openxmlformats.org/officeDocument/2006/relationships/hyperlink" Target="consultantplus://offline/ref=F2358A23E8CF215A31C75A848CC7F4679728FC3C3C9FEC7E7874DB499FBC1BA0a2TCC" TargetMode="External"/><Relationship Id="rId96" Type="http://schemas.openxmlformats.org/officeDocument/2006/relationships/hyperlink" Target="consultantplus://offline/ref=F2358A23E8CF215A31C744899AABA8629227A5323D97E72C202B8014C8aBT5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4A0343F9EE72C202B8014C8aBT5C" TargetMode="External"/><Relationship Id="rId28" Type="http://schemas.openxmlformats.org/officeDocument/2006/relationships/hyperlink" Target="consultantplus://offline/ref=F2358A23E8CF215A31C744899AABA8629224A2333E99E72C202B8014C8aBT5C" TargetMode="External"/><Relationship Id="rId36" Type="http://schemas.openxmlformats.org/officeDocument/2006/relationships/hyperlink" Target="consultantplus://offline/ref=F2358A23E8CF215A31C75A848CC7F4679728FC3C3D9BEB7F7874DB499FBC1BA0a2TCC" TargetMode="External"/><Relationship Id="rId49" Type="http://schemas.openxmlformats.org/officeDocument/2006/relationships/hyperlink" Target="consultantplus://offline/ref=F2358A23E8CF215A31C75A848CC7F4679728FC3C3C9FEC7E7874DB499FBC1BA0a2TCC" TargetMode="External"/><Relationship Id="rId57" Type="http://schemas.openxmlformats.org/officeDocument/2006/relationships/hyperlink" Target="consultantplus://offline/ref=F2358A23E8CF215A31C75A848CC7F4679728FC3C3C9AED7D7F74DB499FBC1BA0a2TCC" TargetMode="External"/><Relationship Id="rId10" Type="http://schemas.openxmlformats.org/officeDocument/2006/relationships/customXml" Target="../customXml/item10.xml"/><Relationship Id="rId31" Type="http://schemas.openxmlformats.org/officeDocument/2006/relationships/hyperlink" Target="consultantplus://offline/ref=F2358A23E8CF215A31C75A848CC7F4679728FC3C3E9DE8797E74DB499FBC1BA0a2TCC" TargetMode="External"/><Relationship Id="rId44" Type="http://schemas.openxmlformats.org/officeDocument/2006/relationships/hyperlink" Target="consultantplus://offline/ref=F2358A23E8CF215A31C744899AABA8629224A1333099E72C202B8014C8aBT5C" TargetMode="External"/><Relationship Id="rId52" Type="http://schemas.openxmlformats.org/officeDocument/2006/relationships/hyperlink" Target="consultantplus://offline/ref=F2358A23E8CF215A31C75A848CC7F4679728FC3C3E9DEA7F7F74DB499FBC1BA0a2TCC" TargetMode="External"/><Relationship Id="rId60" Type="http://schemas.openxmlformats.org/officeDocument/2006/relationships/hyperlink" Target="consultantplus://offline/ref=F2358A23E8CF215A31C744899AABA8629227A5323D97E72C202B8014C8aBT5C" TargetMode="External"/><Relationship Id="rId65" Type="http://schemas.openxmlformats.org/officeDocument/2006/relationships/hyperlink" Target="consultantplus://offline/ref=F2358A23E8CF215A31C75A848CC7F4679728FC3C3D9BEB7F7974DB499FBC1BA0a2TCC" TargetMode="External"/><Relationship Id="rId73" Type="http://schemas.openxmlformats.org/officeDocument/2006/relationships/hyperlink" Target="consultantplus://offline/ref=F2358A23E8CF215A31C75A848CC7F4679728FC3C3E9DE8797474DB499FBC1BA0a2TCC" TargetMode="External"/><Relationship Id="rId78" Type="http://schemas.openxmlformats.org/officeDocument/2006/relationships/hyperlink" Target="consultantplus://offline/ref=F2358A23E8CF215A31C75A848CC7F4679728FC3C3E9DE9737E74DB499FBC1BA0a2TCC" TargetMode="External"/><Relationship Id="rId81" Type="http://schemas.openxmlformats.org/officeDocument/2006/relationships/hyperlink" Target="consultantplus://offline/ref=F2358A23E8CF215A31C744899AABA8629227A5323D97E72C202B8014C8aBT5C" TargetMode="External"/><Relationship Id="rId86" Type="http://schemas.openxmlformats.org/officeDocument/2006/relationships/hyperlink" Target="consultantplus://offline/ref=F2358A23E8CF215A31C75A848CC7F4679728FC3C3D9BEB7F7874DB499FBC1BA0a2TCC" TargetMode="External"/><Relationship Id="rId94" Type="http://schemas.openxmlformats.org/officeDocument/2006/relationships/hyperlink" Target="consultantplus://offline/ref=F2358A23E8CF215A31C75A848CC7F4679728FC3C3E9DE9737E74DB499FBC1BA0a2TCC" TargetMode="External"/><Relationship Id="rId99" Type="http://schemas.openxmlformats.org/officeDocument/2006/relationships/header" Target="header1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39" Type="http://schemas.openxmlformats.org/officeDocument/2006/relationships/hyperlink" Target="consultantplus://offline/ref=F2358A23E8CF215A31C75A848CC7F4679728FC3C3E9DE8797974DB499FBC1BA0a2TCC" TargetMode="External"/><Relationship Id="rId34" Type="http://schemas.openxmlformats.org/officeDocument/2006/relationships/hyperlink" Target="consultantplus://offline/ref=F2358A23E8CF215A31C75A848CC7F4679728FC3C3E9DE8797F74DB499FBC1BA0a2TCC" TargetMode="External"/><Relationship Id="rId50" Type="http://schemas.openxmlformats.org/officeDocument/2006/relationships/hyperlink" Target="consultantplus://offline/ref=F2358A23E8CF215A31C75A848CC7F4679728FC3C3D9FEA7D7474DB499FBC1BA0a2TCC" TargetMode="External"/><Relationship Id="rId55" Type="http://schemas.openxmlformats.org/officeDocument/2006/relationships/hyperlink" Target="consultantplus://offline/ref=F2358A23E8CF215A31C75A848CC7F4679728FC3C3E9DE9737E74DB499FBC1BA0a2TCC" TargetMode="External"/><Relationship Id="rId76" Type="http://schemas.openxmlformats.org/officeDocument/2006/relationships/hyperlink" Target="consultantplus://offline/ref=F2358A23E8CF215A31C75A848CC7F4679728FC3C3D9FEA7D7474DB499FBC1BA0a2TCC" TargetMode="External"/><Relationship Id="rId97" Type="http://schemas.openxmlformats.org/officeDocument/2006/relationships/hyperlink" Target="consultantplus://offline/ref=F2358A23E8CF215A31C744899AABA8629227A5323D97E72C202B8014C8aBT5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E9DE8797974DB499FBC1BA0a2TCC" TargetMode="External"/><Relationship Id="rId92" Type="http://schemas.openxmlformats.org/officeDocument/2006/relationships/hyperlink" Target="consultantplus://offline/ref=F2358A23E8CF215A31C75A848CC7F4679728FC3C3D9FEA7D7474DB499FBC1BA0a2TCC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consultantplus://offline/ref=F2358A23E8CF215A31C744899AABA8629224A2333E99E72C202B8014C8aBT5C" TargetMode="External"/><Relationship Id="rId24" Type="http://schemas.openxmlformats.org/officeDocument/2006/relationships/hyperlink" Target="consultantplus://offline/ref=F2358A23E8CF215A31C744899AABA8629225A4303B98E72C202B8014C8aBT5C" TargetMode="External"/><Relationship Id="rId40" Type="http://schemas.openxmlformats.org/officeDocument/2006/relationships/hyperlink" Target="consultantplus://offline/ref=F2358A23E8CF215A31C75A848CC7F4679728FC3C3E9DE87E7F74DB499FBC1BA0a2TCC" TargetMode="External"/><Relationship Id="rId45" Type="http://schemas.openxmlformats.org/officeDocument/2006/relationships/hyperlink" Target="consultantplus://offline/ref=F2358A23E8CF215A31C75A848CC7F4679728FC3C3D98ED797F74DB499FBC1BA0a2TCC" TargetMode="External"/><Relationship Id="rId66" Type="http://schemas.openxmlformats.org/officeDocument/2006/relationships/hyperlink" Target="consultantplus://offline/ref=F2358A23E8CF215A31C744899AABA8629224A2333E99E72C202B8014C8aBT5C" TargetMode="External"/><Relationship Id="rId87" Type="http://schemas.openxmlformats.org/officeDocument/2006/relationships/hyperlink" Target="consultantplus://offline/ref=F2358A23E8CF215A31C75A848CC7F4679728FC3C3E9DE8797974DB499FBC1BA0a2TCC" TargetMode="External"/><Relationship Id="rId61" Type="http://schemas.openxmlformats.org/officeDocument/2006/relationships/hyperlink" Target="consultantplus://offline/ref=F2358A23E8CF215A31C744899AABA8629227A5323D97E72C202B8014C8aBT5C" TargetMode="External"/><Relationship Id="rId82" Type="http://schemas.openxmlformats.org/officeDocument/2006/relationships/hyperlink" Target="consultantplus://offline/ref=F2358A23E8CF215A31C744899AABA8629224A2333E99E72C202B8014C8aBT5C" TargetMode="External"/><Relationship Id="rId19" Type="http://schemas.openxmlformats.org/officeDocument/2006/relationships/hyperlink" Target="http://base.garant.ru/70144112/" TargetMode="External"/><Relationship Id="rId14" Type="http://schemas.openxmlformats.org/officeDocument/2006/relationships/settings" Target="settings.xml"/><Relationship Id="rId30" Type="http://schemas.openxmlformats.org/officeDocument/2006/relationships/hyperlink" Target="consultantplus://offline/ref=F2358A23E8CF215A31C75A848CC7F4679728FC3C3E9DE8797E74DB499FBC1BA0a2TCC" TargetMode="External"/><Relationship Id="rId35" Type="http://schemas.openxmlformats.org/officeDocument/2006/relationships/hyperlink" Target="consultantplus://offline/ref=F2358A23E8CF215A31C75A848CC7F4679728FC3C3E9DE8797F74DB499FBC1BA0a2TCC" TargetMode="External"/><Relationship Id="rId56" Type="http://schemas.openxmlformats.org/officeDocument/2006/relationships/hyperlink" Target="consultantplus://offline/ref=F2358A23E8CF215A31C75A848CC7F4679728FC3C3C9AED7D7F74DB499FBC1BA0a2TCC" TargetMode="External"/><Relationship Id="rId77" Type="http://schemas.openxmlformats.org/officeDocument/2006/relationships/hyperlink" Target="consultantplus://offline/ref=F2358A23E8CF215A31C75A848CC7F4679728FC3C3E9DEA7F7F74DB499FBC1BA0a2TCC" TargetMode="External"/><Relationship Id="rId100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D9FEA7D7474DB499FBC1BA0a2TCC" TargetMode="External"/><Relationship Id="rId72" Type="http://schemas.openxmlformats.org/officeDocument/2006/relationships/hyperlink" Target="consultantplus://offline/ref=F2358A23E8CF215A31C75A848CC7F4679728FC3C3E9DE87E7F74DB499FBC1BA0a2TCC" TargetMode="External"/><Relationship Id="rId93" Type="http://schemas.openxmlformats.org/officeDocument/2006/relationships/hyperlink" Target="consultantplus://offline/ref=F2358A23E8CF215A31C75A848CC7F4679728FC3C3E9DEA7F7F74DB499FBC1BA0a2TCC" TargetMode="External"/><Relationship Id="rId98" Type="http://schemas.openxmlformats.org/officeDocument/2006/relationships/hyperlink" Target="consultantplus://offline/ref=F2358A23E8CF215A31C75A848CC7F4679728FC3C3D9BEB7F7974DB499FBC1BA0a2TCC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28A3-D3A7-431F-81E6-0CDE09B4DB4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ECC8744-F5C3-4E41-A545-DD3AE234521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1A8C6032-2938-4E7E-A32B-32E75D724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8180B5-5E29-45C6-A4A7-C69B4EA46C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934B7-471C-4400-B812-D2C2065E5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771E8-CDB1-4A68-8B6A-59C7C77EEBE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9CECEEE-6874-49A3-96F0-2AE5027C69A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BACFDF7-0002-4384-9195-C1A5B86AB2E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A57EDC0-C025-4B47-8CB5-59120CE42EC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EA92D7B-CD02-4A7E-ADBE-608DD7B5D89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047ADAC-5020-48BB-8683-A7C66654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69</Words>
  <Characters>104136</Characters>
  <Application>Microsoft Office Word</Application>
  <DocSecurity>0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22161</CharactersWithSpaces>
  <SharedDoc>false</SharedDoc>
  <HLinks>
    <vt:vector size="534" baseType="variant">
      <vt:variant>
        <vt:i4>6684727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ar1565</vt:lpwstr>
      </vt:variant>
      <vt:variant>
        <vt:i4>6750307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F2358A23E8CF215A31C75A848CC7F4679728FC3C3D9BEB7F7974DB499FBC1BA0a2TCC</vt:lpwstr>
      </vt:variant>
      <vt:variant>
        <vt:lpwstr/>
      </vt:variant>
      <vt:variant>
        <vt:i4>68813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ar1290</vt:lpwstr>
      </vt:variant>
      <vt:variant>
        <vt:i4>5308420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530842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6750268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F2358A23E8CF215A31C75A848CC7F4679728FC3C3C9AED7D7F74DB499FBC1BA0a2TCC</vt:lpwstr>
      </vt:variant>
      <vt:variant>
        <vt:lpwstr/>
      </vt:variant>
      <vt:variant>
        <vt:i4>6750262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F2358A23E8CF215A31C75A848CC7F4679728FC3C3E9DE9737E74DB499FBC1BA0a2TCC</vt:lpwstr>
      </vt:variant>
      <vt:variant>
        <vt:lpwstr/>
      </vt:variant>
      <vt:variant>
        <vt:i4>6750264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F2358A23E8CF215A31C75A848CC7F4679728FC3C3E9DEA7F7F74DB499FBC1BA0a2TCC</vt:lpwstr>
      </vt:variant>
      <vt:variant>
        <vt:lpwstr/>
      </vt:variant>
      <vt:variant>
        <vt:i4>6750315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F2358A23E8CF215A31C75A848CC7F4679728FC3C3D9FEA7D7474DB499FBC1BA0a2TCC</vt:lpwstr>
      </vt:variant>
      <vt:variant>
        <vt:lpwstr/>
      </vt:variant>
      <vt:variant>
        <vt:i4>6750307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F2358A23E8CF215A31C75A848CC7F4679728FC3C3C9FEC7E7874DB499FBC1BA0a2TCC</vt:lpwstr>
      </vt:variant>
      <vt:variant>
        <vt:lpwstr/>
      </vt:variant>
      <vt:variant>
        <vt:i4>6750271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F2358A23E8CF215A31C75A848CC7F4679728FC3C3D98ED797F74DB499FBC1BA0a2TCC</vt:lpwstr>
      </vt:variant>
      <vt:variant>
        <vt:lpwstr/>
      </vt:variant>
      <vt:variant>
        <vt:i4>6750316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F2358A23E8CF215A31C75A848CC7F4679728FC3C3E9DE8797474DB499FBC1BA0a2TCC</vt:lpwstr>
      </vt:variant>
      <vt:variant>
        <vt:lpwstr/>
      </vt:variant>
      <vt:variant>
        <vt:i4>6750306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F2358A23E8CF215A31C75A848CC7F4679728FC3C3E9DE87E7F74DB499FBC1BA0a2TCC</vt:lpwstr>
      </vt:variant>
      <vt:variant>
        <vt:lpwstr/>
      </vt:variant>
      <vt:variant>
        <vt:i4>6750305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F2358A23E8CF215A31C75A848CC7F4679728FC3C3E9DE8797974DB499FBC1BA0a2TCC</vt:lpwstr>
      </vt:variant>
      <vt:variant>
        <vt:lpwstr/>
      </vt:variant>
      <vt:variant>
        <vt:i4>6750306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F2358A23E8CF215A31C75A848CC7F4679728FC3C3D9BEB7F7874DB499FBC1BA0a2TCC</vt:lpwstr>
      </vt:variant>
      <vt:variant>
        <vt:lpwstr/>
      </vt:variant>
      <vt:variant>
        <vt:i4>675027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F2358A23E8CF215A31C75A848CC7F4679728FC3C3E9DE8797F74DB499FBC1BA0a2TCC</vt:lpwstr>
      </vt:variant>
      <vt:variant>
        <vt:lpwstr/>
      </vt:variant>
      <vt:variant>
        <vt:i4>675026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6750269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5308430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F2358A23E8CF215A31C744899AABA8629224A2333E99E72C202B8014C8aBT5C</vt:lpwstr>
      </vt:variant>
      <vt:variant>
        <vt:lpwstr/>
      </vt:variant>
      <vt:variant>
        <vt:i4>6422580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6684727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r1565</vt:lpwstr>
      </vt:variant>
      <vt:variant>
        <vt:i4>6881328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1290</vt:lpwstr>
      </vt:variant>
      <vt:variant>
        <vt:i4>5308420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5308420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6750268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F2358A23E8CF215A31C75A848CC7F4679728FC3C3C9AED7D7F74DB499FBC1BA0a2TCC</vt:lpwstr>
      </vt:variant>
      <vt:variant>
        <vt:lpwstr/>
      </vt:variant>
      <vt:variant>
        <vt:i4>6750262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F2358A23E8CF215A31C75A848CC7F4679728FC3C3E9DE9737E74DB499FBC1BA0a2TCC</vt:lpwstr>
      </vt:variant>
      <vt:variant>
        <vt:lpwstr/>
      </vt:variant>
      <vt:variant>
        <vt:i4>6750264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F2358A23E8CF215A31C75A848CC7F4679728FC3C3E9DEA7F7F74DB499FBC1BA0a2TCC</vt:lpwstr>
      </vt:variant>
      <vt:variant>
        <vt:lpwstr/>
      </vt:variant>
      <vt:variant>
        <vt:i4>6750315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F2358A23E8CF215A31C75A848CC7F4679728FC3C3D9FEA7D7474DB499FBC1BA0a2TCC</vt:lpwstr>
      </vt:variant>
      <vt:variant>
        <vt:lpwstr/>
      </vt:variant>
      <vt:variant>
        <vt:i4>6750307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F2358A23E8CF215A31C75A848CC7F4679728FC3C3C9FEC7E7874DB499FBC1BA0a2TCC</vt:lpwstr>
      </vt:variant>
      <vt:variant>
        <vt:lpwstr/>
      </vt:variant>
      <vt:variant>
        <vt:i4>6750271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F2358A23E8CF215A31C75A848CC7F4679728FC3C3D98ED797F74DB499FBC1BA0a2TCC</vt:lpwstr>
      </vt:variant>
      <vt:variant>
        <vt:lpwstr/>
      </vt:variant>
      <vt:variant>
        <vt:i4>6750316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F2358A23E8CF215A31C75A848CC7F4679728FC3C3E9DE8797474DB499FBC1BA0a2TCC</vt:lpwstr>
      </vt:variant>
      <vt:variant>
        <vt:lpwstr/>
      </vt:variant>
      <vt:variant>
        <vt:i4>6750306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F2358A23E8CF215A31C75A848CC7F4679728FC3C3E9DE87E7F74DB499FBC1BA0a2TCC</vt:lpwstr>
      </vt:variant>
      <vt:variant>
        <vt:lpwstr/>
      </vt:variant>
      <vt:variant>
        <vt:i4>6750305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F2358A23E8CF215A31C75A848CC7F4679728FC3C3E9DE8797974DB499FBC1BA0a2TCC</vt:lpwstr>
      </vt:variant>
      <vt:variant>
        <vt:lpwstr/>
      </vt:variant>
      <vt:variant>
        <vt:i4>6750306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F2358A23E8CF215A31C75A848CC7F4679728FC3C3D9BEB7F7874DB499FBC1BA0a2TCC</vt:lpwstr>
      </vt:variant>
      <vt:variant>
        <vt:lpwstr/>
      </vt:variant>
      <vt:variant>
        <vt:i4>6750270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F2358A23E8CF215A31C75A848CC7F4679728FC3C3E9DE8797F74DB499FBC1BA0a2TCC</vt:lpwstr>
      </vt:variant>
      <vt:variant>
        <vt:lpwstr/>
      </vt:variant>
      <vt:variant>
        <vt:i4>675026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675026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5308430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F2358A23E8CF215A31C744899AABA8629224A2333E99E72C202B8014C8aBT5C</vt:lpwstr>
      </vt:variant>
      <vt:variant>
        <vt:lpwstr/>
      </vt:variant>
      <vt:variant>
        <vt:i4>6422580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668472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1565</vt:lpwstr>
      </vt:variant>
      <vt:variant>
        <vt:i4>6750307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F2358A23E8CF215A31C75A848CC7F4679728FC3C3D9BEB7F7974DB499FBC1BA0a2TCC</vt:lpwstr>
      </vt:variant>
      <vt:variant>
        <vt:lpwstr/>
      </vt:variant>
      <vt:variant>
        <vt:i4>688132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1290</vt:lpwstr>
      </vt:variant>
      <vt:variant>
        <vt:i4>530841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F2358A23E8CF215A31C744899AABA8629221AB323C9EE72C202B8014C8aBT5C</vt:lpwstr>
      </vt:variant>
      <vt:variant>
        <vt:lpwstr/>
      </vt:variant>
      <vt:variant>
        <vt:i4>6750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F2358A23E8CF215A31C75A848CC7F4679728FC3C3D9BEB7F7574DB499FBC1BA0a2TCC</vt:lpwstr>
      </vt:variant>
      <vt:variant>
        <vt:lpwstr/>
      </vt:variant>
      <vt:variant>
        <vt:i4>6750305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F2358A23E8CF215A31C75A848CC7F4679728FC3C3D98EB7B7E74DB499FBC1BA0a2TCC</vt:lpwstr>
      </vt:variant>
      <vt:variant>
        <vt:lpwstr/>
      </vt:variant>
      <vt:variant>
        <vt:i4>5308420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5308420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5308420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5308420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F2358A23E8CF215A31C744899AABA8629227A5323D97E72C202B8014C8aBT5C</vt:lpwstr>
      </vt:variant>
      <vt:variant>
        <vt:lpwstr/>
      </vt:variant>
      <vt:variant>
        <vt:i4>675026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F2358A23E8CF215A31C75A848CC7F4679728FC3C3C9AED7D7F74DB499FBC1BA0a2TCC</vt:lpwstr>
      </vt:variant>
      <vt:variant>
        <vt:lpwstr/>
      </vt:variant>
      <vt:variant>
        <vt:i4>6750268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F2358A23E8CF215A31C75A848CC7F4679728FC3C3C9AED7D7F74DB499FBC1BA0a2TCC</vt:lpwstr>
      </vt:variant>
      <vt:variant>
        <vt:lpwstr/>
      </vt:variant>
      <vt:variant>
        <vt:i4>6750262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F2358A23E8CF215A31C75A848CC7F4679728FC3C3E9DE9737E74DB499FBC1BA0a2TCC</vt:lpwstr>
      </vt:variant>
      <vt:variant>
        <vt:lpwstr/>
      </vt:variant>
      <vt:variant>
        <vt:i4>6750262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F2358A23E8CF215A31C75A848CC7F4679728FC3C3E9DE9737E74DB499FBC1BA0a2TCC</vt:lpwstr>
      </vt:variant>
      <vt:variant>
        <vt:lpwstr/>
      </vt:variant>
      <vt:variant>
        <vt:i4>6750264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F2358A23E8CF215A31C75A848CC7F4679728FC3C3E9DEA7F7F74DB499FBC1BA0a2TCC</vt:lpwstr>
      </vt:variant>
      <vt:variant>
        <vt:lpwstr/>
      </vt:variant>
      <vt:variant>
        <vt:i4>675026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F2358A23E8CF215A31C75A848CC7F4679728FC3C3E9DEA7F7F74DB499FBC1BA0a2TCC</vt:lpwstr>
      </vt:variant>
      <vt:variant>
        <vt:lpwstr/>
      </vt:variant>
      <vt:variant>
        <vt:i4>6750315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F2358A23E8CF215A31C75A848CC7F4679728FC3C3D9FEA7D7474DB499FBC1BA0a2TCC</vt:lpwstr>
      </vt:variant>
      <vt:variant>
        <vt:lpwstr/>
      </vt:variant>
      <vt:variant>
        <vt:i4>6750315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F2358A23E8CF215A31C75A848CC7F4679728FC3C3D9FEA7D7474DB499FBC1BA0a2TCC</vt:lpwstr>
      </vt:variant>
      <vt:variant>
        <vt:lpwstr/>
      </vt:variant>
      <vt:variant>
        <vt:i4>6750307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F2358A23E8CF215A31C75A848CC7F4679728FC3C3C9FEC7E7874DB499FBC1BA0a2TCC</vt:lpwstr>
      </vt:variant>
      <vt:variant>
        <vt:lpwstr/>
      </vt:variant>
      <vt:variant>
        <vt:i4>6750307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F2358A23E8CF215A31C75A848CC7F4679728FC3C3C9FEC7E7874DB499FBC1BA0a2TCC</vt:lpwstr>
      </vt:variant>
      <vt:variant>
        <vt:lpwstr/>
      </vt:variant>
      <vt:variant>
        <vt:i4>675031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F2358A23E8CF215A31C75A848CC7F4679728FC3C3E9DEA7F7574DB499FBC1BA0a2TCC</vt:lpwstr>
      </vt:variant>
      <vt:variant>
        <vt:lpwstr/>
      </vt:variant>
      <vt:variant>
        <vt:i4>675027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F2358A23E8CF215A31C75A848CC7F4679728FC3C3D98ED797F74DB499FBC1BA0a2TCC</vt:lpwstr>
      </vt:variant>
      <vt:variant>
        <vt:lpwstr/>
      </vt:variant>
      <vt:variant>
        <vt:i4>675027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F2358A23E8CF215A31C75A848CC7F4679728FC3C3D98ED797F74DB499FBC1BA0a2TCC</vt:lpwstr>
      </vt:variant>
      <vt:variant>
        <vt:lpwstr/>
      </vt:variant>
      <vt:variant>
        <vt:i4>530850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F2358A23E8CF215A31C744899AABA8629224A1333099E72C202B8014C8aBT5C</vt:lpwstr>
      </vt:variant>
      <vt:variant>
        <vt:lpwstr/>
      </vt:variant>
      <vt:variant>
        <vt:i4>67503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F2358A23E8CF215A31C75A848CC7F4679728FC3C3E9DE8797474DB499FBC1BA0a2TCC</vt:lpwstr>
      </vt:variant>
      <vt:variant>
        <vt:lpwstr/>
      </vt:variant>
      <vt:variant>
        <vt:i4>6750316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F2358A23E8CF215A31C75A848CC7F4679728FC3C3E9DE8797474DB499FBC1BA0a2TCC</vt:lpwstr>
      </vt:variant>
      <vt:variant>
        <vt:lpwstr/>
      </vt:variant>
      <vt:variant>
        <vt:i4>675030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F2358A23E8CF215A31C75A848CC7F4679728FC3C3E9DE87E7F74DB499FBC1BA0a2TCC</vt:lpwstr>
      </vt:variant>
      <vt:variant>
        <vt:lpwstr/>
      </vt:variant>
      <vt:variant>
        <vt:i4>675030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F2358A23E8CF215A31C75A848CC7F4679728FC3C3E9DE87E7F74DB499FBC1BA0a2TCC</vt:lpwstr>
      </vt:variant>
      <vt:variant>
        <vt:lpwstr/>
      </vt:variant>
      <vt:variant>
        <vt:i4>6750305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F2358A23E8CF215A31C75A848CC7F4679728FC3C3E9DE8797974DB499FBC1BA0a2TCC</vt:lpwstr>
      </vt:variant>
      <vt:variant>
        <vt:lpwstr/>
      </vt:variant>
      <vt:variant>
        <vt:i4>6750305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F2358A23E8CF215A31C75A848CC7F4679728FC3C3E9DE8797974DB499FBC1BA0a2TCC</vt:lpwstr>
      </vt:variant>
      <vt:variant>
        <vt:lpwstr/>
      </vt:variant>
      <vt:variant>
        <vt:i4>675030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F2358A23E8CF215A31C75A848CC7F4679728FC3C3D9BEB7F7874DB499FBC1BA0a2TCC</vt:lpwstr>
      </vt:variant>
      <vt:variant>
        <vt:lpwstr/>
      </vt:variant>
      <vt:variant>
        <vt:i4>6750306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2358A23E8CF215A31C75A848CC7F4679728FC3C3D9BEB7F7874DB499FBC1BA0a2TCC</vt:lpwstr>
      </vt:variant>
      <vt:variant>
        <vt:lpwstr/>
      </vt:variant>
      <vt:variant>
        <vt:i4>67502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F2358A23E8CF215A31C75A848CC7F4679728FC3C3E9DE8797F74DB499FBC1BA0a2TCC</vt:lpwstr>
      </vt:variant>
      <vt:variant>
        <vt:lpwstr/>
      </vt:variant>
      <vt:variant>
        <vt:i4>675027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F2358A23E8CF215A31C75A848CC7F4679728FC3C3E9DE8797F74DB499FBC1BA0a2TCC</vt:lpwstr>
      </vt:variant>
      <vt:variant>
        <vt:lpwstr/>
      </vt:variant>
      <vt:variant>
        <vt:i4>675026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67502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67502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675026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2358A23E8CF215A31C75A848CC7F4679728FC3C3E9DE8797E74DB499FBC1BA0a2TCC</vt:lpwstr>
      </vt:variant>
      <vt:variant>
        <vt:lpwstr/>
      </vt:variant>
      <vt:variant>
        <vt:i4>530843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F2358A23E8CF215A31C744899AABA8629224A2333E99E72C202B8014C8aBT5C</vt:lpwstr>
      </vt:variant>
      <vt:variant>
        <vt:lpwstr/>
      </vt:variant>
      <vt:variant>
        <vt:i4>53084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2358A23E8CF215A31C744899AABA8629224A2333E99E72C202B8014C8aBT5C</vt:lpwstr>
      </vt:variant>
      <vt:variant>
        <vt:lpwstr/>
      </vt:variant>
      <vt:variant>
        <vt:i4>53084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F2358A23E8CF215A31C744899AABA8629224A0343E97E72C202B8014C8aBT5C</vt:lpwstr>
      </vt:variant>
      <vt:variant>
        <vt:lpwstr/>
      </vt:variant>
      <vt:variant>
        <vt:i4>530842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358A23E8CF215A31C744899AABA8629224A0343B98E72C202B8014C8aBT5C</vt:lpwstr>
      </vt:variant>
      <vt:variant>
        <vt:lpwstr/>
      </vt:variant>
      <vt:variant>
        <vt:i4>5308427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2358A23E8CF215A31C744899AABA8629225A738309FE72C202B8014C8aBT5C</vt:lpwstr>
      </vt:variant>
      <vt:variant>
        <vt:lpwstr/>
      </vt:variant>
      <vt:variant>
        <vt:i4>530842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2358A23E8CF215A31C744899AABA8629225A4303B98E72C202B8014C8aBT5C</vt:lpwstr>
      </vt:variant>
      <vt:variant>
        <vt:lpwstr/>
      </vt:variant>
      <vt:variant>
        <vt:i4>530850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2358A23E8CF215A31C744899AABA8629224A0343F9EE72C202B8014C8aBT5C</vt:lpwstr>
      </vt:variant>
      <vt:variant>
        <vt:lpwstr/>
      </vt:variant>
      <vt:variant>
        <vt:i4>530850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2358A23E8CF215A31C744899AABA8629225A1383E9EE72C202B8014C8aBT5C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64</vt:lpwstr>
      </vt:variant>
      <vt:variant>
        <vt:i4>2621480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41381/</vt:lpwstr>
      </vt:variant>
      <vt:variant>
        <vt:lpwstr>text</vt:lpwstr>
      </vt:variant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32187</vt:lpwstr>
      </vt:variant>
      <vt:variant>
        <vt:lpwstr/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144112/</vt:lpwstr>
      </vt:variant>
      <vt:variant>
        <vt:lpwstr>text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Бессонов Владислав Владимирович</cp:lastModifiedBy>
  <cp:revision>3</cp:revision>
  <cp:lastPrinted>2018-09-21T07:41:00Z</cp:lastPrinted>
  <dcterms:created xsi:type="dcterms:W3CDTF">2019-10-02T07:25:00Z</dcterms:created>
  <dcterms:modified xsi:type="dcterms:W3CDTF">2019-10-02T07:25:00Z</dcterms:modified>
</cp:coreProperties>
</file>